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E7C3" w14:textId="77777777" w:rsidR="00164B09" w:rsidRDefault="00164B09" w:rsidP="00164B09">
      <w:pPr>
        <w:jc w:val="center"/>
      </w:pPr>
      <w:r>
        <w:t>TRƯỜNG ĐẠI HỌC CÔNG NGHIỆP HÀ NỘI</w:t>
      </w:r>
    </w:p>
    <w:p w14:paraId="4C221CA0" w14:textId="77777777" w:rsidR="00164B09" w:rsidRDefault="00164B09" w:rsidP="00164B09">
      <w:pPr>
        <w:jc w:val="center"/>
      </w:pPr>
      <w:r>
        <w:t>KHOA CÔNG NGHỆ THÔNG TIN</w:t>
      </w:r>
    </w:p>
    <w:p w14:paraId="53B10F8C" w14:textId="77777777" w:rsidR="00164B09" w:rsidRDefault="00164B09" w:rsidP="00164B09">
      <w:pPr>
        <w:jc w:val="center"/>
      </w:pPr>
      <w:r>
        <w:t>======***======</w:t>
      </w:r>
    </w:p>
    <w:p w14:paraId="4AAE5D81" w14:textId="77777777" w:rsidR="00164B09" w:rsidRDefault="00164B09" w:rsidP="00164B09">
      <w:pPr>
        <w:jc w:val="center"/>
      </w:pPr>
      <w:r>
        <w:rPr>
          <w:b/>
          <w:bCs/>
          <w:noProof/>
          <w:color w:val="000000"/>
          <w:szCs w:val="28"/>
          <w:bdr w:val="none" w:sz="0" w:space="0" w:color="auto" w:frame="1"/>
        </w:rPr>
        <w:drawing>
          <wp:inline distT="0" distB="0" distL="0" distR="0" wp14:anchorId="390056AF" wp14:editId="5D0A4CD7">
            <wp:extent cx="923925" cy="904875"/>
            <wp:effectExtent l="0" t="0" r="9525" b="9525"/>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1E45EA11" w14:textId="77777777" w:rsidR="00164B09" w:rsidRDefault="00164B09" w:rsidP="00164B09">
      <w:pPr>
        <w:jc w:val="center"/>
      </w:pPr>
      <w:r>
        <w:t xml:space="preserve">BÁO CÁO THỰC NGHIỆM MÔN HỌC </w:t>
      </w:r>
      <w:r w:rsidR="001F0218">
        <w:t>ĐỒ HỌA</w:t>
      </w:r>
      <w:r>
        <w:t xml:space="preserve"> MÁY TÍNH</w:t>
      </w:r>
    </w:p>
    <w:p w14:paraId="7B315D99" w14:textId="77777777" w:rsidR="00164B09" w:rsidRDefault="00164B09" w:rsidP="00164B09">
      <w:pPr>
        <w:jc w:val="center"/>
      </w:pPr>
      <w:r>
        <w:t>ĐỀ TÀI</w:t>
      </w:r>
    </w:p>
    <w:p w14:paraId="2FE0A51A" w14:textId="77777777" w:rsidR="00EA7A97" w:rsidRDefault="001F0218" w:rsidP="00164B09">
      <w:pPr>
        <w:jc w:val="center"/>
      </w:pPr>
      <w:r>
        <w:t>MÔ PHỎNG GIAN HÀNG BÁN CÁC LOẠI Ô TÔ ĐỒ CHƠI TRẺ EM BẰNG OPENGL KHẢ LẬP TRÌNH VÀ VISUAL C++</w:t>
      </w:r>
    </w:p>
    <w:p w14:paraId="582AAD49" w14:textId="77777777" w:rsidR="00164B09" w:rsidRDefault="00164B09" w:rsidP="00164B09">
      <w:pPr>
        <w:jc w:val="center"/>
      </w:pPr>
    </w:p>
    <w:tbl>
      <w:tblPr>
        <w:tblStyle w:val="TableGrid"/>
        <w:tblW w:w="0" w:type="auto"/>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946"/>
      </w:tblGrid>
      <w:tr w:rsidR="00164B09" w14:paraId="1CFA2CFE" w14:textId="77777777" w:rsidTr="00377D7E">
        <w:tc>
          <w:tcPr>
            <w:tcW w:w="2335" w:type="dxa"/>
          </w:tcPr>
          <w:p w14:paraId="7846B75C" w14:textId="77777777" w:rsidR="00164B09" w:rsidRDefault="00164B09" w:rsidP="00164B09">
            <w:pPr>
              <w:spacing w:after="240"/>
            </w:pPr>
            <w:r>
              <w:t>GVHD:</w:t>
            </w:r>
          </w:p>
        </w:tc>
        <w:tc>
          <w:tcPr>
            <w:tcW w:w="4946" w:type="dxa"/>
          </w:tcPr>
          <w:p w14:paraId="4BF54F90" w14:textId="77777777" w:rsidR="00164B09" w:rsidRDefault="001F0218" w:rsidP="00164B09">
            <w:pPr>
              <w:spacing w:after="240"/>
            </w:pPr>
            <w:r>
              <w:t>TS. Vũ Minh Yến</w:t>
            </w:r>
          </w:p>
        </w:tc>
      </w:tr>
      <w:tr w:rsidR="00164B09" w14:paraId="0134D967" w14:textId="77777777" w:rsidTr="00377D7E">
        <w:tc>
          <w:tcPr>
            <w:tcW w:w="2335" w:type="dxa"/>
          </w:tcPr>
          <w:p w14:paraId="449CD268" w14:textId="77777777" w:rsidR="00164B09" w:rsidRDefault="001F0218" w:rsidP="00164B09">
            <w:pPr>
              <w:spacing w:after="240"/>
            </w:pPr>
            <w:r>
              <w:t>Nhóm 3</w:t>
            </w:r>
          </w:p>
        </w:tc>
        <w:tc>
          <w:tcPr>
            <w:tcW w:w="4946" w:type="dxa"/>
          </w:tcPr>
          <w:p w14:paraId="4F40BA38" w14:textId="77777777" w:rsidR="00164B09" w:rsidRDefault="00164B09" w:rsidP="001F0218">
            <w:pPr>
              <w:spacing w:after="240"/>
            </w:pPr>
            <w:r>
              <w:t>Lớp 202</w:t>
            </w:r>
            <w:r w:rsidR="001F0218">
              <w:t>33</w:t>
            </w:r>
            <w:r>
              <w:t>IT60</w:t>
            </w:r>
            <w:r w:rsidR="001F0218">
              <w:t>10001</w:t>
            </w:r>
          </w:p>
        </w:tc>
      </w:tr>
      <w:tr w:rsidR="00164B09" w14:paraId="7F4198EB" w14:textId="77777777" w:rsidTr="00377D7E">
        <w:tc>
          <w:tcPr>
            <w:tcW w:w="2335" w:type="dxa"/>
          </w:tcPr>
          <w:p w14:paraId="6384FCD6" w14:textId="77777777" w:rsidR="00164B09" w:rsidRDefault="006270BF" w:rsidP="00164B09">
            <w:pPr>
              <w:spacing w:after="240"/>
            </w:pPr>
            <w:r>
              <w:t xml:space="preserve">Thành </w:t>
            </w:r>
            <w:r w:rsidR="00164B09">
              <w:t>viên:</w:t>
            </w:r>
          </w:p>
        </w:tc>
        <w:tc>
          <w:tcPr>
            <w:tcW w:w="4946" w:type="dxa"/>
          </w:tcPr>
          <w:p w14:paraId="7FE49553" w14:textId="77777777" w:rsidR="00164B09" w:rsidRDefault="00164B09" w:rsidP="001F0218">
            <w:pPr>
              <w:spacing w:after="240"/>
            </w:pPr>
            <w:r>
              <w:t>1.</w:t>
            </w:r>
            <w:r w:rsidR="00377D7E">
              <w:t xml:space="preserve"> </w:t>
            </w:r>
            <w:r w:rsidR="001F0218">
              <w:t>Đoàn Khắc Minh</w:t>
            </w:r>
            <w:r w:rsidR="00377D7E">
              <w:t xml:space="preserve"> - 202160</w:t>
            </w:r>
            <w:r w:rsidR="001F0218">
              <w:t>1</w:t>
            </w:r>
            <w:r w:rsidR="00377D7E">
              <w:t>5</w:t>
            </w:r>
            <w:r w:rsidR="001F0218">
              <w:t>3</w:t>
            </w:r>
            <w:r w:rsidR="00377D7E">
              <w:t>6</w:t>
            </w:r>
          </w:p>
        </w:tc>
      </w:tr>
      <w:tr w:rsidR="00164B09" w14:paraId="6B23AEBA" w14:textId="77777777" w:rsidTr="00377D7E">
        <w:tc>
          <w:tcPr>
            <w:tcW w:w="2335" w:type="dxa"/>
          </w:tcPr>
          <w:p w14:paraId="129474AC" w14:textId="77777777" w:rsidR="00164B09" w:rsidRDefault="00164B09" w:rsidP="00164B09">
            <w:pPr>
              <w:spacing w:after="240"/>
            </w:pPr>
          </w:p>
        </w:tc>
        <w:tc>
          <w:tcPr>
            <w:tcW w:w="4946" w:type="dxa"/>
          </w:tcPr>
          <w:p w14:paraId="644CA35A" w14:textId="77777777" w:rsidR="00164B09" w:rsidRDefault="00164B09" w:rsidP="001F0218">
            <w:pPr>
              <w:spacing w:after="240"/>
            </w:pPr>
            <w:r>
              <w:t>2.</w:t>
            </w:r>
            <w:r w:rsidR="00377D7E">
              <w:t xml:space="preserve"> </w:t>
            </w:r>
            <w:r>
              <w:t xml:space="preserve">Nguyễn </w:t>
            </w:r>
            <w:r w:rsidR="001F0218">
              <w:t>Văn Băng</w:t>
            </w:r>
            <w:r w:rsidR="00377D7E">
              <w:t xml:space="preserve"> - 20</w:t>
            </w:r>
            <w:r w:rsidR="001F0218">
              <w:t>18</w:t>
            </w:r>
            <w:r w:rsidR="00377D7E">
              <w:t>60</w:t>
            </w:r>
            <w:r w:rsidR="001F0218">
              <w:t>7</w:t>
            </w:r>
            <w:r w:rsidR="00377D7E">
              <w:t>4</w:t>
            </w:r>
            <w:r w:rsidR="001F0218">
              <w:t>87</w:t>
            </w:r>
          </w:p>
        </w:tc>
      </w:tr>
      <w:tr w:rsidR="00164B09" w14:paraId="7D6EB0F8" w14:textId="77777777" w:rsidTr="00377D7E">
        <w:tc>
          <w:tcPr>
            <w:tcW w:w="2335" w:type="dxa"/>
          </w:tcPr>
          <w:p w14:paraId="52F2F926" w14:textId="77777777" w:rsidR="00164B09" w:rsidRDefault="00164B09" w:rsidP="00164B09">
            <w:pPr>
              <w:spacing w:after="240"/>
            </w:pPr>
          </w:p>
        </w:tc>
        <w:tc>
          <w:tcPr>
            <w:tcW w:w="4946" w:type="dxa"/>
          </w:tcPr>
          <w:p w14:paraId="4E4D1014" w14:textId="77777777" w:rsidR="00164B09" w:rsidRDefault="00164B09" w:rsidP="00164B09">
            <w:pPr>
              <w:spacing w:after="240"/>
            </w:pPr>
            <w:r>
              <w:t>3. Nguyễn Hữu Bắc</w:t>
            </w:r>
            <w:r w:rsidR="00377D7E">
              <w:t xml:space="preserve"> - </w:t>
            </w:r>
            <w:r w:rsidR="009541D2">
              <w:t>2021600159</w:t>
            </w:r>
          </w:p>
        </w:tc>
      </w:tr>
    </w:tbl>
    <w:p w14:paraId="1A8814E7" w14:textId="77777777" w:rsidR="006270BF" w:rsidRDefault="006270BF" w:rsidP="00164B09">
      <w:pPr>
        <w:jc w:val="center"/>
      </w:pPr>
    </w:p>
    <w:p w14:paraId="7196B0AA" w14:textId="77777777" w:rsidR="006270BF" w:rsidRDefault="006270BF" w:rsidP="00164B09">
      <w:pPr>
        <w:jc w:val="center"/>
      </w:pPr>
    </w:p>
    <w:p w14:paraId="3D04664A" w14:textId="77777777" w:rsidR="006270BF" w:rsidRDefault="006270BF" w:rsidP="00164B09">
      <w:pPr>
        <w:jc w:val="center"/>
      </w:pPr>
    </w:p>
    <w:p w14:paraId="6CD4FA86" w14:textId="77777777" w:rsidR="006270BF" w:rsidRDefault="006270BF" w:rsidP="00164B09">
      <w:pPr>
        <w:jc w:val="center"/>
      </w:pPr>
    </w:p>
    <w:p w14:paraId="419BD81F" w14:textId="77777777" w:rsidR="006270BF" w:rsidRDefault="006270BF" w:rsidP="00164B09">
      <w:pPr>
        <w:jc w:val="center"/>
      </w:pPr>
    </w:p>
    <w:p w14:paraId="12BEF767" w14:textId="77777777" w:rsidR="006270BF" w:rsidRDefault="006270BF" w:rsidP="00164B09">
      <w:pPr>
        <w:jc w:val="center"/>
      </w:pPr>
    </w:p>
    <w:p w14:paraId="4325F19A" w14:textId="77777777" w:rsidR="00164B09" w:rsidRDefault="00164B09" w:rsidP="001F0218">
      <w:pPr>
        <w:ind w:firstLine="0"/>
        <w:jc w:val="center"/>
        <w:sectPr w:rsidR="00164B09" w:rsidSect="00F062B4">
          <w:pgSz w:w="11909" w:h="16834"/>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81"/>
        </w:sectPr>
      </w:pPr>
      <w:r>
        <w:t xml:space="preserve">Hà Nội, tháng </w:t>
      </w:r>
      <w:r w:rsidR="001F0218">
        <w:t>02</w:t>
      </w:r>
      <w:r>
        <w:t xml:space="preserve"> năm 202</w:t>
      </w:r>
      <w:r w:rsidR="001F0218">
        <w:t>4</w:t>
      </w:r>
    </w:p>
    <w:p w14:paraId="21B269DA" w14:textId="77777777" w:rsidR="00D22541" w:rsidRDefault="002258AC" w:rsidP="006270BF">
      <w:pPr>
        <w:pStyle w:val="Heading1"/>
        <w:numPr>
          <w:ilvl w:val="0"/>
          <w:numId w:val="0"/>
        </w:numPr>
      </w:pPr>
      <w:bookmarkStart w:id="0" w:name="_Toc159965513"/>
      <w:r>
        <w:lastRenderedPageBreak/>
        <w:t>MỤC LỤC</w:t>
      </w:r>
      <w:bookmarkStart w:id="1" w:name="_GoBack"/>
      <w:bookmarkEnd w:id="0"/>
      <w:bookmarkEnd w:id="1"/>
    </w:p>
    <w:sdt>
      <w:sdtPr>
        <w:rPr>
          <w:rFonts w:ascii="Times New Roman" w:eastAsiaTheme="minorHAnsi" w:hAnsi="Times New Roman" w:cs="Arial"/>
          <w:color w:val="000000" w:themeColor="text1"/>
          <w:sz w:val="28"/>
          <w:szCs w:val="22"/>
        </w:rPr>
        <w:id w:val="1758325557"/>
        <w:docPartObj>
          <w:docPartGallery w:val="Table of Contents"/>
          <w:docPartUnique/>
        </w:docPartObj>
      </w:sdtPr>
      <w:sdtEndPr>
        <w:rPr>
          <w:b/>
          <w:bCs/>
          <w:noProof/>
        </w:rPr>
      </w:sdtEndPr>
      <w:sdtContent>
        <w:p w14:paraId="54939FEB" w14:textId="77777777" w:rsidR="00D22541" w:rsidRDefault="00D22541">
          <w:pPr>
            <w:pStyle w:val="TOCHeading"/>
          </w:pPr>
        </w:p>
        <w:p w14:paraId="007CE21C" w14:textId="432063D9" w:rsidR="00DC0207" w:rsidRDefault="00D22541">
          <w:pPr>
            <w:pStyle w:val="TOC1"/>
            <w:tabs>
              <w:tab w:val="right" w:leader="dot" w:pos="906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9965513" w:history="1">
            <w:r w:rsidR="00DC0207" w:rsidRPr="00CD4933">
              <w:rPr>
                <w:rStyle w:val="Hyperlink"/>
                <w:noProof/>
              </w:rPr>
              <w:t>MỤC LỤC</w:t>
            </w:r>
            <w:r w:rsidR="00DC0207">
              <w:rPr>
                <w:noProof/>
                <w:webHidden/>
              </w:rPr>
              <w:tab/>
            </w:r>
            <w:r w:rsidR="00DC0207">
              <w:rPr>
                <w:noProof/>
                <w:webHidden/>
              </w:rPr>
              <w:fldChar w:fldCharType="begin"/>
            </w:r>
            <w:r w:rsidR="00DC0207">
              <w:rPr>
                <w:noProof/>
                <w:webHidden/>
              </w:rPr>
              <w:instrText xml:space="preserve"> PAGEREF _Toc159965513 \h </w:instrText>
            </w:r>
            <w:r w:rsidR="00DC0207">
              <w:rPr>
                <w:noProof/>
                <w:webHidden/>
              </w:rPr>
            </w:r>
            <w:r w:rsidR="00DC0207">
              <w:rPr>
                <w:noProof/>
                <w:webHidden/>
              </w:rPr>
              <w:fldChar w:fldCharType="separate"/>
            </w:r>
            <w:r w:rsidR="00DC0207">
              <w:rPr>
                <w:noProof/>
                <w:webHidden/>
              </w:rPr>
              <w:t>1</w:t>
            </w:r>
            <w:r w:rsidR="00DC0207">
              <w:rPr>
                <w:noProof/>
                <w:webHidden/>
              </w:rPr>
              <w:fldChar w:fldCharType="end"/>
            </w:r>
          </w:hyperlink>
        </w:p>
        <w:p w14:paraId="51FB0006" w14:textId="58FDE1DF" w:rsidR="00DC0207" w:rsidRDefault="00DC0207">
          <w:pPr>
            <w:pStyle w:val="TOC1"/>
            <w:tabs>
              <w:tab w:val="right" w:leader="dot" w:pos="9064"/>
            </w:tabs>
            <w:rPr>
              <w:rFonts w:asciiTheme="minorHAnsi" w:eastAsiaTheme="minorEastAsia" w:hAnsiTheme="minorHAnsi" w:cstheme="minorBidi"/>
              <w:noProof/>
              <w:color w:val="auto"/>
              <w:sz w:val="22"/>
            </w:rPr>
          </w:pPr>
          <w:hyperlink w:anchor="_Toc159965514" w:history="1">
            <w:r w:rsidRPr="00CD4933">
              <w:rPr>
                <w:rStyle w:val="Hyperlink"/>
                <w:noProof/>
              </w:rPr>
              <w:t>MỞ ĐẦU</w:t>
            </w:r>
            <w:r>
              <w:rPr>
                <w:noProof/>
                <w:webHidden/>
              </w:rPr>
              <w:tab/>
            </w:r>
            <w:r>
              <w:rPr>
                <w:noProof/>
                <w:webHidden/>
              </w:rPr>
              <w:fldChar w:fldCharType="begin"/>
            </w:r>
            <w:r>
              <w:rPr>
                <w:noProof/>
                <w:webHidden/>
              </w:rPr>
              <w:instrText xml:space="preserve"> PAGEREF _Toc159965514 \h </w:instrText>
            </w:r>
            <w:r>
              <w:rPr>
                <w:noProof/>
                <w:webHidden/>
              </w:rPr>
            </w:r>
            <w:r>
              <w:rPr>
                <w:noProof/>
                <w:webHidden/>
              </w:rPr>
              <w:fldChar w:fldCharType="separate"/>
            </w:r>
            <w:r>
              <w:rPr>
                <w:noProof/>
                <w:webHidden/>
              </w:rPr>
              <w:t>3</w:t>
            </w:r>
            <w:r>
              <w:rPr>
                <w:noProof/>
                <w:webHidden/>
              </w:rPr>
              <w:fldChar w:fldCharType="end"/>
            </w:r>
          </w:hyperlink>
        </w:p>
        <w:p w14:paraId="253CB455" w14:textId="5C6E33A8" w:rsidR="00DC0207" w:rsidRDefault="00DC0207">
          <w:pPr>
            <w:pStyle w:val="TOC1"/>
            <w:tabs>
              <w:tab w:val="right" w:leader="dot" w:pos="9064"/>
            </w:tabs>
            <w:rPr>
              <w:rFonts w:asciiTheme="minorHAnsi" w:eastAsiaTheme="minorEastAsia" w:hAnsiTheme="minorHAnsi" w:cstheme="minorBidi"/>
              <w:noProof/>
              <w:color w:val="auto"/>
              <w:sz w:val="22"/>
            </w:rPr>
          </w:pPr>
          <w:hyperlink w:anchor="_Toc159965515" w:history="1">
            <w:r w:rsidRPr="00CD4933">
              <w:rPr>
                <w:rStyle w:val="Hyperlink"/>
                <w:noProof/>
              </w:rPr>
              <w:t>Chương 1: XÁC ĐỊNH VÀ PHÂN TÍCH BÀI TOÁN</w:t>
            </w:r>
            <w:r>
              <w:rPr>
                <w:noProof/>
                <w:webHidden/>
              </w:rPr>
              <w:tab/>
            </w:r>
            <w:r>
              <w:rPr>
                <w:noProof/>
                <w:webHidden/>
              </w:rPr>
              <w:fldChar w:fldCharType="begin"/>
            </w:r>
            <w:r>
              <w:rPr>
                <w:noProof/>
                <w:webHidden/>
              </w:rPr>
              <w:instrText xml:space="preserve"> PAGEREF _Toc159965515 \h </w:instrText>
            </w:r>
            <w:r>
              <w:rPr>
                <w:noProof/>
                <w:webHidden/>
              </w:rPr>
            </w:r>
            <w:r>
              <w:rPr>
                <w:noProof/>
                <w:webHidden/>
              </w:rPr>
              <w:fldChar w:fldCharType="separate"/>
            </w:r>
            <w:r>
              <w:rPr>
                <w:noProof/>
                <w:webHidden/>
              </w:rPr>
              <w:t>4</w:t>
            </w:r>
            <w:r>
              <w:rPr>
                <w:noProof/>
                <w:webHidden/>
              </w:rPr>
              <w:fldChar w:fldCharType="end"/>
            </w:r>
          </w:hyperlink>
        </w:p>
        <w:p w14:paraId="24DEF121" w14:textId="34A60BDC"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16" w:history="1">
            <w:r w:rsidRPr="00CD4933">
              <w:rPr>
                <w:rStyle w:val="Hyperlink"/>
                <w:noProof/>
              </w:rPr>
              <w:t>1.1 Giới thiệu đề tài</w:t>
            </w:r>
            <w:r>
              <w:rPr>
                <w:noProof/>
                <w:webHidden/>
              </w:rPr>
              <w:tab/>
            </w:r>
            <w:r>
              <w:rPr>
                <w:noProof/>
                <w:webHidden/>
              </w:rPr>
              <w:fldChar w:fldCharType="begin"/>
            </w:r>
            <w:r>
              <w:rPr>
                <w:noProof/>
                <w:webHidden/>
              </w:rPr>
              <w:instrText xml:space="preserve"> PAGEREF _Toc159965516 \h </w:instrText>
            </w:r>
            <w:r>
              <w:rPr>
                <w:noProof/>
                <w:webHidden/>
              </w:rPr>
            </w:r>
            <w:r>
              <w:rPr>
                <w:noProof/>
                <w:webHidden/>
              </w:rPr>
              <w:fldChar w:fldCharType="separate"/>
            </w:r>
            <w:r>
              <w:rPr>
                <w:noProof/>
                <w:webHidden/>
              </w:rPr>
              <w:t>4</w:t>
            </w:r>
            <w:r>
              <w:rPr>
                <w:noProof/>
                <w:webHidden/>
              </w:rPr>
              <w:fldChar w:fldCharType="end"/>
            </w:r>
          </w:hyperlink>
        </w:p>
        <w:p w14:paraId="17D54712" w14:textId="26292EAA"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17" w:history="1">
            <w:r w:rsidRPr="00CD4933">
              <w:rPr>
                <w:rStyle w:val="Hyperlink"/>
                <w:noProof/>
              </w:rPr>
              <w:t>1.2 Mô tả các đối tượng cần thiết</w:t>
            </w:r>
            <w:r>
              <w:rPr>
                <w:noProof/>
                <w:webHidden/>
              </w:rPr>
              <w:tab/>
            </w:r>
            <w:r>
              <w:rPr>
                <w:noProof/>
                <w:webHidden/>
              </w:rPr>
              <w:fldChar w:fldCharType="begin"/>
            </w:r>
            <w:r>
              <w:rPr>
                <w:noProof/>
                <w:webHidden/>
              </w:rPr>
              <w:instrText xml:space="preserve"> PAGEREF _Toc159965517 \h </w:instrText>
            </w:r>
            <w:r>
              <w:rPr>
                <w:noProof/>
                <w:webHidden/>
              </w:rPr>
            </w:r>
            <w:r>
              <w:rPr>
                <w:noProof/>
                <w:webHidden/>
              </w:rPr>
              <w:fldChar w:fldCharType="separate"/>
            </w:r>
            <w:r>
              <w:rPr>
                <w:noProof/>
                <w:webHidden/>
              </w:rPr>
              <w:t>4</w:t>
            </w:r>
            <w:r>
              <w:rPr>
                <w:noProof/>
                <w:webHidden/>
              </w:rPr>
              <w:fldChar w:fldCharType="end"/>
            </w:r>
          </w:hyperlink>
        </w:p>
        <w:p w14:paraId="6C144D56" w14:textId="7B6EE70B"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18" w:history="1">
            <w:r w:rsidRPr="00CD4933">
              <w:rPr>
                <w:rStyle w:val="Hyperlink"/>
                <w:noProof/>
              </w:rPr>
              <w:t>1.3. Mô tả kịch bản chương trình</w:t>
            </w:r>
            <w:r>
              <w:rPr>
                <w:noProof/>
                <w:webHidden/>
              </w:rPr>
              <w:tab/>
            </w:r>
            <w:r>
              <w:rPr>
                <w:noProof/>
                <w:webHidden/>
              </w:rPr>
              <w:fldChar w:fldCharType="begin"/>
            </w:r>
            <w:r>
              <w:rPr>
                <w:noProof/>
                <w:webHidden/>
              </w:rPr>
              <w:instrText xml:space="preserve"> PAGEREF _Toc159965518 \h </w:instrText>
            </w:r>
            <w:r>
              <w:rPr>
                <w:noProof/>
                <w:webHidden/>
              </w:rPr>
            </w:r>
            <w:r>
              <w:rPr>
                <w:noProof/>
                <w:webHidden/>
              </w:rPr>
              <w:fldChar w:fldCharType="separate"/>
            </w:r>
            <w:r>
              <w:rPr>
                <w:noProof/>
                <w:webHidden/>
              </w:rPr>
              <w:t>5</w:t>
            </w:r>
            <w:r>
              <w:rPr>
                <w:noProof/>
                <w:webHidden/>
              </w:rPr>
              <w:fldChar w:fldCharType="end"/>
            </w:r>
          </w:hyperlink>
        </w:p>
        <w:p w14:paraId="61E7C73D" w14:textId="2A16D25E" w:rsidR="00DC0207" w:rsidRDefault="00DC0207">
          <w:pPr>
            <w:pStyle w:val="TOC3"/>
            <w:tabs>
              <w:tab w:val="right" w:leader="dot" w:pos="9064"/>
            </w:tabs>
            <w:rPr>
              <w:rFonts w:asciiTheme="minorHAnsi" w:eastAsiaTheme="minorEastAsia" w:hAnsiTheme="minorHAnsi" w:cstheme="minorBidi"/>
              <w:noProof/>
              <w:color w:val="auto"/>
              <w:sz w:val="22"/>
            </w:rPr>
          </w:pPr>
          <w:hyperlink w:anchor="_Toc159965519" w:history="1">
            <w:r w:rsidRPr="00CD4933">
              <w:rPr>
                <w:rStyle w:val="Hyperlink"/>
                <w:noProof/>
              </w:rPr>
              <w:t>1.3.1 Yêu cầu của chương trình</w:t>
            </w:r>
            <w:r>
              <w:rPr>
                <w:noProof/>
                <w:webHidden/>
              </w:rPr>
              <w:tab/>
            </w:r>
            <w:r>
              <w:rPr>
                <w:noProof/>
                <w:webHidden/>
              </w:rPr>
              <w:fldChar w:fldCharType="begin"/>
            </w:r>
            <w:r>
              <w:rPr>
                <w:noProof/>
                <w:webHidden/>
              </w:rPr>
              <w:instrText xml:space="preserve"> PAGEREF _Toc159965519 \h </w:instrText>
            </w:r>
            <w:r>
              <w:rPr>
                <w:noProof/>
                <w:webHidden/>
              </w:rPr>
            </w:r>
            <w:r>
              <w:rPr>
                <w:noProof/>
                <w:webHidden/>
              </w:rPr>
              <w:fldChar w:fldCharType="separate"/>
            </w:r>
            <w:r>
              <w:rPr>
                <w:noProof/>
                <w:webHidden/>
              </w:rPr>
              <w:t>5</w:t>
            </w:r>
            <w:r>
              <w:rPr>
                <w:noProof/>
                <w:webHidden/>
              </w:rPr>
              <w:fldChar w:fldCharType="end"/>
            </w:r>
          </w:hyperlink>
        </w:p>
        <w:p w14:paraId="13D357B0" w14:textId="1B2399A3" w:rsidR="00DC0207" w:rsidRDefault="00DC0207">
          <w:pPr>
            <w:pStyle w:val="TOC3"/>
            <w:tabs>
              <w:tab w:val="right" w:leader="dot" w:pos="9064"/>
            </w:tabs>
            <w:rPr>
              <w:rFonts w:asciiTheme="minorHAnsi" w:eastAsiaTheme="minorEastAsia" w:hAnsiTheme="minorHAnsi" w:cstheme="minorBidi"/>
              <w:noProof/>
              <w:color w:val="auto"/>
              <w:sz w:val="22"/>
            </w:rPr>
          </w:pPr>
          <w:hyperlink w:anchor="_Toc159965520" w:history="1">
            <w:r w:rsidRPr="00CD4933">
              <w:rPr>
                <w:rStyle w:val="Hyperlink"/>
                <w:noProof/>
              </w:rPr>
              <w:t>1.3.2 Mô tả chức năng của chương trình</w:t>
            </w:r>
            <w:r>
              <w:rPr>
                <w:noProof/>
                <w:webHidden/>
              </w:rPr>
              <w:tab/>
            </w:r>
            <w:r>
              <w:rPr>
                <w:noProof/>
                <w:webHidden/>
              </w:rPr>
              <w:fldChar w:fldCharType="begin"/>
            </w:r>
            <w:r>
              <w:rPr>
                <w:noProof/>
                <w:webHidden/>
              </w:rPr>
              <w:instrText xml:space="preserve"> PAGEREF _Toc159965520 \h </w:instrText>
            </w:r>
            <w:r>
              <w:rPr>
                <w:noProof/>
                <w:webHidden/>
              </w:rPr>
            </w:r>
            <w:r>
              <w:rPr>
                <w:noProof/>
                <w:webHidden/>
              </w:rPr>
              <w:fldChar w:fldCharType="separate"/>
            </w:r>
            <w:r>
              <w:rPr>
                <w:noProof/>
                <w:webHidden/>
              </w:rPr>
              <w:t>5</w:t>
            </w:r>
            <w:r>
              <w:rPr>
                <w:noProof/>
                <w:webHidden/>
              </w:rPr>
              <w:fldChar w:fldCharType="end"/>
            </w:r>
          </w:hyperlink>
        </w:p>
        <w:p w14:paraId="2DD7BD53" w14:textId="3121BEC9" w:rsidR="00DC0207" w:rsidRDefault="00DC0207">
          <w:pPr>
            <w:pStyle w:val="TOC1"/>
            <w:tabs>
              <w:tab w:val="right" w:leader="dot" w:pos="9064"/>
            </w:tabs>
            <w:rPr>
              <w:rFonts w:asciiTheme="minorHAnsi" w:eastAsiaTheme="minorEastAsia" w:hAnsiTheme="minorHAnsi" w:cstheme="minorBidi"/>
              <w:noProof/>
              <w:color w:val="auto"/>
              <w:sz w:val="22"/>
            </w:rPr>
          </w:pPr>
          <w:hyperlink w:anchor="_Toc159965521" w:history="1">
            <w:r w:rsidRPr="00CD4933">
              <w:rPr>
                <w:rStyle w:val="Hyperlink"/>
                <w:noProof/>
              </w:rPr>
              <w:t>Chương 2: CÀI ĐẶT CHƯƠNG TRÌNH</w:t>
            </w:r>
            <w:r>
              <w:rPr>
                <w:noProof/>
                <w:webHidden/>
              </w:rPr>
              <w:tab/>
            </w:r>
            <w:r>
              <w:rPr>
                <w:noProof/>
                <w:webHidden/>
              </w:rPr>
              <w:fldChar w:fldCharType="begin"/>
            </w:r>
            <w:r>
              <w:rPr>
                <w:noProof/>
                <w:webHidden/>
              </w:rPr>
              <w:instrText xml:space="preserve"> PAGEREF _Toc159965521 \h </w:instrText>
            </w:r>
            <w:r>
              <w:rPr>
                <w:noProof/>
                <w:webHidden/>
              </w:rPr>
            </w:r>
            <w:r>
              <w:rPr>
                <w:noProof/>
                <w:webHidden/>
              </w:rPr>
              <w:fldChar w:fldCharType="separate"/>
            </w:r>
            <w:r>
              <w:rPr>
                <w:noProof/>
                <w:webHidden/>
              </w:rPr>
              <w:t>6</w:t>
            </w:r>
            <w:r>
              <w:rPr>
                <w:noProof/>
                <w:webHidden/>
              </w:rPr>
              <w:fldChar w:fldCharType="end"/>
            </w:r>
          </w:hyperlink>
        </w:p>
        <w:p w14:paraId="4886F072" w14:textId="0EDABB6F"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2" w:history="1">
            <w:r w:rsidRPr="00CD4933">
              <w:rPr>
                <w:rStyle w:val="Hyperlink"/>
                <w:noProof/>
              </w:rPr>
              <w:t>2.1. Kỹ thuật tạo mô hình ô tô</w:t>
            </w:r>
            <w:r>
              <w:rPr>
                <w:noProof/>
                <w:webHidden/>
              </w:rPr>
              <w:tab/>
            </w:r>
            <w:r>
              <w:rPr>
                <w:noProof/>
                <w:webHidden/>
              </w:rPr>
              <w:fldChar w:fldCharType="begin"/>
            </w:r>
            <w:r>
              <w:rPr>
                <w:noProof/>
                <w:webHidden/>
              </w:rPr>
              <w:instrText xml:space="preserve"> PAGEREF _Toc159965522 \h </w:instrText>
            </w:r>
            <w:r>
              <w:rPr>
                <w:noProof/>
                <w:webHidden/>
              </w:rPr>
            </w:r>
            <w:r>
              <w:rPr>
                <w:noProof/>
                <w:webHidden/>
              </w:rPr>
              <w:fldChar w:fldCharType="separate"/>
            </w:r>
            <w:r>
              <w:rPr>
                <w:noProof/>
                <w:webHidden/>
              </w:rPr>
              <w:t>6</w:t>
            </w:r>
            <w:r>
              <w:rPr>
                <w:noProof/>
                <w:webHidden/>
              </w:rPr>
              <w:fldChar w:fldCharType="end"/>
            </w:r>
          </w:hyperlink>
        </w:p>
        <w:p w14:paraId="7BC31057" w14:textId="76F47673"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3" w:history="1">
            <w:r w:rsidRPr="00CD4933">
              <w:rPr>
                <w:rStyle w:val="Hyperlink"/>
                <w:noProof/>
              </w:rPr>
              <w:t>2.2 Kỹ thuật tạo mô hình tên lửa</w:t>
            </w:r>
            <w:r>
              <w:rPr>
                <w:noProof/>
                <w:webHidden/>
              </w:rPr>
              <w:tab/>
            </w:r>
            <w:r>
              <w:rPr>
                <w:noProof/>
                <w:webHidden/>
              </w:rPr>
              <w:fldChar w:fldCharType="begin"/>
            </w:r>
            <w:r>
              <w:rPr>
                <w:noProof/>
                <w:webHidden/>
              </w:rPr>
              <w:instrText xml:space="preserve"> PAGEREF _Toc159965523 \h </w:instrText>
            </w:r>
            <w:r>
              <w:rPr>
                <w:noProof/>
                <w:webHidden/>
              </w:rPr>
            </w:r>
            <w:r>
              <w:rPr>
                <w:noProof/>
                <w:webHidden/>
              </w:rPr>
              <w:fldChar w:fldCharType="separate"/>
            </w:r>
            <w:r>
              <w:rPr>
                <w:noProof/>
                <w:webHidden/>
              </w:rPr>
              <w:t>25</w:t>
            </w:r>
            <w:r>
              <w:rPr>
                <w:noProof/>
                <w:webHidden/>
              </w:rPr>
              <w:fldChar w:fldCharType="end"/>
            </w:r>
          </w:hyperlink>
        </w:p>
        <w:p w14:paraId="0556CC06" w14:textId="37383FD2"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4" w:history="1">
            <w:r w:rsidRPr="00CD4933">
              <w:rPr>
                <w:rStyle w:val="Hyperlink"/>
                <w:noProof/>
              </w:rPr>
              <w:t>2.3 Kỹ thuật tạo mô hình trống</w:t>
            </w:r>
            <w:r>
              <w:rPr>
                <w:noProof/>
                <w:webHidden/>
              </w:rPr>
              <w:tab/>
            </w:r>
            <w:r>
              <w:rPr>
                <w:noProof/>
                <w:webHidden/>
              </w:rPr>
              <w:fldChar w:fldCharType="begin"/>
            </w:r>
            <w:r>
              <w:rPr>
                <w:noProof/>
                <w:webHidden/>
              </w:rPr>
              <w:instrText xml:space="preserve"> PAGEREF _Toc159965524 \h </w:instrText>
            </w:r>
            <w:r>
              <w:rPr>
                <w:noProof/>
                <w:webHidden/>
              </w:rPr>
            </w:r>
            <w:r>
              <w:rPr>
                <w:noProof/>
                <w:webHidden/>
              </w:rPr>
              <w:fldChar w:fldCharType="separate"/>
            </w:r>
            <w:r>
              <w:rPr>
                <w:noProof/>
                <w:webHidden/>
              </w:rPr>
              <w:t>27</w:t>
            </w:r>
            <w:r>
              <w:rPr>
                <w:noProof/>
                <w:webHidden/>
              </w:rPr>
              <w:fldChar w:fldCharType="end"/>
            </w:r>
          </w:hyperlink>
        </w:p>
        <w:p w14:paraId="6DDDC3BD" w14:textId="29EE569D"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5" w:history="1">
            <w:r w:rsidRPr="00CD4933">
              <w:rPr>
                <w:rStyle w:val="Hyperlink"/>
                <w:noProof/>
              </w:rPr>
              <w:t>2.4 Kỹ thuật tạo mô hình robot</w:t>
            </w:r>
            <w:r>
              <w:rPr>
                <w:noProof/>
                <w:webHidden/>
              </w:rPr>
              <w:tab/>
            </w:r>
            <w:r>
              <w:rPr>
                <w:noProof/>
                <w:webHidden/>
              </w:rPr>
              <w:fldChar w:fldCharType="begin"/>
            </w:r>
            <w:r>
              <w:rPr>
                <w:noProof/>
                <w:webHidden/>
              </w:rPr>
              <w:instrText xml:space="preserve"> PAGEREF _Toc159965525 \h </w:instrText>
            </w:r>
            <w:r>
              <w:rPr>
                <w:noProof/>
                <w:webHidden/>
              </w:rPr>
            </w:r>
            <w:r>
              <w:rPr>
                <w:noProof/>
                <w:webHidden/>
              </w:rPr>
              <w:fldChar w:fldCharType="separate"/>
            </w:r>
            <w:r>
              <w:rPr>
                <w:noProof/>
                <w:webHidden/>
              </w:rPr>
              <w:t>29</w:t>
            </w:r>
            <w:r>
              <w:rPr>
                <w:noProof/>
                <w:webHidden/>
              </w:rPr>
              <w:fldChar w:fldCharType="end"/>
            </w:r>
          </w:hyperlink>
        </w:p>
        <w:p w14:paraId="6FAB2763" w14:textId="719F20EF"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6" w:history="1">
            <w:r w:rsidRPr="00CD4933">
              <w:rPr>
                <w:rStyle w:val="Hyperlink"/>
                <w:noProof/>
              </w:rPr>
              <w:t>2.5 Kỹ thuật tạo mô hình dao</w:t>
            </w:r>
            <w:r>
              <w:rPr>
                <w:noProof/>
                <w:webHidden/>
              </w:rPr>
              <w:tab/>
            </w:r>
            <w:r>
              <w:rPr>
                <w:noProof/>
                <w:webHidden/>
              </w:rPr>
              <w:fldChar w:fldCharType="begin"/>
            </w:r>
            <w:r>
              <w:rPr>
                <w:noProof/>
                <w:webHidden/>
              </w:rPr>
              <w:instrText xml:space="preserve"> PAGEREF _Toc159965526 \h </w:instrText>
            </w:r>
            <w:r>
              <w:rPr>
                <w:noProof/>
                <w:webHidden/>
              </w:rPr>
            </w:r>
            <w:r>
              <w:rPr>
                <w:noProof/>
                <w:webHidden/>
              </w:rPr>
              <w:fldChar w:fldCharType="separate"/>
            </w:r>
            <w:r>
              <w:rPr>
                <w:noProof/>
                <w:webHidden/>
              </w:rPr>
              <w:t>35</w:t>
            </w:r>
            <w:r>
              <w:rPr>
                <w:noProof/>
                <w:webHidden/>
              </w:rPr>
              <w:fldChar w:fldCharType="end"/>
            </w:r>
          </w:hyperlink>
        </w:p>
        <w:p w14:paraId="1412F961" w14:textId="5922C6E3"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7" w:history="1">
            <w:r w:rsidRPr="00CD4933">
              <w:rPr>
                <w:rStyle w:val="Hyperlink"/>
                <w:noProof/>
              </w:rPr>
              <w:t>2.6 Kỹ thuật tạo mô hình bàn thanh toán, máy tính</w:t>
            </w:r>
            <w:r>
              <w:rPr>
                <w:noProof/>
                <w:webHidden/>
              </w:rPr>
              <w:tab/>
            </w:r>
            <w:r>
              <w:rPr>
                <w:noProof/>
                <w:webHidden/>
              </w:rPr>
              <w:fldChar w:fldCharType="begin"/>
            </w:r>
            <w:r>
              <w:rPr>
                <w:noProof/>
                <w:webHidden/>
              </w:rPr>
              <w:instrText xml:space="preserve"> PAGEREF _Toc159965527 \h </w:instrText>
            </w:r>
            <w:r>
              <w:rPr>
                <w:noProof/>
                <w:webHidden/>
              </w:rPr>
            </w:r>
            <w:r>
              <w:rPr>
                <w:noProof/>
                <w:webHidden/>
              </w:rPr>
              <w:fldChar w:fldCharType="separate"/>
            </w:r>
            <w:r>
              <w:rPr>
                <w:noProof/>
                <w:webHidden/>
              </w:rPr>
              <w:t>40</w:t>
            </w:r>
            <w:r>
              <w:rPr>
                <w:noProof/>
                <w:webHidden/>
              </w:rPr>
              <w:fldChar w:fldCharType="end"/>
            </w:r>
          </w:hyperlink>
        </w:p>
        <w:p w14:paraId="36F5ADD2" w14:textId="296A964A"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8" w:history="1">
            <w:r w:rsidRPr="00CD4933">
              <w:rPr>
                <w:rStyle w:val="Hyperlink"/>
                <w:noProof/>
              </w:rPr>
              <w:t>2.7 Kỹ thuật điều khiển camera</w:t>
            </w:r>
            <w:r>
              <w:rPr>
                <w:noProof/>
                <w:webHidden/>
              </w:rPr>
              <w:tab/>
            </w:r>
            <w:r>
              <w:rPr>
                <w:noProof/>
                <w:webHidden/>
              </w:rPr>
              <w:fldChar w:fldCharType="begin"/>
            </w:r>
            <w:r>
              <w:rPr>
                <w:noProof/>
                <w:webHidden/>
              </w:rPr>
              <w:instrText xml:space="preserve"> PAGEREF _Toc159965528 \h </w:instrText>
            </w:r>
            <w:r>
              <w:rPr>
                <w:noProof/>
                <w:webHidden/>
              </w:rPr>
            </w:r>
            <w:r>
              <w:rPr>
                <w:noProof/>
                <w:webHidden/>
              </w:rPr>
              <w:fldChar w:fldCharType="separate"/>
            </w:r>
            <w:r>
              <w:rPr>
                <w:noProof/>
                <w:webHidden/>
              </w:rPr>
              <w:t>43</w:t>
            </w:r>
            <w:r>
              <w:rPr>
                <w:noProof/>
                <w:webHidden/>
              </w:rPr>
              <w:fldChar w:fldCharType="end"/>
            </w:r>
          </w:hyperlink>
        </w:p>
        <w:p w14:paraId="0A1A11E2" w14:textId="1E2E5211"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29" w:history="1">
            <w:r w:rsidRPr="00CD4933">
              <w:rPr>
                <w:rStyle w:val="Hyperlink"/>
                <w:noProof/>
              </w:rPr>
              <w:t>2.8 Kỹ thuật chiếu sáng</w:t>
            </w:r>
            <w:r>
              <w:rPr>
                <w:noProof/>
                <w:webHidden/>
              </w:rPr>
              <w:tab/>
            </w:r>
            <w:r>
              <w:rPr>
                <w:noProof/>
                <w:webHidden/>
              </w:rPr>
              <w:fldChar w:fldCharType="begin"/>
            </w:r>
            <w:r>
              <w:rPr>
                <w:noProof/>
                <w:webHidden/>
              </w:rPr>
              <w:instrText xml:space="preserve"> PAGEREF _Toc159965529 \h </w:instrText>
            </w:r>
            <w:r>
              <w:rPr>
                <w:noProof/>
                <w:webHidden/>
              </w:rPr>
            </w:r>
            <w:r>
              <w:rPr>
                <w:noProof/>
                <w:webHidden/>
              </w:rPr>
              <w:fldChar w:fldCharType="separate"/>
            </w:r>
            <w:r>
              <w:rPr>
                <w:noProof/>
                <w:webHidden/>
              </w:rPr>
              <w:t>44</w:t>
            </w:r>
            <w:r>
              <w:rPr>
                <w:noProof/>
                <w:webHidden/>
              </w:rPr>
              <w:fldChar w:fldCharType="end"/>
            </w:r>
          </w:hyperlink>
        </w:p>
        <w:p w14:paraId="252CAE3F" w14:textId="564144D2" w:rsidR="00DC0207" w:rsidRDefault="00DC0207">
          <w:pPr>
            <w:pStyle w:val="TOC1"/>
            <w:tabs>
              <w:tab w:val="right" w:leader="dot" w:pos="9064"/>
            </w:tabs>
            <w:rPr>
              <w:rFonts w:asciiTheme="minorHAnsi" w:eastAsiaTheme="minorEastAsia" w:hAnsiTheme="minorHAnsi" w:cstheme="minorBidi"/>
              <w:noProof/>
              <w:color w:val="auto"/>
              <w:sz w:val="22"/>
            </w:rPr>
          </w:pPr>
          <w:hyperlink w:anchor="_Toc159965530" w:history="1">
            <w:r w:rsidRPr="00CD4933">
              <w:rPr>
                <w:rStyle w:val="Hyperlink"/>
                <w:noProof/>
              </w:rPr>
              <w:t>Chương 3: KẾT QUẢ</w:t>
            </w:r>
            <w:r>
              <w:rPr>
                <w:noProof/>
                <w:webHidden/>
              </w:rPr>
              <w:tab/>
            </w:r>
            <w:r>
              <w:rPr>
                <w:noProof/>
                <w:webHidden/>
              </w:rPr>
              <w:fldChar w:fldCharType="begin"/>
            </w:r>
            <w:r>
              <w:rPr>
                <w:noProof/>
                <w:webHidden/>
              </w:rPr>
              <w:instrText xml:space="preserve"> PAGEREF _Toc159965530 \h </w:instrText>
            </w:r>
            <w:r>
              <w:rPr>
                <w:noProof/>
                <w:webHidden/>
              </w:rPr>
            </w:r>
            <w:r>
              <w:rPr>
                <w:noProof/>
                <w:webHidden/>
              </w:rPr>
              <w:fldChar w:fldCharType="separate"/>
            </w:r>
            <w:r>
              <w:rPr>
                <w:noProof/>
                <w:webHidden/>
              </w:rPr>
              <w:t>46</w:t>
            </w:r>
            <w:r>
              <w:rPr>
                <w:noProof/>
                <w:webHidden/>
              </w:rPr>
              <w:fldChar w:fldCharType="end"/>
            </w:r>
          </w:hyperlink>
        </w:p>
        <w:p w14:paraId="3E2561A2" w14:textId="031A7AB8"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1" w:history="1">
            <w:r w:rsidRPr="00CD4933">
              <w:rPr>
                <w:rStyle w:val="Hyperlink"/>
                <w:noProof/>
              </w:rPr>
              <w:t>3.1 Mô hình ô tô</w:t>
            </w:r>
            <w:r>
              <w:rPr>
                <w:noProof/>
                <w:webHidden/>
              </w:rPr>
              <w:tab/>
            </w:r>
            <w:r>
              <w:rPr>
                <w:noProof/>
                <w:webHidden/>
              </w:rPr>
              <w:fldChar w:fldCharType="begin"/>
            </w:r>
            <w:r>
              <w:rPr>
                <w:noProof/>
                <w:webHidden/>
              </w:rPr>
              <w:instrText xml:space="preserve"> PAGEREF _Toc159965531 \h </w:instrText>
            </w:r>
            <w:r>
              <w:rPr>
                <w:noProof/>
                <w:webHidden/>
              </w:rPr>
            </w:r>
            <w:r>
              <w:rPr>
                <w:noProof/>
                <w:webHidden/>
              </w:rPr>
              <w:fldChar w:fldCharType="separate"/>
            </w:r>
            <w:r>
              <w:rPr>
                <w:noProof/>
                <w:webHidden/>
              </w:rPr>
              <w:t>46</w:t>
            </w:r>
            <w:r>
              <w:rPr>
                <w:noProof/>
                <w:webHidden/>
              </w:rPr>
              <w:fldChar w:fldCharType="end"/>
            </w:r>
          </w:hyperlink>
        </w:p>
        <w:p w14:paraId="3B1F46EA" w14:textId="50A42274"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2" w:history="1">
            <w:r w:rsidRPr="00CD4933">
              <w:rPr>
                <w:rStyle w:val="Hyperlink"/>
                <w:noProof/>
              </w:rPr>
              <w:t>3.2 Mô hình tên lửa</w:t>
            </w:r>
            <w:r>
              <w:rPr>
                <w:noProof/>
                <w:webHidden/>
              </w:rPr>
              <w:tab/>
            </w:r>
            <w:r>
              <w:rPr>
                <w:noProof/>
                <w:webHidden/>
              </w:rPr>
              <w:fldChar w:fldCharType="begin"/>
            </w:r>
            <w:r>
              <w:rPr>
                <w:noProof/>
                <w:webHidden/>
              </w:rPr>
              <w:instrText xml:space="preserve"> PAGEREF _Toc159965532 \h </w:instrText>
            </w:r>
            <w:r>
              <w:rPr>
                <w:noProof/>
                <w:webHidden/>
              </w:rPr>
            </w:r>
            <w:r>
              <w:rPr>
                <w:noProof/>
                <w:webHidden/>
              </w:rPr>
              <w:fldChar w:fldCharType="separate"/>
            </w:r>
            <w:r>
              <w:rPr>
                <w:noProof/>
                <w:webHidden/>
              </w:rPr>
              <w:t>47</w:t>
            </w:r>
            <w:r>
              <w:rPr>
                <w:noProof/>
                <w:webHidden/>
              </w:rPr>
              <w:fldChar w:fldCharType="end"/>
            </w:r>
          </w:hyperlink>
        </w:p>
        <w:p w14:paraId="39F0484A" w14:textId="59928449"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3" w:history="1">
            <w:r w:rsidRPr="00CD4933">
              <w:rPr>
                <w:rStyle w:val="Hyperlink"/>
                <w:noProof/>
              </w:rPr>
              <w:t>3.3 Mô hình trống</w:t>
            </w:r>
            <w:r>
              <w:rPr>
                <w:noProof/>
                <w:webHidden/>
              </w:rPr>
              <w:tab/>
            </w:r>
            <w:r>
              <w:rPr>
                <w:noProof/>
                <w:webHidden/>
              </w:rPr>
              <w:fldChar w:fldCharType="begin"/>
            </w:r>
            <w:r>
              <w:rPr>
                <w:noProof/>
                <w:webHidden/>
              </w:rPr>
              <w:instrText xml:space="preserve"> PAGEREF _Toc159965533 \h </w:instrText>
            </w:r>
            <w:r>
              <w:rPr>
                <w:noProof/>
                <w:webHidden/>
              </w:rPr>
            </w:r>
            <w:r>
              <w:rPr>
                <w:noProof/>
                <w:webHidden/>
              </w:rPr>
              <w:fldChar w:fldCharType="separate"/>
            </w:r>
            <w:r>
              <w:rPr>
                <w:noProof/>
                <w:webHidden/>
              </w:rPr>
              <w:t>48</w:t>
            </w:r>
            <w:r>
              <w:rPr>
                <w:noProof/>
                <w:webHidden/>
              </w:rPr>
              <w:fldChar w:fldCharType="end"/>
            </w:r>
          </w:hyperlink>
        </w:p>
        <w:p w14:paraId="52120B16" w14:textId="31F622FD"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4" w:history="1">
            <w:r w:rsidRPr="00CD4933">
              <w:rPr>
                <w:rStyle w:val="Hyperlink"/>
                <w:noProof/>
              </w:rPr>
              <w:t>3.4 Mô hình robot</w:t>
            </w:r>
            <w:r>
              <w:rPr>
                <w:noProof/>
                <w:webHidden/>
              </w:rPr>
              <w:tab/>
            </w:r>
            <w:r>
              <w:rPr>
                <w:noProof/>
                <w:webHidden/>
              </w:rPr>
              <w:fldChar w:fldCharType="begin"/>
            </w:r>
            <w:r>
              <w:rPr>
                <w:noProof/>
                <w:webHidden/>
              </w:rPr>
              <w:instrText xml:space="preserve"> PAGEREF _Toc159965534 \h </w:instrText>
            </w:r>
            <w:r>
              <w:rPr>
                <w:noProof/>
                <w:webHidden/>
              </w:rPr>
            </w:r>
            <w:r>
              <w:rPr>
                <w:noProof/>
                <w:webHidden/>
              </w:rPr>
              <w:fldChar w:fldCharType="separate"/>
            </w:r>
            <w:r>
              <w:rPr>
                <w:noProof/>
                <w:webHidden/>
              </w:rPr>
              <w:t>48</w:t>
            </w:r>
            <w:r>
              <w:rPr>
                <w:noProof/>
                <w:webHidden/>
              </w:rPr>
              <w:fldChar w:fldCharType="end"/>
            </w:r>
          </w:hyperlink>
        </w:p>
        <w:p w14:paraId="19401A6B" w14:textId="2EACFD18"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5" w:history="1">
            <w:r w:rsidRPr="00CD4933">
              <w:rPr>
                <w:rStyle w:val="Hyperlink"/>
                <w:noProof/>
              </w:rPr>
              <w:t>3.5 Mô hình dao</w:t>
            </w:r>
            <w:r>
              <w:rPr>
                <w:noProof/>
                <w:webHidden/>
              </w:rPr>
              <w:tab/>
            </w:r>
            <w:r>
              <w:rPr>
                <w:noProof/>
                <w:webHidden/>
              </w:rPr>
              <w:fldChar w:fldCharType="begin"/>
            </w:r>
            <w:r>
              <w:rPr>
                <w:noProof/>
                <w:webHidden/>
              </w:rPr>
              <w:instrText xml:space="preserve"> PAGEREF _Toc159965535 \h </w:instrText>
            </w:r>
            <w:r>
              <w:rPr>
                <w:noProof/>
                <w:webHidden/>
              </w:rPr>
            </w:r>
            <w:r>
              <w:rPr>
                <w:noProof/>
                <w:webHidden/>
              </w:rPr>
              <w:fldChar w:fldCharType="separate"/>
            </w:r>
            <w:r>
              <w:rPr>
                <w:noProof/>
                <w:webHidden/>
              </w:rPr>
              <w:t>48</w:t>
            </w:r>
            <w:r>
              <w:rPr>
                <w:noProof/>
                <w:webHidden/>
              </w:rPr>
              <w:fldChar w:fldCharType="end"/>
            </w:r>
          </w:hyperlink>
        </w:p>
        <w:p w14:paraId="4B424307" w14:textId="5BF56222"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6" w:history="1">
            <w:r w:rsidRPr="00CD4933">
              <w:rPr>
                <w:rStyle w:val="Hyperlink"/>
                <w:noProof/>
              </w:rPr>
              <w:t>3.6 Mô hình bàn thanh toán, máy tính</w:t>
            </w:r>
            <w:r>
              <w:rPr>
                <w:noProof/>
                <w:webHidden/>
              </w:rPr>
              <w:tab/>
            </w:r>
            <w:r>
              <w:rPr>
                <w:noProof/>
                <w:webHidden/>
              </w:rPr>
              <w:fldChar w:fldCharType="begin"/>
            </w:r>
            <w:r>
              <w:rPr>
                <w:noProof/>
                <w:webHidden/>
              </w:rPr>
              <w:instrText xml:space="preserve"> PAGEREF _Toc159965536 \h </w:instrText>
            </w:r>
            <w:r>
              <w:rPr>
                <w:noProof/>
                <w:webHidden/>
              </w:rPr>
            </w:r>
            <w:r>
              <w:rPr>
                <w:noProof/>
                <w:webHidden/>
              </w:rPr>
              <w:fldChar w:fldCharType="separate"/>
            </w:r>
            <w:r>
              <w:rPr>
                <w:noProof/>
                <w:webHidden/>
              </w:rPr>
              <w:t>49</w:t>
            </w:r>
            <w:r>
              <w:rPr>
                <w:noProof/>
                <w:webHidden/>
              </w:rPr>
              <w:fldChar w:fldCharType="end"/>
            </w:r>
          </w:hyperlink>
        </w:p>
        <w:p w14:paraId="48123A4F" w14:textId="6F68CCD8"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7" w:history="1">
            <w:r w:rsidRPr="00CD4933">
              <w:rPr>
                <w:rStyle w:val="Hyperlink"/>
                <w:noProof/>
              </w:rPr>
              <w:t>3.7 Mô hình nhân viên bán hàng</w:t>
            </w:r>
            <w:r>
              <w:rPr>
                <w:noProof/>
                <w:webHidden/>
              </w:rPr>
              <w:tab/>
            </w:r>
            <w:r>
              <w:rPr>
                <w:noProof/>
                <w:webHidden/>
              </w:rPr>
              <w:fldChar w:fldCharType="begin"/>
            </w:r>
            <w:r>
              <w:rPr>
                <w:noProof/>
                <w:webHidden/>
              </w:rPr>
              <w:instrText xml:space="preserve"> PAGEREF _Toc159965537 \h </w:instrText>
            </w:r>
            <w:r>
              <w:rPr>
                <w:noProof/>
                <w:webHidden/>
              </w:rPr>
            </w:r>
            <w:r>
              <w:rPr>
                <w:noProof/>
                <w:webHidden/>
              </w:rPr>
              <w:fldChar w:fldCharType="separate"/>
            </w:r>
            <w:r>
              <w:rPr>
                <w:noProof/>
                <w:webHidden/>
              </w:rPr>
              <w:t>49</w:t>
            </w:r>
            <w:r>
              <w:rPr>
                <w:noProof/>
                <w:webHidden/>
              </w:rPr>
              <w:fldChar w:fldCharType="end"/>
            </w:r>
          </w:hyperlink>
        </w:p>
        <w:p w14:paraId="7E53CF93" w14:textId="54E9BB44" w:rsidR="00DC0207" w:rsidRDefault="00DC0207">
          <w:pPr>
            <w:pStyle w:val="TOC2"/>
            <w:tabs>
              <w:tab w:val="right" w:leader="dot" w:pos="9064"/>
            </w:tabs>
            <w:rPr>
              <w:rFonts w:asciiTheme="minorHAnsi" w:eastAsiaTheme="minorEastAsia" w:hAnsiTheme="minorHAnsi" w:cstheme="minorBidi"/>
              <w:noProof/>
              <w:color w:val="auto"/>
              <w:sz w:val="22"/>
            </w:rPr>
          </w:pPr>
          <w:hyperlink w:anchor="_Toc159965538" w:history="1">
            <w:r w:rsidRPr="00CD4933">
              <w:rPr>
                <w:rStyle w:val="Hyperlink"/>
                <w:noProof/>
              </w:rPr>
              <w:t>3.8 Mô hình cửa ra vào</w:t>
            </w:r>
            <w:r>
              <w:rPr>
                <w:noProof/>
                <w:webHidden/>
              </w:rPr>
              <w:tab/>
            </w:r>
            <w:r>
              <w:rPr>
                <w:noProof/>
                <w:webHidden/>
              </w:rPr>
              <w:fldChar w:fldCharType="begin"/>
            </w:r>
            <w:r>
              <w:rPr>
                <w:noProof/>
                <w:webHidden/>
              </w:rPr>
              <w:instrText xml:space="preserve"> PAGEREF _Toc159965538 \h </w:instrText>
            </w:r>
            <w:r>
              <w:rPr>
                <w:noProof/>
                <w:webHidden/>
              </w:rPr>
            </w:r>
            <w:r>
              <w:rPr>
                <w:noProof/>
                <w:webHidden/>
              </w:rPr>
              <w:fldChar w:fldCharType="separate"/>
            </w:r>
            <w:r>
              <w:rPr>
                <w:noProof/>
                <w:webHidden/>
              </w:rPr>
              <w:t>50</w:t>
            </w:r>
            <w:r>
              <w:rPr>
                <w:noProof/>
                <w:webHidden/>
              </w:rPr>
              <w:fldChar w:fldCharType="end"/>
            </w:r>
          </w:hyperlink>
        </w:p>
        <w:p w14:paraId="68ACFE87" w14:textId="43CBE780" w:rsidR="001F0218" w:rsidRDefault="00D22541" w:rsidP="001F0218">
          <w:r>
            <w:rPr>
              <w:b/>
              <w:bCs/>
              <w:noProof/>
            </w:rPr>
            <w:fldChar w:fldCharType="end"/>
          </w:r>
        </w:p>
      </w:sdtContent>
    </w:sdt>
    <w:p w14:paraId="4FAD5F3A" w14:textId="77777777" w:rsidR="001F0218" w:rsidRDefault="001F0218">
      <w:pPr>
        <w:spacing w:after="160" w:line="259" w:lineRule="auto"/>
        <w:ind w:firstLine="0"/>
        <w:rPr>
          <w:rFonts w:eastAsiaTheme="majorEastAsia" w:cstheme="majorBidi"/>
          <w:b/>
          <w:sz w:val="32"/>
          <w:szCs w:val="32"/>
        </w:rPr>
      </w:pPr>
      <w:r>
        <w:br w:type="page"/>
      </w:r>
    </w:p>
    <w:p w14:paraId="492B1A46" w14:textId="77777777" w:rsidR="001F0218" w:rsidRDefault="001F0218" w:rsidP="006270BF">
      <w:pPr>
        <w:pStyle w:val="Heading1"/>
        <w:numPr>
          <w:ilvl w:val="0"/>
          <w:numId w:val="0"/>
        </w:numPr>
      </w:pPr>
      <w:bookmarkStart w:id="2" w:name="_Toc159965514"/>
      <w:r>
        <w:lastRenderedPageBreak/>
        <w:t>MỞ ĐẦU</w:t>
      </w:r>
      <w:bookmarkEnd w:id="2"/>
    </w:p>
    <w:p w14:paraId="159BBFFB" w14:textId="77777777" w:rsidR="001F0218" w:rsidRDefault="001F0218" w:rsidP="001F0218">
      <w:pPr>
        <w:rPr>
          <w:color w:val="auto"/>
        </w:rPr>
      </w:pPr>
      <w:r>
        <w:rPr>
          <w:shd w:val="clear" w:color="auto" w:fill="FFFFFF"/>
        </w:rPr>
        <w:t xml:space="preserve">Đồ họa máy tính là một lĩnh vực của </w:t>
      </w:r>
      <w:r>
        <w:t xml:space="preserve">khoa học máy tính </w:t>
      </w:r>
      <w:r>
        <w:rPr>
          <w:shd w:val="clear" w:color="auto" w:fill="FFFFFF"/>
        </w:rPr>
        <w:t xml:space="preserve">nghiên cứu về cơ sở </w:t>
      </w:r>
      <w:r>
        <w:t>toán học</w:t>
      </w:r>
      <w:r>
        <w:rPr>
          <w:shd w:val="clear" w:color="auto" w:fill="FFFFFF"/>
        </w:rPr>
        <w:t xml:space="preserve">, các thuật toán cũng như các kĩ thuật để cho phép tạo, hiển thị và điều khiển hình ảnh trên màn hình </w:t>
      </w:r>
      <w:r>
        <w:t>máy tính</w:t>
      </w:r>
      <w:r>
        <w:rPr>
          <w:shd w:val="clear" w:color="auto" w:fill="FFFFFF"/>
        </w:rPr>
        <w:t>. </w:t>
      </w:r>
    </w:p>
    <w:p w14:paraId="1320BDC7" w14:textId="77777777" w:rsidR="001F0218" w:rsidRDefault="001F0218" w:rsidP="001F0218">
      <w:r>
        <w:rPr>
          <w:shd w:val="clear" w:color="auto" w:fill="FFFFFF"/>
        </w:rPr>
        <w:t>Đồ họa máy tính ngày nay được ứng dụng rất rộng rãi trong nhiều lĩnh vực khoa học, kỹ thuật, nghệ thuật, kinh doanh, quản lý, … Các ứng dụng đồ họa rất đa dạng, phong phú và phát triển liên tục không ngừng. Ngày nay, hầu như không có chương trình ứng dụng nào mà không sử dụng kĩ thuật đồ họa để làm tăng tính hấp dẫn của mình.</w:t>
      </w:r>
    </w:p>
    <w:p w14:paraId="6A1D3A9B" w14:textId="77777777" w:rsidR="001F0218" w:rsidRDefault="001F0218" w:rsidP="001F0218">
      <w:r>
        <w:rPr>
          <w:shd w:val="clear" w:color="auto" w:fill="FFFFFF"/>
        </w:rPr>
        <w:t>Việc mô tả dữ liệu thông qua các hình ảnh và màu sắc đa dạng của nó, các chương trình đồ họa thường thu hút người sử dụng bởi tính thân thiện, dễ dùng, … kích thích khả năng sáng tạo và nâng cao năng suất làm việc.</w:t>
      </w:r>
    </w:p>
    <w:p w14:paraId="7E5E38CD" w14:textId="77777777" w:rsidR="001F0218" w:rsidRDefault="001F0218" w:rsidP="001F0218">
      <w:r>
        <w:t>Là sinh viên khoa Công nghệ thông tin trường Đại học Công Nghiệp Hà Nội. Chúng em có cơ hội được tiếp xúc với môn học Đồ họa máy tính. Với những kiến thức đã được học và được sự hướng dẫn của cô Vũ Minh Yến chúng em đã thực hiện đề tài "Mô phỏng gian hàng bán các mô hình ô tô đồ chơi trẻ em bằng opengl khả lập trình và visual c++". Trong quá trình thực hiện nghiên cứu chúng em đã sử dụng thư viện đồ họa openGL đang được sử dụng rộng rãi hiện nay.</w:t>
      </w:r>
    </w:p>
    <w:p w14:paraId="7FB61145" w14:textId="77777777" w:rsidR="001F0218" w:rsidRDefault="001F0218" w:rsidP="001F0218">
      <w:r>
        <w:t> Có lẽ rằng chương trình và báo cáo của chúng em chưa được chuyên nghiệp, hoàn chỉnh nhất, còn có những thiếu sót. Vì thế em rất mong thầy cô và các bạn có thể góp ý để nhóm em xây dựng đề đạt kết quả tốt nhất có thể.</w:t>
      </w:r>
    </w:p>
    <w:p w14:paraId="06C18D90" w14:textId="77777777" w:rsidR="001F0218" w:rsidRDefault="001F0218" w:rsidP="001F0218">
      <w:r>
        <w:t>Chúng em xin trân trọng cảm ơn!</w:t>
      </w:r>
    </w:p>
    <w:p w14:paraId="4A608CC7" w14:textId="77777777" w:rsidR="00164B09" w:rsidRDefault="00164B09" w:rsidP="006270BF">
      <w:pPr>
        <w:pStyle w:val="Heading1"/>
        <w:numPr>
          <w:ilvl w:val="0"/>
          <w:numId w:val="0"/>
        </w:numPr>
      </w:pPr>
      <w:r>
        <w:br w:type="page"/>
      </w:r>
    </w:p>
    <w:p w14:paraId="7505825C" w14:textId="77777777" w:rsidR="00FB0277" w:rsidRDefault="001F0218" w:rsidP="00FB0277">
      <w:pPr>
        <w:pStyle w:val="Heading1"/>
      </w:pPr>
      <w:bookmarkStart w:id="3" w:name="_Toc159965515"/>
      <w:r>
        <w:lastRenderedPageBreak/>
        <w:t>XÁC ĐỊNH VÀ PHÂN TÍCH BÀI TOÁN</w:t>
      </w:r>
      <w:bookmarkEnd w:id="3"/>
    </w:p>
    <w:p w14:paraId="6F66FBFB" w14:textId="77777777" w:rsidR="00515614" w:rsidRDefault="00FB0277" w:rsidP="00FB0277">
      <w:pPr>
        <w:pStyle w:val="Heading2"/>
      </w:pPr>
      <w:bookmarkStart w:id="4" w:name="_Toc159965516"/>
      <w:r>
        <w:t>1.1</w:t>
      </w:r>
      <w:r w:rsidR="00515614">
        <w:t xml:space="preserve"> </w:t>
      </w:r>
      <w:r w:rsidR="001F0218">
        <w:t>Giới thiệu đề tài</w:t>
      </w:r>
      <w:bookmarkEnd w:id="4"/>
    </w:p>
    <w:p w14:paraId="5CDDB010" w14:textId="77777777" w:rsidR="002258AC" w:rsidRPr="002258AC" w:rsidRDefault="002258AC" w:rsidP="002258AC">
      <w:r>
        <w:t>Tên đề tài: Mô phỏng gian hàng bán các mô hình ô tô đồ chơi trẻ em bằng OpenGL khả lập trình và Visual C++</w:t>
      </w:r>
    </w:p>
    <w:p w14:paraId="3FB83499" w14:textId="77777777" w:rsidR="00515614" w:rsidRDefault="003672D2" w:rsidP="00515614">
      <w:pPr>
        <w:pStyle w:val="Heading2"/>
      </w:pPr>
      <w:bookmarkStart w:id="5" w:name="_Toc159965517"/>
      <w:r>
        <w:t>1.2</w:t>
      </w:r>
      <w:r w:rsidR="00515614">
        <w:t xml:space="preserve"> </w:t>
      </w:r>
      <w:r w:rsidR="002258AC">
        <w:t>Mô tả các đối tượng cần thiết</w:t>
      </w:r>
      <w:bookmarkEnd w:id="5"/>
    </w:p>
    <w:p w14:paraId="18C6A2CF" w14:textId="20528655" w:rsidR="002258AC" w:rsidRDefault="00672C80" w:rsidP="00672C80">
      <w:pPr>
        <w:pStyle w:val="Heading4"/>
      </w:pPr>
      <w:r>
        <w:t>1</w:t>
      </w:r>
      <w:r w:rsidR="00514560">
        <w:t>.2</w:t>
      </w:r>
      <w:r>
        <w:t>.</w:t>
      </w:r>
      <w:r w:rsidR="00514560">
        <w:t>1</w:t>
      </w:r>
      <w:r>
        <w:t xml:space="preserve"> Gian hàng</w:t>
      </w:r>
    </w:p>
    <w:p w14:paraId="17608EC8" w14:textId="77777777" w:rsidR="00672C80" w:rsidRDefault="00672C80" w:rsidP="00672C80">
      <w:r>
        <w:t>Mô hình gồm 4 tường, 1 trần nhà, 1 nền nhà</w:t>
      </w:r>
    </w:p>
    <w:p w14:paraId="6E524F3E" w14:textId="4739A3F7" w:rsidR="002258AC" w:rsidRDefault="00514560" w:rsidP="00672C80">
      <w:pPr>
        <w:pStyle w:val="Heading4"/>
      </w:pPr>
      <w:r>
        <w:t>1.</w:t>
      </w:r>
      <w:r w:rsidR="00672C80">
        <w:t>2.</w:t>
      </w:r>
      <w:r>
        <w:t>2</w:t>
      </w:r>
      <w:r w:rsidR="00672C80">
        <w:t xml:space="preserve"> Tủ trưng bày</w:t>
      </w:r>
    </w:p>
    <w:p w14:paraId="66B6ED64" w14:textId="77777777" w:rsidR="00672C80" w:rsidRPr="00672C80" w:rsidRDefault="00672C80" w:rsidP="00672C80">
      <w:r>
        <w:t>Dùng để trưng bày đồ vật</w:t>
      </w:r>
    </w:p>
    <w:p w14:paraId="12BDF683" w14:textId="67DE792D" w:rsidR="00672C80" w:rsidRDefault="00514560" w:rsidP="00672C80">
      <w:pPr>
        <w:pStyle w:val="Heading4"/>
      </w:pPr>
      <w:r>
        <w:t>1.2.</w:t>
      </w:r>
      <w:r>
        <w:t>3</w:t>
      </w:r>
      <w:r w:rsidR="00672C80">
        <w:t xml:space="preserve"> Bàn thanh toán</w:t>
      </w:r>
    </w:p>
    <w:p w14:paraId="1CA6C99F" w14:textId="77777777" w:rsidR="00672C80" w:rsidRPr="00672C80" w:rsidRDefault="00672C80" w:rsidP="00672C80">
      <w:r>
        <w:t>Dùng để trưng bày tên lửa (có thể chuyển động)</w:t>
      </w:r>
    </w:p>
    <w:p w14:paraId="45919DEC" w14:textId="479D1A6B" w:rsidR="00672C80" w:rsidRDefault="00514560" w:rsidP="00672C80">
      <w:pPr>
        <w:pStyle w:val="Heading4"/>
      </w:pPr>
      <w:r>
        <w:t>1.2.</w:t>
      </w:r>
      <w:r>
        <w:t>4</w:t>
      </w:r>
      <w:r w:rsidR="00672C80">
        <w:t xml:space="preserve"> Máy tính</w:t>
      </w:r>
    </w:p>
    <w:p w14:paraId="7E64334F" w14:textId="27A90773" w:rsidR="00672C80" w:rsidRDefault="00514560" w:rsidP="00672C80">
      <w:pPr>
        <w:pStyle w:val="Heading4"/>
      </w:pPr>
      <w:r>
        <w:t>1.2.</w:t>
      </w:r>
      <w:r>
        <w:t>5</w:t>
      </w:r>
      <w:r w:rsidR="00672C80">
        <w:t xml:space="preserve"> Dao</w:t>
      </w:r>
    </w:p>
    <w:p w14:paraId="65114FF7" w14:textId="67702AA8" w:rsidR="00672C80" w:rsidRDefault="00514560" w:rsidP="00672C80">
      <w:pPr>
        <w:pStyle w:val="Heading4"/>
      </w:pPr>
      <w:r>
        <w:t>1.2.</w:t>
      </w:r>
      <w:r>
        <w:t>6</w:t>
      </w:r>
      <w:r w:rsidR="00672C80">
        <w:t xml:space="preserve"> Ô tô</w:t>
      </w:r>
    </w:p>
    <w:p w14:paraId="643590B8" w14:textId="6687981D" w:rsidR="00672C80" w:rsidRDefault="00672C80" w:rsidP="00672C80">
      <w:r>
        <w:t>Có thể di chuyển đồng thời bánh xe quay</w:t>
      </w:r>
    </w:p>
    <w:p w14:paraId="7AE37862" w14:textId="6DDF1246" w:rsidR="00AA7E0B" w:rsidRDefault="00AA7E0B" w:rsidP="00672C80">
      <w:r>
        <w:t>Nâng hạ thùng xe, mở cửa</w:t>
      </w:r>
    </w:p>
    <w:p w14:paraId="21CCF68D" w14:textId="021B2655" w:rsidR="00AA7E0B" w:rsidRPr="00672C80" w:rsidRDefault="00AA7E0B" w:rsidP="00672C80">
      <w:r>
        <w:t>Xe cẩu phần máy cẩu xoay trục Oy, cần cẩu lên xuống …</w:t>
      </w:r>
    </w:p>
    <w:p w14:paraId="75FDC273" w14:textId="7A4434BE" w:rsidR="00672C80" w:rsidRDefault="00514560" w:rsidP="00672C80">
      <w:pPr>
        <w:pStyle w:val="Heading4"/>
      </w:pPr>
      <w:r>
        <w:t>1.2.</w:t>
      </w:r>
      <w:r>
        <w:t>7</w:t>
      </w:r>
      <w:r w:rsidR="00672C80">
        <w:t xml:space="preserve"> Tên lửa</w:t>
      </w:r>
    </w:p>
    <w:p w14:paraId="2319AD4A" w14:textId="77777777" w:rsidR="00672C80" w:rsidRPr="00672C80" w:rsidRDefault="00672C80" w:rsidP="00672C80">
      <w:r>
        <w:t>Có thể xoay tròn</w:t>
      </w:r>
    </w:p>
    <w:p w14:paraId="2B19BEEF" w14:textId="76B41E74" w:rsidR="00672C80" w:rsidRDefault="00514560" w:rsidP="00672C80">
      <w:pPr>
        <w:pStyle w:val="Heading4"/>
      </w:pPr>
      <w:r>
        <w:lastRenderedPageBreak/>
        <w:t>1.2.</w:t>
      </w:r>
      <w:r>
        <w:t>8</w:t>
      </w:r>
      <w:r w:rsidR="00672C80">
        <w:t xml:space="preserve"> Robot</w:t>
      </w:r>
    </w:p>
    <w:p w14:paraId="4D6CF3DF" w14:textId="236522D1" w:rsidR="00646B16" w:rsidRPr="00646B16" w:rsidRDefault="00514560" w:rsidP="00AA7E0B">
      <w:pPr>
        <w:pStyle w:val="Heading4"/>
      </w:pPr>
      <w:r>
        <w:t>1.2.</w:t>
      </w:r>
      <w:r>
        <w:t>9</w:t>
      </w:r>
      <w:r w:rsidR="00672C80">
        <w:t xml:space="preserve"> Trống</w:t>
      </w:r>
    </w:p>
    <w:p w14:paraId="67D49703" w14:textId="77777777" w:rsidR="002258AC" w:rsidRDefault="002258AC" w:rsidP="002258AC">
      <w:pPr>
        <w:pStyle w:val="Heading2"/>
      </w:pPr>
      <w:bookmarkStart w:id="6" w:name="_Toc159965518"/>
      <w:r>
        <w:t>1.3. Mô tả kịch bản chương trình</w:t>
      </w:r>
      <w:bookmarkEnd w:id="6"/>
    </w:p>
    <w:p w14:paraId="61B24899" w14:textId="77777777" w:rsidR="002258AC" w:rsidRDefault="002258AC" w:rsidP="002258AC">
      <w:pPr>
        <w:pStyle w:val="Heading3"/>
      </w:pPr>
      <w:bookmarkStart w:id="7" w:name="_Toc159965519"/>
      <w:r>
        <w:t>1.3.1 Yêu cầu của chương trình</w:t>
      </w:r>
      <w:bookmarkEnd w:id="7"/>
    </w:p>
    <w:p w14:paraId="0F97EEC0" w14:textId="77777777" w:rsidR="00646B16" w:rsidRPr="00646B16" w:rsidRDefault="00646B16" w:rsidP="00646B16">
      <w:pPr>
        <w:pStyle w:val="ListParagraph"/>
        <w:numPr>
          <w:ilvl w:val="0"/>
          <w:numId w:val="5"/>
        </w:numPr>
      </w:pPr>
      <w:r w:rsidRPr="00646B16">
        <w:t>Mô phỏng được gian hàng bán các mô hình đồ chơi gồm có các mô hình sau: bàn ghế thanh toán, tủ</w:t>
      </w:r>
      <w:r>
        <w:t xml:space="preserve"> trưng bày,</w:t>
      </w:r>
      <w:r w:rsidRPr="00646B16">
        <w:t xml:space="preserve"> </w:t>
      </w:r>
      <w:r>
        <w:t>ô tô</w:t>
      </w:r>
      <w:r w:rsidRPr="00646B16">
        <w:t xml:space="preserve">, </w:t>
      </w:r>
      <w:r>
        <w:t>tên lửa</w:t>
      </w:r>
      <w:r w:rsidRPr="00646B16">
        <w:t>,</w:t>
      </w:r>
      <w:r>
        <w:t xml:space="preserve"> robot, trống, dao, </w:t>
      </w:r>
      <w:r w:rsidRPr="00646B16">
        <w:t>...</w:t>
      </w:r>
    </w:p>
    <w:p w14:paraId="52AEF512" w14:textId="5D9AC225" w:rsidR="00646B16" w:rsidRPr="00646B16" w:rsidRDefault="00646B16" w:rsidP="00646B16">
      <w:pPr>
        <w:pStyle w:val="ListParagraph"/>
        <w:numPr>
          <w:ilvl w:val="0"/>
          <w:numId w:val="4"/>
        </w:numPr>
      </w:pPr>
      <w:r>
        <w:rPr>
          <w:color w:val="000000"/>
          <w:szCs w:val="28"/>
          <w:shd w:val="clear" w:color="auto" w:fill="FFFFFF"/>
        </w:rPr>
        <w:t>Mô phỏng được chuyển động của các đối tượng cụ thể: Ô tô di chuyển,</w:t>
      </w:r>
      <w:r w:rsidR="00AA7E0B">
        <w:rPr>
          <w:color w:val="000000"/>
          <w:szCs w:val="28"/>
          <w:shd w:val="clear" w:color="auto" w:fill="FFFFFF"/>
        </w:rPr>
        <w:t xml:space="preserve"> tên lửa quay, xe tải đổ thùng, xe cẩu xoay,</w:t>
      </w:r>
      <w:r>
        <w:rPr>
          <w:color w:val="000000"/>
          <w:szCs w:val="28"/>
          <w:shd w:val="clear" w:color="auto" w:fill="FFFFFF"/>
        </w:rPr>
        <w:t xml:space="preserve"> ...</w:t>
      </w:r>
    </w:p>
    <w:p w14:paraId="1CFC8BA8" w14:textId="77777777" w:rsidR="003672D2" w:rsidRDefault="002258AC" w:rsidP="002258AC">
      <w:pPr>
        <w:pStyle w:val="Heading3"/>
      </w:pPr>
      <w:bookmarkStart w:id="8" w:name="_Toc159965520"/>
      <w:r>
        <w:t>1.3.2 Mô tả chức năng của chương trình</w:t>
      </w:r>
      <w:bookmarkEnd w:id="8"/>
      <w:r>
        <w:t xml:space="preserve"> </w:t>
      </w:r>
    </w:p>
    <w:p w14:paraId="1F8676E3" w14:textId="487A7E1E" w:rsidR="003672D2" w:rsidRDefault="00AA7E0B" w:rsidP="00AA7E0B">
      <w:pPr>
        <w:pStyle w:val="ListParagraph"/>
        <w:numPr>
          <w:ilvl w:val="0"/>
          <w:numId w:val="4"/>
        </w:numPr>
      </w:pPr>
      <w:r>
        <w:t>Xe ô tô: Phím ‘&gt;’ và ‘&lt;’ để di chuyển</w:t>
      </w:r>
    </w:p>
    <w:p w14:paraId="1E451B5E" w14:textId="01DE428B" w:rsidR="00AA7E0B" w:rsidRDefault="00AA7E0B" w:rsidP="00AA7E0B">
      <w:pPr>
        <w:pStyle w:val="ListParagraph"/>
        <w:numPr>
          <w:ilvl w:val="0"/>
          <w:numId w:val="4"/>
        </w:numPr>
      </w:pPr>
      <w:r>
        <w:t xml:space="preserve">Xe tải: </w:t>
      </w:r>
      <w:r w:rsidR="008E780C">
        <w:br/>
        <w:t xml:space="preserve">+ </w:t>
      </w:r>
      <w:r>
        <w:t>Phím ‘u’ ‘U’ ‘i’ ‘I’ để mở đóng cửa</w:t>
      </w:r>
      <w:r w:rsidR="008E780C">
        <w:t xml:space="preserve"> </w:t>
      </w:r>
      <w:r w:rsidR="008E780C">
        <w:br/>
        <w:t>+ Phím ‘1’ ‘2’ nâng hạ thùng xe</w:t>
      </w:r>
      <w:r w:rsidR="008E780C">
        <w:br/>
        <w:t>+</w:t>
      </w:r>
      <w:r w:rsidR="008E780C">
        <w:t xml:space="preserve"> Phím ‘</w:t>
      </w:r>
      <w:r w:rsidR="008E780C">
        <w:t>[</w:t>
      </w:r>
      <w:r w:rsidR="008E780C">
        <w:t>’ ‘</w:t>
      </w:r>
      <w:r w:rsidR="008E780C">
        <w:t>]</w:t>
      </w:r>
      <w:r w:rsidR="008E780C">
        <w:t xml:space="preserve">’ </w:t>
      </w:r>
      <w:r w:rsidR="008E780C">
        <w:t>di chuyển xe</w:t>
      </w:r>
    </w:p>
    <w:p w14:paraId="44AA7972" w14:textId="606DB37A" w:rsidR="008E780C" w:rsidRDefault="008E780C" w:rsidP="00AA7E0B">
      <w:pPr>
        <w:pStyle w:val="ListParagraph"/>
        <w:numPr>
          <w:ilvl w:val="0"/>
          <w:numId w:val="4"/>
        </w:numPr>
      </w:pPr>
      <w:r>
        <w:t>Xe cẩu</w:t>
      </w:r>
      <w:r>
        <w:br/>
        <w:t>+ Phím ‘=’ ‘-’ di chuyển xe</w:t>
      </w:r>
      <w:r>
        <w:br/>
        <w:t>+ Phím ‘5’ ‘6’ ‘%’ ‘^’ mở cửa xe</w:t>
      </w:r>
      <w:r>
        <w:br/>
        <w:t xml:space="preserve">+ Phím ‘0’ ‘)’ mở cửa cẩu,  ‘9’ ‘(‘ </w:t>
      </w:r>
      <w:r>
        <w:t>xoay cẩu</w:t>
      </w:r>
      <w:r>
        <w:t xml:space="preserve">, ‘8’ ‘*’ </w:t>
      </w:r>
      <w:r>
        <w:t>nâng cẩu</w:t>
      </w:r>
      <w:r>
        <w:t xml:space="preserve"> </w:t>
      </w:r>
    </w:p>
    <w:p w14:paraId="16A3DF57" w14:textId="380B415F" w:rsidR="008E780C" w:rsidRDefault="00514560" w:rsidP="00AA7E0B">
      <w:pPr>
        <w:pStyle w:val="ListParagraph"/>
        <w:numPr>
          <w:ilvl w:val="0"/>
          <w:numId w:val="4"/>
        </w:numPr>
      </w:pPr>
      <w:r>
        <w:t xml:space="preserve">Tên lửa: </w:t>
      </w:r>
      <w:r>
        <w:t xml:space="preserve">Phím ‘&gt;’ và ‘&lt;’ để </w:t>
      </w:r>
      <w:r>
        <w:t>xoay</w:t>
      </w:r>
    </w:p>
    <w:p w14:paraId="5EF6D5B0" w14:textId="39DC2905" w:rsidR="008E780C" w:rsidRPr="003672D2" w:rsidRDefault="00514560" w:rsidP="00AA7E0B">
      <w:pPr>
        <w:pStyle w:val="ListParagraph"/>
        <w:numPr>
          <w:ilvl w:val="0"/>
          <w:numId w:val="4"/>
        </w:numPr>
      </w:pPr>
      <w:r>
        <w:t>Cánh cửa: ‘o’ ‘O’ mở đóng cửa</w:t>
      </w:r>
    </w:p>
    <w:p w14:paraId="7CA791D4" w14:textId="28706074" w:rsidR="00515614" w:rsidRDefault="00164B09" w:rsidP="00514560">
      <w:pPr>
        <w:pStyle w:val="Heading1"/>
      </w:pPr>
      <w:r>
        <w:br w:type="page"/>
      </w:r>
      <w:bookmarkStart w:id="9" w:name="_Toc159965521"/>
      <w:r w:rsidR="002258AC">
        <w:lastRenderedPageBreak/>
        <w:t>CÀI ĐẶT CHƯƠNG TRÌNH</w:t>
      </w:r>
      <w:bookmarkEnd w:id="9"/>
    </w:p>
    <w:p w14:paraId="43926867" w14:textId="49548F26" w:rsidR="005F2FDC" w:rsidRDefault="00515614" w:rsidP="005F2FDC">
      <w:pPr>
        <w:pStyle w:val="Heading2"/>
      </w:pPr>
      <w:bookmarkStart w:id="10" w:name="_Toc159965522"/>
      <w:r>
        <w:t>2.1</w:t>
      </w:r>
      <w:r w:rsidR="005F2FDC">
        <w:t xml:space="preserve">. </w:t>
      </w:r>
      <w:r w:rsidR="00646B16">
        <w:t>Kỹ thuật tạo mô hình ô tô</w:t>
      </w:r>
      <w:bookmarkEnd w:id="10"/>
    </w:p>
    <w:p w14:paraId="4C04902D" w14:textId="0D8EAF65" w:rsidR="00AA7E0B" w:rsidRPr="00AA7E0B" w:rsidRDefault="00AA7E0B" w:rsidP="00AA7E0B">
      <w:pPr>
        <w:pStyle w:val="Heading4"/>
      </w:pPr>
      <w:r>
        <w:t>- Ô tô 1</w:t>
      </w:r>
    </w:p>
    <w:p w14:paraId="62BC10F5" w14:textId="77777777" w:rsidR="00FD3361" w:rsidRDefault="00FD3361" w:rsidP="00FD3361">
      <w:r>
        <w:rPr>
          <w:color w:val="2B91AF"/>
        </w:rPr>
        <w:t>GLfloat</w:t>
      </w:r>
      <w:r>
        <w:t xml:space="preserve"> wheelRotZ = 0.0;</w:t>
      </w:r>
    </w:p>
    <w:p w14:paraId="63E3632A" w14:textId="77777777" w:rsidR="00FD3361" w:rsidRDefault="00FD3361" w:rsidP="00FD3361">
      <w:r>
        <w:rPr>
          <w:color w:val="0000FF"/>
        </w:rPr>
        <w:t>void</w:t>
      </w:r>
      <w:r>
        <w:t xml:space="preserve"> </w:t>
      </w:r>
      <w:proofErr w:type="gramStart"/>
      <w:r>
        <w:t>drawCabin(</w:t>
      </w:r>
      <w:proofErr w:type="gramEnd"/>
      <w:r>
        <w:rPr>
          <w:color w:val="2B91AF"/>
        </w:rPr>
        <w:t>mat4</w:t>
      </w:r>
      <w:r>
        <w:t xml:space="preserve"> </w:t>
      </w:r>
      <w:r>
        <w:rPr>
          <w:color w:val="808080"/>
        </w:rPr>
        <w:t>carCtm</w:t>
      </w:r>
      <w:r>
        <w:t>) {</w:t>
      </w:r>
    </w:p>
    <w:p w14:paraId="25602C22" w14:textId="77777777" w:rsidR="00FD3361" w:rsidRDefault="00FD3361" w:rsidP="00FD3361">
      <w:r>
        <w:tab/>
      </w:r>
      <w:r>
        <w:rPr>
          <w:color w:val="008000"/>
        </w:rPr>
        <w:t>//khung xe</w:t>
      </w:r>
    </w:p>
    <w:p w14:paraId="7589E113" w14:textId="77777777" w:rsidR="00FD3361" w:rsidRDefault="00FD3361" w:rsidP="00FD3361">
      <w:r>
        <w:tab/>
      </w:r>
      <w:r>
        <w:rPr>
          <w:color w:val="008000"/>
        </w:rPr>
        <w:t>// upper</w:t>
      </w:r>
    </w:p>
    <w:p w14:paraId="458C961B" w14:textId="77777777" w:rsidR="00FD3361" w:rsidRDefault="00FD3361" w:rsidP="00FD3361">
      <w:r>
        <w:tab/>
      </w:r>
      <w:proofErr w:type="gramStart"/>
      <w:r>
        <w:t>initReflection(</w:t>
      </w:r>
      <w:proofErr w:type="gramEnd"/>
      <w:r>
        <w:t xml:space="preserve">0.0, 0.54509807, 0.27058825, 0.4, 0.4, 0.4, 0.9, 0.9, 0.9); </w:t>
      </w:r>
      <w:r>
        <w:rPr>
          <w:color w:val="008000"/>
        </w:rPr>
        <w:t>// SpringGreen</w:t>
      </w:r>
    </w:p>
    <w:p w14:paraId="3D675B8E"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3.0, 0.0) </w:t>
      </w:r>
      <w:r>
        <w:rPr>
          <w:color w:val="008080"/>
        </w:rPr>
        <w:t>*</w:t>
      </w:r>
      <w:r>
        <w:t xml:space="preserve"> Scale(4.0, 0.1, 4.0));</w:t>
      </w:r>
    </w:p>
    <w:p w14:paraId="413036F2" w14:textId="77777777" w:rsidR="00FD3361" w:rsidRDefault="00FD3361" w:rsidP="00FD3361">
      <w:r>
        <w:tab/>
      </w:r>
      <w:proofErr w:type="gramStart"/>
      <w:r>
        <w:t>glDrawArrays(</w:t>
      </w:r>
      <w:proofErr w:type="gramEnd"/>
      <w:r>
        <w:rPr>
          <w:color w:val="6F008A"/>
        </w:rPr>
        <w:t>GL_TRIANGLES</w:t>
      </w:r>
      <w:r>
        <w:t>, 0, POINTS_PER_CUBE);</w:t>
      </w:r>
    </w:p>
    <w:p w14:paraId="71B8AC04" w14:textId="77777777" w:rsidR="00FD3361" w:rsidRDefault="00FD3361" w:rsidP="00FD3361">
      <w:r>
        <w:tab/>
      </w:r>
      <w:r>
        <w:rPr>
          <w:color w:val="008000"/>
        </w:rPr>
        <w:t>// right sheet</w:t>
      </w:r>
    </w:p>
    <w:p w14:paraId="54AC07F1"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0.45, 1.95) </w:t>
      </w:r>
      <w:r>
        <w:rPr>
          <w:color w:val="008080"/>
        </w:rPr>
        <w:t>*</w:t>
      </w:r>
      <w:r>
        <w:t xml:space="preserve"> Scale(4.0, 5.0, 0.1));</w:t>
      </w:r>
    </w:p>
    <w:p w14:paraId="66B9975E" w14:textId="77777777" w:rsidR="00FD3361" w:rsidRDefault="00FD3361" w:rsidP="00FD3361">
      <w:r>
        <w:tab/>
      </w:r>
      <w:proofErr w:type="gramStart"/>
      <w:r>
        <w:t>glDrawArrays(</w:t>
      </w:r>
      <w:proofErr w:type="gramEnd"/>
      <w:r>
        <w:rPr>
          <w:color w:val="6F008A"/>
        </w:rPr>
        <w:t>GL_TRIANGLES</w:t>
      </w:r>
      <w:r>
        <w:t>, 0, POINTS_PER_CUBE);</w:t>
      </w:r>
    </w:p>
    <w:p w14:paraId="78F0E3C9" w14:textId="77777777" w:rsidR="00FD3361" w:rsidRDefault="00FD3361" w:rsidP="00FD3361">
      <w:r>
        <w:tab/>
      </w:r>
      <w:r>
        <w:rPr>
          <w:color w:val="008000"/>
        </w:rPr>
        <w:t>// left sheet</w:t>
      </w:r>
    </w:p>
    <w:p w14:paraId="4C5F92C6"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0.45, -1.95) </w:t>
      </w:r>
      <w:r>
        <w:rPr>
          <w:color w:val="008080"/>
        </w:rPr>
        <w:t>*</w:t>
      </w:r>
      <w:r>
        <w:t xml:space="preserve"> Scale(4.0, 5.0, 0.1));</w:t>
      </w:r>
    </w:p>
    <w:p w14:paraId="098EA068" w14:textId="77777777" w:rsidR="00FD3361" w:rsidRDefault="00FD3361" w:rsidP="00FD3361">
      <w:r>
        <w:tab/>
      </w:r>
      <w:proofErr w:type="gramStart"/>
      <w:r>
        <w:t>glDrawArrays(</w:t>
      </w:r>
      <w:proofErr w:type="gramEnd"/>
      <w:r>
        <w:rPr>
          <w:color w:val="6F008A"/>
        </w:rPr>
        <w:t>GL_TRIANGLES</w:t>
      </w:r>
      <w:r>
        <w:t>, 0, POINTS_PER_CUBE);</w:t>
      </w:r>
    </w:p>
    <w:p w14:paraId="3FAC6D87" w14:textId="77777777" w:rsidR="00FD3361" w:rsidRDefault="00FD3361" w:rsidP="00FD3361">
      <w:r>
        <w:tab/>
      </w:r>
      <w:r>
        <w:rPr>
          <w:color w:val="008000"/>
        </w:rPr>
        <w:t>// bottom sheet</w:t>
      </w:r>
    </w:p>
    <w:p w14:paraId="54F2B347"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5.0, -2.0, 0.0) </w:t>
      </w:r>
      <w:r>
        <w:rPr>
          <w:color w:val="008080"/>
        </w:rPr>
        <w:t>*</w:t>
      </w:r>
      <w:r>
        <w:t xml:space="preserve"> Scale(14.0, 0.1, 4.0));</w:t>
      </w:r>
    </w:p>
    <w:p w14:paraId="7DD47F75" w14:textId="77777777" w:rsidR="00FD3361" w:rsidRDefault="00FD3361" w:rsidP="00FD3361">
      <w:r>
        <w:tab/>
      </w:r>
      <w:proofErr w:type="gramStart"/>
      <w:r>
        <w:t>glDrawArrays(</w:t>
      </w:r>
      <w:proofErr w:type="gramEnd"/>
      <w:r>
        <w:rPr>
          <w:color w:val="6F008A"/>
        </w:rPr>
        <w:t>GL_TRIANGLES</w:t>
      </w:r>
      <w:r>
        <w:t>, 0, POINTS_PER_CUBE);</w:t>
      </w:r>
    </w:p>
    <w:p w14:paraId="5C2AB572" w14:textId="77777777" w:rsidR="00FD3361" w:rsidRDefault="00FD3361" w:rsidP="00FD3361">
      <w:r>
        <w:lastRenderedPageBreak/>
        <w:tab/>
      </w:r>
      <w:r>
        <w:rPr>
          <w:color w:val="008000"/>
        </w:rPr>
        <w:t>// front sheet</w:t>
      </w:r>
    </w:p>
    <w:p w14:paraId="6D7FBFB0"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95, 0.45, 0.0) </w:t>
      </w:r>
      <w:r>
        <w:rPr>
          <w:color w:val="008080"/>
        </w:rPr>
        <w:t>*</w:t>
      </w:r>
      <w:r>
        <w:t xml:space="preserve"> Scale(0.1, 5.0, 4.0));</w:t>
      </w:r>
    </w:p>
    <w:p w14:paraId="58E9A4A5" w14:textId="77777777" w:rsidR="00FD3361" w:rsidRDefault="00FD3361" w:rsidP="00FD3361">
      <w:r>
        <w:tab/>
      </w:r>
      <w:proofErr w:type="gramStart"/>
      <w:r>
        <w:t>glDrawArrays(</w:t>
      </w:r>
      <w:proofErr w:type="gramEnd"/>
      <w:r>
        <w:rPr>
          <w:color w:val="6F008A"/>
        </w:rPr>
        <w:t>GL_TRIANGLES</w:t>
      </w:r>
      <w:r>
        <w:t>, 0, POINTS_PER_CUBE);</w:t>
      </w:r>
    </w:p>
    <w:p w14:paraId="165E2263" w14:textId="77777777" w:rsidR="00FD3361" w:rsidRDefault="00FD3361" w:rsidP="00FD3361">
      <w:r>
        <w:tab/>
      </w:r>
      <w:r>
        <w:rPr>
          <w:color w:val="008000"/>
        </w:rPr>
        <w:t>// back sheet</w:t>
      </w:r>
    </w:p>
    <w:p w14:paraId="3459FEA4"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95, 0.45, 0.0) </w:t>
      </w:r>
      <w:r>
        <w:rPr>
          <w:color w:val="008080"/>
        </w:rPr>
        <w:t>*</w:t>
      </w:r>
      <w:r>
        <w:t xml:space="preserve"> Scale(0.1, 5.0, 4.0));</w:t>
      </w:r>
    </w:p>
    <w:p w14:paraId="7B8AA8C6" w14:textId="77777777" w:rsidR="00FD3361" w:rsidRDefault="00FD3361" w:rsidP="00FD3361">
      <w:r>
        <w:tab/>
      </w:r>
      <w:proofErr w:type="gramStart"/>
      <w:r>
        <w:t>glDrawArrays(</w:t>
      </w:r>
      <w:proofErr w:type="gramEnd"/>
      <w:r>
        <w:rPr>
          <w:color w:val="6F008A"/>
        </w:rPr>
        <w:t>GL_TRIANGLES</w:t>
      </w:r>
      <w:r>
        <w:t>, 0, POINTS_PER_CUBE);</w:t>
      </w:r>
    </w:p>
    <w:p w14:paraId="1179B3E9" w14:textId="77777777" w:rsidR="00FD3361" w:rsidRDefault="00FD3361" w:rsidP="00FD3361">
      <w:r>
        <w:tab/>
      </w:r>
    </w:p>
    <w:p w14:paraId="04F7AE6A" w14:textId="77777777" w:rsidR="00FD3361" w:rsidRDefault="00FD3361" w:rsidP="00FD3361">
      <w:r>
        <w:tab/>
      </w:r>
      <w:r>
        <w:rPr>
          <w:color w:val="008000"/>
        </w:rPr>
        <w:t>//kính trước và 2 bên</w:t>
      </w:r>
    </w:p>
    <w:p w14:paraId="2CEAD7E6" w14:textId="77777777" w:rsidR="00FD3361" w:rsidRDefault="00FD3361" w:rsidP="00FD3361">
      <w:r>
        <w:tab/>
      </w:r>
      <w:r>
        <w:rPr>
          <w:color w:val="008000"/>
        </w:rPr>
        <w:t xml:space="preserve">// right glass  </w:t>
      </w:r>
    </w:p>
    <w:p w14:paraId="48695FA8" w14:textId="77777777" w:rsidR="00FD3361" w:rsidRDefault="00FD3361" w:rsidP="00FD3361">
      <w:r>
        <w:tab/>
      </w:r>
      <w:proofErr w:type="gramStart"/>
      <w:r>
        <w:t>initReflection(</w:t>
      </w:r>
      <w:proofErr w:type="gramEnd"/>
      <w:r>
        <w:t xml:space="preserve">0.9411765, 1.0, 1.0, 0.2, 0.2, 0.2, 1.0, 1.0, 1.0); </w:t>
      </w:r>
      <w:r>
        <w:rPr>
          <w:color w:val="008000"/>
        </w:rPr>
        <w:t>// Azure1</w:t>
      </w:r>
    </w:p>
    <w:p w14:paraId="0D87865A"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5, 1.55, 1.96) </w:t>
      </w:r>
      <w:r>
        <w:rPr>
          <w:color w:val="008080"/>
        </w:rPr>
        <w:t>*</w:t>
      </w:r>
      <w:r>
        <w:t xml:space="preserve"> Scale(2.0, 1.5, 0.1));</w:t>
      </w:r>
    </w:p>
    <w:p w14:paraId="2339E7C4" w14:textId="77777777" w:rsidR="00FD3361" w:rsidRDefault="00FD3361" w:rsidP="00FD3361">
      <w:r>
        <w:tab/>
      </w:r>
      <w:proofErr w:type="gramStart"/>
      <w:r>
        <w:t>glDrawArrays(</w:t>
      </w:r>
      <w:proofErr w:type="gramEnd"/>
      <w:r>
        <w:rPr>
          <w:color w:val="6F008A"/>
        </w:rPr>
        <w:t>GL_TRIANGLES</w:t>
      </w:r>
      <w:r>
        <w:t>, 0, POINTS_PER_CUBE);</w:t>
      </w:r>
    </w:p>
    <w:p w14:paraId="7F7CFF19" w14:textId="77777777" w:rsidR="00FD3361" w:rsidRDefault="00FD3361" w:rsidP="00FD3361">
      <w:r>
        <w:tab/>
      </w:r>
      <w:r>
        <w:rPr>
          <w:color w:val="008000"/>
        </w:rPr>
        <w:t xml:space="preserve">// left glass </w:t>
      </w:r>
    </w:p>
    <w:p w14:paraId="79536B6C"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5, 1.55, -1.96) </w:t>
      </w:r>
      <w:r>
        <w:rPr>
          <w:color w:val="008080"/>
        </w:rPr>
        <w:t>*</w:t>
      </w:r>
      <w:r>
        <w:t xml:space="preserve"> Scale(2.0, 1.5, 0.1));</w:t>
      </w:r>
    </w:p>
    <w:p w14:paraId="104D0C7E" w14:textId="77777777" w:rsidR="00FD3361" w:rsidRDefault="00FD3361" w:rsidP="00FD3361">
      <w:r>
        <w:tab/>
      </w:r>
      <w:proofErr w:type="gramStart"/>
      <w:r>
        <w:t>glDrawArrays(</w:t>
      </w:r>
      <w:proofErr w:type="gramEnd"/>
      <w:r>
        <w:rPr>
          <w:color w:val="6F008A"/>
        </w:rPr>
        <w:t>GL_TRIANGLES</w:t>
      </w:r>
      <w:r>
        <w:t>, 0, POINTS_PER_CUBE);</w:t>
      </w:r>
    </w:p>
    <w:p w14:paraId="76E4F3CB" w14:textId="77777777" w:rsidR="00FD3361" w:rsidRDefault="00FD3361" w:rsidP="00FD3361">
      <w:r>
        <w:tab/>
      </w:r>
      <w:r>
        <w:rPr>
          <w:color w:val="008000"/>
        </w:rPr>
        <w:t xml:space="preserve">// front glass </w:t>
      </w:r>
    </w:p>
    <w:p w14:paraId="4869B186"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96, 1.7, 0.0) </w:t>
      </w:r>
      <w:r>
        <w:rPr>
          <w:color w:val="008080"/>
        </w:rPr>
        <w:t>*</w:t>
      </w:r>
      <w:r>
        <w:t xml:space="preserve"> Scale(0.1, 1.8, 3.0));</w:t>
      </w:r>
    </w:p>
    <w:p w14:paraId="19CC4869" w14:textId="77777777" w:rsidR="00FD3361" w:rsidRDefault="00FD3361" w:rsidP="00FD3361">
      <w:r>
        <w:tab/>
      </w:r>
      <w:proofErr w:type="gramStart"/>
      <w:r>
        <w:t>glDrawArrays(</w:t>
      </w:r>
      <w:proofErr w:type="gramEnd"/>
      <w:r>
        <w:rPr>
          <w:color w:val="6F008A"/>
        </w:rPr>
        <w:t>GL_TRIANGLES</w:t>
      </w:r>
      <w:r>
        <w:t>, 0, POINTS_PER_CUBE);</w:t>
      </w:r>
    </w:p>
    <w:p w14:paraId="4D0298BE" w14:textId="77777777" w:rsidR="00FD3361" w:rsidRDefault="00FD3361" w:rsidP="00FD3361"/>
    <w:p w14:paraId="77AA9E7E" w14:textId="77777777" w:rsidR="00FD3361" w:rsidRDefault="00FD3361" w:rsidP="00FD3361">
      <w:r>
        <w:lastRenderedPageBreak/>
        <w:tab/>
      </w:r>
    </w:p>
    <w:p w14:paraId="678F3012" w14:textId="77777777" w:rsidR="00FD3361" w:rsidRDefault="00FD3361" w:rsidP="00FD3361">
      <w:r>
        <w:tab/>
      </w:r>
      <w:r>
        <w:rPr>
          <w:color w:val="008000"/>
        </w:rPr>
        <w:t>// Front decor highlight</w:t>
      </w:r>
    </w:p>
    <w:p w14:paraId="7B341CBE" w14:textId="77777777" w:rsidR="00FD3361" w:rsidRDefault="00FD3361" w:rsidP="00FD3361">
      <w:r>
        <w:tab/>
      </w:r>
      <w:proofErr w:type="gramStart"/>
      <w:r>
        <w:t>initReflection(</w:t>
      </w:r>
      <w:proofErr w:type="gramEnd"/>
      <w:r>
        <w:t xml:space="preserve">0.0, 0.0, 0.0, 0.4, 0.4, 0.4, 0.8, 0.8, 0.8); </w:t>
      </w:r>
      <w:r>
        <w:rPr>
          <w:color w:val="008000"/>
        </w:rPr>
        <w:t>// Black</w:t>
      </w:r>
    </w:p>
    <w:p w14:paraId="193FAF0B"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 -1.8, 0.0) </w:t>
      </w:r>
      <w:r>
        <w:rPr>
          <w:color w:val="008080"/>
        </w:rPr>
        <w:t>*</w:t>
      </w:r>
      <w:r>
        <w:t xml:space="preserve"> Scale(0.3, 0.5, 4.0));    </w:t>
      </w:r>
      <w:r>
        <w:rPr>
          <w:color w:val="008000"/>
        </w:rPr>
        <w:t>//thanh dưới mặt trước cabin</w:t>
      </w:r>
    </w:p>
    <w:p w14:paraId="3B2B02F3" w14:textId="77777777" w:rsidR="00FD3361" w:rsidRDefault="00FD3361" w:rsidP="00FD3361">
      <w:r>
        <w:tab/>
      </w:r>
      <w:proofErr w:type="gramStart"/>
      <w:r>
        <w:t>glDrawArrays(</w:t>
      </w:r>
      <w:proofErr w:type="gramEnd"/>
      <w:r>
        <w:rPr>
          <w:color w:val="6F008A"/>
        </w:rPr>
        <w:t>GL_TRIANGLES</w:t>
      </w:r>
      <w:r>
        <w:t>, 0, POINTS_PER_CUBE);</w:t>
      </w:r>
    </w:p>
    <w:p w14:paraId="7C1D08D4" w14:textId="77777777" w:rsidR="00FD3361" w:rsidRDefault="00FD3361" w:rsidP="00FD3361">
      <w:r>
        <w:tab/>
      </w:r>
      <w:r>
        <w:rPr>
          <w:color w:val="008000"/>
        </w:rPr>
        <w:t>// Front decor Id board</w:t>
      </w:r>
    </w:p>
    <w:p w14:paraId="00E8A415" w14:textId="77777777" w:rsidR="00FD3361" w:rsidRDefault="00FD3361" w:rsidP="00FD3361">
      <w:r>
        <w:tab/>
      </w:r>
      <w:proofErr w:type="gramStart"/>
      <w:r>
        <w:t>initReflection(</w:t>
      </w:r>
      <w:proofErr w:type="gramEnd"/>
      <w:r>
        <w:t xml:space="preserve">1.0, 1.0, 1.0, 0.0, 0.0, 0.0, 1.0, 1.0, 1.0); </w:t>
      </w:r>
      <w:r>
        <w:rPr>
          <w:color w:val="008000"/>
        </w:rPr>
        <w:t>// White</w:t>
      </w:r>
    </w:p>
    <w:p w14:paraId="77EB5EDD"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1.8, 0.0) </w:t>
      </w:r>
      <w:r>
        <w:rPr>
          <w:color w:val="008080"/>
        </w:rPr>
        <w:t>*</w:t>
      </w:r>
      <w:r>
        <w:t xml:space="preserve"> Scale(0.3, 0.5, 1.0));   </w:t>
      </w:r>
      <w:r>
        <w:rPr>
          <w:color w:val="008000"/>
        </w:rPr>
        <w:t xml:space="preserve">// ở giữa thanh dưới cabin </w:t>
      </w:r>
    </w:p>
    <w:p w14:paraId="1BA34F0E" w14:textId="77777777" w:rsidR="00FD3361" w:rsidRDefault="00FD3361" w:rsidP="00FD3361">
      <w:r>
        <w:tab/>
      </w:r>
      <w:proofErr w:type="gramStart"/>
      <w:r>
        <w:t>glDrawArrays(</w:t>
      </w:r>
      <w:proofErr w:type="gramEnd"/>
      <w:r>
        <w:rPr>
          <w:color w:val="6F008A"/>
        </w:rPr>
        <w:t>GL_TRIANGLES</w:t>
      </w:r>
      <w:r>
        <w:t>, 0, POINTS_PER_CUBE);</w:t>
      </w:r>
    </w:p>
    <w:p w14:paraId="631C9A62" w14:textId="77777777" w:rsidR="00FD3361" w:rsidRDefault="00FD3361" w:rsidP="00FD3361">
      <w:r>
        <w:tab/>
      </w:r>
      <w:r>
        <w:rPr>
          <w:color w:val="008000"/>
        </w:rPr>
        <w:t xml:space="preserve">// Front decor </w:t>
      </w:r>
      <w:proofErr w:type="gramStart"/>
      <w:r>
        <w:rPr>
          <w:color w:val="008000"/>
        </w:rPr>
        <w:t>lights  Đèn</w:t>
      </w:r>
      <w:proofErr w:type="gramEnd"/>
      <w:r>
        <w:rPr>
          <w:color w:val="008000"/>
        </w:rPr>
        <w:t xml:space="preserve"> ô tô</w:t>
      </w:r>
    </w:p>
    <w:p w14:paraId="5B5B9AAF" w14:textId="77777777" w:rsidR="00FD3361" w:rsidRDefault="00FD3361" w:rsidP="00FD3361">
      <w:r>
        <w:tab/>
      </w:r>
      <w:r>
        <w:rPr>
          <w:color w:val="0000FF"/>
        </w:rPr>
        <w:t>for</w:t>
      </w:r>
      <w:r>
        <w:t xml:space="preserve"> (</w:t>
      </w:r>
      <w:r>
        <w:rPr>
          <w:color w:val="0000FF"/>
        </w:rPr>
        <w:t>int</w:t>
      </w:r>
      <w:r>
        <w:t xml:space="preserve"> i = 0; i &lt; 360; i++) {</w:t>
      </w:r>
    </w:p>
    <w:p w14:paraId="644A19CB" w14:textId="77777777" w:rsidR="00FD3361" w:rsidRDefault="00FD3361" w:rsidP="00FD3361">
      <w:r>
        <w:tab/>
      </w:r>
      <w:r>
        <w:tab/>
      </w:r>
      <w:proofErr w:type="gramStart"/>
      <w:r>
        <w:t>initReflection(</w:t>
      </w:r>
      <w:proofErr w:type="gramEnd"/>
      <w:r>
        <w:t xml:space="preserve">1.0, 0.75686276, 0.14509805, 0.0, 0.0, 0.0, 0.0, 0.0, 0.0); </w:t>
      </w:r>
      <w:r>
        <w:rPr>
          <w:color w:val="008000"/>
        </w:rPr>
        <w:t>// Goldenrod1</w:t>
      </w:r>
    </w:p>
    <w:p w14:paraId="09CC6202"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96, -1.0, 1.3) </w:t>
      </w:r>
      <w:r>
        <w:rPr>
          <w:color w:val="008080"/>
        </w:rPr>
        <w:t>*</w:t>
      </w:r>
      <w:r>
        <w:t xml:space="preserve"> RotateY(90) </w:t>
      </w:r>
      <w:r>
        <w:rPr>
          <w:color w:val="008080"/>
        </w:rPr>
        <w:t>*</w:t>
      </w:r>
      <w:r>
        <w:t xml:space="preserve"> RotateZ(i * 1.0) </w:t>
      </w:r>
      <w:r>
        <w:rPr>
          <w:color w:val="008080"/>
        </w:rPr>
        <w:t>*</w:t>
      </w:r>
      <w:r>
        <w:t xml:space="preserve"> Scale(0.4, 0.4, 0.1));</w:t>
      </w:r>
    </w:p>
    <w:p w14:paraId="00D8915D" w14:textId="77777777" w:rsidR="00FD3361" w:rsidRDefault="00FD3361" w:rsidP="00FD3361">
      <w:r>
        <w:tab/>
      </w:r>
      <w:r>
        <w:tab/>
      </w:r>
      <w:proofErr w:type="gramStart"/>
      <w:r>
        <w:t>glDrawArrays(</w:t>
      </w:r>
      <w:proofErr w:type="gramEnd"/>
      <w:r>
        <w:rPr>
          <w:color w:val="6F008A"/>
        </w:rPr>
        <w:t>GL_TRIANGLES</w:t>
      </w:r>
      <w:r>
        <w:t>, 0, POINTS_PER_CUBE);</w:t>
      </w:r>
    </w:p>
    <w:p w14:paraId="0F4D5DD4" w14:textId="77777777" w:rsidR="00FD3361" w:rsidRDefault="00FD3361" w:rsidP="00FD3361">
      <w:r>
        <w:tab/>
        <w:t>}</w:t>
      </w:r>
    </w:p>
    <w:p w14:paraId="2615349B" w14:textId="77777777" w:rsidR="00FD3361" w:rsidRDefault="00FD3361" w:rsidP="00FD3361">
      <w:r>
        <w:tab/>
      </w:r>
      <w:r>
        <w:rPr>
          <w:color w:val="0000FF"/>
        </w:rPr>
        <w:t>for</w:t>
      </w:r>
      <w:r>
        <w:t xml:space="preserve"> (</w:t>
      </w:r>
      <w:r>
        <w:rPr>
          <w:color w:val="0000FF"/>
        </w:rPr>
        <w:t>int</w:t>
      </w:r>
      <w:r>
        <w:t xml:space="preserve"> i = 0; i &lt; 360; i++) {</w:t>
      </w:r>
    </w:p>
    <w:p w14:paraId="168FF232"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96, -1.0, -1.3) </w:t>
      </w:r>
      <w:r>
        <w:rPr>
          <w:color w:val="008080"/>
        </w:rPr>
        <w:t>*</w:t>
      </w:r>
      <w:r>
        <w:t xml:space="preserve"> RotateY(90) </w:t>
      </w:r>
      <w:r>
        <w:rPr>
          <w:color w:val="008080"/>
        </w:rPr>
        <w:t>*</w:t>
      </w:r>
      <w:r>
        <w:t xml:space="preserve"> RotateZ(i * 1.0) </w:t>
      </w:r>
      <w:r>
        <w:rPr>
          <w:color w:val="008080"/>
        </w:rPr>
        <w:t>*</w:t>
      </w:r>
      <w:r>
        <w:t xml:space="preserve"> Scale(0.4, 0.4, 0.1));</w:t>
      </w:r>
    </w:p>
    <w:p w14:paraId="2B4B15C2" w14:textId="77777777" w:rsidR="00FD3361" w:rsidRDefault="00FD3361" w:rsidP="00FD3361">
      <w:r>
        <w:tab/>
      </w:r>
      <w:r>
        <w:tab/>
      </w:r>
      <w:proofErr w:type="gramStart"/>
      <w:r>
        <w:t>glDrawArrays(</w:t>
      </w:r>
      <w:proofErr w:type="gramEnd"/>
      <w:r>
        <w:rPr>
          <w:color w:val="6F008A"/>
        </w:rPr>
        <w:t>GL_TRIANGLES</w:t>
      </w:r>
      <w:r>
        <w:t>, 0, POINTS_PER_CUBE);</w:t>
      </w:r>
    </w:p>
    <w:p w14:paraId="7A8E8E66" w14:textId="77777777" w:rsidR="00FD3361" w:rsidRDefault="00FD3361" w:rsidP="00FD3361">
      <w:r>
        <w:lastRenderedPageBreak/>
        <w:tab/>
        <w:t>}</w:t>
      </w:r>
    </w:p>
    <w:p w14:paraId="49F9DC39" w14:textId="77777777" w:rsidR="00FD3361" w:rsidRDefault="00FD3361" w:rsidP="00FD3361">
      <w:r>
        <w:tab/>
      </w:r>
      <w:r>
        <w:rPr>
          <w:color w:val="008000"/>
        </w:rPr>
        <w:t>// fornt decor Radiators</w:t>
      </w:r>
    </w:p>
    <w:p w14:paraId="11824E00" w14:textId="77777777" w:rsidR="00FD3361" w:rsidRDefault="00FD3361" w:rsidP="00FD3361">
      <w:r>
        <w:tab/>
      </w:r>
      <w:r>
        <w:rPr>
          <w:color w:val="008000"/>
        </w:rPr>
        <w:t>// các thanh ngang mặt trc cabin</w:t>
      </w:r>
    </w:p>
    <w:p w14:paraId="4EF720ED" w14:textId="77777777" w:rsidR="00FD3361" w:rsidRDefault="00FD3361" w:rsidP="00FD3361">
      <w:r>
        <w:tab/>
      </w:r>
      <w:proofErr w:type="gramStart"/>
      <w:r>
        <w:t>initReflection(</w:t>
      </w:r>
      <w:proofErr w:type="gramEnd"/>
      <w:r>
        <w:t xml:space="preserve">0.0, 0.0, 0.0, 0.4, 0.4, 0.4, 0.8, 0.8, 0.8); </w:t>
      </w:r>
      <w:r>
        <w:rPr>
          <w:color w:val="008000"/>
        </w:rPr>
        <w:t>// Black</w:t>
      </w:r>
    </w:p>
    <w:p w14:paraId="79B71683"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0.3, 0.0) </w:t>
      </w:r>
      <w:r>
        <w:rPr>
          <w:color w:val="008080"/>
        </w:rPr>
        <w:t>*</w:t>
      </w:r>
      <w:r>
        <w:t xml:space="preserve"> Scale(0.1, 0.05, 2.3));</w:t>
      </w:r>
    </w:p>
    <w:p w14:paraId="7FE78770" w14:textId="77777777" w:rsidR="00FD3361" w:rsidRDefault="00FD3361" w:rsidP="00FD3361">
      <w:r>
        <w:tab/>
      </w:r>
      <w:proofErr w:type="gramStart"/>
      <w:r>
        <w:t>glDrawArrays(</w:t>
      </w:r>
      <w:proofErr w:type="gramEnd"/>
      <w:r>
        <w:rPr>
          <w:color w:val="6F008A"/>
        </w:rPr>
        <w:t>GL_TRIANGLES</w:t>
      </w:r>
      <w:r>
        <w:t>, 36 * 1, POINTS_PER_CUBE);</w:t>
      </w:r>
    </w:p>
    <w:p w14:paraId="7043CA99"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0.15, 0.0) </w:t>
      </w:r>
      <w:r>
        <w:rPr>
          <w:color w:val="008080"/>
        </w:rPr>
        <w:t>*</w:t>
      </w:r>
      <w:r>
        <w:t xml:space="preserve"> Scale(0.1, 0.05, 2.3));</w:t>
      </w:r>
    </w:p>
    <w:p w14:paraId="73C0339C" w14:textId="77777777" w:rsidR="00FD3361" w:rsidRDefault="00FD3361" w:rsidP="00FD3361">
      <w:r>
        <w:tab/>
      </w:r>
      <w:proofErr w:type="gramStart"/>
      <w:r>
        <w:t>glDrawArrays(</w:t>
      </w:r>
      <w:proofErr w:type="gramEnd"/>
      <w:r>
        <w:rPr>
          <w:color w:val="6F008A"/>
        </w:rPr>
        <w:t>GL_TRIANGLES</w:t>
      </w:r>
      <w:r>
        <w:t>, 36 * 1, POINTS_PER_CUBE);</w:t>
      </w:r>
    </w:p>
    <w:p w14:paraId="2F88D465"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0.0, 0.0) </w:t>
      </w:r>
      <w:r>
        <w:rPr>
          <w:color w:val="008080"/>
        </w:rPr>
        <w:t>*</w:t>
      </w:r>
      <w:r>
        <w:t xml:space="preserve"> Scale(0.1, 0.05, 2.3));</w:t>
      </w:r>
    </w:p>
    <w:p w14:paraId="2F48EFBF" w14:textId="77777777" w:rsidR="00FD3361" w:rsidRDefault="00FD3361" w:rsidP="00FD3361">
      <w:r>
        <w:tab/>
      </w:r>
      <w:proofErr w:type="gramStart"/>
      <w:r>
        <w:t>glDrawArrays(</w:t>
      </w:r>
      <w:proofErr w:type="gramEnd"/>
      <w:r>
        <w:rPr>
          <w:color w:val="6F008A"/>
        </w:rPr>
        <w:t>GL_TRIANGLES</w:t>
      </w:r>
      <w:r>
        <w:t>, 36 * 1, POINTS_PER_CUBE);</w:t>
      </w:r>
    </w:p>
    <w:p w14:paraId="1C22500D"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0.15, 0.0) </w:t>
      </w:r>
      <w:r>
        <w:rPr>
          <w:color w:val="008080"/>
        </w:rPr>
        <w:t>*</w:t>
      </w:r>
      <w:r>
        <w:t xml:space="preserve"> Scale(0.1, 0.05, 2.3));</w:t>
      </w:r>
    </w:p>
    <w:p w14:paraId="6B65B825" w14:textId="77777777" w:rsidR="00FD3361" w:rsidRDefault="00FD3361" w:rsidP="00FD3361">
      <w:r>
        <w:tab/>
      </w:r>
      <w:proofErr w:type="gramStart"/>
      <w:r>
        <w:t>glDrawArrays(</w:t>
      </w:r>
      <w:proofErr w:type="gramEnd"/>
      <w:r>
        <w:rPr>
          <w:color w:val="6F008A"/>
        </w:rPr>
        <w:t>GL_TRIANGLES</w:t>
      </w:r>
      <w:r>
        <w:t>, 36 * 1, POINTS_PER_CUBE);</w:t>
      </w:r>
    </w:p>
    <w:p w14:paraId="385650D6"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0.3, 0.0) </w:t>
      </w:r>
      <w:r>
        <w:rPr>
          <w:color w:val="008080"/>
        </w:rPr>
        <w:t>*</w:t>
      </w:r>
      <w:r>
        <w:t xml:space="preserve"> Scale(0.1, 0.05, 2.3));</w:t>
      </w:r>
    </w:p>
    <w:p w14:paraId="62680312" w14:textId="77777777" w:rsidR="00FD3361" w:rsidRDefault="00FD3361" w:rsidP="00FD3361">
      <w:r>
        <w:tab/>
      </w:r>
      <w:proofErr w:type="gramStart"/>
      <w:r>
        <w:t>glDrawArrays(</w:t>
      </w:r>
      <w:proofErr w:type="gramEnd"/>
      <w:r>
        <w:rPr>
          <w:color w:val="6F008A"/>
        </w:rPr>
        <w:t>GL_TRIANGLES</w:t>
      </w:r>
      <w:r>
        <w:t>, 36 * 1, POINTS_PER_CUBE);</w:t>
      </w:r>
    </w:p>
    <w:p w14:paraId="4B4AC7DE"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01, -0.45, 0.0) </w:t>
      </w:r>
      <w:r>
        <w:rPr>
          <w:color w:val="008080"/>
        </w:rPr>
        <w:t>*</w:t>
      </w:r>
      <w:r>
        <w:t xml:space="preserve"> Scale(0.1, 0.05, 2.3));</w:t>
      </w:r>
    </w:p>
    <w:p w14:paraId="0EE272EF" w14:textId="77777777" w:rsidR="00FD3361" w:rsidRDefault="00FD3361" w:rsidP="00FD3361">
      <w:r>
        <w:tab/>
      </w:r>
      <w:proofErr w:type="gramStart"/>
      <w:r>
        <w:t>glDrawArrays(</w:t>
      </w:r>
      <w:proofErr w:type="gramEnd"/>
      <w:r>
        <w:rPr>
          <w:color w:val="6F008A"/>
        </w:rPr>
        <w:t>GL_TRIANGLES</w:t>
      </w:r>
      <w:r>
        <w:t>, 36 * 1, POINTS_PER_CUBE);</w:t>
      </w:r>
    </w:p>
    <w:p w14:paraId="205FE1CA" w14:textId="77777777" w:rsidR="00FD3361" w:rsidRDefault="00FD3361" w:rsidP="00FD3361">
      <w:r>
        <w:t>}</w:t>
      </w:r>
    </w:p>
    <w:p w14:paraId="1965C73F" w14:textId="77777777" w:rsidR="00FD3361" w:rsidRDefault="00FD3361" w:rsidP="00FD3361"/>
    <w:p w14:paraId="70996C96" w14:textId="77777777" w:rsidR="00FD3361" w:rsidRDefault="00FD3361" w:rsidP="00FD3361">
      <w:r>
        <w:rPr>
          <w:color w:val="0000FF"/>
        </w:rPr>
        <w:t>void</w:t>
      </w:r>
      <w:r>
        <w:t xml:space="preserve"> </w:t>
      </w:r>
      <w:proofErr w:type="gramStart"/>
      <w:r>
        <w:t>drawTrunk(</w:t>
      </w:r>
      <w:proofErr w:type="gramEnd"/>
      <w:r>
        <w:rPr>
          <w:color w:val="2B91AF"/>
        </w:rPr>
        <w:t>mat4</w:t>
      </w:r>
      <w:r>
        <w:t xml:space="preserve"> </w:t>
      </w:r>
      <w:r>
        <w:rPr>
          <w:color w:val="808080"/>
        </w:rPr>
        <w:t>carCtm</w:t>
      </w:r>
      <w:r>
        <w:t>) {</w:t>
      </w:r>
    </w:p>
    <w:p w14:paraId="48E7B93E" w14:textId="77777777" w:rsidR="00FD3361" w:rsidRDefault="00FD3361" w:rsidP="00FD3361">
      <w:r>
        <w:lastRenderedPageBreak/>
        <w:tab/>
        <w:t>drawCabin(</w:t>
      </w:r>
      <w:r>
        <w:rPr>
          <w:color w:val="808080"/>
        </w:rPr>
        <w:t>carCtm</w:t>
      </w:r>
      <w:r>
        <w:t>);</w:t>
      </w:r>
    </w:p>
    <w:p w14:paraId="7CBA5803" w14:textId="77777777" w:rsidR="00FD3361" w:rsidRDefault="00FD3361" w:rsidP="00FD3361">
      <w:r>
        <w:tab/>
      </w:r>
      <w:r>
        <w:rPr>
          <w:color w:val="008000"/>
        </w:rPr>
        <w:t xml:space="preserve">// lower </w:t>
      </w:r>
    </w:p>
    <w:p w14:paraId="13CF58CA" w14:textId="77777777" w:rsidR="00FD3361" w:rsidRDefault="00FD3361" w:rsidP="00FD3361">
      <w:r>
        <w:tab/>
      </w:r>
      <w:proofErr w:type="gramStart"/>
      <w:r>
        <w:t>initReflection(</w:t>
      </w:r>
      <w:proofErr w:type="gramEnd"/>
      <w:r>
        <w:t xml:space="preserve">0.93333334, 0.2509804, 0.0, 0.3, 0.0, 0.0, 1.0, 1.0, 1.0); </w:t>
      </w:r>
      <w:r>
        <w:rPr>
          <w:color w:val="008000"/>
        </w:rPr>
        <w:t>// OrangeRed2</w:t>
      </w:r>
      <w:r>
        <w:rPr>
          <w:color w:val="008000"/>
        </w:rPr>
        <w:tab/>
        <w:t>(238 64 0)</w:t>
      </w:r>
    </w:p>
    <w:p w14:paraId="148DEDDD"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7.25, -1.8, 0.0) </w:t>
      </w:r>
      <w:r>
        <w:rPr>
          <w:color w:val="008080"/>
        </w:rPr>
        <w:t>*</w:t>
      </w:r>
      <w:r>
        <w:t xml:space="preserve"> Scale(9.5, 0.3, 4.0));</w:t>
      </w:r>
    </w:p>
    <w:p w14:paraId="23EAFEC5" w14:textId="77777777" w:rsidR="00FD3361" w:rsidRDefault="00FD3361" w:rsidP="00FD3361">
      <w:r>
        <w:tab/>
      </w:r>
      <w:proofErr w:type="gramStart"/>
      <w:r>
        <w:t>glDrawArrays(</w:t>
      </w:r>
      <w:proofErr w:type="gramEnd"/>
      <w:r>
        <w:rPr>
          <w:color w:val="6F008A"/>
        </w:rPr>
        <w:t>GL_TRIANGLES</w:t>
      </w:r>
      <w:r>
        <w:t>, 36 * 3, POINTS_PER_CUBE);</w:t>
      </w:r>
    </w:p>
    <w:p w14:paraId="093C89FC" w14:textId="77777777" w:rsidR="00FD3361" w:rsidRDefault="00FD3361" w:rsidP="00FD3361">
      <w:r>
        <w:tab/>
      </w:r>
      <w:r>
        <w:rPr>
          <w:color w:val="008000"/>
        </w:rPr>
        <w:t xml:space="preserve">// right </w:t>
      </w:r>
    </w:p>
    <w:p w14:paraId="728647C9"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7.25, -0.3, 1.85) </w:t>
      </w:r>
      <w:r>
        <w:rPr>
          <w:color w:val="008080"/>
        </w:rPr>
        <w:t>*</w:t>
      </w:r>
      <w:r>
        <w:t xml:space="preserve"> Scale(9.5, 3.0, 0.3));</w:t>
      </w:r>
    </w:p>
    <w:p w14:paraId="247CCF8D" w14:textId="77777777" w:rsidR="00FD3361" w:rsidRDefault="00FD3361" w:rsidP="00FD3361">
      <w:r>
        <w:tab/>
      </w:r>
      <w:proofErr w:type="gramStart"/>
      <w:r>
        <w:t>glDrawArrays(</w:t>
      </w:r>
      <w:proofErr w:type="gramEnd"/>
      <w:r>
        <w:rPr>
          <w:color w:val="6F008A"/>
        </w:rPr>
        <w:t>GL_TRIANGLES</w:t>
      </w:r>
      <w:r>
        <w:t>, 36 * 2, POINTS_PER_CUBE);</w:t>
      </w:r>
    </w:p>
    <w:p w14:paraId="63330C7E" w14:textId="77777777" w:rsidR="00FD3361" w:rsidRDefault="00FD3361" w:rsidP="00FD3361">
      <w:r>
        <w:tab/>
      </w:r>
      <w:r>
        <w:rPr>
          <w:color w:val="008000"/>
        </w:rPr>
        <w:t xml:space="preserve">// left </w:t>
      </w:r>
    </w:p>
    <w:p w14:paraId="3873276C"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7.25, -0.3, -1.85) </w:t>
      </w:r>
      <w:r>
        <w:rPr>
          <w:color w:val="008080"/>
        </w:rPr>
        <w:t>*</w:t>
      </w:r>
      <w:r>
        <w:t xml:space="preserve"> Scale(9.5, 3.0, 0.3));</w:t>
      </w:r>
    </w:p>
    <w:p w14:paraId="34BC386C" w14:textId="77777777" w:rsidR="00FD3361" w:rsidRDefault="00FD3361" w:rsidP="00FD3361">
      <w:r>
        <w:tab/>
      </w:r>
      <w:proofErr w:type="gramStart"/>
      <w:r>
        <w:t>glDrawArrays(</w:t>
      </w:r>
      <w:proofErr w:type="gramEnd"/>
      <w:r>
        <w:rPr>
          <w:color w:val="6F008A"/>
        </w:rPr>
        <w:t>GL_TRIANGLES</w:t>
      </w:r>
      <w:r>
        <w:t>, 36 * 2, POINTS_PER_CUBE);</w:t>
      </w:r>
    </w:p>
    <w:p w14:paraId="33CD4713" w14:textId="77777777" w:rsidR="00FD3361" w:rsidRDefault="00FD3361" w:rsidP="00FD3361">
      <w:r>
        <w:tab/>
      </w:r>
      <w:r>
        <w:rPr>
          <w:color w:val="008000"/>
        </w:rPr>
        <w:t>// top</w:t>
      </w:r>
    </w:p>
    <w:p w14:paraId="652C7473"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2.65, -0.3, 0.0) </w:t>
      </w:r>
      <w:r>
        <w:rPr>
          <w:color w:val="008080"/>
        </w:rPr>
        <w:t>*</w:t>
      </w:r>
      <w:r>
        <w:t xml:space="preserve"> Scale(0.3, 3.0, 4.0));</w:t>
      </w:r>
    </w:p>
    <w:p w14:paraId="757C43BB" w14:textId="77777777" w:rsidR="00FD3361" w:rsidRDefault="00FD3361" w:rsidP="00FD3361">
      <w:r>
        <w:tab/>
      </w:r>
      <w:proofErr w:type="gramStart"/>
      <w:r>
        <w:t>glDrawArrays(</w:t>
      </w:r>
      <w:proofErr w:type="gramEnd"/>
      <w:r>
        <w:rPr>
          <w:color w:val="6F008A"/>
        </w:rPr>
        <w:t>GL_TRIANGLES</w:t>
      </w:r>
      <w:r>
        <w:t>, 36 * 1, POINTS_PER_CUBE);</w:t>
      </w:r>
    </w:p>
    <w:p w14:paraId="3B3F429D" w14:textId="77777777" w:rsidR="00FD3361" w:rsidRDefault="00FD3361" w:rsidP="00FD3361">
      <w:r>
        <w:tab/>
      </w:r>
      <w:r>
        <w:rPr>
          <w:color w:val="008000"/>
        </w:rPr>
        <w:t>// bot</w:t>
      </w:r>
    </w:p>
    <w:p w14:paraId="04EB473F" w14:textId="77777777" w:rsidR="00FD3361" w:rsidRDefault="00FD3361" w:rsidP="00FD3361">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1.85, -0.3, 0.0) </w:t>
      </w:r>
      <w:r>
        <w:rPr>
          <w:color w:val="008080"/>
        </w:rPr>
        <w:t>*</w:t>
      </w:r>
      <w:r>
        <w:t xml:space="preserve"> Scale(0.3, 3.0, 4.0));</w:t>
      </w:r>
    </w:p>
    <w:p w14:paraId="5118F6EE" w14:textId="77777777" w:rsidR="00FD3361" w:rsidRDefault="00FD3361" w:rsidP="00FD3361">
      <w:r>
        <w:tab/>
      </w:r>
      <w:proofErr w:type="gramStart"/>
      <w:r>
        <w:t>glDrawArrays(</w:t>
      </w:r>
      <w:proofErr w:type="gramEnd"/>
      <w:r>
        <w:rPr>
          <w:color w:val="6F008A"/>
        </w:rPr>
        <w:t>GL_TRIANGLES</w:t>
      </w:r>
      <w:r>
        <w:t>, 36 * 1, POINTS_PER_CUBE);</w:t>
      </w:r>
    </w:p>
    <w:p w14:paraId="45C5E765" w14:textId="77777777" w:rsidR="00FD3361" w:rsidRDefault="00FD3361" w:rsidP="00FD3361">
      <w:r>
        <w:t>}</w:t>
      </w:r>
    </w:p>
    <w:p w14:paraId="544AECD9" w14:textId="77777777" w:rsidR="00FD3361" w:rsidRDefault="00FD3361" w:rsidP="00FD3361"/>
    <w:p w14:paraId="596D34E5" w14:textId="77777777" w:rsidR="00FD3361" w:rsidRDefault="00FD3361" w:rsidP="00FD3361">
      <w:r>
        <w:rPr>
          <w:color w:val="0000FF"/>
        </w:rPr>
        <w:lastRenderedPageBreak/>
        <w:t>void</w:t>
      </w:r>
      <w:r>
        <w:t xml:space="preserve"> </w:t>
      </w:r>
      <w:proofErr w:type="gramStart"/>
      <w:r>
        <w:t>drawWheel(</w:t>
      </w:r>
      <w:proofErr w:type="gramEnd"/>
      <w:r>
        <w:rPr>
          <w:color w:val="2B91AF"/>
        </w:rPr>
        <w:t>mat4</w:t>
      </w:r>
      <w:r>
        <w:t xml:space="preserve"> </w:t>
      </w:r>
      <w:r>
        <w:rPr>
          <w:color w:val="808080"/>
        </w:rPr>
        <w:t>carCtm</w:t>
      </w:r>
      <w:r>
        <w:t xml:space="preserve">, </w:t>
      </w:r>
      <w:r>
        <w:rPr>
          <w:color w:val="0000FF"/>
        </w:rPr>
        <w:t>int</w:t>
      </w:r>
      <w:r>
        <w:t xml:space="preserve"> </w:t>
      </w:r>
      <w:r>
        <w:rPr>
          <w:color w:val="808080"/>
        </w:rPr>
        <w:t>mode</w:t>
      </w:r>
      <w:r>
        <w:t xml:space="preserve">) { </w:t>
      </w:r>
      <w:r>
        <w:rPr>
          <w:color w:val="008000"/>
        </w:rPr>
        <w:t xml:space="preserve">// Use mode to determine whether the wheels should be rotated in Z Axis or not (we use it to distinguish the motion object and garniture object) </w:t>
      </w:r>
    </w:p>
    <w:p w14:paraId="4D931CE4" w14:textId="77777777" w:rsidR="00FD3361" w:rsidRDefault="00FD3361" w:rsidP="00FD3361">
      <w:r>
        <w:tab/>
      </w:r>
      <w:r>
        <w:rPr>
          <w:color w:val="008000"/>
        </w:rPr>
        <w:t>// front wheel</w:t>
      </w:r>
    </w:p>
    <w:p w14:paraId="1FC83FA8" w14:textId="77777777" w:rsidR="00FD3361" w:rsidRDefault="00FD3361" w:rsidP="00FD3361">
      <w:r>
        <w:tab/>
      </w:r>
      <w:r>
        <w:rPr>
          <w:color w:val="2B91AF"/>
        </w:rPr>
        <w:t>GLfloat</w:t>
      </w:r>
      <w:r>
        <w:t xml:space="preserve"> factor = (</w:t>
      </w:r>
      <w:r>
        <w:rPr>
          <w:color w:val="808080"/>
        </w:rPr>
        <w:t>mode</w:t>
      </w:r>
      <w:r>
        <w:t xml:space="preserve"> == 1</w:t>
      </w:r>
      <w:proofErr w:type="gramStart"/>
      <w:r>
        <w:t>) ?</w:t>
      </w:r>
      <w:proofErr w:type="gramEnd"/>
      <w:r>
        <w:t xml:space="preserve"> </w:t>
      </w:r>
      <w:proofErr w:type="gramStart"/>
      <w:r>
        <w:t>1.0 :</w:t>
      </w:r>
      <w:proofErr w:type="gramEnd"/>
      <w:r>
        <w:t xml:space="preserve"> 0.0;</w:t>
      </w:r>
    </w:p>
    <w:p w14:paraId="603EC7ED" w14:textId="77777777" w:rsidR="00FD3361" w:rsidRDefault="00FD3361" w:rsidP="00FD3361">
      <w:r>
        <w:tab/>
      </w:r>
      <w:proofErr w:type="gramStart"/>
      <w:r>
        <w:t>initReflection(</w:t>
      </w:r>
      <w:proofErr w:type="gramEnd"/>
      <w:r>
        <w:t xml:space="preserve">0.0, 0.0, 0.0, 0.0, 0.0, 0.0, 0.0, 0.0, 0.0); </w:t>
      </w:r>
      <w:r>
        <w:rPr>
          <w:color w:val="008000"/>
        </w:rPr>
        <w:t>// black</w:t>
      </w:r>
    </w:p>
    <w:p w14:paraId="6388BC44" w14:textId="77777777" w:rsidR="00FD3361" w:rsidRDefault="00FD3361" w:rsidP="00FD3361">
      <w:r>
        <w:tab/>
      </w:r>
      <w:r>
        <w:rPr>
          <w:color w:val="0000FF"/>
        </w:rPr>
        <w:t>for</w:t>
      </w:r>
      <w:r>
        <w:t xml:space="preserve"> (</w:t>
      </w:r>
      <w:r>
        <w:rPr>
          <w:color w:val="0000FF"/>
        </w:rPr>
        <w:t>int</w:t>
      </w:r>
      <w:r>
        <w:t xml:space="preserve"> i = 0; i &lt; 360; i++) {</w:t>
      </w:r>
    </w:p>
    <w:p w14:paraId="0FAB6F7F"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2.0, 1.61) </w:t>
      </w:r>
      <w:r>
        <w:rPr>
          <w:color w:val="008080"/>
        </w:rPr>
        <w:t>*</w:t>
      </w:r>
      <w:r>
        <w:t xml:space="preserve"> RotateZ(i * 1.0) </w:t>
      </w:r>
      <w:r>
        <w:rPr>
          <w:color w:val="008080"/>
        </w:rPr>
        <w:t>*</w:t>
      </w:r>
      <w:r>
        <w:t xml:space="preserve"> RotateZ(wheelRotZ * factor) </w:t>
      </w:r>
      <w:r>
        <w:rPr>
          <w:color w:val="008080"/>
        </w:rPr>
        <w:t>*</w:t>
      </w:r>
      <w:r>
        <w:t xml:space="preserve"> Scale(1.0, 1.7, 0.8)); </w:t>
      </w:r>
      <w:r>
        <w:rPr>
          <w:color w:val="008000"/>
        </w:rPr>
        <w:t>// 0.35</w:t>
      </w:r>
    </w:p>
    <w:p w14:paraId="3EE1191A" w14:textId="77777777" w:rsidR="00FD3361" w:rsidRDefault="00FD3361" w:rsidP="00FD3361">
      <w:r>
        <w:tab/>
      </w:r>
      <w:r>
        <w:tab/>
      </w:r>
      <w:proofErr w:type="gramStart"/>
      <w:r>
        <w:t>glDrawArrays(</w:t>
      </w:r>
      <w:proofErr w:type="gramEnd"/>
      <w:r>
        <w:rPr>
          <w:color w:val="6F008A"/>
        </w:rPr>
        <w:t>GL_TRIANGLES</w:t>
      </w:r>
      <w:r>
        <w:t>, 36 * 7, POINTS_PER_CUBE);</w:t>
      </w:r>
    </w:p>
    <w:p w14:paraId="5C8CDC9A" w14:textId="77777777" w:rsidR="00FD3361" w:rsidRDefault="00FD3361" w:rsidP="00FD3361">
      <w:r>
        <w:tab/>
        <w:t>}</w:t>
      </w:r>
    </w:p>
    <w:p w14:paraId="22F7D7D7" w14:textId="77777777" w:rsidR="00FD3361" w:rsidRDefault="00FD3361" w:rsidP="00FD3361">
      <w:r>
        <w:tab/>
      </w:r>
      <w:proofErr w:type="gramStart"/>
      <w:r>
        <w:t>initReflection(</w:t>
      </w:r>
      <w:proofErr w:type="gramEnd"/>
      <w:r>
        <w:t xml:space="preserve">0.8117647, 0.8117647, 0.8117647, 1.0, 1.0, 1.0, 1.0, 1.0, 1.0); </w:t>
      </w:r>
      <w:r>
        <w:rPr>
          <w:color w:val="008000"/>
        </w:rPr>
        <w:t>// gray81</w:t>
      </w:r>
    </w:p>
    <w:p w14:paraId="1920090E" w14:textId="77777777" w:rsidR="00FD3361" w:rsidRDefault="00FD3361" w:rsidP="00FD3361">
      <w:r>
        <w:tab/>
      </w:r>
      <w:r>
        <w:rPr>
          <w:color w:val="0000FF"/>
        </w:rPr>
        <w:t>for</w:t>
      </w:r>
      <w:r>
        <w:t xml:space="preserve"> (</w:t>
      </w:r>
      <w:r>
        <w:rPr>
          <w:color w:val="0000FF"/>
        </w:rPr>
        <w:t>int</w:t>
      </w:r>
      <w:r>
        <w:t xml:space="preserve"> i = 0; i &lt; 360; i += 60) {</w:t>
      </w:r>
    </w:p>
    <w:p w14:paraId="7D082F88"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2.0, 1.62) </w:t>
      </w:r>
      <w:r>
        <w:rPr>
          <w:color w:val="008080"/>
        </w:rPr>
        <w:t>*</w:t>
      </w:r>
      <w:r>
        <w:t xml:space="preserve"> RotateZ(i * 1.0) </w:t>
      </w:r>
      <w:r>
        <w:rPr>
          <w:color w:val="008080"/>
        </w:rPr>
        <w:t>*</w:t>
      </w:r>
      <w:r>
        <w:t xml:space="preserve"> RotateZ(wheelRotZ * factor) </w:t>
      </w:r>
      <w:r>
        <w:rPr>
          <w:color w:val="008080"/>
        </w:rPr>
        <w:t>*</w:t>
      </w:r>
      <w:r>
        <w:t xml:space="preserve"> Scale(0.5, 0.85, 0.8)); </w:t>
      </w:r>
      <w:r>
        <w:rPr>
          <w:color w:val="008000"/>
        </w:rPr>
        <w:t>// 0.35</w:t>
      </w:r>
    </w:p>
    <w:p w14:paraId="3E145F41" w14:textId="77777777" w:rsidR="00FD3361" w:rsidRDefault="00FD3361" w:rsidP="00FD3361">
      <w:r>
        <w:tab/>
      </w:r>
      <w:r>
        <w:tab/>
      </w:r>
      <w:proofErr w:type="gramStart"/>
      <w:r>
        <w:t>glDrawArrays(</w:t>
      </w:r>
      <w:proofErr w:type="gramEnd"/>
      <w:r>
        <w:rPr>
          <w:color w:val="6F008A"/>
        </w:rPr>
        <w:t>GL_TRIANGLES</w:t>
      </w:r>
      <w:r>
        <w:t>, 36 * 1, POINTS_PER_CUBE);</w:t>
      </w:r>
    </w:p>
    <w:p w14:paraId="2E971B5A" w14:textId="77777777" w:rsidR="00FD3361" w:rsidRDefault="00FD3361" w:rsidP="00FD3361">
      <w:r>
        <w:tab/>
        <w:t>}</w:t>
      </w:r>
    </w:p>
    <w:p w14:paraId="76012442" w14:textId="77777777" w:rsidR="00FD3361" w:rsidRDefault="00FD3361" w:rsidP="00FD3361">
      <w:r>
        <w:tab/>
      </w:r>
      <w:proofErr w:type="gramStart"/>
      <w:r>
        <w:t>initReflection(</w:t>
      </w:r>
      <w:proofErr w:type="gramEnd"/>
      <w:r>
        <w:t xml:space="preserve">0.0, 0.0, 0.0, 0.0, 0.0, 0.0, 0.0, 0.0, 0.0); </w:t>
      </w:r>
      <w:r>
        <w:rPr>
          <w:color w:val="008000"/>
        </w:rPr>
        <w:t>// black</w:t>
      </w:r>
    </w:p>
    <w:p w14:paraId="24D8ECA4" w14:textId="77777777" w:rsidR="00FD3361" w:rsidRDefault="00FD3361" w:rsidP="00FD3361">
      <w:r>
        <w:tab/>
      </w:r>
      <w:r>
        <w:rPr>
          <w:color w:val="0000FF"/>
        </w:rPr>
        <w:t>for</w:t>
      </w:r>
      <w:r>
        <w:t xml:space="preserve"> (</w:t>
      </w:r>
      <w:r>
        <w:rPr>
          <w:color w:val="0000FF"/>
        </w:rPr>
        <w:t>int</w:t>
      </w:r>
      <w:r>
        <w:t xml:space="preserve"> i = 0; i &lt; 360; i++) {</w:t>
      </w:r>
    </w:p>
    <w:p w14:paraId="30FB2260" w14:textId="77777777" w:rsidR="00FD3361" w:rsidRDefault="00FD3361" w:rsidP="00FD3361">
      <w:r>
        <w:lastRenderedPageBreak/>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2.0, -1.61) </w:t>
      </w:r>
      <w:r>
        <w:rPr>
          <w:color w:val="008080"/>
        </w:rPr>
        <w:t>*</w:t>
      </w:r>
      <w:r>
        <w:t xml:space="preserve"> RotateZ(i * 1.0) </w:t>
      </w:r>
      <w:r>
        <w:rPr>
          <w:color w:val="008080"/>
        </w:rPr>
        <w:t>*</w:t>
      </w:r>
      <w:r>
        <w:t xml:space="preserve"> RotateZ(wheelRotZ * factor) </w:t>
      </w:r>
      <w:r>
        <w:rPr>
          <w:color w:val="008080"/>
        </w:rPr>
        <w:t>*</w:t>
      </w:r>
      <w:r>
        <w:t xml:space="preserve"> Scale(1.0, 1.7, 0.8));</w:t>
      </w:r>
    </w:p>
    <w:p w14:paraId="2D628BB3" w14:textId="77777777" w:rsidR="00FD3361" w:rsidRDefault="00FD3361" w:rsidP="00FD3361">
      <w:r>
        <w:tab/>
      </w:r>
      <w:r>
        <w:tab/>
      </w:r>
      <w:proofErr w:type="gramStart"/>
      <w:r>
        <w:t>glDrawArrays(</w:t>
      </w:r>
      <w:proofErr w:type="gramEnd"/>
      <w:r>
        <w:rPr>
          <w:color w:val="6F008A"/>
        </w:rPr>
        <w:t>GL_TRIANGLES</w:t>
      </w:r>
      <w:r>
        <w:t>, 36 * 7, POINTS_PER_CUBE);</w:t>
      </w:r>
    </w:p>
    <w:p w14:paraId="38962F2A" w14:textId="77777777" w:rsidR="00FD3361" w:rsidRDefault="00FD3361" w:rsidP="00FD3361">
      <w:r>
        <w:tab/>
        <w:t>}</w:t>
      </w:r>
    </w:p>
    <w:p w14:paraId="749C2FA1" w14:textId="77777777" w:rsidR="00FD3361" w:rsidRDefault="00FD3361" w:rsidP="00FD3361">
      <w:r>
        <w:tab/>
      </w:r>
      <w:proofErr w:type="gramStart"/>
      <w:r>
        <w:t>initReflection(</w:t>
      </w:r>
      <w:proofErr w:type="gramEnd"/>
      <w:r>
        <w:t xml:space="preserve">0.8117647, 0.8117647, 0.8117647, 1.0, 1.0, 1.0, 1.0, 1.0, 1.0); </w:t>
      </w:r>
      <w:r>
        <w:rPr>
          <w:color w:val="008000"/>
        </w:rPr>
        <w:t>// gray81</w:t>
      </w:r>
    </w:p>
    <w:p w14:paraId="26DC175F" w14:textId="77777777" w:rsidR="00FD3361" w:rsidRDefault="00FD3361" w:rsidP="00FD3361">
      <w:r>
        <w:tab/>
      </w:r>
      <w:r>
        <w:rPr>
          <w:color w:val="0000FF"/>
        </w:rPr>
        <w:t>for</w:t>
      </w:r>
      <w:r>
        <w:t xml:space="preserve"> (</w:t>
      </w:r>
      <w:r>
        <w:rPr>
          <w:color w:val="0000FF"/>
        </w:rPr>
        <w:t>int</w:t>
      </w:r>
      <w:r>
        <w:t xml:space="preserve"> i = 0; i &lt; 360; i += 60) {</w:t>
      </w:r>
    </w:p>
    <w:p w14:paraId="64794FEE"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0.0, -2.0, -1.62) </w:t>
      </w:r>
      <w:r>
        <w:rPr>
          <w:color w:val="008080"/>
        </w:rPr>
        <w:t>*</w:t>
      </w:r>
      <w:r>
        <w:t xml:space="preserve"> RotateZ(i * 1.0) </w:t>
      </w:r>
      <w:r>
        <w:rPr>
          <w:color w:val="008080"/>
        </w:rPr>
        <w:t>*</w:t>
      </w:r>
      <w:r>
        <w:t xml:space="preserve"> RotateZ(wheelRotZ * factor) </w:t>
      </w:r>
      <w:r>
        <w:rPr>
          <w:color w:val="008080"/>
        </w:rPr>
        <w:t>*</w:t>
      </w:r>
      <w:r>
        <w:t xml:space="preserve"> Scale(0.5, 0.85, 0.8)); </w:t>
      </w:r>
      <w:r>
        <w:rPr>
          <w:color w:val="008000"/>
        </w:rPr>
        <w:t>// 0.35</w:t>
      </w:r>
    </w:p>
    <w:p w14:paraId="1CFC550D" w14:textId="77777777" w:rsidR="00FD3361" w:rsidRDefault="00FD3361" w:rsidP="00FD3361">
      <w:r>
        <w:tab/>
      </w:r>
      <w:r>
        <w:tab/>
      </w:r>
      <w:proofErr w:type="gramStart"/>
      <w:r>
        <w:t>glDrawArrays(</w:t>
      </w:r>
      <w:proofErr w:type="gramEnd"/>
      <w:r>
        <w:rPr>
          <w:color w:val="6F008A"/>
        </w:rPr>
        <w:t>GL_TRIANGLES</w:t>
      </w:r>
      <w:r>
        <w:t>, 36 * 1, POINTS_PER_CUBE);</w:t>
      </w:r>
    </w:p>
    <w:p w14:paraId="1757834E" w14:textId="77777777" w:rsidR="00FD3361" w:rsidRDefault="00FD3361" w:rsidP="00FD3361">
      <w:r>
        <w:tab/>
        <w:t>}</w:t>
      </w:r>
    </w:p>
    <w:p w14:paraId="135507ED" w14:textId="77777777" w:rsidR="00FD3361" w:rsidRDefault="00FD3361" w:rsidP="00FD3361">
      <w:r>
        <w:tab/>
      </w:r>
      <w:r>
        <w:rPr>
          <w:color w:val="008000"/>
        </w:rPr>
        <w:t>// back wheel</w:t>
      </w:r>
    </w:p>
    <w:p w14:paraId="401DD89A" w14:textId="77777777" w:rsidR="00FD3361" w:rsidRDefault="00FD3361" w:rsidP="00FD3361">
      <w:r>
        <w:tab/>
      </w:r>
      <w:proofErr w:type="gramStart"/>
      <w:r>
        <w:t>initReflection(</w:t>
      </w:r>
      <w:proofErr w:type="gramEnd"/>
      <w:r>
        <w:t xml:space="preserve">0.0, 0.0, 0.0, 0.0, 0.0, 0.0, 0.0, 0.0, 0.0); </w:t>
      </w:r>
      <w:r>
        <w:rPr>
          <w:color w:val="008000"/>
        </w:rPr>
        <w:t>// black</w:t>
      </w:r>
    </w:p>
    <w:p w14:paraId="540B6D0D" w14:textId="77777777" w:rsidR="00FD3361" w:rsidRDefault="00FD3361" w:rsidP="00FD3361">
      <w:r>
        <w:tab/>
      </w:r>
      <w:r>
        <w:rPr>
          <w:color w:val="0000FF"/>
        </w:rPr>
        <w:t>for</w:t>
      </w:r>
      <w:r>
        <w:t xml:space="preserve"> (</w:t>
      </w:r>
      <w:r>
        <w:rPr>
          <w:color w:val="0000FF"/>
        </w:rPr>
        <w:t>int</w:t>
      </w:r>
      <w:r>
        <w:t xml:space="preserve"> i = 0; i &lt; 360; i++) {</w:t>
      </w:r>
    </w:p>
    <w:p w14:paraId="55637525"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0.0, -2.0, 1.61) </w:t>
      </w:r>
      <w:r>
        <w:rPr>
          <w:color w:val="008080"/>
        </w:rPr>
        <w:t>*</w:t>
      </w:r>
      <w:r>
        <w:t xml:space="preserve"> RotateZ(i * 1.0) </w:t>
      </w:r>
      <w:r>
        <w:rPr>
          <w:color w:val="008080"/>
        </w:rPr>
        <w:t>*</w:t>
      </w:r>
      <w:r>
        <w:t xml:space="preserve"> RotateZ(wheelRotZ * factor) </w:t>
      </w:r>
      <w:r>
        <w:rPr>
          <w:color w:val="008080"/>
        </w:rPr>
        <w:t>*</w:t>
      </w:r>
      <w:r>
        <w:t xml:space="preserve"> Scale(1.0, 1.7, 0.8)); </w:t>
      </w:r>
      <w:r>
        <w:rPr>
          <w:color w:val="008000"/>
        </w:rPr>
        <w:t>// 0.35</w:t>
      </w:r>
    </w:p>
    <w:p w14:paraId="6391FC15" w14:textId="77777777" w:rsidR="00FD3361" w:rsidRDefault="00FD3361" w:rsidP="00FD3361">
      <w:r>
        <w:tab/>
      </w:r>
      <w:r>
        <w:tab/>
      </w:r>
      <w:proofErr w:type="gramStart"/>
      <w:r>
        <w:t>glDrawArrays(</w:t>
      </w:r>
      <w:proofErr w:type="gramEnd"/>
      <w:r>
        <w:rPr>
          <w:color w:val="6F008A"/>
        </w:rPr>
        <w:t>GL_TRIANGLES</w:t>
      </w:r>
      <w:r>
        <w:t>, 36 * 7, POINTS_PER_CUBE);</w:t>
      </w:r>
    </w:p>
    <w:p w14:paraId="7280A431" w14:textId="77777777" w:rsidR="00FD3361" w:rsidRDefault="00FD3361" w:rsidP="00FD3361">
      <w:r>
        <w:tab/>
        <w:t>}</w:t>
      </w:r>
    </w:p>
    <w:p w14:paraId="4C27E196" w14:textId="77777777" w:rsidR="00FD3361" w:rsidRDefault="00FD3361" w:rsidP="00FD3361">
      <w:r>
        <w:tab/>
      </w:r>
      <w:proofErr w:type="gramStart"/>
      <w:r>
        <w:t>initReflection(</w:t>
      </w:r>
      <w:proofErr w:type="gramEnd"/>
      <w:r>
        <w:t xml:space="preserve">0.8117647, 0.8117647, 0.8117647, 1.0, 1.0, 1.0, 1.0, 1.0, 1.0); </w:t>
      </w:r>
      <w:r>
        <w:rPr>
          <w:color w:val="008000"/>
        </w:rPr>
        <w:t>// gray81</w:t>
      </w:r>
    </w:p>
    <w:p w14:paraId="31062603" w14:textId="77777777" w:rsidR="00FD3361" w:rsidRDefault="00FD3361" w:rsidP="00FD3361">
      <w:r>
        <w:lastRenderedPageBreak/>
        <w:tab/>
      </w:r>
      <w:r>
        <w:rPr>
          <w:color w:val="0000FF"/>
        </w:rPr>
        <w:t>for</w:t>
      </w:r>
      <w:r>
        <w:t xml:space="preserve"> (</w:t>
      </w:r>
      <w:r>
        <w:rPr>
          <w:color w:val="0000FF"/>
        </w:rPr>
        <w:t>int</w:t>
      </w:r>
      <w:r>
        <w:t xml:space="preserve"> i = 0; i &lt; 360; i += 60) {</w:t>
      </w:r>
    </w:p>
    <w:p w14:paraId="53ED17DB"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0.0, -2.0, 1.62) </w:t>
      </w:r>
      <w:r>
        <w:rPr>
          <w:color w:val="008080"/>
        </w:rPr>
        <w:t>*</w:t>
      </w:r>
      <w:r>
        <w:t xml:space="preserve"> RotateZ(i * 1.0) </w:t>
      </w:r>
      <w:r>
        <w:rPr>
          <w:color w:val="008080"/>
        </w:rPr>
        <w:t>*</w:t>
      </w:r>
      <w:r>
        <w:t xml:space="preserve"> RotateZ(wheelRotZ * factor) </w:t>
      </w:r>
      <w:r>
        <w:rPr>
          <w:color w:val="008080"/>
        </w:rPr>
        <w:t>*</w:t>
      </w:r>
      <w:r>
        <w:t xml:space="preserve"> Scale(0.5, 0.85, 0.8)); </w:t>
      </w:r>
      <w:r>
        <w:rPr>
          <w:color w:val="008000"/>
        </w:rPr>
        <w:t>// 0.35</w:t>
      </w:r>
    </w:p>
    <w:p w14:paraId="49B9136F" w14:textId="77777777" w:rsidR="00FD3361" w:rsidRDefault="00FD3361" w:rsidP="00FD3361">
      <w:r>
        <w:tab/>
      </w:r>
      <w:r>
        <w:tab/>
      </w:r>
      <w:proofErr w:type="gramStart"/>
      <w:r>
        <w:t>glDrawArrays(</w:t>
      </w:r>
      <w:proofErr w:type="gramEnd"/>
      <w:r>
        <w:rPr>
          <w:color w:val="6F008A"/>
        </w:rPr>
        <w:t>GL_TRIANGLES</w:t>
      </w:r>
      <w:r>
        <w:t>, 36 * 1, POINTS_PER_CUBE);</w:t>
      </w:r>
    </w:p>
    <w:p w14:paraId="5C2B7239" w14:textId="77777777" w:rsidR="00FD3361" w:rsidRDefault="00FD3361" w:rsidP="00FD3361">
      <w:r>
        <w:tab/>
        <w:t>}</w:t>
      </w:r>
    </w:p>
    <w:p w14:paraId="09C9D9F0" w14:textId="77777777" w:rsidR="00FD3361" w:rsidRDefault="00FD3361" w:rsidP="00FD3361">
      <w:r>
        <w:tab/>
      </w:r>
      <w:proofErr w:type="gramStart"/>
      <w:r>
        <w:t>initReflection(</w:t>
      </w:r>
      <w:proofErr w:type="gramEnd"/>
      <w:r>
        <w:t xml:space="preserve">0.0, 0.0, 0.0, 0.0, 0.0, 0.0, 0.0, 0.0, 0.0); </w:t>
      </w:r>
      <w:r>
        <w:rPr>
          <w:color w:val="008000"/>
        </w:rPr>
        <w:t>// black</w:t>
      </w:r>
    </w:p>
    <w:p w14:paraId="1FBA8EE0" w14:textId="77777777" w:rsidR="00FD3361" w:rsidRDefault="00FD3361" w:rsidP="00FD3361">
      <w:r>
        <w:tab/>
      </w:r>
      <w:r>
        <w:rPr>
          <w:color w:val="0000FF"/>
        </w:rPr>
        <w:t>for</w:t>
      </w:r>
      <w:r>
        <w:t xml:space="preserve"> (</w:t>
      </w:r>
      <w:r>
        <w:rPr>
          <w:color w:val="0000FF"/>
        </w:rPr>
        <w:t>int</w:t>
      </w:r>
      <w:r>
        <w:t xml:space="preserve"> i = 0; i &lt; 360; i++) {</w:t>
      </w:r>
    </w:p>
    <w:p w14:paraId="5307F42D"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0.0, -2.0, -1.61) </w:t>
      </w:r>
      <w:r>
        <w:rPr>
          <w:color w:val="008080"/>
        </w:rPr>
        <w:t>*</w:t>
      </w:r>
      <w:r>
        <w:t xml:space="preserve"> RotateZ(i * 1.0) </w:t>
      </w:r>
      <w:r>
        <w:rPr>
          <w:color w:val="008080"/>
        </w:rPr>
        <w:t>*</w:t>
      </w:r>
      <w:r>
        <w:t xml:space="preserve"> RotateZ(wheelRotZ * factor) </w:t>
      </w:r>
      <w:r>
        <w:rPr>
          <w:color w:val="008080"/>
        </w:rPr>
        <w:t>*</w:t>
      </w:r>
      <w:r>
        <w:t xml:space="preserve"> Scale(1.0, 1.7, 0.8));</w:t>
      </w:r>
    </w:p>
    <w:p w14:paraId="732F4327" w14:textId="77777777" w:rsidR="00FD3361" w:rsidRDefault="00FD3361" w:rsidP="00FD3361">
      <w:r>
        <w:tab/>
      </w:r>
      <w:r>
        <w:tab/>
      </w:r>
      <w:proofErr w:type="gramStart"/>
      <w:r>
        <w:t>glDrawArrays(</w:t>
      </w:r>
      <w:proofErr w:type="gramEnd"/>
      <w:r>
        <w:rPr>
          <w:color w:val="6F008A"/>
        </w:rPr>
        <w:t>GL_TRIANGLES</w:t>
      </w:r>
      <w:r>
        <w:t>, 36 * 7, POINTS_PER_CUBE);</w:t>
      </w:r>
    </w:p>
    <w:p w14:paraId="77302314" w14:textId="77777777" w:rsidR="00FD3361" w:rsidRDefault="00FD3361" w:rsidP="00FD3361">
      <w:r>
        <w:tab/>
        <w:t>}</w:t>
      </w:r>
    </w:p>
    <w:p w14:paraId="0CBEB679" w14:textId="77777777" w:rsidR="00FD3361" w:rsidRDefault="00FD3361" w:rsidP="00FD3361">
      <w:r>
        <w:tab/>
      </w:r>
      <w:proofErr w:type="gramStart"/>
      <w:r>
        <w:t>initReflection(</w:t>
      </w:r>
      <w:proofErr w:type="gramEnd"/>
      <w:r>
        <w:t xml:space="preserve">0.8117647, 0.8117647, 0.8117647, 1.0, 1.0, 1.0, 1.0, 1.0, 1.0); </w:t>
      </w:r>
      <w:r>
        <w:rPr>
          <w:color w:val="008000"/>
        </w:rPr>
        <w:t>// gray81</w:t>
      </w:r>
    </w:p>
    <w:p w14:paraId="0B6AEB58" w14:textId="77777777" w:rsidR="00FD3361" w:rsidRDefault="00FD3361" w:rsidP="00FD3361">
      <w:r>
        <w:tab/>
      </w:r>
      <w:r>
        <w:rPr>
          <w:color w:val="0000FF"/>
        </w:rPr>
        <w:t>for</w:t>
      </w:r>
      <w:r>
        <w:t xml:space="preserve"> (</w:t>
      </w:r>
      <w:r>
        <w:rPr>
          <w:color w:val="0000FF"/>
        </w:rPr>
        <w:t>int</w:t>
      </w:r>
      <w:r>
        <w:t xml:space="preserve"> i = 0; i &lt; 360; i += 60) {</w:t>
      </w:r>
    </w:p>
    <w:p w14:paraId="1FD348F7" w14:textId="77777777" w:rsidR="00FD3361" w:rsidRDefault="00FD3361" w:rsidP="00FD3361">
      <w:r>
        <w:tab/>
      </w:r>
      <w:r>
        <w:tab/>
      </w:r>
      <w:r>
        <w:rPr>
          <w:color w:val="6F008A"/>
        </w:rPr>
        <w:t>glUniformMatrix4</w:t>
      </w:r>
      <w:proofErr w:type="gramStart"/>
      <w:r>
        <w:rPr>
          <w:color w:val="6F008A"/>
        </w:rPr>
        <w:t>fv</w:t>
      </w:r>
      <w:r>
        <w:t>(</w:t>
      </w:r>
      <w:proofErr w:type="gramEnd"/>
      <w:r>
        <w:t xml:space="preserve">model, 1, </w:t>
      </w:r>
      <w:r>
        <w:rPr>
          <w:color w:val="6F008A"/>
        </w:rPr>
        <w:t>GL_TRUE</w:t>
      </w:r>
      <w:r>
        <w:t xml:space="preserve">, </w:t>
      </w:r>
      <w:r>
        <w:rPr>
          <w:color w:val="808080"/>
        </w:rPr>
        <w:t>carCtm</w:t>
      </w:r>
      <w:r>
        <w:t xml:space="preserve"> </w:t>
      </w:r>
      <w:r>
        <w:rPr>
          <w:color w:val="008080"/>
        </w:rPr>
        <w:t>*</w:t>
      </w:r>
      <w:r>
        <w:t xml:space="preserve"> Translate(-10.0, -2.0, -1.62) </w:t>
      </w:r>
      <w:r>
        <w:rPr>
          <w:color w:val="008080"/>
        </w:rPr>
        <w:t>*</w:t>
      </w:r>
      <w:r>
        <w:t xml:space="preserve"> RotateZ(i * 1.0) </w:t>
      </w:r>
      <w:r>
        <w:rPr>
          <w:color w:val="008080"/>
        </w:rPr>
        <w:t>*</w:t>
      </w:r>
      <w:r>
        <w:t xml:space="preserve"> RotateZ(wheelRotZ * factor) </w:t>
      </w:r>
      <w:r>
        <w:rPr>
          <w:color w:val="008080"/>
        </w:rPr>
        <w:t>*</w:t>
      </w:r>
      <w:r>
        <w:t xml:space="preserve"> Scale(0.5, 0.85, 0.8)); </w:t>
      </w:r>
      <w:r>
        <w:rPr>
          <w:color w:val="008000"/>
        </w:rPr>
        <w:t>// 0.35</w:t>
      </w:r>
    </w:p>
    <w:p w14:paraId="07A2F5D7" w14:textId="77777777" w:rsidR="00FD3361" w:rsidRDefault="00FD3361" w:rsidP="00FD3361">
      <w:r>
        <w:tab/>
      </w:r>
      <w:r>
        <w:tab/>
      </w:r>
      <w:proofErr w:type="gramStart"/>
      <w:r>
        <w:t>glDrawArrays(</w:t>
      </w:r>
      <w:proofErr w:type="gramEnd"/>
      <w:r>
        <w:rPr>
          <w:color w:val="6F008A"/>
        </w:rPr>
        <w:t>GL_TRIANGLES</w:t>
      </w:r>
      <w:r>
        <w:t>, 36 * 1, POINTS_PER_CUBE);</w:t>
      </w:r>
    </w:p>
    <w:p w14:paraId="11BDDEDF" w14:textId="2282499F" w:rsidR="00FD3361" w:rsidRDefault="00FD3361" w:rsidP="00FD3361">
      <w:r>
        <w:tab/>
        <w:t>}</w:t>
      </w:r>
    </w:p>
    <w:p w14:paraId="7B4F2F9A" w14:textId="105DA3E7" w:rsidR="00AA7E0B" w:rsidRDefault="00AA7E0B" w:rsidP="00AA7E0B">
      <w:pPr>
        <w:pStyle w:val="Heading4"/>
      </w:pPr>
      <w:r>
        <w:t>- Xe tải</w:t>
      </w:r>
    </w:p>
    <w:p w14:paraId="3D7F5D67" w14:textId="77777777" w:rsidR="00AA7E0B" w:rsidRDefault="00AA7E0B" w:rsidP="00AA7E0B">
      <w:r>
        <w:t>mat4 model_xetai;</w:t>
      </w:r>
    </w:p>
    <w:p w14:paraId="5A2F05F8" w14:textId="77777777" w:rsidR="00AA7E0B" w:rsidRDefault="00AA7E0B" w:rsidP="00AA7E0B">
      <w:r>
        <w:lastRenderedPageBreak/>
        <w:t xml:space="preserve">void </w:t>
      </w:r>
      <w:proofErr w:type="gramStart"/>
      <w:r>
        <w:t>khungxe(</w:t>
      </w:r>
      <w:proofErr w:type="gramEnd"/>
      <w:r>
        <w:t>)</w:t>
      </w:r>
    </w:p>
    <w:p w14:paraId="5904D4DB" w14:textId="77777777" w:rsidR="00AA7E0B" w:rsidRDefault="00AA7E0B" w:rsidP="00AA7E0B">
      <w:r>
        <w:t>{</w:t>
      </w:r>
    </w:p>
    <w:p w14:paraId="2966C6A1" w14:textId="77777777" w:rsidR="00AA7E0B" w:rsidRDefault="00AA7E0B" w:rsidP="00AA7E0B">
      <w:r>
        <w:tab/>
      </w:r>
      <w:proofErr w:type="gramStart"/>
      <w:r>
        <w:t>initReflection(</w:t>
      </w:r>
      <w:proofErr w:type="gramEnd"/>
      <w:r>
        <w:t>0.0, 0.54509807, 0.27058825, 0.4, 0.4, 0.4, 0.9, 0.9, 0.9);</w:t>
      </w:r>
    </w:p>
    <w:p w14:paraId="66DEC5A2" w14:textId="77777777" w:rsidR="00AA7E0B" w:rsidRDefault="00AA7E0B" w:rsidP="00AA7E0B"/>
    <w:p w14:paraId="0B50CC12" w14:textId="77777777" w:rsidR="00AA7E0B" w:rsidRDefault="00AA7E0B" w:rsidP="00AA7E0B">
      <w:r>
        <w:tab/>
        <w:t xml:space="preserve">mat4 instance = </w:t>
      </w:r>
      <w:proofErr w:type="gramStart"/>
      <w:r>
        <w:t>Translate(</w:t>
      </w:r>
      <w:proofErr w:type="gramEnd"/>
      <w:r>
        <w:t>0, 0, 0) * Scale(8, 0.2, 2);</w:t>
      </w:r>
    </w:p>
    <w:p w14:paraId="35B17773" w14:textId="77777777" w:rsidR="00AA7E0B" w:rsidRDefault="00AA7E0B" w:rsidP="00AA7E0B">
      <w:r>
        <w:tab/>
        <w:t>glUniformMatrix4</w:t>
      </w:r>
      <w:proofErr w:type="gramStart"/>
      <w:r>
        <w:t>fv(</w:t>
      </w:r>
      <w:proofErr w:type="gramEnd"/>
      <w:r>
        <w:t>model, 1, GL_TRUE, model_xetai * instance);</w:t>
      </w:r>
    </w:p>
    <w:p w14:paraId="7440575B" w14:textId="77777777" w:rsidR="00AA7E0B" w:rsidRDefault="00AA7E0B" w:rsidP="00AA7E0B">
      <w:r>
        <w:tab/>
      </w:r>
      <w:proofErr w:type="gramStart"/>
      <w:r>
        <w:t>glDrawArrays(</w:t>
      </w:r>
      <w:proofErr w:type="gramEnd"/>
      <w:r>
        <w:t>GL_TRIANGLES, 0, POINTS_PER_CUBE);</w:t>
      </w:r>
    </w:p>
    <w:p w14:paraId="6364436E" w14:textId="77777777" w:rsidR="00AA7E0B" w:rsidRDefault="00AA7E0B" w:rsidP="00AA7E0B">
      <w:r>
        <w:tab/>
        <w:t xml:space="preserve">instance = </w:t>
      </w:r>
      <w:proofErr w:type="gramStart"/>
      <w:r>
        <w:t>Translate(</w:t>
      </w:r>
      <w:proofErr w:type="gramEnd"/>
      <w:r>
        <w:t>0, -0.2, 0) * Scale(8, 0.5, 2);</w:t>
      </w:r>
    </w:p>
    <w:p w14:paraId="187BB917" w14:textId="77777777" w:rsidR="00AA7E0B" w:rsidRDefault="00AA7E0B" w:rsidP="00AA7E0B">
      <w:r>
        <w:tab/>
        <w:t>glUniformMatrix4</w:t>
      </w:r>
      <w:proofErr w:type="gramStart"/>
      <w:r>
        <w:t>fv(</w:t>
      </w:r>
      <w:proofErr w:type="gramEnd"/>
      <w:r>
        <w:t>model, 1, GL_TRUE, model_xetai * instance);</w:t>
      </w:r>
    </w:p>
    <w:p w14:paraId="5D7870EF" w14:textId="77777777" w:rsidR="00AA7E0B" w:rsidRDefault="00AA7E0B" w:rsidP="00AA7E0B">
      <w:r>
        <w:tab/>
      </w:r>
      <w:proofErr w:type="gramStart"/>
      <w:r>
        <w:t>glDrawArrays(</w:t>
      </w:r>
      <w:proofErr w:type="gramEnd"/>
      <w:r>
        <w:t>GL_TRIANGLES, 0, POINTS_PER_CUBE);</w:t>
      </w:r>
    </w:p>
    <w:p w14:paraId="709168E6" w14:textId="77777777" w:rsidR="00AA7E0B" w:rsidRDefault="00AA7E0B" w:rsidP="00AA7E0B"/>
    <w:p w14:paraId="157224DC" w14:textId="77777777" w:rsidR="00AA7E0B" w:rsidRDefault="00AA7E0B" w:rsidP="00AA7E0B">
      <w:r>
        <w:tab/>
        <w:t xml:space="preserve">instance = </w:t>
      </w:r>
      <w:proofErr w:type="gramStart"/>
      <w:r>
        <w:t>Translate(</w:t>
      </w:r>
      <w:proofErr w:type="gramEnd"/>
      <w:r>
        <w:t>-3.95, 1, 1) * Scale(0.1, 2, 0.04);</w:t>
      </w:r>
    </w:p>
    <w:p w14:paraId="56FCD593" w14:textId="77777777" w:rsidR="00AA7E0B" w:rsidRDefault="00AA7E0B" w:rsidP="00AA7E0B">
      <w:r>
        <w:tab/>
        <w:t>glUniformMatrix4</w:t>
      </w:r>
      <w:proofErr w:type="gramStart"/>
      <w:r>
        <w:t>fv(</w:t>
      </w:r>
      <w:proofErr w:type="gramEnd"/>
      <w:r>
        <w:t>model, 1, GL_TRUE, model_xetai * instance);</w:t>
      </w:r>
    </w:p>
    <w:p w14:paraId="3C9A5772" w14:textId="77777777" w:rsidR="00AA7E0B" w:rsidRDefault="00AA7E0B" w:rsidP="00AA7E0B">
      <w:r>
        <w:tab/>
      </w:r>
      <w:proofErr w:type="gramStart"/>
      <w:r>
        <w:t>glDrawArrays(</w:t>
      </w:r>
      <w:proofErr w:type="gramEnd"/>
      <w:r>
        <w:t>GL_TRIANGLES, 0, POINTS_PER_CUBE);</w:t>
      </w:r>
    </w:p>
    <w:p w14:paraId="0819919A" w14:textId="77777777" w:rsidR="00AA7E0B" w:rsidRDefault="00AA7E0B" w:rsidP="00AA7E0B"/>
    <w:p w14:paraId="57F3649C" w14:textId="77777777" w:rsidR="00AA7E0B" w:rsidRDefault="00AA7E0B" w:rsidP="00AA7E0B">
      <w:r>
        <w:tab/>
        <w:t xml:space="preserve">instance = </w:t>
      </w:r>
      <w:proofErr w:type="gramStart"/>
      <w:r>
        <w:t>Translate(</w:t>
      </w:r>
      <w:proofErr w:type="gramEnd"/>
      <w:r>
        <w:t>-3.95, 1, -1) * Scale(0.1, 2, 0.04);</w:t>
      </w:r>
    </w:p>
    <w:p w14:paraId="2F67A032" w14:textId="77777777" w:rsidR="00AA7E0B" w:rsidRDefault="00AA7E0B" w:rsidP="00AA7E0B">
      <w:r>
        <w:tab/>
        <w:t>glUniformMatrix4</w:t>
      </w:r>
      <w:proofErr w:type="gramStart"/>
      <w:r>
        <w:t>fv(</w:t>
      </w:r>
      <w:proofErr w:type="gramEnd"/>
      <w:r>
        <w:t>model, 1, GL_TRUE, model_xetai * instance);</w:t>
      </w:r>
    </w:p>
    <w:p w14:paraId="35796ABE" w14:textId="77777777" w:rsidR="00AA7E0B" w:rsidRDefault="00AA7E0B" w:rsidP="00AA7E0B">
      <w:r>
        <w:tab/>
      </w:r>
      <w:proofErr w:type="gramStart"/>
      <w:r>
        <w:t>glDrawArrays(</w:t>
      </w:r>
      <w:proofErr w:type="gramEnd"/>
      <w:r>
        <w:t>GL_TRIANGLES, 0, POINTS_PER_CUBE);</w:t>
      </w:r>
    </w:p>
    <w:p w14:paraId="0E00C6EE" w14:textId="77777777" w:rsidR="00AA7E0B" w:rsidRDefault="00AA7E0B" w:rsidP="00AA7E0B"/>
    <w:p w14:paraId="4EDC4C03" w14:textId="77777777" w:rsidR="00AA7E0B" w:rsidRDefault="00AA7E0B" w:rsidP="00AA7E0B">
      <w:r>
        <w:tab/>
        <w:t xml:space="preserve">instance = </w:t>
      </w:r>
      <w:proofErr w:type="gramStart"/>
      <w:r>
        <w:t>Translate(</w:t>
      </w:r>
      <w:proofErr w:type="gramEnd"/>
      <w:r>
        <w:t>-1.98, 1, 0) * Scale(0.04, 2, 2);</w:t>
      </w:r>
    </w:p>
    <w:p w14:paraId="745CE7BA" w14:textId="77777777" w:rsidR="00AA7E0B" w:rsidRDefault="00AA7E0B" w:rsidP="00AA7E0B">
      <w:r>
        <w:lastRenderedPageBreak/>
        <w:tab/>
        <w:t>glUniformMatrix4</w:t>
      </w:r>
      <w:proofErr w:type="gramStart"/>
      <w:r>
        <w:t>fv(</w:t>
      </w:r>
      <w:proofErr w:type="gramEnd"/>
      <w:r>
        <w:t>model, 1, GL_TRUE, model_xetai * instance);</w:t>
      </w:r>
    </w:p>
    <w:p w14:paraId="2B32C634" w14:textId="77777777" w:rsidR="00AA7E0B" w:rsidRDefault="00AA7E0B" w:rsidP="00AA7E0B">
      <w:r>
        <w:tab/>
      </w:r>
      <w:proofErr w:type="gramStart"/>
      <w:r>
        <w:t>glDrawArrays(</w:t>
      </w:r>
      <w:proofErr w:type="gramEnd"/>
      <w:r>
        <w:t>GL_TRIANGLES, 0, POINTS_PER_CUBE);</w:t>
      </w:r>
    </w:p>
    <w:p w14:paraId="55EA87A4" w14:textId="77777777" w:rsidR="00AA7E0B" w:rsidRDefault="00AA7E0B" w:rsidP="00AA7E0B"/>
    <w:p w14:paraId="216274BF" w14:textId="77777777" w:rsidR="00AA7E0B" w:rsidRDefault="00AA7E0B" w:rsidP="00AA7E0B">
      <w:r>
        <w:tab/>
        <w:t xml:space="preserve">instance = </w:t>
      </w:r>
      <w:proofErr w:type="gramStart"/>
      <w:r>
        <w:t>Translate(</w:t>
      </w:r>
      <w:proofErr w:type="gramEnd"/>
      <w:r>
        <w:t>-3.98, 0.6, 0) * Scale(0.04, 1.2, 2);</w:t>
      </w:r>
    </w:p>
    <w:p w14:paraId="592598E1" w14:textId="77777777" w:rsidR="00AA7E0B" w:rsidRDefault="00AA7E0B" w:rsidP="00AA7E0B">
      <w:r>
        <w:tab/>
        <w:t>glUniformMatrix4</w:t>
      </w:r>
      <w:proofErr w:type="gramStart"/>
      <w:r>
        <w:t>fv(</w:t>
      </w:r>
      <w:proofErr w:type="gramEnd"/>
      <w:r>
        <w:t>model, 1, GL_TRUE, model_xetai * instance);</w:t>
      </w:r>
    </w:p>
    <w:p w14:paraId="1266D33F" w14:textId="77777777" w:rsidR="00AA7E0B" w:rsidRDefault="00AA7E0B" w:rsidP="00AA7E0B">
      <w:r>
        <w:tab/>
      </w:r>
      <w:proofErr w:type="gramStart"/>
      <w:r>
        <w:t>glDrawArrays(</w:t>
      </w:r>
      <w:proofErr w:type="gramEnd"/>
      <w:r>
        <w:t>GL_TRIANGLES, 0, POINTS_PER_CUBE);</w:t>
      </w:r>
    </w:p>
    <w:p w14:paraId="0DC2D3C2" w14:textId="77777777" w:rsidR="00AA7E0B" w:rsidRDefault="00AA7E0B" w:rsidP="00AA7E0B"/>
    <w:p w14:paraId="064271FA" w14:textId="77777777" w:rsidR="00AA7E0B" w:rsidRDefault="00AA7E0B" w:rsidP="00AA7E0B">
      <w:r>
        <w:tab/>
        <w:t xml:space="preserve">instance = </w:t>
      </w:r>
      <w:proofErr w:type="gramStart"/>
      <w:r>
        <w:t>Translate(</w:t>
      </w:r>
      <w:proofErr w:type="gramEnd"/>
      <w:r>
        <w:t>-3, 2, 0) * Scale(2, 0.04, 2);</w:t>
      </w:r>
    </w:p>
    <w:p w14:paraId="3E1B35A6" w14:textId="77777777" w:rsidR="00AA7E0B" w:rsidRDefault="00AA7E0B" w:rsidP="00AA7E0B">
      <w:r>
        <w:tab/>
        <w:t>glUniformMatrix4</w:t>
      </w:r>
      <w:proofErr w:type="gramStart"/>
      <w:r>
        <w:t>fv(</w:t>
      </w:r>
      <w:proofErr w:type="gramEnd"/>
      <w:r>
        <w:t>model, 1, GL_TRUE, model_xetai * instance);</w:t>
      </w:r>
    </w:p>
    <w:p w14:paraId="34E5F321" w14:textId="77777777" w:rsidR="00AA7E0B" w:rsidRDefault="00AA7E0B" w:rsidP="00AA7E0B">
      <w:r>
        <w:tab/>
      </w:r>
      <w:proofErr w:type="gramStart"/>
      <w:r>
        <w:t>glDrawArrays(</w:t>
      </w:r>
      <w:proofErr w:type="gramEnd"/>
      <w:r>
        <w:t>GL_TRIANGLES, 0, POINTS_PER_CUBE);</w:t>
      </w:r>
    </w:p>
    <w:p w14:paraId="74ACF9F3" w14:textId="77777777" w:rsidR="00AA7E0B" w:rsidRDefault="00AA7E0B" w:rsidP="00AA7E0B">
      <w:r>
        <w:t>}</w:t>
      </w:r>
    </w:p>
    <w:p w14:paraId="2AFDCBA0" w14:textId="77777777" w:rsidR="00AA7E0B" w:rsidRDefault="00AA7E0B" w:rsidP="00AA7E0B">
      <w:r>
        <w:t>mat4 model_cuaxe1, model_cuaxe2;</w:t>
      </w:r>
    </w:p>
    <w:p w14:paraId="657985C6" w14:textId="77777777" w:rsidR="00AA7E0B" w:rsidRDefault="00AA7E0B" w:rsidP="00AA7E0B">
      <w:r>
        <w:t xml:space="preserve">void cuaxe1() </w:t>
      </w:r>
    </w:p>
    <w:p w14:paraId="020DF62B" w14:textId="77777777" w:rsidR="00AA7E0B" w:rsidRDefault="00AA7E0B" w:rsidP="00AA7E0B">
      <w:r>
        <w:t>{</w:t>
      </w:r>
    </w:p>
    <w:p w14:paraId="6CA97F0C" w14:textId="77777777" w:rsidR="00AA7E0B" w:rsidRDefault="00AA7E0B" w:rsidP="00AA7E0B">
      <w:r>
        <w:tab/>
        <w:t xml:space="preserve">mat4 instance = </w:t>
      </w:r>
      <w:proofErr w:type="gramStart"/>
      <w:r>
        <w:t>Translate(</w:t>
      </w:r>
      <w:proofErr w:type="gramEnd"/>
      <w:r>
        <w:t>0.95, 0, 0) * Scale(1.9, 1.2, 0.04);</w:t>
      </w:r>
    </w:p>
    <w:p w14:paraId="3D7BEEBE" w14:textId="77777777" w:rsidR="00AA7E0B" w:rsidRDefault="00AA7E0B" w:rsidP="00AA7E0B">
      <w:r>
        <w:tab/>
        <w:t>glUniformMatrix4</w:t>
      </w:r>
      <w:proofErr w:type="gramStart"/>
      <w:r>
        <w:t>fv(</w:t>
      </w:r>
      <w:proofErr w:type="gramEnd"/>
      <w:r>
        <w:t>model, 1, GL_TRUE, model_cuaxe1 * instance);</w:t>
      </w:r>
    </w:p>
    <w:p w14:paraId="5682B17C" w14:textId="77777777" w:rsidR="00AA7E0B" w:rsidRDefault="00AA7E0B" w:rsidP="00AA7E0B">
      <w:r>
        <w:tab/>
      </w:r>
      <w:proofErr w:type="gramStart"/>
      <w:r>
        <w:t>glDrawArrays(</w:t>
      </w:r>
      <w:proofErr w:type="gramEnd"/>
      <w:r>
        <w:t>GL_TRIANGLES, 0, POINTS_PER_CUBE);</w:t>
      </w:r>
      <w:r>
        <w:tab/>
      </w:r>
    </w:p>
    <w:p w14:paraId="6EDFC04E" w14:textId="77777777" w:rsidR="00AA7E0B" w:rsidRDefault="00AA7E0B" w:rsidP="00AA7E0B">
      <w:r>
        <w:t>}</w:t>
      </w:r>
    </w:p>
    <w:p w14:paraId="18E15D82" w14:textId="77777777" w:rsidR="00AA7E0B" w:rsidRDefault="00AA7E0B" w:rsidP="00AA7E0B">
      <w:r>
        <w:t>void cuaxe2()</w:t>
      </w:r>
    </w:p>
    <w:p w14:paraId="18CD10BB" w14:textId="77777777" w:rsidR="00AA7E0B" w:rsidRDefault="00AA7E0B" w:rsidP="00AA7E0B">
      <w:r>
        <w:t>{</w:t>
      </w:r>
    </w:p>
    <w:p w14:paraId="0E079ADF" w14:textId="77777777" w:rsidR="00AA7E0B" w:rsidRDefault="00AA7E0B" w:rsidP="00AA7E0B">
      <w:r>
        <w:tab/>
        <w:t xml:space="preserve">mat4 instance = </w:t>
      </w:r>
      <w:proofErr w:type="gramStart"/>
      <w:r>
        <w:t>Translate(</w:t>
      </w:r>
      <w:proofErr w:type="gramEnd"/>
      <w:r>
        <w:t>0.95, 0, 0) * Scale(1.9, 1.2, 0.04);</w:t>
      </w:r>
    </w:p>
    <w:p w14:paraId="54CD14AF" w14:textId="77777777" w:rsidR="00AA7E0B" w:rsidRDefault="00AA7E0B" w:rsidP="00AA7E0B">
      <w:r>
        <w:lastRenderedPageBreak/>
        <w:tab/>
        <w:t>glUniformMatrix4</w:t>
      </w:r>
      <w:proofErr w:type="gramStart"/>
      <w:r>
        <w:t>fv(</w:t>
      </w:r>
      <w:proofErr w:type="gramEnd"/>
      <w:r>
        <w:t>model, 1, GL_TRUE, model_cuaxe2 * instance);</w:t>
      </w:r>
    </w:p>
    <w:p w14:paraId="5A9F55D7" w14:textId="77777777" w:rsidR="00AA7E0B" w:rsidRDefault="00AA7E0B" w:rsidP="00AA7E0B">
      <w:r>
        <w:tab/>
      </w:r>
      <w:proofErr w:type="gramStart"/>
      <w:r>
        <w:t>glDrawArrays(</w:t>
      </w:r>
      <w:proofErr w:type="gramEnd"/>
      <w:r>
        <w:t>GL_TRIANGLES, 0, POINTS_PER_CUBE);</w:t>
      </w:r>
    </w:p>
    <w:p w14:paraId="2DACF1E6" w14:textId="77777777" w:rsidR="00AA7E0B" w:rsidRDefault="00AA7E0B" w:rsidP="00AA7E0B">
      <w:r>
        <w:t>}</w:t>
      </w:r>
    </w:p>
    <w:p w14:paraId="5EC8C165" w14:textId="77777777" w:rsidR="00AA7E0B" w:rsidRDefault="00AA7E0B" w:rsidP="00AA7E0B">
      <w:r>
        <w:t>mat4 model_thungxe;</w:t>
      </w:r>
    </w:p>
    <w:p w14:paraId="56B02C69" w14:textId="77777777" w:rsidR="00AA7E0B" w:rsidRDefault="00AA7E0B" w:rsidP="00AA7E0B">
      <w:r>
        <w:t xml:space="preserve">void </w:t>
      </w:r>
      <w:proofErr w:type="gramStart"/>
      <w:r>
        <w:t>khungthungxe(</w:t>
      </w:r>
      <w:proofErr w:type="gramEnd"/>
      <w:r>
        <w:t>)</w:t>
      </w:r>
    </w:p>
    <w:p w14:paraId="3FA4A77D" w14:textId="77777777" w:rsidR="00AA7E0B" w:rsidRDefault="00AA7E0B" w:rsidP="00AA7E0B">
      <w:r>
        <w:t>{</w:t>
      </w:r>
    </w:p>
    <w:p w14:paraId="2ABA3D1B" w14:textId="77777777" w:rsidR="00AA7E0B" w:rsidRDefault="00AA7E0B" w:rsidP="00AA7E0B">
      <w:r>
        <w:tab/>
      </w:r>
      <w:proofErr w:type="gramStart"/>
      <w:r>
        <w:t>initReflection(</w:t>
      </w:r>
      <w:proofErr w:type="gramEnd"/>
      <w:r>
        <w:t>0.93333334, 0.2509804, 0.0, 0.3, 0.0, 0.0, 1.0, 1.0, 1.0);</w:t>
      </w:r>
    </w:p>
    <w:p w14:paraId="45C6EE5A" w14:textId="77777777" w:rsidR="00AA7E0B" w:rsidRDefault="00AA7E0B" w:rsidP="00AA7E0B">
      <w:r>
        <w:tab/>
      </w:r>
    </w:p>
    <w:p w14:paraId="7BB2DFB6" w14:textId="77777777" w:rsidR="00AA7E0B" w:rsidRDefault="00AA7E0B" w:rsidP="00AA7E0B">
      <w:r>
        <w:tab/>
        <w:t xml:space="preserve">mat4 instance = </w:t>
      </w:r>
      <w:proofErr w:type="gramStart"/>
      <w:r>
        <w:t>Translate(</w:t>
      </w:r>
      <w:proofErr w:type="gramEnd"/>
      <w:r>
        <w:t>-2.8, 0, 0) * Scale(5.6, 0.1, 2);</w:t>
      </w:r>
    </w:p>
    <w:p w14:paraId="183D5456" w14:textId="77777777" w:rsidR="00AA7E0B" w:rsidRDefault="00AA7E0B" w:rsidP="00AA7E0B">
      <w:r>
        <w:tab/>
        <w:t>glUniformMatrix4</w:t>
      </w:r>
      <w:proofErr w:type="gramStart"/>
      <w:r>
        <w:t>fv(</w:t>
      </w:r>
      <w:proofErr w:type="gramEnd"/>
      <w:r>
        <w:t>model, 1, GL_TRUE, model_thungxe * instance);</w:t>
      </w:r>
    </w:p>
    <w:p w14:paraId="03D92D9B" w14:textId="77777777" w:rsidR="00AA7E0B" w:rsidRDefault="00AA7E0B" w:rsidP="00AA7E0B">
      <w:r>
        <w:tab/>
      </w:r>
      <w:proofErr w:type="gramStart"/>
      <w:r>
        <w:t>glDrawArrays(</w:t>
      </w:r>
      <w:proofErr w:type="gramEnd"/>
      <w:r>
        <w:t>GL_TRIANGLES, 0, POINTS_PER_CUBE);</w:t>
      </w:r>
    </w:p>
    <w:p w14:paraId="3DB735ED" w14:textId="77777777" w:rsidR="00AA7E0B" w:rsidRDefault="00AA7E0B" w:rsidP="00AA7E0B"/>
    <w:p w14:paraId="389C9BCA" w14:textId="77777777" w:rsidR="00AA7E0B" w:rsidRDefault="00AA7E0B" w:rsidP="00AA7E0B">
      <w:r>
        <w:tab/>
        <w:t xml:space="preserve">instance = </w:t>
      </w:r>
      <w:proofErr w:type="gramStart"/>
      <w:r>
        <w:t>Translate(</w:t>
      </w:r>
      <w:proofErr w:type="gramEnd"/>
      <w:r>
        <w:t>-2.8, 1, 0.95) * Scale(5.6, 2, 0.04);</w:t>
      </w:r>
    </w:p>
    <w:p w14:paraId="6B11744A" w14:textId="77777777" w:rsidR="00AA7E0B" w:rsidRDefault="00AA7E0B" w:rsidP="00AA7E0B">
      <w:r>
        <w:tab/>
        <w:t>glUniformMatrix4</w:t>
      </w:r>
      <w:proofErr w:type="gramStart"/>
      <w:r>
        <w:t>fv(</w:t>
      </w:r>
      <w:proofErr w:type="gramEnd"/>
      <w:r>
        <w:t>model, 1, GL_TRUE, model_thungxe * instance);</w:t>
      </w:r>
    </w:p>
    <w:p w14:paraId="17A727E8" w14:textId="77777777" w:rsidR="00AA7E0B" w:rsidRDefault="00AA7E0B" w:rsidP="00AA7E0B">
      <w:r>
        <w:tab/>
      </w:r>
      <w:proofErr w:type="gramStart"/>
      <w:r>
        <w:t>glDrawArrays(</w:t>
      </w:r>
      <w:proofErr w:type="gramEnd"/>
      <w:r>
        <w:t>GL_TRIANGLES, 0, POINTS_PER_CUBE);</w:t>
      </w:r>
    </w:p>
    <w:p w14:paraId="02B2ADDA" w14:textId="77777777" w:rsidR="00AA7E0B" w:rsidRDefault="00AA7E0B" w:rsidP="00AA7E0B"/>
    <w:p w14:paraId="1BC42B03" w14:textId="77777777" w:rsidR="00AA7E0B" w:rsidRDefault="00AA7E0B" w:rsidP="00AA7E0B">
      <w:r>
        <w:tab/>
        <w:t xml:space="preserve">instance = </w:t>
      </w:r>
      <w:proofErr w:type="gramStart"/>
      <w:r>
        <w:t>Translate(</w:t>
      </w:r>
      <w:proofErr w:type="gramEnd"/>
      <w:r>
        <w:t>-2.8, 1, -0.95) * Scale(5.6, 2, 0.04);</w:t>
      </w:r>
    </w:p>
    <w:p w14:paraId="4FB2C904" w14:textId="77777777" w:rsidR="00AA7E0B" w:rsidRDefault="00AA7E0B" w:rsidP="00AA7E0B">
      <w:r>
        <w:tab/>
        <w:t>glUniformMatrix4</w:t>
      </w:r>
      <w:proofErr w:type="gramStart"/>
      <w:r>
        <w:t>fv(</w:t>
      </w:r>
      <w:proofErr w:type="gramEnd"/>
      <w:r>
        <w:t>model, 1, GL_TRUE, model_thungxe * instance);</w:t>
      </w:r>
    </w:p>
    <w:p w14:paraId="18D66E68" w14:textId="77777777" w:rsidR="00AA7E0B" w:rsidRDefault="00AA7E0B" w:rsidP="00AA7E0B">
      <w:r>
        <w:tab/>
      </w:r>
      <w:proofErr w:type="gramStart"/>
      <w:r>
        <w:t>glDrawArrays(</w:t>
      </w:r>
      <w:proofErr w:type="gramEnd"/>
      <w:r>
        <w:t>GL_TRIANGLES, 0, POINTS_PER_CUBE);</w:t>
      </w:r>
    </w:p>
    <w:p w14:paraId="755637FC" w14:textId="77777777" w:rsidR="00AA7E0B" w:rsidRDefault="00AA7E0B" w:rsidP="00AA7E0B"/>
    <w:p w14:paraId="07AEC532" w14:textId="77777777" w:rsidR="00AA7E0B" w:rsidRDefault="00AA7E0B" w:rsidP="00AA7E0B">
      <w:r>
        <w:lastRenderedPageBreak/>
        <w:tab/>
        <w:t xml:space="preserve">instance = </w:t>
      </w:r>
      <w:proofErr w:type="gramStart"/>
      <w:r>
        <w:t>Translate(</w:t>
      </w:r>
      <w:proofErr w:type="gramEnd"/>
      <w:r>
        <w:t>-5.6, 1, 0) * Scale(0.04, 2, 2);</w:t>
      </w:r>
    </w:p>
    <w:p w14:paraId="56CFD260" w14:textId="77777777" w:rsidR="00AA7E0B" w:rsidRDefault="00AA7E0B" w:rsidP="00AA7E0B">
      <w:r>
        <w:tab/>
        <w:t>glUniformMatrix4</w:t>
      </w:r>
      <w:proofErr w:type="gramStart"/>
      <w:r>
        <w:t>fv(</w:t>
      </w:r>
      <w:proofErr w:type="gramEnd"/>
      <w:r>
        <w:t>model, 1, GL_TRUE, model_thungxe * instance);</w:t>
      </w:r>
    </w:p>
    <w:p w14:paraId="7DC68417" w14:textId="77777777" w:rsidR="00AA7E0B" w:rsidRDefault="00AA7E0B" w:rsidP="00AA7E0B">
      <w:r>
        <w:tab/>
      </w:r>
      <w:proofErr w:type="gramStart"/>
      <w:r>
        <w:t>glDrawArrays(</w:t>
      </w:r>
      <w:proofErr w:type="gramEnd"/>
      <w:r>
        <w:t>GL_TRIANGLES, 0, POINTS_PER_CUBE);</w:t>
      </w:r>
    </w:p>
    <w:p w14:paraId="43C650AE" w14:textId="77777777" w:rsidR="00AA7E0B" w:rsidRDefault="00AA7E0B" w:rsidP="00AA7E0B">
      <w:r>
        <w:t>}</w:t>
      </w:r>
    </w:p>
    <w:p w14:paraId="2A11F376" w14:textId="77777777" w:rsidR="00AA7E0B" w:rsidRDefault="00AA7E0B" w:rsidP="00AA7E0B">
      <w:r>
        <w:t>mat4 model_napthung;</w:t>
      </w:r>
    </w:p>
    <w:p w14:paraId="0DB5BDF4" w14:textId="77777777" w:rsidR="00AA7E0B" w:rsidRDefault="00AA7E0B" w:rsidP="00AA7E0B">
      <w:r>
        <w:t xml:space="preserve">void </w:t>
      </w:r>
      <w:proofErr w:type="gramStart"/>
      <w:r>
        <w:t>napthung(</w:t>
      </w:r>
      <w:proofErr w:type="gramEnd"/>
      <w:r>
        <w:t>)</w:t>
      </w:r>
    </w:p>
    <w:p w14:paraId="1044E314" w14:textId="77777777" w:rsidR="00AA7E0B" w:rsidRDefault="00AA7E0B" w:rsidP="00AA7E0B">
      <w:r>
        <w:t>{</w:t>
      </w:r>
    </w:p>
    <w:p w14:paraId="3DC83AE7" w14:textId="77777777" w:rsidR="00AA7E0B" w:rsidRDefault="00AA7E0B" w:rsidP="00AA7E0B">
      <w:r>
        <w:tab/>
        <w:t xml:space="preserve">mat4 instance = </w:t>
      </w:r>
      <w:proofErr w:type="gramStart"/>
      <w:r>
        <w:t>Translate(</w:t>
      </w:r>
      <w:proofErr w:type="gramEnd"/>
      <w:r>
        <w:t>0, -1, 0) * Scale(0.04, 2, 2);</w:t>
      </w:r>
    </w:p>
    <w:p w14:paraId="45887214" w14:textId="77777777" w:rsidR="00AA7E0B" w:rsidRDefault="00AA7E0B" w:rsidP="00AA7E0B">
      <w:r>
        <w:tab/>
        <w:t>glUniformMatrix4</w:t>
      </w:r>
      <w:proofErr w:type="gramStart"/>
      <w:r>
        <w:t>fv(</w:t>
      </w:r>
      <w:proofErr w:type="gramEnd"/>
      <w:r>
        <w:t>model, 1, GL_TRUE, model_napthung * instance);</w:t>
      </w:r>
    </w:p>
    <w:p w14:paraId="1E8D5205" w14:textId="77777777" w:rsidR="00AA7E0B" w:rsidRDefault="00AA7E0B" w:rsidP="00AA7E0B">
      <w:r>
        <w:tab/>
      </w:r>
      <w:proofErr w:type="gramStart"/>
      <w:r>
        <w:t>glDrawArrays(</w:t>
      </w:r>
      <w:proofErr w:type="gramEnd"/>
      <w:r>
        <w:t>GL_TRIANGLES, 0, POINTS_PER_CUBE);</w:t>
      </w:r>
    </w:p>
    <w:p w14:paraId="2E903ABF" w14:textId="77777777" w:rsidR="00AA7E0B" w:rsidRDefault="00AA7E0B" w:rsidP="00AA7E0B">
      <w:r>
        <w:t>}</w:t>
      </w:r>
    </w:p>
    <w:p w14:paraId="6E2A7C50" w14:textId="77777777" w:rsidR="00AA7E0B" w:rsidRDefault="00AA7E0B" w:rsidP="00AA7E0B">
      <w:r>
        <w:t>GLfloat gocthung, gocnapthung;</w:t>
      </w:r>
    </w:p>
    <w:p w14:paraId="6EEFFB7A" w14:textId="77777777" w:rsidR="00AA7E0B" w:rsidRDefault="00AA7E0B" w:rsidP="00AA7E0B">
      <w:r>
        <w:t>GLfloat goccua1, goccua2;</w:t>
      </w:r>
    </w:p>
    <w:p w14:paraId="078F5F40" w14:textId="77777777" w:rsidR="00AA7E0B" w:rsidRDefault="00AA7E0B" w:rsidP="00AA7E0B"/>
    <w:p w14:paraId="2245CB55" w14:textId="77777777" w:rsidR="00AA7E0B" w:rsidRDefault="00AA7E0B" w:rsidP="00AA7E0B">
      <w:r>
        <w:t>mat4 model_banhxe;</w:t>
      </w:r>
    </w:p>
    <w:p w14:paraId="6A962E61" w14:textId="77777777" w:rsidR="00AA7E0B" w:rsidRDefault="00AA7E0B" w:rsidP="00AA7E0B">
      <w:r>
        <w:t xml:space="preserve">void </w:t>
      </w:r>
      <w:proofErr w:type="gramStart"/>
      <w:r>
        <w:t>banhxe(</w:t>
      </w:r>
      <w:proofErr w:type="gramEnd"/>
      <w:r>
        <w:t>)</w:t>
      </w:r>
    </w:p>
    <w:p w14:paraId="1E7E296A" w14:textId="77777777" w:rsidR="00AA7E0B" w:rsidRDefault="00AA7E0B" w:rsidP="00AA7E0B">
      <w:r>
        <w:t>{</w:t>
      </w:r>
    </w:p>
    <w:p w14:paraId="690789BE" w14:textId="77777777" w:rsidR="00AA7E0B" w:rsidRDefault="00AA7E0B" w:rsidP="00AA7E0B">
      <w:r>
        <w:tab/>
      </w:r>
      <w:proofErr w:type="gramStart"/>
      <w:r>
        <w:t>initReflection(</w:t>
      </w:r>
      <w:proofErr w:type="gramEnd"/>
      <w:r>
        <w:t>0.0, 0.0, 0.0, 0.0, 0.0, 0.0, 0.0, 0.0, 0.0);</w:t>
      </w:r>
    </w:p>
    <w:p w14:paraId="613C2DBD" w14:textId="77777777" w:rsidR="00AA7E0B" w:rsidRDefault="00AA7E0B" w:rsidP="00AA7E0B">
      <w:r>
        <w:tab/>
        <w:t xml:space="preserve">mat4 instance = </w:t>
      </w:r>
      <w:proofErr w:type="gramStart"/>
      <w:r>
        <w:t>Translate(</w:t>
      </w:r>
      <w:proofErr w:type="gramEnd"/>
      <w:r>
        <w:t>0, 0, -1)* Scale(0.8, 0.8, 0.04);</w:t>
      </w:r>
    </w:p>
    <w:p w14:paraId="5CB3A531" w14:textId="77777777" w:rsidR="00AA7E0B" w:rsidRDefault="00AA7E0B" w:rsidP="00AA7E0B">
      <w:r>
        <w:tab/>
        <w:t>glUniformMatrix4</w:t>
      </w:r>
      <w:proofErr w:type="gramStart"/>
      <w:r>
        <w:t>fv(</w:t>
      </w:r>
      <w:proofErr w:type="gramEnd"/>
      <w:r>
        <w:t>model, 1, GL_TRUE, model_banhxe * instance);</w:t>
      </w:r>
    </w:p>
    <w:p w14:paraId="72D53A77" w14:textId="77777777" w:rsidR="00AA7E0B" w:rsidRDefault="00AA7E0B" w:rsidP="00AA7E0B">
      <w:r>
        <w:tab/>
      </w:r>
      <w:proofErr w:type="gramStart"/>
      <w:r>
        <w:t>glDrawArrays(</w:t>
      </w:r>
      <w:proofErr w:type="gramEnd"/>
      <w:r>
        <w:t>GL_TRIANGLES, 0, POINTS_PER_CUBE);</w:t>
      </w:r>
    </w:p>
    <w:p w14:paraId="7930D61F" w14:textId="77777777" w:rsidR="00AA7E0B" w:rsidRDefault="00AA7E0B" w:rsidP="00AA7E0B">
      <w:r>
        <w:lastRenderedPageBreak/>
        <w:tab/>
        <w:t xml:space="preserve">instance = </w:t>
      </w:r>
      <w:proofErr w:type="gramStart"/>
      <w:r>
        <w:t>Translate(</w:t>
      </w:r>
      <w:proofErr w:type="gramEnd"/>
      <w:r>
        <w:t>0, 0, 1) * Scale(0.8, 0.8, 0.04);</w:t>
      </w:r>
    </w:p>
    <w:p w14:paraId="61935CDE" w14:textId="77777777" w:rsidR="00AA7E0B" w:rsidRDefault="00AA7E0B" w:rsidP="00AA7E0B">
      <w:r>
        <w:tab/>
        <w:t>glUniformMatrix4</w:t>
      </w:r>
      <w:proofErr w:type="gramStart"/>
      <w:r>
        <w:t>fv(</w:t>
      </w:r>
      <w:proofErr w:type="gramEnd"/>
      <w:r>
        <w:t>model, 1, GL_TRUE, model_banhxe * instance);</w:t>
      </w:r>
    </w:p>
    <w:p w14:paraId="6D5EA95B" w14:textId="77777777" w:rsidR="00AA7E0B" w:rsidRDefault="00AA7E0B" w:rsidP="00AA7E0B">
      <w:r>
        <w:tab/>
      </w:r>
      <w:proofErr w:type="gramStart"/>
      <w:r>
        <w:t>glDrawArrays(</w:t>
      </w:r>
      <w:proofErr w:type="gramEnd"/>
      <w:r>
        <w:t>GL_TRIANGLES, 0, POINTS_PER_CUBE);</w:t>
      </w:r>
    </w:p>
    <w:p w14:paraId="6393F9CC" w14:textId="77777777" w:rsidR="00AA7E0B" w:rsidRDefault="00AA7E0B" w:rsidP="00AA7E0B"/>
    <w:p w14:paraId="3EE2FD1F" w14:textId="77777777" w:rsidR="00AA7E0B" w:rsidRDefault="00AA7E0B" w:rsidP="00AA7E0B">
      <w:r>
        <w:t>}</w:t>
      </w:r>
    </w:p>
    <w:p w14:paraId="25156B53" w14:textId="77777777" w:rsidR="00AA7E0B" w:rsidRDefault="00AA7E0B" w:rsidP="00AA7E0B">
      <w:r>
        <w:t xml:space="preserve">GLfloat </w:t>
      </w:r>
      <w:proofErr w:type="gramStart"/>
      <w:r>
        <w:t>banhxequay,xetaidc</w:t>
      </w:r>
      <w:proofErr w:type="gramEnd"/>
      <w:r>
        <w:t>;</w:t>
      </w:r>
    </w:p>
    <w:p w14:paraId="41C3198E" w14:textId="77777777" w:rsidR="00AA7E0B" w:rsidRDefault="00AA7E0B" w:rsidP="00AA7E0B">
      <w:r>
        <w:t xml:space="preserve">void </w:t>
      </w:r>
      <w:proofErr w:type="gramStart"/>
      <w:r>
        <w:t>xetai(</w:t>
      </w:r>
      <w:proofErr w:type="gramEnd"/>
      <w:r>
        <w:t>)</w:t>
      </w:r>
    </w:p>
    <w:p w14:paraId="74B84495" w14:textId="77777777" w:rsidR="00AA7E0B" w:rsidRDefault="00AA7E0B" w:rsidP="00AA7E0B">
      <w:r>
        <w:t>{</w:t>
      </w:r>
    </w:p>
    <w:p w14:paraId="5C2C0CD3" w14:textId="77777777" w:rsidR="00AA7E0B" w:rsidRDefault="00AA7E0B" w:rsidP="00AA7E0B">
      <w:r>
        <w:tab/>
      </w:r>
    </w:p>
    <w:p w14:paraId="20F4EEDE" w14:textId="77777777" w:rsidR="00AA7E0B" w:rsidRDefault="00AA7E0B" w:rsidP="00AA7E0B">
      <w:r>
        <w:tab/>
        <w:t xml:space="preserve">model_xetai = </w:t>
      </w:r>
      <w:proofErr w:type="gramStart"/>
      <w:r>
        <w:t>Translate(</w:t>
      </w:r>
      <w:proofErr w:type="gramEnd"/>
      <w:r>
        <w:t>xetaidc, 0, 0) * Translate(0.5, 1.2, -0.8) * Scale(0.1, 0.1, 0.1);</w:t>
      </w:r>
    </w:p>
    <w:p w14:paraId="6F7C89EC" w14:textId="77777777" w:rsidR="00AA7E0B" w:rsidRDefault="00AA7E0B" w:rsidP="00AA7E0B">
      <w:r>
        <w:tab/>
      </w:r>
      <w:proofErr w:type="gramStart"/>
      <w:r>
        <w:t>khungxe(</w:t>
      </w:r>
      <w:proofErr w:type="gramEnd"/>
      <w:r>
        <w:t>);</w:t>
      </w:r>
    </w:p>
    <w:p w14:paraId="17C40352" w14:textId="77777777" w:rsidR="00AA7E0B" w:rsidRDefault="00AA7E0B" w:rsidP="00AA7E0B">
      <w:r>
        <w:tab/>
        <w:t xml:space="preserve">model_cuaxe1 = model_xetai * </w:t>
      </w:r>
      <w:proofErr w:type="gramStart"/>
      <w:r>
        <w:t>Translate(</w:t>
      </w:r>
      <w:proofErr w:type="gramEnd"/>
      <w:r>
        <w:t>-3.9, 0.7, 1) * RotateY(goccua1); //--</w:t>
      </w:r>
    </w:p>
    <w:p w14:paraId="55C01982" w14:textId="77777777" w:rsidR="00AA7E0B" w:rsidRDefault="00AA7E0B" w:rsidP="00AA7E0B">
      <w:r>
        <w:tab/>
        <w:t>cuaxe1();</w:t>
      </w:r>
    </w:p>
    <w:p w14:paraId="459F7D52" w14:textId="77777777" w:rsidR="00AA7E0B" w:rsidRDefault="00AA7E0B" w:rsidP="00AA7E0B">
      <w:r>
        <w:tab/>
        <w:t xml:space="preserve">model_cuaxe2 = model_xetai * </w:t>
      </w:r>
      <w:proofErr w:type="gramStart"/>
      <w:r>
        <w:t>Translate(</w:t>
      </w:r>
      <w:proofErr w:type="gramEnd"/>
      <w:r>
        <w:t>-3.9, 0.7, -1) * RotateY(goccua2); //++</w:t>
      </w:r>
    </w:p>
    <w:p w14:paraId="12979E9D" w14:textId="77777777" w:rsidR="00AA7E0B" w:rsidRDefault="00AA7E0B" w:rsidP="00AA7E0B">
      <w:r>
        <w:tab/>
        <w:t>cuaxe2();</w:t>
      </w:r>
    </w:p>
    <w:p w14:paraId="5DACAF1F" w14:textId="77777777" w:rsidR="00AA7E0B" w:rsidRDefault="00AA7E0B" w:rsidP="00AA7E0B">
      <w:r>
        <w:tab/>
      </w:r>
    </w:p>
    <w:p w14:paraId="44C71A0B" w14:textId="77777777" w:rsidR="00AA7E0B" w:rsidRDefault="00AA7E0B" w:rsidP="00AA7E0B">
      <w:r>
        <w:tab/>
        <w:t xml:space="preserve">model_thungxe = model_xetai * </w:t>
      </w:r>
      <w:proofErr w:type="gramStart"/>
      <w:r>
        <w:t>Translate(</w:t>
      </w:r>
      <w:proofErr w:type="gramEnd"/>
      <w:r>
        <w:t>4, 0.1, 0) * RotateZ(gocthung);</w:t>
      </w:r>
    </w:p>
    <w:p w14:paraId="253EF369" w14:textId="77777777" w:rsidR="00AA7E0B" w:rsidRDefault="00AA7E0B" w:rsidP="00AA7E0B">
      <w:r>
        <w:tab/>
      </w:r>
      <w:proofErr w:type="gramStart"/>
      <w:r>
        <w:t>khungthungxe(</w:t>
      </w:r>
      <w:proofErr w:type="gramEnd"/>
      <w:r>
        <w:t>);</w:t>
      </w:r>
    </w:p>
    <w:p w14:paraId="7B0CCDB2" w14:textId="77777777" w:rsidR="00AA7E0B" w:rsidRDefault="00AA7E0B" w:rsidP="00AA7E0B">
      <w:r>
        <w:tab/>
        <w:t xml:space="preserve">model_napthung = model_thungxe * </w:t>
      </w:r>
      <w:proofErr w:type="gramStart"/>
      <w:r>
        <w:t>Translate(</w:t>
      </w:r>
      <w:proofErr w:type="gramEnd"/>
      <w:r>
        <w:t>0, 2, 0) * RotateZ(gocnapthung);</w:t>
      </w:r>
    </w:p>
    <w:p w14:paraId="353C1B9A" w14:textId="77777777" w:rsidR="00AA7E0B" w:rsidRDefault="00AA7E0B" w:rsidP="00AA7E0B">
      <w:r>
        <w:lastRenderedPageBreak/>
        <w:tab/>
      </w:r>
      <w:proofErr w:type="gramStart"/>
      <w:r>
        <w:t>napthung(</w:t>
      </w:r>
      <w:proofErr w:type="gramEnd"/>
      <w:r>
        <w:t>);</w:t>
      </w:r>
    </w:p>
    <w:p w14:paraId="5DFBB930" w14:textId="77777777" w:rsidR="00AA7E0B" w:rsidRDefault="00AA7E0B" w:rsidP="00AA7E0B">
      <w:r>
        <w:tab/>
      </w:r>
    </w:p>
    <w:p w14:paraId="1CFC42E7" w14:textId="77777777" w:rsidR="00AA7E0B" w:rsidRDefault="00AA7E0B" w:rsidP="00AA7E0B">
      <w:r>
        <w:tab/>
        <w:t xml:space="preserve">model_banhxe = model_xetai * </w:t>
      </w:r>
      <w:proofErr w:type="gramStart"/>
      <w:r>
        <w:t>Translate(</w:t>
      </w:r>
      <w:proofErr w:type="gramEnd"/>
      <w:r>
        <w:t>0, -0.5, 0) * RotateZ(banhxequay);</w:t>
      </w:r>
    </w:p>
    <w:p w14:paraId="149F50F1" w14:textId="77777777" w:rsidR="00AA7E0B" w:rsidRDefault="00AA7E0B" w:rsidP="00AA7E0B">
      <w:r>
        <w:tab/>
      </w:r>
      <w:proofErr w:type="gramStart"/>
      <w:r>
        <w:t>banhxe(</w:t>
      </w:r>
      <w:proofErr w:type="gramEnd"/>
      <w:r>
        <w:t>);</w:t>
      </w:r>
    </w:p>
    <w:p w14:paraId="3EF0E9CB" w14:textId="77777777" w:rsidR="00AA7E0B" w:rsidRDefault="00AA7E0B" w:rsidP="00AA7E0B">
      <w:r>
        <w:tab/>
        <w:t xml:space="preserve">model_banhxe = model_xetai * </w:t>
      </w:r>
      <w:proofErr w:type="gramStart"/>
      <w:r>
        <w:t>Translate(</w:t>
      </w:r>
      <w:proofErr w:type="gramEnd"/>
      <w:r>
        <w:t>3, -0.5, 0) * RotateZ(banhxequay);</w:t>
      </w:r>
    </w:p>
    <w:p w14:paraId="3B45EC16" w14:textId="77777777" w:rsidR="00AA7E0B" w:rsidRDefault="00AA7E0B" w:rsidP="00AA7E0B">
      <w:r>
        <w:tab/>
      </w:r>
      <w:proofErr w:type="gramStart"/>
      <w:r>
        <w:t>banhxe(</w:t>
      </w:r>
      <w:proofErr w:type="gramEnd"/>
      <w:r>
        <w:t>);</w:t>
      </w:r>
    </w:p>
    <w:p w14:paraId="047ECB95" w14:textId="77777777" w:rsidR="00AA7E0B" w:rsidRDefault="00AA7E0B" w:rsidP="00AA7E0B">
      <w:r>
        <w:tab/>
        <w:t xml:space="preserve">model_banhxe = model_xetai * </w:t>
      </w:r>
      <w:proofErr w:type="gramStart"/>
      <w:r>
        <w:t>Translate(</w:t>
      </w:r>
      <w:proofErr w:type="gramEnd"/>
      <w:r>
        <w:t>-3, -0.5, 0) * RotateZ(banhxequay);</w:t>
      </w:r>
    </w:p>
    <w:p w14:paraId="0F54C077" w14:textId="77777777" w:rsidR="00AA7E0B" w:rsidRDefault="00AA7E0B" w:rsidP="00AA7E0B">
      <w:r>
        <w:tab/>
      </w:r>
      <w:proofErr w:type="gramStart"/>
      <w:r>
        <w:t>banhxe(</w:t>
      </w:r>
      <w:proofErr w:type="gramEnd"/>
      <w:r>
        <w:t>);</w:t>
      </w:r>
    </w:p>
    <w:p w14:paraId="73658907" w14:textId="3878A9E1" w:rsidR="00AA7E0B" w:rsidRDefault="00AA7E0B" w:rsidP="00AA7E0B">
      <w:r>
        <w:t>}</w:t>
      </w:r>
    </w:p>
    <w:p w14:paraId="0819F887" w14:textId="0796FD74" w:rsidR="00AA7E0B" w:rsidRDefault="00AA7E0B" w:rsidP="00AA7E0B">
      <w:pPr>
        <w:pStyle w:val="Heading4"/>
      </w:pPr>
      <w:r>
        <w:t>- Xe cẩu</w:t>
      </w:r>
    </w:p>
    <w:p w14:paraId="7C3D9C0F" w14:textId="77777777" w:rsidR="00AA7E0B" w:rsidRDefault="00AA7E0B" w:rsidP="00AA7E0B">
      <w:r>
        <w:t>GLfloat banhxecau, xecaudc, goccuac1, goccuac2;</w:t>
      </w:r>
    </w:p>
    <w:p w14:paraId="6298F0BF" w14:textId="77777777" w:rsidR="00AA7E0B" w:rsidRDefault="00AA7E0B" w:rsidP="00AA7E0B">
      <w:r>
        <w:t>mat4 model_sauxecau;</w:t>
      </w:r>
    </w:p>
    <w:p w14:paraId="2058AE9F" w14:textId="77777777" w:rsidR="00AA7E0B" w:rsidRDefault="00AA7E0B" w:rsidP="00AA7E0B">
      <w:r>
        <w:t xml:space="preserve">void </w:t>
      </w:r>
      <w:proofErr w:type="gramStart"/>
      <w:r>
        <w:t>sauxecau(</w:t>
      </w:r>
      <w:proofErr w:type="gramEnd"/>
      <w:r>
        <w:t>)</w:t>
      </w:r>
    </w:p>
    <w:p w14:paraId="052FDE6F" w14:textId="77777777" w:rsidR="00AA7E0B" w:rsidRDefault="00AA7E0B" w:rsidP="00AA7E0B">
      <w:r>
        <w:t>{</w:t>
      </w:r>
    </w:p>
    <w:p w14:paraId="1875058B" w14:textId="77777777" w:rsidR="00AA7E0B" w:rsidRDefault="00AA7E0B" w:rsidP="00AA7E0B">
      <w:r>
        <w:tab/>
      </w:r>
      <w:proofErr w:type="gramStart"/>
      <w:r>
        <w:t>initReflection(</w:t>
      </w:r>
      <w:proofErr w:type="gramEnd"/>
      <w:r>
        <w:t>0.93333334, 0.2509804, 0.0, 0.3, 0.0, 0.0, 1.0, 1.0, 1.0);</w:t>
      </w:r>
    </w:p>
    <w:p w14:paraId="5C626855" w14:textId="77777777" w:rsidR="00AA7E0B" w:rsidRDefault="00AA7E0B" w:rsidP="00AA7E0B">
      <w:r>
        <w:tab/>
        <w:t xml:space="preserve">mat4 instance = </w:t>
      </w:r>
      <w:proofErr w:type="gramStart"/>
      <w:r>
        <w:t>Translate(</w:t>
      </w:r>
      <w:proofErr w:type="gramEnd"/>
      <w:r>
        <w:t>0, 0, 0) * Scale(5, 0.5, 2);</w:t>
      </w:r>
    </w:p>
    <w:p w14:paraId="46495F9E" w14:textId="77777777" w:rsidR="00AA7E0B" w:rsidRDefault="00AA7E0B" w:rsidP="00AA7E0B">
      <w:r>
        <w:tab/>
        <w:t>glUniformMatrix4</w:t>
      </w:r>
      <w:proofErr w:type="gramStart"/>
      <w:r>
        <w:t>fv(</w:t>
      </w:r>
      <w:proofErr w:type="gramEnd"/>
      <w:r>
        <w:t>model, 1, GL_TRUE, model_sauxecau * instance);</w:t>
      </w:r>
    </w:p>
    <w:p w14:paraId="07E608F8" w14:textId="77777777" w:rsidR="00AA7E0B" w:rsidRDefault="00AA7E0B" w:rsidP="00AA7E0B">
      <w:r>
        <w:tab/>
      </w:r>
      <w:proofErr w:type="gramStart"/>
      <w:r>
        <w:t>glDrawArrays(</w:t>
      </w:r>
      <w:proofErr w:type="gramEnd"/>
      <w:r>
        <w:t>GL_TRIANGLES, 0, POINTS_PER_CUBE);</w:t>
      </w:r>
    </w:p>
    <w:p w14:paraId="1EF2BA08" w14:textId="77777777" w:rsidR="00AA7E0B" w:rsidRDefault="00AA7E0B" w:rsidP="00AA7E0B">
      <w:r>
        <w:tab/>
        <w:t xml:space="preserve">instance = </w:t>
      </w:r>
      <w:proofErr w:type="gramStart"/>
      <w:r>
        <w:t>Translate(</w:t>
      </w:r>
      <w:proofErr w:type="gramEnd"/>
      <w:r>
        <w:t>2, 0.5, 0.5) * Scale(1, 0.5, 1);</w:t>
      </w:r>
    </w:p>
    <w:p w14:paraId="60D797A0" w14:textId="77777777" w:rsidR="00AA7E0B" w:rsidRDefault="00AA7E0B" w:rsidP="00AA7E0B">
      <w:r>
        <w:lastRenderedPageBreak/>
        <w:tab/>
        <w:t>glUniformMatrix4</w:t>
      </w:r>
      <w:proofErr w:type="gramStart"/>
      <w:r>
        <w:t>fv(</w:t>
      </w:r>
      <w:proofErr w:type="gramEnd"/>
      <w:r>
        <w:t>model, 1, GL_TRUE, model_sauxecau * instance);</w:t>
      </w:r>
    </w:p>
    <w:p w14:paraId="49E0C358" w14:textId="77777777" w:rsidR="00AA7E0B" w:rsidRDefault="00AA7E0B" w:rsidP="00AA7E0B">
      <w:r>
        <w:tab/>
      </w:r>
      <w:proofErr w:type="gramStart"/>
      <w:r>
        <w:t>glDrawArrays(</w:t>
      </w:r>
      <w:proofErr w:type="gramEnd"/>
      <w:r>
        <w:t>GL_TRIANGLES, 0, POINTS_PER_CUBE);</w:t>
      </w:r>
    </w:p>
    <w:p w14:paraId="4EB2E83A" w14:textId="77777777" w:rsidR="00AA7E0B" w:rsidRDefault="00AA7E0B" w:rsidP="00AA7E0B">
      <w:r>
        <w:tab/>
        <w:t xml:space="preserve">instance = </w:t>
      </w:r>
      <w:proofErr w:type="gramStart"/>
      <w:r>
        <w:t>Translate(</w:t>
      </w:r>
      <w:proofErr w:type="gramEnd"/>
      <w:r>
        <w:t>0, 1, 0.02) * Scale(3, 1.5, 0.04);</w:t>
      </w:r>
    </w:p>
    <w:p w14:paraId="4083CA11" w14:textId="77777777" w:rsidR="00AA7E0B" w:rsidRDefault="00AA7E0B" w:rsidP="00AA7E0B">
      <w:r>
        <w:tab/>
        <w:t>glUniformMatrix4</w:t>
      </w:r>
      <w:proofErr w:type="gramStart"/>
      <w:r>
        <w:t>fv(</w:t>
      </w:r>
      <w:proofErr w:type="gramEnd"/>
      <w:r>
        <w:t>model, 1, GL_TRUE, model_sauxecau * instance);</w:t>
      </w:r>
    </w:p>
    <w:p w14:paraId="1AEBD594" w14:textId="77777777" w:rsidR="00AA7E0B" w:rsidRDefault="00AA7E0B" w:rsidP="00AA7E0B">
      <w:r>
        <w:tab/>
      </w:r>
      <w:proofErr w:type="gramStart"/>
      <w:r>
        <w:t>glDrawArrays(</w:t>
      </w:r>
      <w:proofErr w:type="gramEnd"/>
      <w:r>
        <w:t>GL_TRIANGLES, 0, POINTS_PER_CUBE);</w:t>
      </w:r>
    </w:p>
    <w:p w14:paraId="646D5BB7" w14:textId="77777777" w:rsidR="00AA7E0B" w:rsidRDefault="00AA7E0B" w:rsidP="00AA7E0B">
      <w:r>
        <w:tab/>
        <w:t xml:space="preserve">instance = </w:t>
      </w:r>
      <w:proofErr w:type="gramStart"/>
      <w:r>
        <w:t>Translate(</w:t>
      </w:r>
      <w:proofErr w:type="gramEnd"/>
      <w:r>
        <w:t>0, 1, 1.02) * Scale(3, 1.5, 0.04);</w:t>
      </w:r>
    </w:p>
    <w:p w14:paraId="52646A39" w14:textId="77777777" w:rsidR="00AA7E0B" w:rsidRDefault="00AA7E0B" w:rsidP="00AA7E0B">
      <w:r>
        <w:tab/>
        <w:t>glUniformMatrix4</w:t>
      </w:r>
      <w:proofErr w:type="gramStart"/>
      <w:r>
        <w:t>fv(</w:t>
      </w:r>
      <w:proofErr w:type="gramEnd"/>
      <w:r>
        <w:t>model, 1, GL_TRUE, model_sauxecau * instance);</w:t>
      </w:r>
    </w:p>
    <w:p w14:paraId="714BF860" w14:textId="77777777" w:rsidR="00AA7E0B" w:rsidRDefault="00AA7E0B" w:rsidP="00AA7E0B">
      <w:r>
        <w:tab/>
      </w:r>
      <w:proofErr w:type="gramStart"/>
      <w:r>
        <w:t>glDrawArrays(</w:t>
      </w:r>
      <w:proofErr w:type="gramEnd"/>
      <w:r>
        <w:t>GL_TRIANGLES, 0, POINTS_PER_CUBE);</w:t>
      </w:r>
    </w:p>
    <w:p w14:paraId="0A847BC1" w14:textId="77777777" w:rsidR="00AA7E0B" w:rsidRDefault="00AA7E0B" w:rsidP="00AA7E0B">
      <w:r>
        <w:tab/>
        <w:t xml:space="preserve">instance = </w:t>
      </w:r>
      <w:proofErr w:type="gramStart"/>
      <w:r>
        <w:t>Translate(</w:t>
      </w:r>
      <w:proofErr w:type="gramEnd"/>
      <w:r>
        <w:t>-2, 0.5, 0.02) * Scale(1, 0.5, 0.04);</w:t>
      </w:r>
    </w:p>
    <w:p w14:paraId="178C5EC7" w14:textId="77777777" w:rsidR="00AA7E0B" w:rsidRDefault="00AA7E0B" w:rsidP="00AA7E0B">
      <w:r>
        <w:tab/>
        <w:t>glUniformMatrix4</w:t>
      </w:r>
      <w:proofErr w:type="gramStart"/>
      <w:r>
        <w:t>fv(</w:t>
      </w:r>
      <w:proofErr w:type="gramEnd"/>
      <w:r>
        <w:t>model, 1, GL_TRUE, model_sauxecau * instance);</w:t>
      </w:r>
    </w:p>
    <w:p w14:paraId="7F1CAC97" w14:textId="77777777" w:rsidR="00AA7E0B" w:rsidRDefault="00AA7E0B" w:rsidP="00AA7E0B">
      <w:r>
        <w:tab/>
      </w:r>
      <w:proofErr w:type="gramStart"/>
      <w:r>
        <w:t>glDrawArrays(</w:t>
      </w:r>
      <w:proofErr w:type="gramEnd"/>
      <w:r>
        <w:t>GL_TRIANGLES, 0, POINTS_PER_CUBE);</w:t>
      </w:r>
    </w:p>
    <w:p w14:paraId="0A1614D2" w14:textId="77777777" w:rsidR="00AA7E0B" w:rsidRDefault="00AA7E0B" w:rsidP="00AA7E0B">
      <w:r>
        <w:tab/>
        <w:t xml:space="preserve">instance = </w:t>
      </w:r>
      <w:proofErr w:type="gramStart"/>
      <w:r>
        <w:t>Translate(</w:t>
      </w:r>
      <w:proofErr w:type="gramEnd"/>
      <w:r>
        <w:t>-2, 1.7, 0.02) * Scale(1, 0.1, 0.04);</w:t>
      </w:r>
    </w:p>
    <w:p w14:paraId="0C29686D" w14:textId="77777777" w:rsidR="00AA7E0B" w:rsidRDefault="00AA7E0B" w:rsidP="00AA7E0B">
      <w:r>
        <w:tab/>
        <w:t>glUniformMatrix4</w:t>
      </w:r>
      <w:proofErr w:type="gramStart"/>
      <w:r>
        <w:t>fv(</w:t>
      </w:r>
      <w:proofErr w:type="gramEnd"/>
      <w:r>
        <w:t>model, 1, GL_TRUE, model_sauxecau * instance);</w:t>
      </w:r>
    </w:p>
    <w:p w14:paraId="2B97D08D" w14:textId="77777777" w:rsidR="00AA7E0B" w:rsidRDefault="00AA7E0B" w:rsidP="00AA7E0B">
      <w:r>
        <w:tab/>
      </w:r>
      <w:proofErr w:type="gramStart"/>
      <w:r>
        <w:t>glDrawArrays(</w:t>
      </w:r>
      <w:proofErr w:type="gramEnd"/>
      <w:r>
        <w:t>GL_TRIANGLES, 0, POINTS_PER_CUBE);</w:t>
      </w:r>
    </w:p>
    <w:p w14:paraId="7A28787A" w14:textId="77777777" w:rsidR="00AA7E0B" w:rsidRDefault="00AA7E0B" w:rsidP="00AA7E0B">
      <w:r>
        <w:tab/>
        <w:t xml:space="preserve">instance = </w:t>
      </w:r>
      <w:proofErr w:type="gramStart"/>
      <w:r>
        <w:t>Translate(</w:t>
      </w:r>
      <w:proofErr w:type="gramEnd"/>
      <w:r>
        <w:t>-2.48, 0.5, 0.5) * Scale(0.04, 0.5, 1);</w:t>
      </w:r>
    </w:p>
    <w:p w14:paraId="7DA2D68E" w14:textId="77777777" w:rsidR="00AA7E0B" w:rsidRDefault="00AA7E0B" w:rsidP="00AA7E0B">
      <w:r>
        <w:tab/>
        <w:t>glUniformMatrix4</w:t>
      </w:r>
      <w:proofErr w:type="gramStart"/>
      <w:r>
        <w:t>fv(</w:t>
      </w:r>
      <w:proofErr w:type="gramEnd"/>
      <w:r>
        <w:t>model, 1, GL_TRUE, model_sauxecau * instance);</w:t>
      </w:r>
    </w:p>
    <w:p w14:paraId="6B0DF7B3" w14:textId="77777777" w:rsidR="00AA7E0B" w:rsidRDefault="00AA7E0B" w:rsidP="00AA7E0B">
      <w:r>
        <w:tab/>
      </w:r>
      <w:proofErr w:type="gramStart"/>
      <w:r>
        <w:t>glDrawArrays(</w:t>
      </w:r>
      <w:proofErr w:type="gramEnd"/>
      <w:r>
        <w:t>GL_TRIANGLES, 0, POINTS_PER_CUBE);</w:t>
      </w:r>
    </w:p>
    <w:p w14:paraId="11E48072" w14:textId="77777777" w:rsidR="00AA7E0B" w:rsidRDefault="00AA7E0B" w:rsidP="00AA7E0B">
      <w:r>
        <w:tab/>
        <w:t xml:space="preserve">instance = </w:t>
      </w:r>
      <w:proofErr w:type="gramStart"/>
      <w:r>
        <w:t>Translate(</w:t>
      </w:r>
      <w:proofErr w:type="gramEnd"/>
      <w:r>
        <w:t>0.5, 1, 0.5) * Scale(2, 1.5, 1);</w:t>
      </w:r>
    </w:p>
    <w:p w14:paraId="062056FB" w14:textId="77777777" w:rsidR="00AA7E0B" w:rsidRDefault="00AA7E0B" w:rsidP="00AA7E0B">
      <w:r>
        <w:lastRenderedPageBreak/>
        <w:tab/>
        <w:t>glUniformMatrix4</w:t>
      </w:r>
      <w:proofErr w:type="gramStart"/>
      <w:r>
        <w:t>fv(</w:t>
      </w:r>
      <w:proofErr w:type="gramEnd"/>
      <w:r>
        <w:t>model, 1, GL_TRUE, model_sauxecau * instance);</w:t>
      </w:r>
    </w:p>
    <w:p w14:paraId="21B58C30" w14:textId="77777777" w:rsidR="00AA7E0B" w:rsidRDefault="00AA7E0B" w:rsidP="00AA7E0B">
      <w:r>
        <w:tab/>
      </w:r>
      <w:proofErr w:type="gramStart"/>
      <w:r>
        <w:t>glDrawArrays(</w:t>
      </w:r>
      <w:proofErr w:type="gramEnd"/>
      <w:r>
        <w:t>GL_TRIANGLES, 0, POINTS_PER_CUBE);</w:t>
      </w:r>
    </w:p>
    <w:p w14:paraId="4CCFDF55" w14:textId="77777777" w:rsidR="00AA7E0B" w:rsidRDefault="00AA7E0B" w:rsidP="00AA7E0B">
      <w:r>
        <w:tab/>
        <w:t xml:space="preserve">instance = </w:t>
      </w:r>
      <w:proofErr w:type="gramStart"/>
      <w:r>
        <w:t>Translate(</w:t>
      </w:r>
      <w:proofErr w:type="gramEnd"/>
      <w:r>
        <w:t>-1.5, 1.73, 0.5) * Scale(2, 0.04, 1);</w:t>
      </w:r>
    </w:p>
    <w:p w14:paraId="5DB7AE2C" w14:textId="77777777" w:rsidR="00AA7E0B" w:rsidRDefault="00AA7E0B" w:rsidP="00AA7E0B">
      <w:r>
        <w:tab/>
        <w:t>glUniformMatrix4</w:t>
      </w:r>
      <w:proofErr w:type="gramStart"/>
      <w:r>
        <w:t>fv(</w:t>
      </w:r>
      <w:proofErr w:type="gramEnd"/>
      <w:r>
        <w:t>model, 1, GL_TRUE, model_sauxecau * instance);</w:t>
      </w:r>
    </w:p>
    <w:p w14:paraId="6AA1B635" w14:textId="77777777" w:rsidR="00AA7E0B" w:rsidRDefault="00AA7E0B" w:rsidP="00AA7E0B">
      <w:r>
        <w:tab/>
      </w:r>
      <w:proofErr w:type="gramStart"/>
      <w:r>
        <w:t>glDrawArrays(</w:t>
      </w:r>
      <w:proofErr w:type="gramEnd"/>
      <w:r>
        <w:t>GL_TRIANGLES, 0, POINTS_PER_CUBE);</w:t>
      </w:r>
    </w:p>
    <w:p w14:paraId="58D8027E" w14:textId="77777777" w:rsidR="00AA7E0B" w:rsidRDefault="00AA7E0B" w:rsidP="00AA7E0B">
      <w:r>
        <w:tab/>
        <w:t xml:space="preserve">instance = </w:t>
      </w:r>
      <w:proofErr w:type="gramStart"/>
      <w:r>
        <w:t>Translate(</w:t>
      </w:r>
      <w:proofErr w:type="gramEnd"/>
      <w:r>
        <w:t>-2.48, 1.63, 0.5) * Scale(0.04, 0.2, 1);</w:t>
      </w:r>
    </w:p>
    <w:p w14:paraId="71E4838C" w14:textId="77777777" w:rsidR="00AA7E0B" w:rsidRDefault="00AA7E0B" w:rsidP="00AA7E0B">
      <w:r>
        <w:tab/>
        <w:t>glUniformMatrix4</w:t>
      </w:r>
      <w:proofErr w:type="gramStart"/>
      <w:r>
        <w:t>fv(</w:t>
      </w:r>
      <w:proofErr w:type="gramEnd"/>
      <w:r>
        <w:t>model, 1, GL_TRUE, model_sauxecau * instance);</w:t>
      </w:r>
    </w:p>
    <w:p w14:paraId="669781A6" w14:textId="77777777" w:rsidR="00AA7E0B" w:rsidRDefault="00AA7E0B" w:rsidP="00AA7E0B">
      <w:r>
        <w:tab/>
      </w:r>
      <w:proofErr w:type="gramStart"/>
      <w:r>
        <w:t>glDrawArrays(</w:t>
      </w:r>
      <w:proofErr w:type="gramEnd"/>
      <w:r>
        <w:t>GL_TRIANGLES, 0, POINTS_PER_CUBE);</w:t>
      </w:r>
    </w:p>
    <w:p w14:paraId="5D55BDCE" w14:textId="77777777" w:rsidR="00AA7E0B" w:rsidRDefault="00AA7E0B" w:rsidP="00AA7E0B">
      <w:r>
        <w:tab/>
        <w:t xml:space="preserve">instance = </w:t>
      </w:r>
      <w:proofErr w:type="gramStart"/>
      <w:r>
        <w:t>Translate(</w:t>
      </w:r>
      <w:proofErr w:type="gramEnd"/>
      <w:r>
        <w:t>-2.46, 1, 0.02) * Scale(0.1, 1.5, 0.04);</w:t>
      </w:r>
    </w:p>
    <w:p w14:paraId="3D5F7562" w14:textId="77777777" w:rsidR="00AA7E0B" w:rsidRDefault="00AA7E0B" w:rsidP="00AA7E0B">
      <w:r>
        <w:tab/>
        <w:t>glUniformMatrix4</w:t>
      </w:r>
      <w:proofErr w:type="gramStart"/>
      <w:r>
        <w:t>fv(</w:t>
      </w:r>
      <w:proofErr w:type="gramEnd"/>
      <w:r>
        <w:t>model, 1, GL_TRUE, model_sauxecau * instance);</w:t>
      </w:r>
    </w:p>
    <w:p w14:paraId="1226F983" w14:textId="77777777" w:rsidR="00AA7E0B" w:rsidRDefault="00AA7E0B" w:rsidP="00AA7E0B">
      <w:r>
        <w:tab/>
      </w:r>
      <w:proofErr w:type="gramStart"/>
      <w:r>
        <w:t>glDrawArrays(</w:t>
      </w:r>
      <w:proofErr w:type="gramEnd"/>
      <w:r>
        <w:t>GL_TRIANGLES, 0, POINTS_PER_CUBE);</w:t>
      </w:r>
    </w:p>
    <w:p w14:paraId="7C3EBFF2" w14:textId="77777777" w:rsidR="00AA7E0B" w:rsidRDefault="00AA7E0B" w:rsidP="00AA7E0B">
      <w:r>
        <w:tab/>
        <w:t xml:space="preserve">instance = </w:t>
      </w:r>
      <w:proofErr w:type="gramStart"/>
      <w:r>
        <w:t>Translate(</w:t>
      </w:r>
      <w:proofErr w:type="gramEnd"/>
      <w:r>
        <w:t>-2.46, 1, 0.98) * Scale(0.1, 1.5, 0.04);</w:t>
      </w:r>
    </w:p>
    <w:p w14:paraId="0E56B14F" w14:textId="77777777" w:rsidR="00AA7E0B" w:rsidRDefault="00AA7E0B" w:rsidP="00AA7E0B">
      <w:r>
        <w:tab/>
        <w:t>glUniformMatrix4</w:t>
      </w:r>
      <w:proofErr w:type="gramStart"/>
      <w:r>
        <w:t>fv(</w:t>
      </w:r>
      <w:proofErr w:type="gramEnd"/>
      <w:r>
        <w:t>model, 1, GL_TRUE, model_sauxecau * instance);</w:t>
      </w:r>
    </w:p>
    <w:p w14:paraId="2EDCEA0F" w14:textId="77777777" w:rsidR="00AA7E0B" w:rsidRDefault="00AA7E0B" w:rsidP="00AA7E0B">
      <w:r>
        <w:tab/>
      </w:r>
      <w:proofErr w:type="gramStart"/>
      <w:r>
        <w:t>glDrawArrays(</w:t>
      </w:r>
      <w:proofErr w:type="gramEnd"/>
      <w:r>
        <w:t>GL_TRIANGLES, 0, POINTS_PER_CUBE);</w:t>
      </w:r>
    </w:p>
    <w:p w14:paraId="6C0C0A6D" w14:textId="77777777" w:rsidR="00AA7E0B" w:rsidRDefault="00AA7E0B" w:rsidP="00AA7E0B">
      <w:r>
        <w:tab/>
      </w:r>
    </w:p>
    <w:p w14:paraId="24F8F4A8" w14:textId="77777777" w:rsidR="00AA7E0B" w:rsidRDefault="00AA7E0B" w:rsidP="00AA7E0B">
      <w:r>
        <w:tab/>
        <w:t xml:space="preserve">instance = </w:t>
      </w:r>
      <w:proofErr w:type="gramStart"/>
      <w:r>
        <w:t>Translate(</w:t>
      </w:r>
      <w:proofErr w:type="gramEnd"/>
      <w:r>
        <w:t>2, 0.45, -0.15) * Scale(0.4, 0.4, 0.3);</w:t>
      </w:r>
    </w:p>
    <w:p w14:paraId="7DCE8AA6" w14:textId="77777777" w:rsidR="00AA7E0B" w:rsidRDefault="00AA7E0B" w:rsidP="00AA7E0B">
      <w:r>
        <w:tab/>
        <w:t>glUniformMatrix4</w:t>
      </w:r>
      <w:proofErr w:type="gramStart"/>
      <w:r>
        <w:t>fv(</w:t>
      </w:r>
      <w:proofErr w:type="gramEnd"/>
      <w:r>
        <w:t>model, 1, GL_TRUE, model_sauxecau * instance);</w:t>
      </w:r>
    </w:p>
    <w:p w14:paraId="77A9F64A" w14:textId="77777777" w:rsidR="00AA7E0B" w:rsidRDefault="00AA7E0B" w:rsidP="00AA7E0B">
      <w:r>
        <w:tab/>
      </w:r>
      <w:proofErr w:type="gramStart"/>
      <w:r>
        <w:t>glDrawArrays(</w:t>
      </w:r>
      <w:proofErr w:type="gramEnd"/>
      <w:r>
        <w:t>GL_TRIANGLES, 0, POINTS_PER_CUBE);</w:t>
      </w:r>
    </w:p>
    <w:p w14:paraId="4E5A7BFA" w14:textId="77777777" w:rsidR="00AA7E0B" w:rsidRDefault="00AA7E0B" w:rsidP="00AA7E0B">
      <w:r>
        <w:tab/>
        <w:t xml:space="preserve">instance = </w:t>
      </w:r>
      <w:proofErr w:type="gramStart"/>
      <w:r>
        <w:t>Translate(</w:t>
      </w:r>
      <w:proofErr w:type="gramEnd"/>
      <w:r>
        <w:t>2, 0.45, -0.85) * Scale(0.4, 0.4, 0.3);</w:t>
      </w:r>
    </w:p>
    <w:p w14:paraId="005312D8" w14:textId="77777777" w:rsidR="00AA7E0B" w:rsidRDefault="00AA7E0B" w:rsidP="00AA7E0B">
      <w:r>
        <w:lastRenderedPageBreak/>
        <w:tab/>
        <w:t>glUniformMatrix4</w:t>
      </w:r>
      <w:proofErr w:type="gramStart"/>
      <w:r>
        <w:t>fv(</w:t>
      </w:r>
      <w:proofErr w:type="gramEnd"/>
      <w:r>
        <w:t>model, 1, GL_TRUE, model_sauxecau * instance);</w:t>
      </w:r>
    </w:p>
    <w:p w14:paraId="0E06A6F6" w14:textId="77777777" w:rsidR="00AA7E0B" w:rsidRDefault="00AA7E0B" w:rsidP="00AA7E0B">
      <w:r>
        <w:tab/>
      </w:r>
      <w:proofErr w:type="gramStart"/>
      <w:r>
        <w:t>glDrawArrays(</w:t>
      </w:r>
      <w:proofErr w:type="gramEnd"/>
      <w:r>
        <w:t>GL_TRIANGLES, 0, POINTS_PER_CUBE);</w:t>
      </w:r>
    </w:p>
    <w:p w14:paraId="303FF194" w14:textId="77777777" w:rsidR="00AA7E0B" w:rsidRDefault="00AA7E0B" w:rsidP="00AA7E0B">
      <w:r>
        <w:t>}</w:t>
      </w:r>
    </w:p>
    <w:p w14:paraId="2023842E" w14:textId="77777777" w:rsidR="00AA7E0B" w:rsidRDefault="00AA7E0B" w:rsidP="00AA7E0B">
      <w:r>
        <w:t>mat4 model_caucuaxe, model_caucuaxe2;</w:t>
      </w:r>
    </w:p>
    <w:p w14:paraId="0D92945B" w14:textId="77777777" w:rsidR="00AA7E0B" w:rsidRDefault="00AA7E0B" w:rsidP="00AA7E0B">
      <w:r>
        <w:t xml:space="preserve">void </w:t>
      </w:r>
      <w:proofErr w:type="gramStart"/>
      <w:r>
        <w:t>caucuaxe(</w:t>
      </w:r>
      <w:proofErr w:type="gramEnd"/>
      <w:r>
        <w:t>)</w:t>
      </w:r>
    </w:p>
    <w:p w14:paraId="4B523103" w14:textId="77777777" w:rsidR="00AA7E0B" w:rsidRDefault="00AA7E0B" w:rsidP="00AA7E0B">
      <w:r>
        <w:t>{</w:t>
      </w:r>
    </w:p>
    <w:p w14:paraId="2B2F24A5" w14:textId="77777777" w:rsidR="00AA7E0B" w:rsidRDefault="00AA7E0B" w:rsidP="00AA7E0B">
      <w:r>
        <w:tab/>
      </w:r>
      <w:proofErr w:type="gramStart"/>
      <w:r>
        <w:t>initReflection(</w:t>
      </w:r>
      <w:proofErr w:type="gramEnd"/>
      <w:r>
        <w:t>0.7764706, 0.8862745, 1.0, 0.0, 0.0, 0.0, 0.6, 0.3, 0.3);</w:t>
      </w:r>
    </w:p>
    <w:p w14:paraId="4A9D9EA4" w14:textId="77777777" w:rsidR="00AA7E0B" w:rsidRDefault="00AA7E0B" w:rsidP="00AA7E0B">
      <w:r>
        <w:tab/>
        <w:t xml:space="preserve">mat4 instance = </w:t>
      </w:r>
      <w:proofErr w:type="gramStart"/>
      <w:r>
        <w:t>Translate(</w:t>
      </w:r>
      <w:proofErr w:type="gramEnd"/>
      <w:r>
        <w:t>-2.5, 0, 0) * Scale(5, 0.4, 0.4);</w:t>
      </w:r>
    </w:p>
    <w:p w14:paraId="1BDBC51C" w14:textId="77777777" w:rsidR="00AA7E0B" w:rsidRDefault="00AA7E0B" w:rsidP="00AA7E0B">
      <w:r>
        <w:tab/>
        <w:t>glUniformMatrix4</w:t>
      </w:r>
      <w:proofErr w:type="gramStart"/>
      <w:r>
        <w:t>fv(</w:t>
      </w:r>
      <w:proofErr w:type="gramEnd"/>
      <w:r>
        <w:t>model, 1, GL_TRUE, model_caucuaxe * instance);</w:t>
      </w:r>
    </w:p>
    <w:p w14:paraId="59257A3E" w14:textId="77777777" w:rsidR="00AA7E0B" w:rsidRDefault="00AA7E0B" w:rsidP="00AA7E0B">
      <w:r>
        <w:tab/>
      </w:r>
      <w:proofErr w:type="gramStart"/>
      <w:r>
        <w:t>glDrawArrays(</w:t>
      </w:r>
      <w:proofErr w:type="gramEnd"/>
      <w:r>
        <w:t>GL_TRIANGLES, 0, POINTS_PER_CUBE);</w:t>
      </w:r>
    </w:p>
    <w:p w14:paraId="0DCF89C6" w14:textId="77777777" w:rsidR="00AA7E0B" w:rsidRDefault="00AA7E0B" w:rsidP="00AA7E0B">
      <w:r>
        <w:t>}</w:t>
      </w:r>
    </w:p>
    <w:p w14:paraId="6DE51DF6" w14:textId="77777777" w:rsidR="00AA7E0B" w:rsidRDefault="00AA7E0B" w:rsidP="00AA7E0B">
      <w:r>
        <w:t>void caucuaxe2()</w:t>
      </w:r>
    </w:p>
    <w:p w14:paraId="09BB4694" w14:textId="77777777" w:rsidR="00AA7E0B" w:rsidRDefault="00AA7E0B" w:rsidP="00AA7E0B">
      <w:r>
        <w:t>{</w:t>
      </w:r>
    </w:p>
    <w:p w14:paraId="708F57EE" w14:textId="77777777" w:rsidR="00AA7E0B" w:rsidRDefault="00AA7E0B" w:rsidP="00AA7E0B">
      <w:r>
        <w:tab/>
        <w:t xml:space="preserve">mat4 instance = </w:t>
      </w:r>
      <w:proofErr w:type="gramStart"/>
      <w:r>
        <w:t>Scale(</w:t>
      </w:r>
      <w:proofErr w:type="gramEnd"/>
      <w:r>
        <w:t>4, 0.2, 0.2);</w:t>
      </w:r>
    </w:p>
    <w:p w14:paraId="462D4032" w14:textId="77777777" w:rsidR="00AA7E0B" w:rsidRDefault="00AA7E0B" w:rsidP="00AA7E0B">
      <w:r>
        <w:tab/>
        <w:t>glUniformMatrix4</w:t>
      </w:r>
      <w:proofErr w:type="gramStart"/>
      <w:r>
        <w:t>fv(</w:t>
      </w:r>
      <w:proofErr w:type="gramEnd"/>
      <w:r>
        <w:t>model, 1, GL_TRUE, model_caucuaxe2 * instance);</w:t>
      </w:r>
    </w:p>
    <w:p w14:paraId="51048605" w14:textId="77777777" w:rsidR="00AA7E0B" w:rsidRDefault="00AA7E0B" w:rsidP="00AA7E0B">
      <w:r>
        <w:tab/>
      </w:r>
      <w:proofErr w:type="gramStart"/>
      <w:r>
        <w:t>glDrawArrays(</w:t>
      </w:r>
      <w:proofErr w:type="gramEnd"/>
      <w:r>
        <w:t>GL_TRIANGLES, 0, POINTS_PER_CUBE);</w:t>
      </w:r>
    </w:p>
    <w:p w14:paraId="35964F13" w14:textId="77777777" w:rsidR="00AA7E0B" w:rsidRDefault="00AA7E0B" w:rsidP="00AA7E0B">
      <w:r>
        <w:tab/>
        <w:t xml:space="preserve">instance = </w:t>
      </w:r>
      <w:proofErr w:type="gramStart"/>
      <w:r>
        <w:t>Translate(</w:t>
      </w:r>
      <w:proofErr w:type="gramEnd"/>
      <w:r>
        <w:t>-1.95, -0.4, 0) * Scale(0.1, 0.8, 0.1);</w:t>
      </w:r>
    </w:p>
    <w:p w14:paraId="62645CE6" w14:textId="77777777" w:rsidR="00AA7E0B" w:rsidRDefault="00AA7E0B" w:rsidP="00AA7E0B">
      <w:r>
        <w:tab/>
        <w:t>glUniformMatrix4</w:t>
      </w:r>
      <w:proofErr w:type="gramStart"/>
      <w:r>
        <w:t>fv(</w:t>
      </w:r>
      <w:proofErr w:type="gramEnd"/>
      <w:r>
        <w:t>model, 1, GL_TRUE, model_caucuaxe2 * instance);</w:t>
      </w:r>
    </w:p>
    <w:p w14:paraId="3F4CCAF5" w14:textId="77777777" w:rsidR="00AA7E0B" w:rsidRDefault="00AA7E0B" w:rsidP="00AA7E0B">
      <w:r>
        <w:tab/>
      </w:r>
      <w:proofErr w:type="gramStart"/>
      <w:r>
        <w:t>glDrawArrays(</w:t>
      </w:r>
      <w:proofErr w:type="gramEnd"/>
      <w:r>
        <w:t>GL_TRIANGLES, 0, POINTS_PER_CUBE);</w:t>
      </w:r>
    </w:p>
    <w:p w14:paraId="0012E5F6" w14:textId="77777777" w:rsidR="00AA7E0B" w:rsidRDefault="00AA7E0B" w:rsidP="00AA7E0B">
      <w:r>
        <w:tab/>
        <w:t xml:space="preserve">instance = </w:t>
      </w:r>
      <w:proofErr w:type="gramStart"/>
      <w:r>
        <w:t>Translate(</w:t>
      </w:r>
      <w:proofErr w:type="gramEnd"/>
      <w:r>
        <w:t>-1.7, -0.6, 0) * Scale(0.1, 0.2, 0.1);</w:t>
      </w:r>
    </w:p>
    <w:p w14:paraId="700CB062" w14:textId="77777777" w:rsidR="00AA7E0B" w:rsidRDefault="00AA7E0B" w:rsidP="00AA7E0B">
      <w:r>
        <w:lastRenderedPageBreak/>
        <w:tab/>
        <w:t>glUniformMatrix4</w:t>
      </w:r>
      <w:proofErr w:type="gramStart"/>
      <w:r>
        <w:t>fv(</w:t>
      </w:r>
      <w:proofErr w:type="gramEnd"/>
      <w:r>
        <w:t>model, 1, GL_TRUE, model_caucuaxe2 * instance);</w:t>
      </w:r>
    </w:p>
    <w:p w14:paraId="31D78B47" w14:textId="77777777" w:rsidR="00AA7E0B" w:rsidRDefault="00AA7E0B" w:rsidP="00AA7E0B">
      <w:r>
        <w:tab/>
      </w:r>
      <w:proofErr w:type="gramStart"/>
      <w:r>
        <w:t>glDrawArrays(</w:t>
      </w:r>
      <w:proofErr w:type="gramEnd"/>
      <w:r>
        <w:t>GL_TRIANGLES, 0, POINTS_PER_CUBE);</w:t>
      </w:r>
    </w:p>
    <w:p w14:paraId="3506E4A8" w14:textId="77777777" w:rsidR="00AA7E0B" w:rsidRDefault="00AA7E0B" w:rsidP="00AA7E0B">
      <w:r>
        <w:tab/>
        <w:t xml:space="preserve">instance = </w:t>
      </w:r>
      <w:proofErr w:type="gramStart"/>
      <w:r>
        <w:t>Translate(</w:t>
      </w:r>
      <w:proofErr w:type="gramEnd"/>
      <w:r>
        <w:t>-1.8, -0.75, 0) * Scale(0.3, 0.1, 0.1);</w:t>
      </w:r>
    </w:p>
    <w:p w14:paraId="647ECDE8" w14:textId="77777777" w:rsidR="00AA7E0B" w:rsidRDefault="00AA7E0B" w:rsidP="00AA7E0B">
      <w:r>
        <w:tab/>
        <w:t>glUniformMatrix4</w:t>
      </w:r>
      <w:proofErr w:type="gramStart"/>
      <w:r>
        <w:t>fv(</w:t>
      </w:r>
      <w:proofErr w:type="gramEnd"/>
      <w:r>
        <w:t>model, 1, GL_TRUE, model_caucuaxe2 * instance);</w:t>
      </w:r>
    </w:p>
    <w:p w14:paraId="6FAE250E" w14:textId="77777777" w:rsidR="00AA7E0B" w:rsidRDefault="00AA7E0B" w:rsidP="00AA7E0B">
      <w:r>
        <w:tab/>
      </w:r>
      <w:proofErr w:type="gramStart"/>
      <w:r>
        <w:t>glDrawArrays(</w:t>
      </w:r>
      <w:proofErr w:type="gramEnd"/>
      <w:r>
        <w:t>GL_TRIANGLES, 0, POINTS_PER_CUBE);</w:t>
      </w:r>
    </w:p>
    <w:p w14:paraId="06D079E2" w14:textId="77777777" w:rsidR="00AA7E0B" w:rsidRDefault="00AA7E0B" w:rsidP="00AA7E0B">
      <w:r>
        <w:t>}</w:t>
      </w:r>
    </w:p>
    <w:p w14:paraId="06E086E1" w14:textId="77777777" w:rsidR="00AA7E0B" w:rsidRDefault="00AA7E0B" w:rsidP="00AA7E0B">
      <w:r>
        <w:t>mat4 model_cuasaucau;</w:t>
      </w:r>
    </w:p>
    <w:p w14:paraId="6EA32CEB" w14:textId="77777777" w:rsidR="00AA7E0B" w:rsidRDefault="00AA7E0B" w:rsidP="00AA7E0B">
      <w:r>
        <w:t xml:space="preserve">void </w:t>
      </w:r>
      <w:proofErr w:type="gramStart"/>
      <w:r>
        <w:t>cuasaucau(</w:t>
      </w:r>
      <w:proofErr w:type="gramEnd"/>
      <w:r>
        <w:t>)</w:t>
      </w:r>
    </w:p>
    <w:p w14:paraId="04FF22A5" w14:textId="77777777" w:rsidR="00AA7E0B" w:rsidRDefault="00AA7E0B" w:rsidP="00AA7E0B">
      <w:r>
        <w:t>{</w:t>
      </w:r>
    </w:p>
    <w:p w14:paraId="4AE0BD60" w14:textId="77777777" w:rsidR="00AA7E0B" w:rsidRDefault="00AA7E0B" w:rsidP="00AA7E0B">
      <w:r>
        <w:tab/>
        <w:t xml:space="preserve">mat4 instance = </w:t>
      </w:r>
      <w:proofErr w:type="gramStart"/>
      <w:r>
        <w:t>Translate(</w:t>
      </w:r>
      <w:proofErr w:type="gramEnd"/>
      <w:r>
        <w:t>0.45, 0, 0) * Scale(0.9, 0.5, 0.04);</w:t>
      </w:r>
    </w:p>
    <w:p w14:paraId="2ACDF6E0" w14:textId="77777777" w:rsidR="00AA7E0B" w:rsidRDefault="00AA7E0B" w:rsidP="00AA7E0B">
      <w:r>
        <w:tab/>
        <w:t>glUniformMatrix4</w:t>
      </w:r>
      <w:proofErr w:type="gramStart"/>
      <w:r>
        <w:t>fv(</w:t>
      </w:r>
      <w:proofErr w:type="gramEnd"/>
      <w:r>
        <w:t>model, 1, GL_TRUE, model_cuasaucau * instance);</w:t>
      </w:r>
    </w:p>
    <w:p w14:paraId="3A84B18A" w14:textId="77777777" w:rsidR="00AA7E0B" w:rsidRDefault="00AA7E0B" w:rsidP="00AA7E0B">
      <w:r>
        <w:tab/>
      </w:r>
      <w:proofErr w:type="gramStart"/>
      <w:r>
        <w:t>glDrawArrays(</w:t>
      </w:r>
      <w:proofErr w:type="gramEnd"/>
      <w:r>
        <w:t>GL_TRIANGLES, 0, POINTS_PER_CUBE);</w:t>
      </w:r>
    </w:p>
    <w:p w14:paraId="0F9BBD86" w14:textId="77777777" w:rsidR="00AA7E0B" w:rsidRDefault="00AA7E0B" w:rsidP="00AA7E0B">
      <w:r>
        <w:t>}</w:t>
      </w:r>
    </w:p>
    <w:p w14:paraId="64C26E9B" w14:textId="77777777" w:rsidR="00AA7E0B" w:rsidRDefault="00AA7E0B" w:rsidP="00AA7E0B">
      <w:r>
        <w:t>GLfloat goccuacau, banhxequay1;</w:t>
      </w:r>
    </w:p>
    <w:p w14:paraId="121A219A" w14:textId="77777777" w:rsidR="00AA7E0B" w:rsidRDefault="00AA7E0B" w:rsidP="00AA7E0B">
      <w:r>
        <w:t>GLfloat goccau, cau2 = -3.2, goccau1 = 0;</w:t>
      </w:r>
    </w:p>
    <w:p w14:paraId="0F87DD00" w14:textId="77777777" w:rsidR="00AA7E0B" w:rsidRDefault="00AA7E0B" w:rsidP="00AA7E0B">
      <w:r>
        <w:t xml:space="preserve">void </w:t>
      </w:r>
      <w:proofErr w:type="gramStart"/>
      <w:r>
        <w:t>xecau(</w:t>
      </w:r>
      <w:proofErr w:type="gramEnd"/>
      <w:r>
        <w:t>)</w:t>
      </w:r>
    </w:p>
    <w:p w14:paraId="6A360A7C" w14:textId="77777777" w:rsidR="00AA7E0B" w:rsidRDefault="00AA7E0B" w:rsidP="00AA7E0B">
      <w:r>
        <w:t>{</w:t>
      </w:r>
    </w:p>
    <w:p w14:paraId="363D2DCF" w14:textId="77777777" w:rsidR="00AA7E0B" w:rsidRDefault="00AA7E0B" w:rsidP="00AA7E0B">
      <w:r>
        <w:tab/>
      </w:r>
    </w:p>
    <w:p w14:paraId="64133437" w14:textId="77777777" w:rsidR="00AA7E0B" w:rsidRDefault="00AA7E0B" w:rsidP="00AA7E0B">
      <w:r>
        <w:tab/>
        <w:t xml:space="preserve">model_xetai = </w:t>
      </w:r>
      <w:proofErr w:type="gramStart"/>
      <w:r>
        <w:t>Translate(</w:t>
      </w:r>
      <w:proofErr w:type="gramEnd"/>
      <w:r>
        <w:t>xecaudc, 0, 0) * Translate(0.5, 0.73, -0.8) *Scale(0.1, 0.1, 0.1);</w:t>
      </w:r>
    </w:p>
    <w:p w14:paraId="4FC70FE6" w14:textId="77777777" w:rsidR="00AA7E0B" w:rsidRDefault="00AA7E0B" w:rsidP="00AA7E0B">
      <w:r>
        <w:tab/>
      </w:r>
      <w:proofErr w:type="gramStart"/>
      <w:r>
        <w:t>khungxe(</w:t>
      </w:r>
      <w:proofErr w:type="gramEnd"/>
      <w:r>
        <w:t>);</w:t>
      </w:r>
    </w:p>
    <w:p w14:paraId="22B9D64E" w14:textId="77777777" w:rsidR="00AA7E0B" w:rsidRDefault="00AA7E0B" w:rsidP="00AA7E0B">
      <w:r>
        <w:lastRenderedPageBreak/>
        <w:tab/>
        <w:t xml:space="preserve">model_cuaxe1 = model_xetai * </w:t>
      </w:r>
      <w:proofErr w:type="gramStart"/>
      <w:r>
        <w:t>Translate(</w:t>
      </w:r>
      <w:proofErr w:type="gramEnd"/>
      <w:r>
        <w:t>-3.9, 0.7, 1) * RotateY(goccuac1); //--</w:t>
      </w:r>
    </w:p>
    <w:p w14:paraId="4E5F2974" w14:textId="77777777" w:rsidR="00AA7E0B" w:rsidRDefault="00AA7E0B" w:rsidP="00AA7E0B">
      <w:r>
        <w:tab/>
        <w:t>cuaxe1();</w:t>
      </w:r>
    </w:p>
    <w:p w14:paraId="33C62D0B" w14:textId="77777777" w:rsidR="00AA7E0B" w:rsidRDefault="00AA7E0B" w:rsidP="00AA7E0B">
      <w:r>
        <w:tab/>
        <w:t xml:space="preserve">model_cuaxe2 = model_xetai * </w:t>
      </w:r>
      <w:proofErr w:type="gramStart"/>
      <w:r>
        <w:t>Translate(</w:t>
      </w:r>
      <w:proofErr w:type="gramEnd"/>
      <w:r>
        <w:t>-3.9, 0.7, -1) * RotateY(goccuac2); //++</w:t>
      </w:r>
    </w:p>
    <w:p w14:paraId="54BADA08" w14:textId="77777777" w:rsidR="00AA7E0B" w:rsidRDefault="00AA7E0B" w:rsidP="00AA7E0B">
      <w:r>
        <w:tab/>
        <w:t>cuaxe2();</w:t>
      </w:r>
    </w:p>
    <w:p w14:paraId="1F4B5959" w14:textId="77777777" w:rsidR="00AA7E0B" w:rsidRDefault="00AA7E0B" w:rsidP="00AA7E0B">
      <w:r>
        <w:tab/>
        <w:t xml:space="preserve">model_sauxecau = model_xetai * </w:t>
      </w:r>
      <w:proofErr w:type="gramStart"/>
      <w:r>
        <w:t>Translate(</w:t>
      </w:r>
      <w:proofErr w:type="gramEnd"/>
      <w:r>
        <w:t>1.5, 0.35, 0) * RotateY(goccau);</w:t>
      </w:r>
    </w:p>
    <w:p w14:paraId="28AF6926" w14:textId="77777777" w:rsidR="00AA7E0B" w:rsidRDefault="00AA7E0B" w:rsidP="00AA7E0B">
      <w:r>
        <w:tab/>
      </w:r>
      <w:proofErr w:type="gramStart"/>
      <w:r>
        <w:t>sauxecau(</w:t>
      </w:r>
      <w:proofErr w:type="gramEnd"/>
      <w:r>
        <w:t>);</w:t>
      </w:r>
    </w:p>
    <w:p w14:paraId="6C61AB06" w14:textId="77777777" w:rsidR="00AA7E0B" w:rsidRDefault="00AA7E0B" w:rsidP="00AA7E0B">
      <w:r>
        <w:tab/>
      </w:r>
    </w:p>
    <w:p w14:paraId="79EAE54F" w14:textId="77777777" w:rsidR="00AA7E0B" w:rsidRDefault="00AA7E0B" w:rsidP="00AA7E0B">
      <w:r>
        <w:tab/>
        <w:t xml:space="preserve">model_cuasaucau = model_sauxecau * </w:t>
      </w:r>
      <w:proofErr w:type="gramStart"/>
      <w:r>
        <w:t>Translate(</w:t>
      </w:r>
      <w:proofErr w:type="gramEnd"/>
      <w:r>
        <w:t>-2.41, 0.5, 0.98) * RotateY(goccuacau);</w:t>
      </w:r>
    </w:p>
    <w:p w14:paraId="436C09B3" w14:textId="77777777" w:rsidR="00AA7E0B" w:rsidRDefault="00AA7E0B" w:rsidP="00AA7E0B">
      <w:r>
        <w:tab/>
      </w:r>
      <w:proofErr w:type="gramStart"/>
      <w:r>
        <w:t>cuasaucau(</w:t>
      </w:r>
      <w:proofErr w:type="gramEnd"/>
      <w:r>
        <w:t>);</w:t>
      </w:r>
    </w:p>
    <w:p w14:paraId="22BCF790" w14:textId="77777777" w:rsidR="00AA7E0B" w:rsidRDefault="00AA7E0B" w:rsidP="00AA7E0B">
      <w:r>
        <w:tab/>
        <w:t xml:space="preserve">model_caucuaxe = model_sauxecau * </w:t>
      </w:r>
      <w:proofErr w:type="gramStart"/>
      <w:r>
        <w:t>Translate(</w:t>
      </w:r>
      <w:proofErr w:type="gramEnd"/>
      <w:r>
        <w:t>2, 0.5, -0.5) * RotateZ(goccau1);</w:t>
      </w:r>
    </w:p>
    <w:p w14:paraId="4672197E" w14:textId="77777777" w:rsidR="00AA7E0B" w:rsidRDefault="00AA7E0B" w:rsidP="00AA7E0B">
      <w:r>
        <w:tab/>
      </w:r>
      <w:proofErr w:type="gramStart"/>
      <w:r>
        <w:t>caucuaxe(</w:t>
      </w:r>
      <w:proofErr w:type="gramEnd"/>
      <w:r>
        <w:t>);</w:t>
      </w:r>
    </w:p>
    <w:p w14:paraId="2248C9DF" w14:textId="77777777" w:rsidR="00AA7E0B" w:rsidRDefault="00AA7E0B" w:rsidP="00AA7E0B">
      <w:r>
        <w:tab/>
        <w:t xml:space="preserve">model_caucuaxe2 = model_caucuaxe * </w:t>
      </w:r>
      <w:proofErr w:type="gramStart"/>
      <w:r>
        <w:t>Translate(</w:t>
      </w:r>
      <w:proofErr w:type="gramEnd"/>
      <w:r>
        <w:t>cau2, 0, 0);</w:t>
      </w:r>
    </w:p>
    <w:p w14:paraId="5D753458" w14:textId="77777777" w:rsidR="00AA7E0B" w:rsidRDefault="00AA7E0B" w:rsidP="00AA7E0B">
      <w:r>
        <w:tab/>
        <w:t>caucuaxe2();</w:t>
      </w:r>
    </w:p>
    <w:p w14:paraId="746606FB" w14:textId="77777777" w:rsidR="00AA7E0B" w:rsidRDefault="00AA7E0B" w:rsidP="00AA7E0B"/>
    <w:p w14:paraId="0926C46C" w14:textId="77777777" w:rsidR="00AA7E0B" w:rsidRDefault="00AA7E0B" w:rsidP="00AA7E0B">
      <w:r>
        <w:tab/>
        <w:t xml:space="preserve">model_banhxe = model_xetai * </w:t>
      </w:r>
      <w:proofErr w:type="gramStart"/>
      <w:r>
        <w:t>Translate(</w:t>
      </w:r>
      <w:proofErr w:type="gramEnd"/>
      <w:r>
        <w:t>0, -0.5, 0) * RotateZ(banhxequay1);</w:t>
      </w:r>
    </w:p>
    <w:p w14:paraId="2F4A12D1" w14:textId="77777777" w:rsidR="00AA7E0B" w:rsidRDefault="00AA7E0B" w:rsidP="00AA7E0B">
      <w:r>
        <w:tab/>
      </w:r>
      <w:proofErr w:type="gramStart"/>
      <w:r>
        <w:t>banhxe(</w:t>
      </w:r>
      <w:proofErr w:type="gramEnd"/>
      <w:r>
        <w:t>);</w:t>
      </w:r>
    </w:p>
    <w:p w14:paraId="47C09C84" w14:textId="77777777" w:rsidR="00AA7E0B" w:rsidRDefault="00AA7E0B" w:rsidP="00AA7E0B">
      <w:r>
        <w:tab/>
        <w:t xml:space="preserve">model_banhxe = model_xetai * </w:t>
      </w:r>
      <w:proofErr w:type="gramStart"/>
      <w:r>
        <w:t>Translate(</w:t>
      </w:r>
      <w:proofErr w:type="gramEnd"/>
      <w:r>
        <w:t>3, -0.5, 0) * RotateZ(banhxequay1);</w:t>
      </w:r>
    </w:p>
    <w:p w14:paraId="43413D75" w14:textId="77777777" w:rsidR="00AA7E0B" w:rsidRDefault="00AA7E0B" w:rsidP="00AA7E0B">
      <w:r>
        <w:tab/>
      </w:r>
      <w:proofErr w:type="gramStart"/>
      <w:r>
        <w:t>banhxe(</w:t>
      </w:r>
      <w:proofErr w:type="gramEnd"/>
      <w:r>
        <w:t>);</w:t>
      </w:r>
    </w:p>
    <w:p w14:paraId="38DF929D" w14:textId="77777777" w:rsidR="00AA7E0B" w:rsidRDefault="00AA7E0B" w:rsidP="00AA7E0B">
      <w:r>
        <w:lastRenderedPageBreak/>
        <w:tab/>
        <w:t xml:space="preserve">model_banhxe = model_xetai * </w:t>
      </w:r>
      <w:proofErr w:type="gramStart"/>
      <w:r>
        <w:t>Translate(</w:t>
      </w:r>
      <w:proofErr w:type="gramEnd"/>
      <w:r>
        <w:t>-3, -0.5, 0) * RotateZ(banhxequay1);</w:t>
      </w:r>
    </w:p>
    <w:p w14:paraId="74085418" w14:textId="77777777" w:rsidR="00AA7E0B" w:rsidRDefault="00AA7E0B" w:rsidP="00AA7E0B">
      <w:r>
        <w:tab/>
      </w:r>
      <w:proofErr w:type="gramStart"/>
      <w:r>
        <w:t>banhxe(</w:t>
      </w:r>
      <w:proofErr w:type="gramEnd"/>
      <w:r>
        <w:t>);</w:t>
      </w:r>
    </w:p>
    <w:p w14:paraId="46860D3A" w14:textId="7E8F0C5C" w:rsidR="00AA7E0B" w:rsidRPr="00AA7E0B" w:rsidRDefault="00AA7E0B" w:rsidP="00AA7E0B">
      <w:r>
        <w:t>}</w:t>
      </w:r>
    </w:p>
    <w:p w14:paraId="3C1BD978" w14:textId="77777777" w:rsidR="00646B16" w:rsidRDefault="00646B16" w:rsidP="00FD3361">
      <w:pPr>
        <w:pStyle w:val="Heading2"/>
      </w:pPr>
      <w:bookmarkStart w:id="11" w:name="_Toc159965523"/>
      <w:r>
        <w:t>2.2 Kỹ thuật tạo mô hình tên lửa</w:t>
      </w:r>
      <w:bookmarkEnd w:id="11"/>
    </w:p>
    <w:p w14:paraId="13729CE0" w14:textId="77777777" w:rsidR="00FD3361" w:rsidRDefault="00FD3361" w:rsidP="00FD3361">
      <w:r>
        <w:t>// Rocket</w:t>
      </w:r>
    </w:p>
    <w:p w14:paraId="2EF8ED68" w14:textId="77777777" w:rsidR="00FD3361" w:rsidRDefault="00FD3361" w:rsidP="00FD3361">
      <w:r>
        <w:t>GLfloat rocketRotY = 0.0;</w:t>
      </w:r>
    </w:p>
    <w:p w14:paraId="1EB872D2" w14:textId="77777777" w:rsidR="00FD3361" w:rsidRDefault="00FD3361" w:rsidP="00FD3361">
      <w:r>
        <w:t xml:space="preserve">void </w:t>
      </w:r>
      <w:proofErr w:type="gramStart"/>
      <w:r>
        <w:t>drawRocket(</w:t>
      </w:r>
      <w:proofErr w:type="gramEnd"/>
      <w:r>
        <w:t>mat4 rocketCtm, int mode) {</w:t>
      </w:r>
    </w:p>
    <w:p w14:paraId="25199312" w14:textId="77777777" w:rsidR="00FD3361" w:rsidRDefault="00FD3361" w:rsidP="00FD3361">
      <w:r>
        <w:tab/>
        <w:t>GLfloat factor = (mode == 1</w:t>
      </w:r>
      <w:proofErr w:type="gramStart"/>
      <w:r>
        <w:t>) ?</w:t>
      </w:r>
      <w:proofErr w:type="gramEnd"/>
      <w:r>
        <w:t xml:space="preserve"> </w:t>
      </w:r>
      <w:proofErr w:type="gramStart"/>
      <w:r>
        <w:t>1.0 :</w:t>
      </w:r>
      <w:proofErr w:type="gramEnd"/>
      <w:r>
        <w:t xml:space="preserve"> 0.0;</w:t>
      </w:r>
    </w:p>
    <w:p w14:paraId="612BD687" w14:textId="77777777" w:rsidR="00FD3361" w:rsidRDefault="00FD3361" w:rsidP="00FD3361">
      <w:r>
        <w:tab/>
        <w:t>// lower SlateGray1</w:t>
      </w:r>
      <w:r>
        <w:tab/>
        <w:t>(198 226 255)</w:t>
      </w:r>
    </w:p>
    <w:p w14:paraId="69D1F3B3" w14:textId="77777777" w:rsidR="00FD3361" w:rsidRDefault="00FD3361" w:rsidP="00FD3361">
      <w:r>
        <w:tab/>
      </w:r>
      <w:proofErr w:type="gramStart"/>
      <w:r>
        <w:t>initReflection(</w:t>
      </w:r>
      <w:proofErr w:type="gramEnd"/>
      <w:r>
        <w:t>0.7764706, 0.8862745, 1.0, 0.0, 0.0, 0.0, 0.6, 0.3, 0.3);</w:t>
      </w:r>
    </w:p>
    <w:p w14:paraId="367F0121" w14:textId="77777777" w:rsidR="00FD3361" w:rsidRDefault="00FD3361" w:rsidP="00FD3361">
      <w:r>
        <w:tab/>
        <w:t>for (int i = 0; i &lt; 360; i++) {</w:t>
      </w:r>
    </w:p>
    <w:p w14:paraId="415B266E" w14:textId="77777777" w:rsidR="00FD3361" w:rsidRDefault="00FD3361" w:rsidP="00FD3361">
      <w:r>
        <w:tab/>
      </w:r>
      <w:r>
        <w:tab/>
        <w:t>glUniformMatrix4</w:t>
      </w:r>
      <w:proofErr w:type="gramStart"/>
      <w:r>
        <w:t>fv(</w:t>
      </w:r>
      <w:proofErr w:type="gramEnd"/>
      <w:r>
        <w:t>model, 1, GL_TRUE, rocketCtm * RotateZ(45 * factor) * Translate(0.0, -1.5, 0.0) *  RotateY(i * 1.0 + rocketRotY * factor) * Scale(5.0, 3.0, 5.0));</w:t>
      </w:r>
    </w:p>
    <w:p w14:paraId="60DE22D3" w14:textId="77777777" w:rsidR="00FD3361" w:rsidRDefault="00FD3361" w:rsidP="00FD3361">
      <w:r>
        <w:tab/>
      </w:r>
      <w:r>
        <w:tab/>
      </w:r>
      <w:proofErr w:type="gramStart"/>
      <w:r>
        <w:t>glDrawArrays(</w:t>
      </w:r>
      <w:proofErr w:type="gramEnd"/>
      <w:r>
        <w:t>GL_TRIANGLES, 36 * 15, POINTS_PER_CUBE);</w:t>
      </w:r>
    </w:p>
    <w:p w14:paraId="44EAE2D3" w14:textId="77777777" w:rsidR="00FD3361" w:rsidRDefault="00FD3361" w:rsidP="00FD3361">
      <w:r>
        <w:tab/>
        <w:t>}</w:t>
      </w:r>
    </w:p>
    <w:p w14:paraId="020CA142" w14:textId="77777777" w:rsidR="00FD3361" w:rsidRDefault="00FD3361" w:rsidP="00FD3361"/>
    <w:p w14:paraId="399303F8" w14:textId="77777777" w:rsidR="00FD3361" w:rsidRDefault="00FD3361" w:rsidP="00FD3361">
      <w:r>
        <w:tab/>
        <w:t>//// mid body</w:t>
      </w:r>
    </w:p>
    <w:p w14:paraId="580C1444" w14:textId="77777777" w:rsidR="00FD3361" w:rsidRDefault="00FD3361" w:rsidP="00FD3361">
      <w:r>
        <w:tab/>
        <w:t>for (int i = 0; i &lt; 360; i++) {</w:t>
      </w:r>
    </w:p>
    <w:p w14:paraId="62725702" w14:textId="77777777" w:rsidR="00FD3361" w:rsidRDefault="00FD3361" w:rsidP="00FD3361">
      <w:r>
        <w:tab/>
      </w:r>
      <w:r>
        <w:tab/>
        <w:t>glUniformMatrix4</w:t>
      </w:r>
      <w:proofErr w:type="gramStart"/>
      <w:r>
        <w:t>fv(</w:t>
      </w:r>
      <w:proofErr w:type="gramEnd"/>
      <w:r>
        <w:t>model, 1, GL_TRUE, rocketCtm * RotateZ(45 * factor) * RotateY(i * 1.0 + rocketRotY * factor) * Scale(7.0, 9.0, 7.0));</w:t>
      </w:r>
    </w:p>
    <w:p w14:paraId="5780CD8E" w14:textId="77777777" w:rsidR="00FD3361" w:rsidRDefault="00FD3361" w:rsidP="00FD3361">
      <w:r>
        <w:lastRenderedPageBreak/>
        <w:tab/>
      </w:r>
      <w:r>
        <w:tab/>
      </w:r>
      <w:proofErr w:type="gramStart"/>
      <w:r>
        <w:t>glDrawArrays(</w:t>
      </w:r>
      <w:proofErr w:type="gramEnd"/>
      <w:r>
        <w:t>GL_TRIANGLES, 594, 18);</w:t>
      </w:r>
    </w:p>
    <w:p w14:paraId="035A94A9" w14:textId="77777777" w:rsidR="00FD3361" w:rsidRDefault="00FD3361" w:rsidP="00FD3361">
      <w:r>
        <w:tab/>
        <w:t>}</w:t>
      </w:r>
    </w:p>
    <w:p w14:paraId="4505C33A" w14:textId="77777777" w:rsidR="00FD3361" w:rsidRDefault="00FD3361" w:rsidP="00FD3361"/>
    <w:p w14:paraId="091F6BE1" w14:textId="77777777" w:rsidR="00FD3361" w:rsidRDefault="00FD3361" w:rsidP="00FD3361"/>
    <w:p w14:paraId="157A481E" w14:textId="77777777" w:rsidR="00FD3361" w:rsidRDefault="00FD3361" w:rsidP="00FD3361">
      <w:r>
        <w:tab/>
        <w:t>// upper IndianRed4</w:t>
      </w:r>
      <w:r>
        <w:tab/>
        <w:t xml:space="preserve">(139 58 58) </w:t>
      </w:r>
    </w:p>
    <w:p w14:paraId="0F2D7547" w14:textId="77777777" w:rsidR="00FD3361" w:rsidRDefault="00FD3361" w:rsidP="00FD3361">
      <w:r>
        <w:tab/>
      </w:r>
      <w:proofErr w:type="gramStart"/>
      <w:r>
        <w:t>initReflection(</w:t>
      </w:r>
      <w:proofErr w:type="gramEnd"/>
      <w:r>
        <w:t>0.54509807, 0.22745098, 0.22745098, 0.1, 0.1, 0.1, 0.0, 0.0, 0.0);</w:t>
      </w:r>
    </w:p>
    <w:p w14:paraId="5DF8D81E" w14:textId="77777777" w:rsidR="00FD3361" w:rsidRDefault="00FD3361" w:rsidP="00FD3361">
      <w:r>
        <w:tab/>
        <w:t>for (int i = 0; i &lt; 360; i++) {</w:t>
      </w:r>
    </w:p>
    <w:p w14:paraId="2E87E100" w14:textId="77777777" w:rsidR="00FD3361" w:rsidRDefault="00FD3361" w:rsidP="00FD3361">
      <w:r>
        <w:tab/>
      </w:r>
      <w:r>
        <w:tab/>
        <w:t>glUniformMatrix4</w:t>
      </w:r>
      <w:proofErr w:type="gramStart"/>
      <w:r>
        <w:t>fv(</w:t>
      </w:r>
      <w:proofErr w:type="gramEnd"/>
      <w:r>
        <w:t>model, 1, GL_TRUE, rocketCtm * RotateZ(45 * factor) * Translate(0.0, 5.45, 0.0) * RotateY(i * 1.0 + rocketRotY * factor) * Scale(3.9, 1.9, 3.9));</w:t>
      </w:r>
    </w:p>
    <w:p w14:paraId="2DCF7845" w14:textId="77777777" w:rsidR="00FD3361" w:rsidRDefault="00FD3361" w:rsidP="00FD3361">
      <w:r>
        <w:tab/>
      </w:r>
      <w:r>
        <w:tab/>
      </w:r>
      <w:proofErr w:type="gramStart"/>
      <w:r>
        <w:t>glDrawArrays(</w:t>
      </w:r>
      <w:proofErr w:type="gramEnd"/>
      <w:r>
        <w:t>GL_TRIANGLES, 576, 18);</w:t>
      </w:r>
    </w:p>
    <w:p w14:paraId="0B45BC8C" w14:textId="77777777" w:rsidR="00FD3361" w:rsidRDefault="00FD3361" w:rsidP="00FD3361">
      <w:r>
        <w:tab/>
        <w:t>}</w:t>
      </w:r>
    </w:p>
    <w:p w14:paraId="0D5EF34C" w14:textId="77777777" w:rsidR="00FD3361" w:rsidRDefault="00FD3361" w:rsidP="00FD3361"/>
    <w:p w14:paraId="0EA85313" w14:textId="77777777" w:rsidR="00FD3361" w:rsidRDefault="00FD3361" w:rsidP="00FD3361">
      <w:r>
        <w:tab/>
        <w:t>// wings</w:t>
      </w:r>
    </w:p>
    <w:p w14:paraId="6A87B6AC" w14:textId="77777777" w:rsidR="00FD3361" w:rsidRDefault="00FD3361" w:rsidP="00FD3361">
      <w:r>
        <w:tab/>
        <w:t>glUniformMatrix4</w:t>
      </w:r>
      <w:proofErr w:type="gramStart"/>
      <w:r>
        <w:t>fv(</w:t>
      </w:r>
      <w:proofErr w:type="gramEnd"/>
      <w:r>
        <w:t>model, 1, GL_TRUE, rocketCtm * RotateZ(45 * factor) * RotateY(0.0 + rocketRotY * factor) * Translate(-3.5, -1.5, 0.0) * Scale(3.0, 3.0, 1.0));</w:t>
      </w:r>
    </w:p>
    <w:p w14:paraId="7377DC38" w14:textId="77777777" w:rsidR="00FD3361" w:rsidRDefault="00FD3361" w:rsidP="00FD3361">
      <w:r>
        <w:tab/>
      </w:r>
      <w:proofErr w:type="gramStart"/>
      <w:r>
        <w:t>glDrawArrays(</w:t>
      </w:r>
      <w:proofErr w:type="gramEnd"/>
      <w:r>
        <w:t>GL_TRIANGLES, 576, 18);</w:t>
      </w:r>
    </w:p>
    <w:p w14:paraId="58483439" w14:textId="77777777" w:rsidR="00FD3361" w:rsidRDefault="00FD3361" w:rsidP="00FD3361">
      <w:r>
        <w:tab/>
        <w:t>glUniformMatrix4</w:t>
      </w:r>
      <w:proofErr w:type="gramStart"/>
      <w:r>
        <w:t>fv(</w:t>
      </w:r>
      <w:proofErr w:type="gramEnd"/>
      <w:r>
        <w:t>model, 1, GL_TRUE, rocketCtm * RotateZ(45 * factor) * RotateY(120 + rocketRotY * factor) * Translate(-3.5, -1.5, 0.0) * Scale(3.0, 3.0, 1.0));</w:t>
      </w:r>
    </w:p>
    <w:p w14:paraId="65084D7D" w14:textId="77777777" w:rsidR="00FD3361" w:rsidRDefault="00FD3361" w:rsidP="00FD3361">
      <w:r>
        <w:tab/>
      </w:r>
      <w:proofErr w:type="gramStart"/>
      <w:r>
        <w:t>glDrawArrays(</w:t>
      </w:r>
      <w:proofErr w:type="gramEnd"/>
      <w:r>
        <w:t>GL_TRIANGLES, 576, 18);</w:t>
      </w:r>
    </w:p>
    <w:p w14:paraId="0A91AC00" w14:textId="77777777" w:rsidR="00FD3361" w:rsidRDefault="00FD3361" w:rsidP="00FD3361">
      <w:r>
        <w:tab/>
        <w:t>glUniformMatrix4</w:t>
      </w:r>
      <w:proofErr w:type="gramStart"/>
      <w:r>
        <w:t>fv(</w:t>
      </w:r>
      <w:proofErr w:type="gramEnd"/>
      <w:r>
        <w:t>model, 1, GL_TRUE, rocketCtm * RotateZ(45 * factor) * RotateY(240 + rocketRotY * factor) * Translate(-3.5, -1.5, 0.0) * Scale(3.0, 3.0, 1.0));</w:t>
      </w:r>
    </w:p>
    <w:p w14:paraId="11802B95" w14:textId="77777777" w:rsidR="00FD3361" w:rsidRDefault="00FD3361" w:rsidP="00FD3361">
      <w:r>
        <w:lastRenderedPageBreak/>
        <w:tab/>
      </w:r>
      <w:proofErr w:type="gramStart"/>
      <w:r>
        <w:t>glDrawArrays(</w:t>
      </w:r>
      <w:proofErr w:type="gramEnd"/>
      <w:r>
        <w:t>GL_TRIANGLES, 576, 18);</w:t>
      </w:r>
    </w:p>
    <w:p w14:paraId="7D14B3B7" w14:textId="77777777" w:rsidR="00FD3361" w:rsidRDefault="00FD3361" w:rsidP="00FD3361"/>
    <w:p w14:paraId="1E3F635A" w14:textId="77777777" w:rsidR="00FD3361" w:rsidRDefault="00FD3361" w:rsidP="00FD3361">
      <w:r>
        <w:tab/>
        <w:t>// window DeepSkyBlue4</w:t>
      </w:r>
      <w:r>
        <w:tab/>
        <w:t>(0 104 139)</w:t>
      </w:r>
    </w:p>
    <w:p w14:paraId="00D32E85" w14:textId="77777777" w:rsidR="00FD3361" w:rsidRDefault="00FD3361" w:rsidP="00FD3361">
      <w:r>
        <w:tab/>
      </w:r>
      <w:proofErr w:type="gramStart"/>
      <w:r>
        <w:t>initReflection(</w:t>
      </w:r>
      <w:proofErr w:type="gramEnd"/>
      <w:r>
        <w:t>0.0, 0.40784314, 0.54509807, 0.7, 0.7, 0.7, 1.0, 1.0, 1.0);</w:t>
      </w:r>
    </w:p>
    <w:p w14:paraId="40AC47FC" w14:textId="77777777" w:rsidR="00FD3361" w:rsidRDefault="00FD3361" w:rsidP="00FD3361">
      <w:r>
        <w:tab/>
        <w:t>for (int i = 0; i &lt; 360; i++) {</w:t>
      </w:r>
    </w:p>
    <w:p w14:paraId="2C5253B5" w14:textId="77777777" w:rsidR="00FD3361" w:rsidRDefault="00FD3361" w:rsidP="00FD3361">
      <w:r>
        <w:tab/>
      </w:r>
      <w:r>
        <w:tab/>
        <w:t>glUniformMatrix4</w:t>
      </w:r>
      <w:proofErr w:type="gramStart"/>
      <w:r>
        <w:t>fv(</w:t>
      </w:r>
      <w:proofErr w:type="gramEnd"/>
      <w:r>
        <w:t>model, 1, GL_TRUE, rocketCtm * RotateZ(45 * factor) * RotateY(-30 + rocketRotY * factor) * Translate(0.0, 3.0, 2.65) * RotateX(90) * RotateY(i * 1.0) * Scale(1.0, 1.0, 1.0));</w:t>
      </w:r>
    </w:p>
    <w:p w14:paraId="6D621ECB" w14:textId="77777777" w:rsidR="00FD3361" w:rsidRDefault="00FD3361" w:rsidP="00FD3361">
      <w:r>
        <w:tab/>
      </w:r>
      <w:r>
        <w:tab/>
      </w:r>
      <w:proofErr w:type="gramStart"/>
      <w:r>
        <w:t>glDrawArrays(</w:t>
      </w:r>
      <w:proofErr w:type="gramEnd"/>
      <w:r>
        <w:t>GL_TRIANGLES, 36, 36);</w:t>
      </w:r>
    </w:p>
    <w:p w14:paraId="68443BFE" w14:textId="77777777" w:rsidR="00FD3361" w:rsidRDefault="00FD3361" w:rsidP="00FD3361">
      <w:r>
        <w:tab/>
        <w:t>}</w:t>
      </w:r>
    </w:p>
    <w:p w14:paraId="1CBE6EFE" w14:textId="77777777" w:rsidR="00FD3361" w:rsidRPr="00FD3361" w:rsidRDefault="00FD3361" w:rsidP="00FD3361">
      <w:r>
        <w:t>}</w:t>
      </w:r>
    </w:p>
    <w:p w14:paraId="50B4D971" w14:textId="77777777" w:rsidR="00FD3361" w:rsidRPr="00FD3361" w:rsidRDefault="00FD3361" w:rsidP="00FD3361"/>
    <w:p w14:paraId="4506B5B8" w14:textId="77777777" w:rsidR="00646B16" w:rsidRDefault="00646B16" w:rsidP="00646B16">
      <w:pPr>
        <w:pStyle w:val="Heading2"/>
      </w:pPr>
      <w:bookmarkStart w:id="12" w:name="_Toc159965524"/>
      <w:r>
        <w:t>2.3 Kỹ thuật tạo mô hình trống</w:t>
      </w:r>
      <w:bookmarkEnd w:id="12"/>
    </w:p>
    <w:p w14:paraId="2D761C60" w14:textId="77777777" w:rsidR="00FD3361" w:rsidRDefault="00FD3361" w:rsidP="00FD3361">
      <w:r>
        <w:t xml:space="preserve">void </w:t>
      </w:r>
      <w:proofErr w:type="gramStart"/>
      <w:r>
        <w:t>drawDrum(</w:t>
      </w:r>
      <w:proofErr w:type="gramEnd"/>
      <w:r>
        <w:t>mat4 drumCtm) {</w:t>
      </w:r>
    </w:p>
    <w:p w14:paraId="272B621F" w14:textId="77777777" w:rsidR="00FD3361" w:rsidRDefault="00FD3361" w:rsidP="00FD3361">
      <w:r>
        <w:tab/>
        <w:t>// surface LightYellow1</w:t>
      </w:r>
      <w:r>
        <w:tab/>
        <w:t>(255 255 224)</w:t>
      </w:r>
    </w:p>
    <w:p w14:paraId="46601188" w14:textId="77777777" w:rsidR="00FD3361" w:rsidRDefault="00FD3361" w:rsidP="00FD3361">
      <w:r>
        <w:tab/>
      </w:r>
      <w:proofErr w:type="gramStart"/>
      <w:r>
        <w:t>initReflection(</w:t>
      </w:r>
      <w:proofErr w:type="gramEnd"/>
      <w:r>
        <w:t>1.0, 1.0, 0.8784314, 0.0, 0.0, 0.0, 0.0, 0.0, 0.0);</w:t>
      </w:r>
    </w:p>
    <w:p w14:paraId="6E8D792D" w14:textId="77777777" w:rsidR="00FD3361" w:rsidRDefault="00FD3361" w:rsidP="00FD3361">
      <w:r>
        <w:tab/>
        <w:t>for (int i = 0; i &lt; 360; i++) {</w:t>
      </w:r>
    </w:p>
    <w:p w14:paraId="446EAD55" w14:textId="77777777" w:rsidR="00FD3361" w:rsidRDefault="00FD3361" w:rsidP="00FD3361">
      <w:r>
        <w:tab/>
      </w:r>
      <w:r>
        <w:tab/>
        <w:t>glUniformMatrix4</w:t>
      </w:r>
      <w:proofErr w:type="gramStart"/>
      <w:r>
        <w:t>fv(</w:t>
      </w:r>
      <w:proofErr w:type="gramEnd"/>
      <w:r>
        <w:t>model, 1, GL_TRUE, drumCtm * Translate(0.0, 0.4, 0.0) * RotateY(i * 1.0) * Scale(4.0, 0.8, 4.0));</w:t>
      </w:r>
    </w:p>
    <w:p w14:paraId="64FC64A0" w14:textId="77777777" w:rsidR="00FD3361" w:rsidRDefault="00FD3361" w:rsidP="00FD3361">
      <w:r>
        <w:tab/>
      </w:r>
      <w:r>
        <w:tab/>
      </w:r>
      <w:proofErr w:type="gramStart"/>
      <w:r>
        <w:t>glDrawArrays(</w:t>
      </w:r>
      <w:proofErr w:type="gramEnd"/>
      <w:r>
        <w:t>GL_TRIANGLES, 0, 36);</w:t>
      </w:r>
    </w:p>
    <w:p w14:paraId="41AD4AA8" w14:textId="77777777" w:rsidR="00FD3361" w:rsidRDefault="00FD3361" w:rsidP="00FD3361">
      <w:r>
        <w:tab/>
        <w:t>}</w:t>
      </w:r>
    </w:p>
    <w:p w14:paraId="3015E487" w14:textId="77777777" w:rsidR="00FD3361" w:rsidRDefault="00FD3361" w:rsidP="00FD3361">
      <w:r>
        <w:tab/>
        <w:t>// rope Tan</w:t>
      </w:r>
      <w:r>
        <w:tab/>
        <w:t>(210 180 140)</w:t>
      </w:r>
    </w:p>
    <w:p w14:paraId="52ECCC2F" w14:textId="77777777" w:rsidR="00FD3361" w:rsidRDefault="00FD3361" w:rsidP="00FD3361">
      <w:r>
        <w:tab/>
      </w:r>
      <w:proofErr w:type="gramStart"/>
      <w:r>
        <w:t>initReflection(</w:t>
      </w:r>
      <w:proofErr w:type="gramEnd"/>
      <w:r>
        <w:t>0.8235294, 0.7058824, 0.54901963, 0.0, 0.0, 0.0, 0.0, 0.0, 0.0);</w:t>
      </w:r>
    </w:p>
    <w:p w14:paraId="6162094E" w14:textId="77777777" w:rsidR="00FD3361" w:rsidRDefault="00FD3361" w:rsidP="00FD3361">
      <w:r>
        <w:lastRenderedPageBreak/>
        <w:tab/>
        <w:t>for (int i = 0; i &lt; 360; i++) {</w:t>
      </w:r>
    </w:p>
    <w:p w14:paraId="090BD433" w14:textId="77777777" w:rsidR="00FD3361" w:rsidRDefault="00FD3361" w:rsidP="00FD3361">
      <w:r>
        <w:tab/>
      </w:r>
      <w:r>
        <w:tab/>
        <w:t>glUniformMatrix4</w:t>
      </w:r>
      <w:proofErr w:type="gramStart"/>
      <w:r>
        <w:t>fv(</w:t>
      </w:r>
      <w:proofErr w:type="gramEnd"/>
      <w:r>
        <w:t>model, 1, GL_TRUE, drumCtm * Translate(0.0, 0.3, 0.0) * RotateY(i * 1.0) * Scale(4.1, 0.2, 4.1));</w:t>
      </w:r>
    </w:p>
    <w:p w14:paraId="25D85A5B" w14:textId="77777777" w:rsidR="00FD3361" w:rsidRDefault="00FD3361" w:rsidP="00FD3361">
      <w:r>
        <w:tab/>
      </w:r>
      <w:r>
        <w:tab/>
      </w:r>
      <w:proofErr w:type="gramStart"/>
      <w:r>
        <w:t>glDrawArrays(</w:t>
      </w:r>
      <w:proofErr w:type="gramEnd"/>
      <w:r>
        <w:t>GL_TRIANGLES, 36, 36);</w:t>
      </w:r>
    </w:p>
    <w:p w14:paraId="780F26E1" w14:textId="77777777" w:rsidR="00FD3361" w:rsidRDefault="00FD3361" w:rsidP="00FD3361">
      <w:r>
        <w:tab/>
        <w:t>}</w:t>
      </w:r>
    </w:p>
    <w:p w14:paraId="78536D10" w14:textId="77777777" w:rsidR="00FD3361" w:rsidRDefault="00FD3361" w:rsidP="00FD3361">
      <w:r>
        <w:tab/>
        <w:t>// body Turquoise2(0 229 238)</w:t>
      </w:r>
    </w:p>
    <w:p w14:paraId="338BEB3C" w14:textId="77777777" w:rsidR="00FD3361" w:rsidRDefault="00FD3361" w:rsidP="00FD3361">
      <w:r>
        <w:tab/>
      </w:r>
      <w:proofErr w:type="gramStart"/>
      <w:r>
        <w:t>initReflection(</w:t>
      </w:r>
      <w:proofErr w:type="gramEnd"/>
      <w:r>
        <w:t>0.0, 0.8980392, 0.93333334, 0.0, 0.0, 0.0, 0.0, 0.0, 0.0);</w:t>
      </w:r>
    </w:p>
    <w:p w14:paraId="19CC3058" w14:textId="77777777" w:rsidR="00FD3361" w:rsidRDefault="00FD3361" w:rsidP="00FD3361">
      <w:r>
        <w:tab/>
        <w:t>for (int i = 0; i &lt; 360; i++) {</w:t>
      </w:r>
    </w:p>
    <w:p w14:paraId="496767C0" w14:textId="77777777" w:rsidR="00FD3361" w:rsidRDefault="00FD3361" w:rsidP="00FD3361">
      <w:r>
        <w:tab/>
      </w:r>
      <w:r>
        <w:tab/>
        <w:t>glUniformMatrix4</w:t>
      </w:r>
      <w:proofErr w:type="gramStart"/>
      <w:r>
        <w:t>fv(</w:t>
      </w:r>
      <w:proofErr w:type="gramEnd"/>
      <w:r>
        <w:t>model, 1, GL_TRUE, drumCtm * Translate(0.0, -0.9, 0.0) *  RotateY(i * 1.0) * Scale(4.0, 1.8, 4.0));</w:t>
      </w:r>
    </w:p>
    <w:p w14:paraId="1F040B0A" w14:textId="77777777" w:rsidR="00FD3361" w:rsidRDefault="00FD3361" w:rsidP="00FD3361">
      <w:r>
        <w:tab/>
      </w:r>
      <w:r>
        <w:tab/>
      </w:r>
      <w:proofErr w:type="gramStart"/>
      <w:r>
        <w:t>glDrawArrays(</w:t>
      </w:r>
      <w:proofErr w:type="gramEnd"/>
      <w:r>
        <w:t>GL_TRIANGLES, 72, 36);</w:t>
      </w:r>
    </w:p>
    <w:p w14:paraId="792853C0" w14:textId="77777777" w:rsidR="00FD3361" w:rsidRDefault="00FD3361" w:rsidP="00FD3361">
      <w:r>
        <w:tab/>
        <w:t>}</w:t>
      </w:r>
    </w:p>
    <w:p w14:paraId="1B21D3C7" w14:textId="77777777" w:rsidR="00FD3361" w:rsidRDefault="00FD3361" w:rsidP="00FD3361">
      <w:r>
        <w:tab/>
        <w:t>// drumstick AntiqueGold</w:t>
      </w:r>
      <w:r>
        <w:tab/>
        <w:t>(221 196 136)</w:t>
      </w:r>
    </w:p>
    <w:p w14:paraId="7BC649D6" w14:textId="77777777" w:rsidR="00FD3361" w:rsidRDefault="00FD3361" w:rsidP="00FD3361">
      <w:r>
        <w:tab/>
      </w:r>
      <w:proofErr w:type="gramStart"/>
      <w:r>
        <w:t>initReflection(</w:t>
      </w:r>
      <w:proofErr w:type="gramEnd"/>
      <w:r>
        <w:t>0.8666667, 0.76862746, 0.53333336, 0.0, 0.0, 0.0, 0.0, 0.0, 0.0);</w:t>
      </w:r>
    </w:p>
    <w:p w14:paraId="010BA110" w14:textId="77777777" w:rsidR="00FD3361" w:rsidRDefault="00FD3361" w:rsidP="00FD3361">
      <w:r>
        <w:tab/>
        <w:t>glUniformMatrix4</w:t>
      </w:r>
      <w:proofErr w:type="gramStart"/>
      <w:r>
        <w:t>fv(</w:t>
      </w:r>
      <w:proofErr w:type="gramEnd"/>
      <w:r>
        <w:t>model, 1, GL_TRUE, drumCtm * Translate(0.0, 0.95, 1.0) * Scale(3.0, 0.25, 0.25));</w:t>
      </w:r>
    </w:p>
    <w:p w14:paraId="362EA247" w14:textId="77777777" w:rsidR="00FD3361" w:rsidRDefault="00FD3361" w:rsidP="00FD3361">
      <w:r>
        <w:tab/>
      </w:r>
      <w:proofErr w:type="gramStart"/>
      <w:r>
        <w:t>glDrawArrays(</w:t>
      </w:r>
      <w:proofErr w:type="gramEnd"/>
      <w:r>
        <w:t>GL_TRIANGLES, 36, 36);</w:t>
      </w:r>
    </w:p>
    <w:p w14:paraId="361451DD" w14:textId="77777777" w:rsidR="00FD3361" w:rsidRDefault="00FD3361" w:rsidP="00FD3361">
      <w:r>
        <w:tab/>
      </w:r>
      <w:proofErr w:type="gramStart"/>
      <w:r>
        <w:t>initReflection(</w:t>
      </w:r>
      <w:proofErr w:type="gramEnd"/>
      <w:r>
        <w:t>0.0, 0.0, 0.0, 0.0, 0.0, 0.0, 0.0, 0.0, 0.0);</w:t>
      </w:r>
    </w:p>
    <w:p w14:paraId="449568F2" w14:textId="77777777" w:rsidR="00FD3361" w:rsidRDefault="00FD3361" w:rsidP="00FD3361">
      <w:r>
        <w:tab/>
        <w:t>glUniformMatrix4</w:t>
      </w:r>
      <w:proofErr w:type="gramStart"/>
      <w:r>
        <w:t>fv(</w:t>
      </w:r>
      <w:proofErr w:type="gramEnd"/>
      <w:r>
        <w:t>model, 1, GL_TRUE, drumCtm * Translate(1.375, 0.95, 1.0) * Scale(0.5, 0.5, 0.5)); // mau den</w:t>
      </w:r>
    </w:p>
    <w:p w14:paraId="32E7E7B4" w14:textId="77777777" w:rsidR="00FD3361" w:rsidRDefault="00FD3361" w:rsidP="00FD3361">
      <w:r>
        <w:tab/>
      </w:r>
      <w:proofErr w:type="gramStart"/>
      <w:r>
        <w:t>glDrawArrays(</w:t>
      </w:r>
      <w:proofErr w:type="gramEnd"/>
      <w:r>
        <w:t>GL_TRIANGLES, 72, 36);</w:t>
      </w:r>
    </w:p>
    <w:p w14:paraId="05B0AB6D" w14:textId="77777777" w:rsidR="00FD3361" w:rsidRDefault="00FD3361" w:rsidP="00FD3361">
      <w:r>
        <w:tab/>
      </w:r>
      <w:proofErr w:type="gramStart"/>
      <w:r>
        <w:t>initReflection(</w:t>
      </w:r>
      <w:proofErr w:type="gramEnd"/>
      <w:r>
        <w:t>0.8666667, 0.76862746, 0.53333336, 0.0, 0.0, 0.0, 0.0, 0.0, 0.0);</w:t>
      </w:r>
    </w:p>
    <w:p w14:paraId="65AD2F90" w14:textId="77777777" w:rsidR="00FD3361" w:rsidRDefault="00FD3361" w:rsidP="00FD3361">
      <w:r>
        <w:lastRenderedPageBreak/>
        <w:tab/>
        <w:t>glUniformMatrix4</w:t>
      </w:r>
      <w:proofErr w:type="gramStart"/>
      <w:r>
        <w:t>fv(</w:t>
      </w:r>
      <w:proofErr w:type="gramEnd"/>
      <w:r>
        <w:t>model, 1, GL_TRUE, drumCtm * Translate(0.0, 0.95, -1.0) * Scale(3.0, 0.25, 0.25));</w:t>
      </w:r>
    </w:p>
    <w:p w14:paraId="4006A5A4" w14:textId="77777777" w:rsidR="00FD3361" w:rsidRDefault="00FD3361" w:rsidP="00FD3361">
      <w:r>
        <w:tab/>
      </w:r>
      <w:proofErr w:type="gramStart"/>
      <w:r>
        <w:t>glDrawArrays(</w:t>
      </w:r>
      <w:proofErr w:type="gramEnd"/>
      <w:r>
        <w:t>GL_TRIANGLES, 36, 36);</w:t>
      </w:r>
    </w:p>
    <w:p w14:paraId="5A0D67DB" w14:textId="77777777" w:rsidR="00FD3361" w:rsidRDefault="00FD3361" w:rsidP="00FD3361">
      <w:r>
        <w:tab/>
      </w:r>
      <w:proofErr w:type="gramStart"/>
      <w:r>
        <w:t>initReflection(</w:t>
      </w:r>
      <w:proofErr w:type="gramEnd"/>
      <w:r>
        <w:t>0.0, 0.0, 0.0, 0.0, 0.0, 0.0, 0.0, 0.0, 0.0);</w:t>
      </w:r>
    </w:p>
    <w:p w14:paraId="4F56303F" w14:textId="77777777" w:rsidR="00FD3361" w:rsidRDefault="00FD3361" w:rsidP="00FD3361">
      <w:r>
        <w:tab/>
        <w:t>glUniformMatrix4</w:t>
      </w:r>
      <w:proofErr w:type="gramStart"/>
      <w:r>
        <w:t>fv(</w:t>
      </w:r>
      <w:proofErr w:type="gramEnd"/>
      <w:r>
        <w:t>model, 1, GL_TRUE, drumCtm * Translate(1.375, 0.95, -1.0) * Scale(0.5, 0.5, 0.5)); // mau den</w:t>
      </w:r>
    </w:p>
    <w:p w14:paraId="3885CC1C" w14:textId="77777777" w:rsidR="00FD3361" w:rsidRDefault="00FD3361" w:rsidP="00FD3361">
      <w:r>
        <w:tab/>
      </w:r>
      <w:proofErr w:type="gramStart"/>
      <w:r>
        <w:t>glDrawArrays(</w:t>
      </w:r>
      <w:proofErr w:type="gramEnd"/>
      <w:r>
        <w:t>GL_TRIANGLES, 72, 36);</w:t>
      </w:r>
    </w:p>
    <w:p w14:paraId="7FF4253C" w14:textId="77777777" w:rsidR="00FD3361" w:rsidRPr="00FD3361" w:rsidRDefault="00FD3361" w:rsidP="00FD3361">
      <w:r>
        <w:t>}</w:t>
      </w:r>
    </w:p>
    <w:p w14:paraId="5445718C" w14:textId="77777777" w:rsidR="00646B16" w:rsidRDefault="00646B16" w:rsidP="00646B16">
      <w:pPr>
        <w:pStyle w:val="Heading2"/>
      </w:pPr>
      <w:bookmarkStart w:id="13" w:name="_Toc159965525"/>
      <w:r>
        <w:t>2.4 Kỹ thuật tạo mô hình robot</w:t>
      </w:r>
      <w:bookmarkEnd w:id="13"/>
    </w:p>
    <w:p w14:paraId="0721E05A" w14:textId="77777777" w:rsidR="00FD3361" w:rsidRDefault="00FD3361" w:rsidP="00FD3361">
      <w:r>
        <w:t>// robot</w:t>
      </w:r>
    </w:p>
    <w:p w14:paraId="39A8A407" w14:textId="77777777" w:rsidR="00FD3361" w:rsidRDefault="00FD3361" w:rsidP="00FD3361">
      <w:r>
        <w:t xml:space="preserve">void </w:t>
      </w:r>
      <w:proofErr w:type="gramStart"/>
      <w:r>
        <w:t>drawRobotHead(</w:t>
      </w:r>
      <w:proofErr w:type="gramEnd"/>
      <w:r>
        <w:t>mat4 tranCtm) {</w:t>
      </w:r>
    </w:p>
    <w:p w14:paraId="15A97763" w14:textId="77777777" w:rsidR="00FD3361" w:rsidRDefault="00FD3361" w:rsidP="00FD3361">
      <w:r>
        <w:tab/>
        <w:t>// head DarkSlateBlue</w:t>
      </w:r>
      <w:r>
        <w:tab/>
        <w:t>(72 61 139)</w:t>
      </w:r>
    </w:p>
    <w:p w14:paraId="2155D873" w14:textId="77777777" w:rsidR="00FD3361" w:rsidRDefault="00FD3361" w:rsidP="00FD3361">
      <w:r>
        <w:tab/>
      </w:r>
      <w:proofErr w:type="gramStart"/>
      <w:r>
        <w:t>initReflection(</w:t>
      </w:r>
      <w:proofErr w:type="gramEnd"/>
      <w:r>
        <w:t>0.28235295, 0.23921569, 0.54509807, 0.0, 0.0, 0.0, 0.0, 0.0, 0.0);</w:t>
      </w:r>
    </w:p>
    <w:p w14:paraId="755D7231" w14:textId="77777777" w:rsidR="00FD3361" w:rsidRDefault="00FD3361" w:rsidP="00FD3361">
      <w:r>
        <w:tab/>
        <w:t>for (int i = 0; i &lt; 360; i++) {</w:t>
      </w:r>
    </w:p>
    <w:p w14:paraId="1CF2A768" w14:textId="77777777" w:rsidR="00FD3361" w:rsidRDefault="00FD3361" w:rsidP="00FD3361">
      <w:r>
        <w:tab/>
      </w:r>
      <w:r>
        <w:tab/>
        <w:t>glUniformMatrix4</w:t>
      </w:r>
      <w:proofErr w:type="gramStart"/>
      <w:r>
        <w:t>fv(</w:t>
      </w:r>
      <w:proofErr w:type="gramEnd"/>
      <w:r>
        <w:t>model, 1, GL_TRUE, tranCtm * RotateY(i * 1.0) * Scale(1.0, 1.0, 1.0));</w:t>
      </w:r>
    </w:p>
    <w:p w14:paraId="240CFFF3" w14:textId="77777777" w:rsidR="00FD3361" w:rsidRDefault="00FD3361" w:rsidP="00FD3361">
      <w:r>
        <w:tab/>
      </w:r>
      <w:r>
        <w:tab/>
      </w:r>
      <w:proofErr w:type="gramStart"/>
      <w:r>
        <w:t>glDrawArrays(</w:t>
      </w:r>
      <w:proofErr w:type="gramEnd"/>
      <w:r>
        <w:t>GL_TRIANGLES, 612, 108);</w:t>
      </w:r>
    </w:p>
    <w:p w14:paraId="21C3C57A" w14:textId="77777777" w:rsidR="00FD3361" w:rsidRDefault="00FD3361" w:rsidP="00FD3361">
      <w:r>
        <w:tab/>
        <w:t>}</w:t>
      </w:r>
    </w:p>
    <w:p w14:paraId="6E7B95A3" w14:textId="77777777" w:rsidR="00FD3361" w:rsidRDefault="00FD3361" w:rsidP="00FD3361"/>
    <w:p w14:paraId="16287086" w14:textId="77777777" w:rsidR="00FD3361" w:rsidRDefault="00FD3361" w:rsidP="00FD3361">
      <w:r>
        <w:tab/>
        <w:t>// Scarves Tomato3</w:t>
      </w:r>
      <w:r>
        <w:tab/>
        <w:t>(205 79 57)</w:t>
      </w:r>
    </w:p>
    <w:p w14:paraId="28718425" w14:textId="77777777" w:rsidR="00FD3361" w:rsidRDefault="00FD3361" w:rsidP="00FD3361">
      <w:r>
        <w:tab/>
      </w:r>
      <w:proofErr w:type="gramStart"/>
      <w:r>
        <w:t>initReflection(</w:t>
      </w:r>
      <w:proofErr w:type="gramEnd"/>
      <w:r>
        <w:t>0.8039216, 0.30980393, 0.22352941, 0.1, 0.2, 0.2, 0.15, 0.2, 0.1);</w:t>
      </w:r>
    </w:p>
    <w:p w14:paraId="25E75383" w14:textId="77777777" w:rsidR="00FD3361" w:rsidRDefault="00FD3361" w:rsidP="00FD3361">
      <w:r>
        <w:tab/>
        <w:t>glUniformMatrix4</w:t>
      </w:r>
      <w:proofErr w:type="gramStart"/>
      <w:r>
        <w:t>fv(</w:t>
      </w:r>
      <w:proofErr w:type="gramEnd"/>
      <w:r>
        <w:t>model, 1, GL_TRUE, tranCtm * Translate(0.0, -0.1, 0.0) * RotateX(90) * Scale(1.0, 1.0, 1.0));</w:t>
      </w:r>
    </w:p>
    <w:p w14:paraId="367B9AC9" w14:textId="77777777" w:rsidR="00FD3361" w:rsidRDefault="00FD3361" w:rsidP="00FD3361">
      <w:r>
        <w:lastRenderedPageBreak/>
        <w:tab/>
      </w:r>
      <w:proofErr w:type="gramStart"/>
      <w:r>
        <w:t>glDrawArrays(</w:t>
      </w:r>
      <w:proofErr w:type="gramEnd"/>
      <w:r>
        <w:t>GL_TRIANGLES, 612, 108);</w:t>
      </w:r>
    </w:p>
    <w:p w14:paraId="3EEDF4D3" w14:textId="77777777" w:rsidR="00FD3361" w:rsidRDefault="00FD3361" w:rsidP="00FD3361">
      <w:r>
        <w:tab/>
        <w:t>glUniformMatrix4</w:t>
      </w:r>
      <w:proofErr w:type="gramStart"/>
      <w:r>
        <w:t>fv(</w:t>
      </w:r>
      <w:proofErr w:type="gramEnd"/>
      <w:r>
        <w:t>model, 1, GL_TRUE, tranCtm * Translate(0.0, -0.1, 0.0) * RotateX(90) * RotateZ(90) * Scale(1.0, 1.0, 1.0));</w:t>
      </w:r>
    </w:p>
    <w:p w14:paraId="49D61A65" w14:textId="77777777" w:rsidR="00FD3361" w:rsidRDefault="00FD3361" w:rsidP="00FD3361">
      <w:r>
        <w:tab/>
      </w:r>
      <w:proofErr w:type="gramStart"/>
      <w:r>
        <w:t>glDrawArrays(</w:t>
      </w:r>
      <w:proofErr w:type="gramEnd"/>
      <w:r>
        <w:t>GL_TRIANGLES, 612, 108);</w:t>
      </w:r>
    </w:p>
    <w:p w14:paraId="35BF6311" w14:textId="77777777" w:rsidR="00FD3361" w:rsidRDefault="00FD3361" w:rsidP="00FD3361">
      <w:r>
        <w:tab/>
        <w:t>glUniformMatrix4</w:t>
      </w:r>
      <w:proofErr w:type="gramStart"/>
      <w:r>
        <w:t>fv(</w:t>
      </w:r>
      <w:proofErr w:type="gramEnd"/>
      <w:r>
        <w:t>model, 1, GL_TRUE, tranCtm * Translate(0.0, -0.1, 0.0) * RotateX(90) * RotateZ(180) * Scale(1.0, 1.0, 1.0));</w:t>
      </w:r>
    </w:p>
    <w:p w14:paraId="0A485CDE" w14:textId="77777777" w:rsidR="00FD3361" w:rsidRDefault="00FD3361" w:rsidP="00FD3361">
      <w:r>
        <w:tab/>
      </w:r>
      <w:proofErr w:type="gramStart"/>
      <w:r>
        <w:t>glDrawArrays(</w:t>
      </w:r>
      <w:proofErr w:type="gramEnd"/>
      <w:r>
        <w:t>GL_TRIANGLES, 612, 108);</w:t>
      </w:r>
    </w:p>
    <w:p w14:paraId="151F7463" w14:textId="77777777" w:rsidR="00FD3361" w:rsidRDefault="00FD3361" w:rsidP="00FD3361">
      <w:r>
        <w:tab/>
        <w:t>glUniformMatrix4</w:t>
      </w:r>
      <w:proofErr w:type="gramStart"/>
      <w:r>
        <w:t>fv(</w:t>
      </w:r>
      <w:proofErr w:type="gramEnd"/>
      <w:r>
        <w:t>model, 1, GL_TRUE, tranCtm * Translate(0.0, -0.1, 0.0) * RotateX(90) * RotateZ(270) * Scale(1.0, 1.0, 1.0));</w:t>
      </w:r>
    </w:p>
    <w:p w14:paraId="72C0B53B" w14:textId="77777777" w:rsidR="00FD3361" w:rsidRDefault="00FD3361" w:rsidP="00FD3361">
      <w:r>
        <w:tab/>
      </w:r>
      <w:proofErr w:type="gramStart"/>
      <w:r>
        <w:t>glDrawArrays(</w:t>
      </w:r>
      <w:proofErr w:type="gramEnd"/>
      <w:r>
        <w:t>GL_TRIANGLES, 612, 108);</w:t>
      </w:r>
    </w:p>
    <w:p w14:paraId="65F58C45" w14:textId="77777777" w:rsidR="00FD3361" w:rsidRDefault="00FD3361" w:rsidP="00FD3361"/>
    <w:p w14:paraId="18132C61" w14:textId="77777777" w:rsidR="00FD3361" w:rsidRDefault="00FD3361" w:rsidP="00FD3361">
      <w:r>
        <w:tab/>
        <w:t>// eye Coral1</w:t>
      </w:r>
      <w:r>
        <w:tab/>
        <w:t>(255 114 86)</w:t>
      </w:r>
    </w:p>
    <w:p w14:paraId="329A3BA3" w14:textId="77777777" w:rsidR="00FD3361" w:rsidRDefault="00FD3361" w:rsidP="00FD3361">
      <w:r>
        <w:tab/>
      </w:r>
      <w:proofErr w:type="gramStart"/>
      <w:r>
        <w:t>initReflection(</w:t>
      </w:r>
      <w:proofErr w:type="gramEnd"/>
      <w:r>
        <w:t>1.0, 0.44705883, 0.3372549, 0.0, 0.0, 0.0, 0.0, 0.0, 0.0);</w:t>
      </w:r>
    </w:p>
    <w:p w14:paraId="61EEB11B" w14:textId="77777777" w:rsidR="00FD3361" w:rsidRDefault="00FD3361" w:rsidP="00FD3361">
      <w:r>
        <w:tab/>
        <w:t>glUniformMatrix4</w:t>
      </w:r>
      <w:proofErr w:type="gramStart"/>
      <w:r>
        <w:t>fv(</w:t>
      </w:r>
      <w:proofErr w:type="gramEnd"/>
      <w:r>
        <w:t>model, 1, GL_TRUE, tranCtm * Translate(0.0, 0.4, 0.4) * RotateX(90) * Scale(0.6, 0.6, 1.0));</w:t>
      </w:r>
    </w:p>
    <w:p w14:paraId="1D0D514C" w14:textId="77777777" w:rsidR="00FD3361" w:rsidRDefault="00FD3361" w:rsidP="00FD3361">
      <w:r>
        <w:tab/>
      </w:r>
      <w:proofErr w:type="gramStart"/>
      <w:r>
        <w:t>glDrawArrays(</w:t>
      </w:r>
      <w:proofErr w:type="gramEnd"/>
      <w:r>
        <w:t>GL_TRIANGLES, 612, 108);</w:t>
      </w:r>
    </w:p>
    <w:p w14:paraId="22F48716" w14:textId="77777777" w:rsidR="00FD3361" w:rsidRDefault="00FD3361" w:rsidP="00FD3361">
      <w:r>
        <w:tab/>
        <w:t>glUniformMatrix4</w:t>
      </w:r>
      <w:proofErr w:type="gramStart"/>
      <w:r>
        <w:t>fv(</w:t>
      </w:r>
      <w:proofErr w:type="gramEnd"/>
      <w:r>
        <w:t>model, 1, GL_TRUE, tranCtm * Translate(0.0, 0.4, 0.4) * RotateX(90) * RotateZ(90) * Scale(0.6, 0.6, 1.0));</w:t>
      </w:r>
    </w:p>
    <w:p w14:paraId="19EF0C7E" w14:textId="77777777" w:rsidR="00FD3361" w:rsidRDefault="00FD3361" w:rsidP="00FD3361">
      <w:r>
        <w:tab/>
      </w:r>
      <w:proofErr w:type="gramStart"/>
      <w:r>
        <w:t>glDrawArrays(</w:t>
      </w:r>
      <w:proofErr w:type="gramEnd"/>
      <w:r>
        <w:t>GL_TRIANGLES, 612, 108);</w:t>
      </w:r>
    </w:p>
    <w:p w14:paraId="02BF0BC7" w14:textId="77777777" w:rsidR="00FD3361" w:rsidRDefault="00FD3361" w:rsidP="00FD3361">
      <w:r>
        <w:t>}</w:t>
      </w:r>
    </w:p>
    <w:p w14:paraId="76338823" w14:textId="77777777" w:rsidR="00FD3361" w:rsidRDefault="00FD3361" w:rsidP="00FD3361"/>
    <w:p w14:paraId="31FAA56C" w14:textId="77777777" w:rsidR="00FD3361" w:rsidRDefault="00FD3361" w:rsidP="00FD3361">
      <w:r>
        <w:t xml:space="preserve">void </w:t>
      </w:r>
      <w:proofErr w:type="gramStart"/>
      <w:r>
        <w:t>drawRobotBody(</w:t>
      </w:r>
      <w:proofErr w:type="gramEnd"/>
      <w:r>
        <w:t>mat4 tranBodyCtm) {</w:t>
      </w:r>
    </w:p>
    <w:p w14:paraId="77A8F0A1" w14:textId="77777777" w:rsidR="00FD3361" w:rsidRDefault="00FD3361" w:rsidP="00FD3361">
      <w:r>
        <w:tab/>
        <w:t>// Dark Cyan</w:t>
      </w:r>
      <w:r>
        <w:tab/>
        <w:t>(0 128 128)</w:t>
      </w:r>
    </w:p>
    <w:p w14:paraId="27244CDF" w14:textId="77777777" w:rsidR="00FD3361" w:rsidRDefault="00FD3361" w:rsidP="00FD3361">
      <w:r>
        <w:lastRenderedPageBreak/>
        <w:tab/>
      </w:r>
      <w:proofErr w:type="gramStart"/>
      <w:r>
        <w:t>initReflection(</w:t>
      </w:r>
      <w:proofErr w:type="gramEnd"/>
      <w:r>
        <w:t>0.0, 0.5019608, 0.5019608, 0.1, 0.1, 0.1, 0.1, 0.1, 0.1);</w:t>
      </w:r>
    </w:p>
    <w:p w14:paraId="36A5CE92" w14:textId="77777777" w:rsidR="00FD3361" w:rsidRDefault="00FD3361" w:rsidP="00FD3361">
      <w:r>
        <w:tab/>
        <w:t>glUniformMatrix4</w:t>
      </w:r>
      <w:proofErr w:type="gramStart"/>
      <w:r>
        <w:t>fv(</w:t>
      </w:r>
      <w:proofErr w:type="gramEnd"/>
      <w:r>
        <w:t>model, 1, GL_TRUE, tranBodyCtm * Scale(4.0, 4.0, 4.0));</w:t>
      </w:r>
    </w:p>
    <w:p w14:paraId="11F27C6D" w14:textId="77777777" w:rsidR="00FD3361" w:rsidRDefault="00FD3361" w:rsidP="00FD3361">
      <w:r>
        <w:tab/>
      </w:r>
      <w:proofErr w:type="gramStart"/>
      <w:r>
        <w:t>glDrawArrays(</w:t>
      </w:r>
      <w:proofErr w:type="gramEnd"/>
      <w:r>
        <w:t>GL_TRIANGLES, 720, 48);</w:t>
      </w:r>
    </w:p>
    <w:p w14:paraId="1E9C1CB8" w14:textId="77777777" w:rsidR="00FD3361" w:rsidRDefault="00FD3361" w:rsidP="00FD3361">
      <w:r>
        <w:tab/>
      </w:r>
      <w:proofErr w:type="gramStart"/>
      <w:r>
        <w:t>initReflection(</w:t>
      </w:r>
      <w:proofErr w:type="gramEnd"/>
      <w:r>
        <w:t>1.0, 0.44705883, 0.3372549, 0.0, 0.0, 0.0, 0.0, 0.0, 0.0);</w:t>
      </w:r>
    </w:p>
    <w:p w14:paraId="66067E62" w14:textId="77777777" w:rsidR="00FD3361" w:rsidRDefault="00FD3361" w:rsidP="00FD3361">
      <w:r>
        <w:tab/>
        <w:t>for (int i = 0; i &lt; 360; i++) {</w:t>
      </w:r>
    </w:p>
    <w:p w14:paraId="222B50A4" w14:textId="77777777" w:rsidR="00FD3361" w:rsidRDefault="00FD3361" w:rsidP="00FD3361">
      <w:r>
        <w:tab/>
      </w:r>
      <w:r>
        <w:tab/>
        <w:t>glUniformMatrix4</w:t>
      </w:r>
      <w:proofErr w:type="gramStart"/>
      <w:r>
        <w:t>fv(</w:t>
      </w:r>
      <w:proofErr w:type="gramEnd"/>
      <w:r>
        <w:t>model, 1, GL_TRUE, tranBodyCtm * Translate(-1.0, 1.0, 1.9) * RotateZ(i * 1.0) * Scale(0.5, 0.5, 0.5));</w:t>
      </w:r>
    </w:p>
    <w:p w14:paraId="72C171A7" w14:textId="77777777" w:rsidR="00FD3361" w:rsidRDefault="00FD3361" w:rsidP="00FD3361">
      <w:r>
        <w:tab/>
      </w:r>
      <w:r>
        <w:tab/>
      </w:r>
      <w:proofErr w:type="gramStart"/>
      <w:r>
        <w:t>glDrawArrays(</w:t>
      </w:r>
      <w:proofErr w:type="gramEnd"/>
      <w:r>
        <w:t>GL_TRIANGLES, 0, 36);</w:t>
      </w:r>
    </w:p>
    <w:p w14:paraId="0231F7DA" w14:textId="77777777" w:rsidR="00FD3361" w:rsidRDefault="00FD3361" w:rsidP="00FD3361">
      <w:r>
        <w:tab/>
        <w:t>}</w:t>
      </w:r>
    </w:p>
    <w:p w14:paraId="51FE1420" w14:textId="77777777" w:rsidR="00FD3361" w:rsidRDefault="00FD3361" w:rsidP="00FD3361">
      <w:r>
        <w:t>}</w:t>
      </w:r>
    </w:p>
    <w:p w14:paraId="1B56F6BB" w14:textId="77777777" w:rsidR="00FD3361" w:rsidRDefault="00FD3361" w:rsidP="00FD3361"/>
    <w:p w14:paraId="72442C03" w14:textId="77777777" w:rsidR="00FD3361" w:rsidRDefault="00FD3361" w:rsidP="00FD3361">
      <w:r>
        <w:t xml:space="preserve">void </w:t>
      </w:r>
      <w:proofErr w:type="gramStart"/>
      <w:r>
        <w:t>drawRobotArm(</w:t>
      </w:r>
      <w:proofErr w:type="gramEnd"/>
      <w:r>
        <w:t>mat4 tranArmCtm) {</w:t>
      </w:r>
    </w:p>
    <w:p w14:paraId="3C596541" w14:textId="77777777" w:rsidR="00FD3361" w:rsidRDefault="00FD3361" w:rsidP="00FD3361">
      <w:r>
        <w:tab/>
      </w:r>
      <w:proofErr w:type="gramStart"/>
      <w:r>
        <w:t>initReflection(</w:t>
      </w:r>
      <w:proofErr w:type="gramEnd"/>
      <w:r>
        <w:t>1.0, 0.44705883, 0.3372549, 0.0, 0.0, 0.0, 0.0, 0.0, 0.0);</w:t>
      </w:r>
    </w:p>
    <w:p w14:paraId="4C8E3352" w14:textId="77777777" w:rsidR="00FD3361" w:rsidRDefault="00FD3361" w:rsidP="00FD3361">
      <w:r>
        <w:tab/>
        <w:t>glUniformMatrix4</w:t>
      </w:r>
      <w:proofErr w:type="gramStart"/>
      <w:r>
        <w:t>fv(</w:t>
      </w:r>
      <w:proofErr w:type="gramEnd"/>
      <w:r>
        <w:t>model, 1, GL_TRUE, tranArmCtm * Translate(-0.15, -1.9, 0.0) * Scale(1.0, 1.0, 0.3)); // 0.43</w:t>
      </w:r>
    </w:p>
    <w:p w14:paraId="0653C049" w14:textId="77777777" w:rsidR="00FD3361" w:rsidRDefault="00FD3361" w:rsidP="00FD3361">
      <w:r>
        <w:tab/>
      </w:r>
      <w:proofErr w:type="gramStart"/>
      <w:r>
        <w:t>glDrawArrays(</w:t>
      </w:r>
      <w:proofErr w:type="gramEnd"/>
      <w:r>
        <w:t>GL_TRIANGLES, 36 * 0, POINTS_PER_CUBE);</w:t>
      </w:r>
    </w:p>
    <w:p w14:paraId="56046EC9" w14:textId="77777777" w:rsidR="00FD3361" w:rsidRDefault="00FD3361" w:rsidP="00FD3361">
      <w:r>
        <w:tab/>
        <w:t>glUniformMatrix4</w:t>
      </w:r>
      <w:proofErr w:type="gramStart"/>
      <w:r>
        <w:t>fv(</w:t>
      </w:r>
      <w:proofErr w:type="gramEnd"/>
      <w:r>
        <w:t>model, 1, GL_TRUE, tranArmCtm * Translate(-0.15, -0.9, 0.0) * Scale(1.0, 1.0, 0.3)); // 0.43</w:t>
      </w:r>
    </w:p>
    <w:p w14:paraId="031AECB1" w14:textId="77777777" w:rsidR="00FD3361" w:rsidRDefault="00FD3361" w:rsidP="00FD3361">
      <w:r>
        <w:tab/>
      </w:r>
      <w:proofErr w:type="gramStart"/>
      <w:r>
        <w:t>glDrawArrays(</w:t>
      </w:r>
      <w:proofErr w:type="gramEnd"/>
      <w:r>
        <w:t>GL_TRIANGLES, 36 * 0, POINTS_PER_CUBE);</w:t>
      </w:r>
    </w:p>
    <w:p w14:paraId="3AF6E358" w14:textId="77777777" w:rsidR="00FD3361" w:rsidRDefault="00FD3361" w:rsidP="00FD3361">
      <w:r>
        <w:tab/>
        <w:t>glUniformMatrix4</w:t>
      </w:r>
      <w:proofErr w:type="gramStart"/>
      <w:r>
        <w:t>fv(</w:t>
      </w:r>
      <w:proofErr w:type="gramEnd"/>
      <w:r>
        <w:t>model, 1, GL_TRUE, tranArmCtm * Translate(-0.13, 0.07, 0.0) * RotateZ(-3) * Scale(1.0, 1.0, 0.3)); // 0.43</w:t>
      </w:r>
    </w:p>
    <w:p w14:paraId="2C7C84C8" w14:textId="77777777" w:rsidR="00FD3361" w:rsidRDefault="00FD3361" w:rsidP="00FD3361">
      <w:r>
        <w:lastRenderedPageBreak/>
        <w:tab/>
      </w:r>
      <w:proofErr w:type="gramStart"/>
      <w:r>
        <w:t>glDrawArrays(</w:t>
      </w:r>
      <w:proofErr w:type="gramEnd"/>
      <w:r>
        <w:t>GL_TRIANGLES, 36 * 0, POINTS_PER_CUBE);</w:t>
      </w:r>
    </w:p>
    <w:p w14:paraId="3FFEC705" w14:textId="77777777" w:rsidR="00FD3361" w:rsidRDefault="00FD3361" w:rsidP="00FD3361">
      <w:r>
        <w:tab/>
        <w:t>glUniformMatrix4</w:t>
      </w:r>
      <w:proofErr w:type="gramStart"/>
      <w:r>
        <w:t>fv(</w:t>
      </w:r>
      <w:proofErr w:type="gramEnd"/>
      <w:r>
        <w:t>model, 1, GL_TRUE, tranArmCtm * Translate(-0.05, 1.0, 0.0) * RotateZ(-5) * Scale(1.0, 1.0, 0.3)); // 0.43</w:t>
      </w:r>
    </w:p>
    <w:p w14:paraId="2C25E6E8" w14:textId="77777777" w:rsidR="00FD3361" w:rsidRDefault="00FD3361" w:rsidP="00FD3361">
      <w:r>
        <w:tab/>
      </w:r>
      <w:proofErr w:type="gramStart"/>
      <w:r>
        <w:t>glDrawArrays(</w:t>
      </w:r>
      <w:proofErr w:type="gramEnd"/>
      <w:r>
        <w:t>GL_TRIANGLES, 36 * 0, POINTS_PER_CUBE);</w:t>
      </w:r>
    </w:p>
    <w:p w14:paraId="45180ED3" w14:textId="77777777" w:rsidR="00FD3361" w:rsidRDefault="00FD3361" w:rsidP="00FD3361">
      <w:r>
        <w:tab/>
        <w:t>glUniformMatrix4</w:t>
      </w:r>
      <w:proofErr w:type="gramStart"/>
      <w:r>
        <w:t>fv(</w:t>
      </w:r>
      <w:proofErr w:type="gramEnd"/>
      <w:r>
        <w:t>model, 1, GL_TRUE, tranArmCtm * Translate(0.06, 1.95, 0.0) * RotateZ(-7) * Scale(1.0, 1.0, 0.3)); // 0.43</w:t>
      </w:r>
    </w:p>
    <w:p w14:paraId="46FD8580" w14:textId="77777777" w:rsidR="00FD3361" w:rsidRDefault="00FD3361" w:rsidP="00FD3361">
      <w:r>
        <w:tab/>
      </w:r>
      <w:proofErr w:type="gramStart"/>
      <w:r>
        <w:t>glDrawArrays(</w:t>
      </w:r>
      <w:proofErr w:type="gramEnd"/>
      <w:r>
        <w:t>GL_TRIANGLES, 36 * 0, POINTS_PER_CUBE);</w:t>
      </w:r>
    </w:p>
    <w:p w14:paraId="06F758F8" w14:textId="77777777" w:rsidR="00FD3361" w:rsidRDefault="00FD3361" w:rsidP="00FD3361">
      <w:r>
        <w:tab/>
        <w:t>glUniformMatrix4</w:t>
      </w:r>
      <w:proofErr w:type="gramStart"/>
      <w:r>
        <w:t>fv(</w:t>
      </w:r>
      <w:proofErr w:type="gramEnd"/>
      <w:r>
        <w:t>model, 1, GL_TRUE, tranArmCtm * Translate(0.25, 2.9, 0.0) * RotateZ(-15) * Scale(1.0, 1.0, 0.3)); // 0.43</w:t>
      </w:r>
    </w:p>
    <w:p w14:paraId="5A1CD0EC" w14:textId="77777777" w:rsidR="00FD3361" w:rsidRDefault="00FD3361" w:rsidP="00FD3361">
      <w:r>
        <w:tab/>
      </w:r>
      <w:proofErr w:type="gramStart"/>
      <w:r>
        <w:t>glDrawArrays(</w:t>
      </w:r>
      <w:proofErr w:type="gramEnd"/>
      <w:r>
        <w:t>GL_TRIANGLES, 36 * 0, POINTS_PER_CUBE);</w:t>
      </w:r>
    </w:p>
    <w:p w14:paraId="1E87DBBB" w14:textId="77777777" w:rsidR="00FD3361" w:rsidRDefault="00FD3361" w:rsidP="00FD3361">
      <w:r>
        <w:tab/>
        <w:t>glUniformMatrix4</w:t>
      </w:r>
      <w:proofErr w:type="gramStart"/>
      <w:r>
        <w:t>fv(</w:t>
      </w:r>
      <w:proofErr w:type="gramEnd"/>
      <w:r>
        <w:t>model, 1, GL_TRUE, tranArmCtm * Translate(0.6, 3.85, 0.0) * RotateZ(-25) * Scale(1.0, 1.0, 0.3)); // 0.43</w:t>
      </w:r>
    </w:p>
    <w:p w14:paraId="5D056149" w14:textId="77777777" w:rsidR="00FD3361" w:rsidRDefault="00FD3361" w:rsidP="00FD3361">
      <w:r>
        <w:tab/>
      </w:r>
      <w:proofErr w:type="gramStart"/>
      <w:r>
        <w:t>glDrawArrays(</w:t>
      </w:r>
      <w:proofErr w:type="gramEnd"/>
      <w:r>
        <w:t>GL_TRIANGLES, 36 * 0, POINTS_PER_CUBE);</w:t>
      </w:r>
    </w:p>
    <w:p w14:paraId="32720AE2" w14:textId="77777777" w:rsidR="00FD3361" w:rsidRDefault="00FD3361" w:rsidP="00FD3361">
      <w:r>
        <w:tab/>
        <w:t>glUniformMatrix4</w:t>
      </w:r>
      <w:proofErr w:type="gramStart"/>
      <w:r>
        <w:t>fv(</w:t>
      </w:r>
      <w:proofErr w:type="gramEnd"/>
      <w:r>
        <w:t>model, 1, GL_TRUE, tranArmCtm * Translate(1.1, 4.6, 0.0) * RotateZ(-40) * Scale(1.0, 1.0, 0.3)); // 0.43</w:t>
      </w:r>
    </w:p>
    <w:p w14:paraId="5C184004" w14:textId="77777777" w:rsidR="00FD3361" w:rsidRDefault="00FD3361" w:rsidP="00FD3361">
      <w:r>
        <w:tab/>
      </w:r>
      <w:proofErr w:type="gramStart"/>
      <w:r>
        <w:t>glDrawArrays(</w:t>
      </w:r>
      <w:proofErr w:type="gramEnd"/>
      <w:r>
        <w:t>GL_TRIANGLES, 36 * 0, POINTS_PER_CUBE);</w:t>
      </w:r>
    </w:p>
    <w:p w14:paraId="295CB0F9" w14:textId="77777777" w:rsidR="00FD3361" w:rsidRDefault="00FD3361" w:rsidP="00FD3361">
      <w:r>
        <w:tab/>
        <w:t>glUniformMatrix4</w:t>
      </w:r>
      <w:proofErr w:type="gramStart"/>
      <w:r>
        <w:t>fv(</w:t>
      </w:r>
      <w:proofErr w:type="gramEnd"/>
      <w:r>
        <w:t>model, 1, GL_TRUE, tranArmCtm * Translate(1.8, 5.3, 0.0) * RotateZ(-50) * Scale(1.0, 1.0, 0.3)); // 0.43</w:t>
      </w:r>
    </w:p>
    <w:p w14:paraId="63FDF9ED" w14:textId="77777777" w:rsidR="00FD3361" w:rsidRDefault="00FD3361" w:rsidP="00FD3361">
      <w:r>
        <w:tab/>
      </w:r>
      <w:proofErr w:type="gramStart"/>
      <w:r>
        <w:t>glDrawArrays(</w:t>
      </w:r>
      <w:proofErr w:type="gramEnd"/>
      <w:r>
        <w:t>GL_TRIANGLES, 36 * 0, POINTS_PER_CUBE);</w:t>
      </w:r>
    </w:p>
    <w:p w14:paraId="2169DF27" w14:textId="77777777" w:rsidR="00FD3361" w:rsidRDefault="00FD3361" w:rsidP="00FD3361">
      <w:r>
        <w:tab/>
        <w:t>glUniformMatrix4</w:t>
      </w:r>
      <w:proofErr w:type="gramStart"/>
      <w:r>
        <w:t>fv(</w:t>
      </w:r>
      <w:proofErr w:type="gramEnd"/>
      <w:r>
        <w:t>model, 1, GL_TRUE, tranArmCtm * Translate(2.6, 5.8, 0.0) * RotateZ(-65) * Scale(1.0, 1.0, 0.3)); // 0.43</w:t>
      </w:r>
    </w:p>
    <w:p w14:paraId="75A29DC7" w14:textId="77777777" w:rsidR="00FD3361" w:rsidRDefault="00FD3361" w:rsidP="00FD3361">
      <w:r>
        <w:tab/>
      </w:r>
      <w:proofErr w:type="gramStart"/>
      <w:r>
        <w:t>glDrawArrays(</w:t>
      </w:r>
      <w:proofErr w:type="gramEnd"/>
      <w:r>
        <w:t>GL_TRIANGLES, 36 * 0, POINTS_PER_CUBE);</w:t>
      </w:r>
    </w:p>
    <w:p w14:paraId="7A8BC77C" w14:textId="77777777" w:rsidR="00FD3361" w:rsidRDefault="00FD3361" w:rsidP="00FD3361">
      <w:r>
        <w:tab/>
        <w:t>glUniformMatrix4</w:t>
      </w:r>
      <w:proofErr w:type="gramStart"/>
      <w:r>
        <w:t>fv(</w:t>
      </w:r>
      <w:proofErr w:type="gramEnd"/>
      <w:r>
        <w:t>model, 1, GL_TRUE, tranArmCtm * Translate(3.4, 6.05, 0.0) * RotateZ(-80) * Scale(1.0, 1.0, 0.3)); // 0.43</w:t>
      </w:r>
    </w:p>
    <w:p w14:paraId="5F70EB56" w14:textId="77777777" w:rsidR="00FD3361" w:rsidRDefault="00FD3361" w:rsidP="00FD3361">
      <w:r>
        <w:tab/>
      </w:r>
      <w:proofErr w:type="gramStart"/>
      <w:r>
        <w:t>glDrawArrays(</w:t>
      </w:r>
      <w:proofErr w:type="gramEnd"/>
      <w:r>
        <w:t>GL_TRIANGLES, 36 * 0, POINTS_PER_CUBE);</w:t>
      </w:r>
    </w:p>
    <w:p w14:paraId="0A0135DC" w14:textId="77777777" w:rsidR="00FD3361" w:rsidRDefault="00FD3361" w:rsidP="00FD3361">
      <w:r>
        <w:lastRenderedPageBreak/>
        <w:t>}</w:t>
      </w:r>
    </w:p>
    <w:p w14:paraId="6B7BF6CF" w14:textId="77777777" w:rsidR="00FD3361" w:rsidRDefault="00FD3361" w:rsidP="00FD3361"/>
    <w:p w14:paraId="0DB864C1" w14:textId="77777777" w:rsidR="00FD3361" w:rsidRDefault="00FD3361" w:rsidP="00FD3361">
      <w:r>
        <w:t xml:space="preserve">void </w:t>
      </w:r>
      <w:proofErr w:type="gramStart"/>
      <w:r>
        <w:t>drawRobotFinger(</w:t>
      </w:r>
      <w:proofErr w:type="gramEnd"/>
      <w:r>
        <w:t>mat4 tranFinger) {</w:t>
      </w:r>
    </w:p>
    <w:p w14:paraId="75FDF5D5" w14:textId="77777777" w:rsidR="00FD3361" w:rsidRDefault="00FD3361" w:rsidP="00FD3361">
      <w:r>
        <w:tab/>
      </w:r>
      <w:proofErr w:type="gramStart"/>
      <w:r>
        <w:t>initReflection(</w:t>
      </w:r>
      <w:proofErr w:type="gramEnd"/>
      <w:r>
        <w:t>0.28235295, 0.23921569, 0.54509807, 0.0, 0.0, 0.0, 0.0, 0.0, 0.0);</w:t>
      </w:r>
    </w:p>
    <w:p w14:paraId="2ACCF5A6" w14:textId="77777777" w:rsidR="00FD3361" w:rsidRDefault="00FD3361" w:rsidP="00FD3361">
      <w:r>
        <w:tab/>
        <w:t>glUniformMatrix4</w:t>
      </w:r>
      <w:proofErr w:type="gramStart"/>
      <w:r>
        <w:t>fv(</w:t>
      </w:r>
      <w:proofErr w:type="gramEnd"/>
      <w:r>
        <w:t>model, 1, GL_TRUE, tranFinger * Translate(-0.45, 0.25, 0.0) * Scale(0.3, 0.5, 1.0));</w:t>
      </w:r>
    </w:p>
    <w:p w14:paraId="13F8B228" w14:textId="77777777" w:rsidR="00FD3361" w:rsidRDefault="00FD3361" w:rsidP="00FD3361">
      <w:r>
        <w:tab/>
      </w:r>
      <w:proofErr w:type="gramStart"/>
      <w:r>
        <w:t>glDrawArrays(</w:t>
      </w:r>
      <w:proofErr w:type="gramEnd"/>
      <w:r>
        <w:t>GL_TRIANGLES, 72, 36);</w:t>
      </w:r>
    </w:p>
    <w:p w14:paraId="46D75BA2" w14:textId="77777777" w:rsidR="00FD3361" w:rsidRDefault="00FD3361" w:rsidP="00FD3361">
      <w:r>
        <w:tab/>
        <w:t>glUniformMatrix4</w:t>
      </w:r>
      <w:proofErr w:type="gramStart"/>
      <w:r>
        <w:t>fv(</w:t>
      </w:r>
      <w:proofErr w:type="gramEnd"/>
      <w:r>
        <w:t>model, 1, GL_TRUE, tranFinger * Translate(-0.4, -0.1, 0.0) * RotateZ(20) * Scale(0.3, 0.3, 1.0));</w:t>
      </w:r>
    </w:p>
    <w:p w14:paraId="4EE32B0B" w14:textId="77777777" w:rsidR="00FD3361" w:rsidRDefault="00FD3361" w:rsidP="00FD3361">
      <w:r>
        <w:tab/>
      </w:r>
      <w:proofErr w:type="gramStart"/>
      <w:r>
        <w:t>glDrawArrays(</w:t>
      </w:r>
      <w:proofErr w:type="gramEnd"/>
      <w:r>
        <w:t>GL_TRIANGLES, 72, 36);</w:t>
      </w:r>
    </w:p>
    <w:p w14:paraId="7BF732FD" w14:textId="77777777" w:rsidR="00FD3361" w:rsidRDefault="00FD3361" w:rsidP="00FD3361">
      <w:r>
        <w:tab/>
        <w:t>glUniformMatrix4</w:t>
      </w:r>
      <w:proofErr w:type="gramStart"/>
      <w:r>
        <w:t>fv(</w:t>
      </w:r>
      <w:proofErr w:type="gramEnd"/>
      <w:r>
        <w:t>model, 1, GL_TRUE, tranFinger * Translate(-0.27, -0.23, 0.0) * RotateZ(63) * Scale(0.3, 0.3, 1.0));</w:t>
      </w:r>
    </w:p>
    <w:p w14:paraId="556C06A0" w14:textId="77777777" w:rsidR="00FD3361" w:rsidRDefault="00FD3361" w:rsidP="00FD3361">
      <w:r>
        <w:tab/>
      </w:r>
      <w:proofErr w:type="gramStart"/>
      <w:r>
        <w:t>glDrawArrays(</w:t>
      </w:r>
      <w:proofErr w:type="gramEnd"/>
      <w:r>
        <w:t>GL_TRIANGLES, 72, 36);</w:t>
      </w:r>
    </w:p>
    <w:p w14:paraId="2C470590" w14:textId="77777777" w:rsidR="00FD3361" w:rsidRDefault="00FD3361" w:rsidP="00FD3361">
      <w:r>
        <w:tab/>
        <w:t>glUniformMatrix4</w:t>
      </w:r>
      <w:proofErr w:type="gramStart"/>
      <w:r>
        <w:t>fv(</w:t>
      </w:r>
      <w:proofErr w:type="gramEnd"/>
      <w:r>
        <w:t>model, 1, GL_TRUE, tranFinger * Translate(-0.1, -0.28, 0.0) * RotateZ(80) * Scale(0.3, 0.3, 1.0));</w:t>
      </w:r>
    </w:p>
    <w:p w14:paraId="3BAD2C32" w14:textId="77777777" w:rsidR="00FD3361" w:rsidRDefault="00FD3361" w:rsidP="00FD3361">
      <w:r>
        <w:tab/>
      </w:r>
      <w:proofErr w:type="gramStart"/>
      <w:r>
        <w:t>glDrawArrays(</w:t>
      </w:r>
      <w:proofErr w:type="gramEnd"/>
      <w:r>
        <w:t>GL_TRIANGLES, 72, 36);</w:t>
      </w:r>
    </w:p>
    <w:p w14:paraId="7D854D8E" w14:textId="77777777" w:rsidR="00FD3361" w:rsidRDefault="00FD3361" w:rsidP="00FD3361">
      <w:r>
        <w:tab/>
        <w:t>glUniformMatrix4</w:t>
      </w:r>
      <w:proofErr w:type="gramStart"/>
      <w:r>
        <w:t>fv(</w:t>
      </w:r>
      <w:proofErr w:type="gramEnd"/>
      <w:r>
        <w:t>model, 1, GL_TRUE, tranFinger * RotateY(180) * Translate(-0.45, 0.25, 0.0) * Scale(0.3, 0.5, 1.0));</w:t>
      </w:r>
    </w:p>
    <w:p w14:paraId="7DFD4727" w14:textId="77777777" w:rsidR="00FD3361" w:rsidRDefault="00FD3361" w:rsidP="00FD3361">
      <w:r>
        <w:tab/>
      </w:r>
      <w:proofErr w:type="gramStart"/>
      <w:r>
        <w:t>glDrawArrays(</w:t>
      </w:r>
      <w:proofErr w:type="gramEnd"/>
      <w:r>
        <w:t>GL_TRIANGLES, 72, 36);</w:t>
      </w:r>
    </w:p>
    <w:p w14:paraId="789FAC0F" w14:textId="77777777" w:rsidR="00FD3361" w:rsidRDefault="00FD3361" w:rsidP="00FD3361">
      <w:r>
        <w:tab/>
        <w:t>glUniformMatrix4</w:t>
      </w:r>
      <w:proofErr w:type="gramStart"/>
      <w:r>
        <w:t>fv(</w:t>
      </w:r>
      <w:proofErr w:type="gramEnd"/>
      <w:r>
        <w:t>model, 1, GL_TRUE, tranFinger * RotateY(180) * Translate(-0.4, -0.1, 0.0) * RotateZ(20) * Scale(0.3, 0.3, 1.0));</w:t>
      </w:r>
    </w:p>
    <w:p w14:paraId="2098B642" w14:textId="77777777" w:rsidR="00FD3361" w:rsidRDefault="00FD3361" w:rsidP="00FD3361">
      <w:r>
        <w:tab/>
      </w:r>
      <w:proofErr w:type="gramStart"/>
      <w:r>
        <w:t>glDrawArrays(</w:t>
      </w:r>
      <w:proofErr w:type="gramEnd"/>
      <w:r>
        <w:t>GL_TRIANGLES, 72, 36);</w:t>
      </w:r>
    </w:p>
    <w:p w14:paraId="1D94D0BB" w14:textId="77777777" w:rsidR="00FD3361" w:rsidRDefault="00FD3361" w:rsidP="00FD3361">
      <w:r>
        <w:tab/>
        <w:t>glUniformMatrix4</w:t>
      </w:r>
      <w:proofErr w:type="gramStart"/>
      <w:r>
        <w:t>fv(</w:t>
      </w:r>
      <w:proofErr w:type="gramEnd"/>
      <w:r>
        <w:t>model, 1, GL_TRUE, tranFinger * RotateY(180) * Translate(-0.27, -0.23, 0.0) * RotateZ(63) * Scale(0.3, 0.3, 1.0));</w:t>
      </w:r>
    </w:p>
    <w:p w14:paraId="711845BC" w14:textId="77777777" w:rsidR="00FD3361" w:rsidRDefault="00FD3361" w:rsidP="00FD3361">
      <w:r>
        <w:lastRenderedPageBreak/>
        <w:tab/>
      </w:r>
      <w:proofErr w:type="gramStart"/>
      <w:r>
        <w:t>glDrawArrays(</w:t>
      </w:r>
      <w:proofErr w:type="gramEnd"/>
      <w:r>
        <w:t>GL_TRIANGLES, 72, 36);</w:t>
      </w:r>
    </w:p>
    <w:p w14:paraId="4B383927" w14:textId="77777777" w:rsidR="00FD3361" w:rsidRDefault="00FD3361" w:rsidP="00FD3361">
      <w:r>
        <w:tab/>
        <w:t>glUniformMatrix4</w:t>
      </w:r>
      <w:proofErr w:type="gramStart"/>
      <w:r>
        <w:t>fv(</w:t>
      </w:r>
      <w:proofErr w:type="gramEnd"/>
      <w:r>
        <w:t>model, 1, GL_TRUE, tranFinger * RotateY(180) * Translate(-0.1, -0.28, 0.0) * RotateZ(80) * Scale(0.3, 0.3, 1.0));</w:t>
      </w:r>
    </w:p>
    <w:p w14:paraId="46F570BF" w14:textId="77777777" w:rsidR="00FD3361" w:rsidRDefault="00FD3361" w:rsidP="00FD3361">
      <w:r>
        <w:tab/>
      </w:r>
      <w:proofErr w:type="gramStart"/>
      <w:r>
        <w:t>glDrawArrays(</w:t>
      </w:r>
      <w:proofErr w:type="gramEnd"/>
      <w:r>
        <w:t>GL_TRIANGLES, 72, 36);</w:t>
      </w:r>
    </w:p>
    <w:p w14:paraId="50F33896" w14:textId="77777777" w:rsidR="00FD3361" w:rsidRDefault="00FD3361" w:rsidP="00FD3361">
      <w:r>
        <w:t>}</w:t>
      </w:r>
    </w:p>
    <w:p w14:paraId="1DCEAD3C" w14:textId="77777777" w:rsidR="00FD3361" w:rsidRDefault="00FD3361" w:rsidP="00FD3361"/>
    <w:p w14:paraId="1CD88900" w14:textId="77777777" w:rsidR="00FD3361" w:rsidRDefault="00FD3361" w:rsidP="00FD3361">
      <w:r>
        <w:t xml:space="preserve">void </w:t>
      </w:r>
      <w:proofErr w:type="gramStart"/>
      <w:r>
        <w:t>drawRobotFoot(</w:t>
      </w:r>
      <w:proofErr w:type="gramEnd"/>
      <w:r>
        <w:t>mat4 tranFoot) {</w:t>
      </w:r>
    </w:p>
    <w:p w14:paraId="3A0C934D" w14:textId="77777777" w:rsidR="00FD3361" w:rsidRDefault="00FD3361" w:rsidP="00FD3361">
      <w:r>
        <w:tab/>
        <w:t>// leg</w:t>
      </w:r>
    </w:p>
    <w:p w14:paraId="0F7BC3B2" w14:textId="77777777" w:rsidR="00FD3361" w:rsidRDefault="00FD3361" w:rsidP="00FD3361">
      <w:r>
        <w:tab/>
      </w:r>
      <w:proofErr w:type="gramStart"/>
      <w:r>
        <w:t>initReflection(</w:t>
      </w:r>
      <w:proofErr w:type="gramEnd"/>
      <w:r>
        <w:t>0.28235295, 0.23921569, 0.54509807, 0.0, 0.0, 0.0, 0.0, 0.0, 0.0);</w:t>
      </w:r>
    </w:p>
    <w:p w14:paraId="1A0F4B86" w14:textId="77777777" w:rsidR="00FD3361" w:rsidRDefault="00FD3361" w:rsidP="00FD3361">
      <w:r>
        <w:tab/>
        <w:t>for (int i = 0; i &lt; 360; i++) {</w:t>
      </w:r>
    </w:p>
    <w:p w14:paraId="57D10E92" w14:textId="77777777" w:rsidR="00FD3361" w:rsidRDefault="00FD3361" w:rsidP="00FD3361">
      <w:r>
        <w:tab/>
      </w:r>
      <w:r>
        <w:tab/>
        <w:t>glUniformMatrix4</w:t>
      </w:r>
      <w:proofErr w:type="gramStart"/>
      <w:r>
        <w:t>fv(</w:t>
      </w:r>
      <w:proofErr w:type="gramEnd"/>
      <w:r>
        <w:t>model, 1, GL_TRUE, tranFoot * RotateY(i * 1.0) * Scale(1.0, 4.0, 1.0));</w:t>
      </w:r>
    </w:p>
    <w:p w14:paraId="0A28EE67" w14:textId="77777777" w:rsidR="00FD3361" w:rsidRDefault="00FD3361" w:rsidP="00FD3361">
      <w:r>
        <w:tab/>
      </w:r>
      <w:r>
        <w:tab/>
      </w:r>
      <w:proofErr w:type="gramStart"/>
      <w:r>
        <w:t>glDrawArrays(</w:t>
      </w:r>
      <w:proofErr w:type="gramEnd"/>
      <w:r>
        <w:t>GL_TRIANGLES, 72, 36);</w:t>
      </w:r>
    </w:p>
    <w:p w14:paraId="5F4EA674" w14:textId="77777777" w:rsidR="00FD3361" w:rsidRDefault="00FD3361" w:rsidP="00FD3361">
      <w:r>
        <w:tab/>
        <w:t>}</w:t>
      </w:r>
    </w:p>
    <w:p w14:paraId="6754A374" w14:textId="77777777" w:rsidR="00FD3361" w:rsidRDefault="00FD3361" w:rsidP="00FD3361">
      <w:r>
        <w:tab/>
        <w:t>// foot</w:t>
      </w:r>
    </w:p>
    <w:p w14:paraId="350F87E3" w14:textId="77777777" w:rsidR="00FD3361" w:rsidRDefault="00FD3361" w:rsidP="00FD3361">
      <w:r>
        <w:tab/>
      </w:r>
      <w:proofErr w:type="gramStart"/>
      <w:r>
        <w:t>initReflection(</w:t>
      </w:r>
      <w:proofErr w:type="gramEnd"/>
      <w:r>
        <w:t>1.0, 0.44705883, 0.3372549, 0.0, 0.0, 0.0, 0.0, 0.0, 0.0);</w:t>
      </w:r>
    </w:p>
    <w:p w14:paraId="2FDCD4C6" w14:textId="77777777" w:rsidR="00FD3361" w:rsidRDefault="00FD3361" w:rsidP="00FD3361">
      <w:r>
        <w:tab/>
        <w:t>glUniformMatrix4</w:t>
      </w:r>
      <w:proofErr w:type="gramStart"/>
      <w:r>
        <w:t>fv(</w:t>
      </w:r>
      <w:proofErr w:type="gramEnd"/>
      <w:r>
        <w:t>model, 1, GL_TRUE, tranFoot * Translate(0.0, -1.5, 0.0) * Scale(2.0, 2.0, 2.0));</w:t>
      </w:r>
    </w:p>
    <w:p w14:paraId="45DB8A71" w14:textId="77777777" w:rsidR="00FD3361" w:rsidRDefault="00FD3361" w:rsidP="00FD3361">
      <w:r>
        <w:tab/>
      </w:r>
      <w:proofErr w:type="gramStart"/>
      <w:r>
        <w:t>glDrawArrays(</w:t>
      </w:r>
      <w:proofErr w:type="gramEnd"/>
      <w:r>
        <w:t>GL_TRIANGLES, 576, 18);</w:t>
      </w:r>
    </w:p>
    <w:p w14:paraId="125AFB14" w14:textId="77777777" w:rsidR="00FD3361" w:rsidRDefault="00FD3361" w:rsidP="00FD3361">
      <w:r>
        <w:t>}</w:t>
      </w:r>
    </w:p>
    <w:p w14:paraId="475EE291" w14:textId="77777777" w:rsidR="00FD3361" w:rsidRDefault="00FD3361" w:rsidP="00FD3361"/>
    <w:p w14:paraId="1E26A646" w14:textId="77777777" w:rsidR="00FD3361" w:rsidRDefault="00FD3361" w:rsidP="00FD3361">
      <w:r>
        <w:t xml:space="preserve">void </w:t>
      </w:r>
      <w:proofErr w:type="gramStart"/>
      <w:r>
        <w:t>drawRobot(</w:t>
      </w:r>
      <w:proofErr w:type="gramEnd"/>
      <w:r>
        <w:t>mat4 robotCtm) {</w:t>
      </w:r>
    </w:p>
    <w:p w14:paraId="4BC59DDA" w14:textId="77777777" w:rsidR="00FD3361" w:rsidRDefault="00FD3361" w:rsidP="00FD3361">
      <w:r>
        <w:tab/>
        <w:t>// head</w:t>
      </w:r>
    </w:p>
    <w:p w14:paraId="7745868A" w14:textId="77777777" w:rsidR="00FD3361" w:rsidRDefault="00FD3361" w:rsidP="00FD3361">
      <w:r>
        <w:lastRenderedPageBreak/>
        <w:tab/>
      </w:r>
      <w:proofErr w:type="gramStart"/>
      <w:r>
        <w:t>drawRobotHead(</w:t>
      </w:r>
      <w:proofErr w:type="gramEnd"/>
      <w:r>
        <w:t>robotCtm * Translate(0.0, 4.35, 1.8) * Scale(1.2, 1.2, 1.3));</w:t>
      </w:r>
    </w:p>
    <w:p w14:paraId="41474DE0" w14:textId="77777777" w:rsidR="00FD3361" w:rsidRDefault="00FD3361" w:rsidP="00FD3361">
      <w:r>
        <w:tab/>
        <w:t>// body</w:t>
      </w:r>
    </w:p>
    <w:p w14:paraId="67835A06" w14:textId="77777777" w:rsidR="00FD3361" w:rsidRDefault="00FD3361" w:rsidP="00FD3361">
      <w:r>
        <w:tab/>
      </w:r>
      <w:proofErr w:type="gramStart"/>
      <w:r>
        <w:t>drawRobotBody(</w:t>
      </w:r>
      <w:proofErr w:type="gramEnd"/>
      <w:r>
        <w:t>robotCtm * Translate(0.0, 2.0, 2.0));</w:t>
      </w:r>
    </w:p>
    <w:p w14:paraId="3521753E" w14:textId="77777777" w:rsidR="00FD3361" w:rsidRDefault="00FD3361" w:rsidP="00FD3361">
      <w:r>
        <w:tab/>
        <w:t>// arm</w:t>
      </w:r>
    </w:p>
    <w:p w14:paraId="5F9B95ED" w14:textId="77777777" w:rsidR="00FD3361" w:rsidRDefault="00FD3361" w:rsidP="00FD3361">
      <w:r>
        <w:tab/>
      </w:r>
      <w:proofErr w:type="gramStart"/>
      <w:r>
        <w:t>drawRobotArm(</w:t>
      </w:r>
      <w:proofErr w:type="gramEnd"/>
      <w:r>
        <w:t>robotCtm * Translate(-2.0, 3.0, 2.0) * RotateZ(85) * Scale(0.5, 0.5, 1.0));</w:t>
      </w:r>
    </w:p>
    <w:p w14:paraId="6ED38D18" w14:textId="77777777" w:rsidR="00FD3361" w:rsidRDefault="00FD3361" w:rsidP="00FD3361">
      <w:r>
        <w:tab/>
      </w:r>
      <w:proofErr w:type="gramStart"/>
      <w:r>
        <w:t>drawRobotArm(</w:t>
      </w:r>
      <w:proofErr w:type="gramEnd"/>
      <w:r>
        <w:t>robotCtm * Translate(2.0, 3.0, 2.0) * RotateY(180) * RotateZ(85) * Scale(0.5, 0.5, 1.0));</w:t>
      </w:r>
    </w:p>
    <w:p w14:paraId="44D8D66B" w14:textId="77777777" w:rsidR="00FD3361" w:rsidRDefault="00FD3361" w:rsidP="00FD3361">
      <w:r>
        <w:tab/>
        <w:t>// fingers</w:t>
      </w:r>
    </w:p>
    <w:p w14:paraId="4DA694B9" w14:textId="77777777" w:rsidR="00FD3361" w:rsidRDefault="00FD3361" w:rsidP="00FD3361">
      <w:r>
        <w:tab/>
      </w:r>
      <w:proofErr w:type="gramStart"/>
      <w:r>
        <w:t>drawRobotFinger(</w:t>
      </w:r>
      <w:proofErr w:type="gramEnd"/>
      <w:r>
        <w:t>robotCtm * Translate(-4.9, 5.5, 2.0));</w:t>
      </w:r>
    </w:p>
    <w:p w14:paraId="0AA44C7C" w14:textId="77777777" w:rsidR="00FD3361" w:rsidRDefault="00FD3361" w:rsidP="00FD3361">
      <w:r>
        <w:tab/>
      </w:r>
      <w:proofErr w:type="gramStart"/>
      <w:r>
        <w:t>drawRobotFinger(</w:t>
      </w:r>
      <w:proofErr w:type="gramEnd"/>
      <w:r>
        <w:t>robotCtm * Translate(4.9, 5.5, 2.0));</w:t>
      </w:r>
    </w:p>
    <w:p w14:paraId="5C16EB44" w14:textId="77777777" w:rsidR="00FD3361" w:rsidRDefault="00FD3361" w:rsidP="00FD3361">
      <w:r>
        <w:tab/>
        <w:t>// foots</w:t>
      </w:r>
    </w:p>
    <w:p w14:paraId="764C6EB6" w14:textId="77777777" w:rsidR="00FD3361" w:rsidRDefault="00FD3361" w:rsidP="00FD3361">
      <w:r>
        <w:tab/>
      </w:r>
      <w:proofErr w:type="gramStart"/>
      <w:r>
        <w:t>drawRobotFoot(</w:t>
      </w:r>
      <w:proofErr w:type="gramEnd"/>
      <w:r>
        <w:t>robotCtm * Translate(-1.1, -2.0, 2.0) * Scale(0.6, 1.0, 0.6));</w:t>
      </w:r>
    </w:p>
    <w:p w14:paraId="6D40223E" w14:textId="77777777" w:rsidR="00FD3361" w:rsidRDefault="00FD3361" w:rsidP="00FD3361">
      <w:r>
        <w:tab/>
      </w:r>
      <w:proofErr w:type="gramStart"/>
      <w:r>
        <w:t>drawRobotFoot(</w:t>
      </w:r>
      <w:proofErr w:type="gramEnd"/>
      <w:r>
        <w:t>robotCtm * Translate(1.1, -2.0, 2.0) * Scale(0.6, 1.0, 0.6));</w:t>
      </w:r>
    </w:p>
    <w:p w14:paraId="506E948A" w14:textId="77777777" w:rsidR="00FD3361" w:rsidRPr="00FD3361" w:rsidRDefault="00FD3361" w:rsidP="00FD3361">
      <w:r>
        <w:t>}</w:t>
      </w:r>
    </w:p>
    <w:p w14:paraId="3D456141" w14:textId="77777777" w:rsidR="00646B16" w:rsidRDefault="00646B16" w:rsidP="003672D2">
      <w:pPr>
        <w:pStyle w:val="Heading2"/>
      </w:pPr>
      <w:bookmarkStart w:id="14" w:name="_Toc159965526"/>
      <w:r>
        <w:t>2.5 Kỹ thuật tạo mô hình</w:t>
      </w:r>
      <w:r w:rsidR="003672D2">
        <w:t xml:space="preserve"> dao</w:t>
      </w:r>
      <w:bookmarkEnd w:id="14"/>
    </w:p>
    <w:p w14:paraId="29B0BC67" w14:textId="77777777" w:rsidR="00FD3361" w:rsidRDefault="00FD3361" w:rsidP="00FD3361">
      <w:r>
        <w:t>//Sword</w:t>
      </w:r>
    </w:p>
    <w:p w14:paraId="7C388153" w14:textId="77777777" w:rsidR="00FD3361" w:rsidRDefault="00FD3361" w:rsidP="00FD3361">
      <w:r>
        <w:t xml:space="preserve">void </w:t>
      </w:r>
      <w:proofErr w:type="gramStart"/>
      <w:r>
        <w:t>drawSword(</w:t>
      </w:r>
      <w:proofErr w:type="gramEnd"/>
      <w:r>
        <w:t>mat4 swordCtm) {</w:t>
      </w:r>
    </w:p>
    <w:p w14:paraId="1EC6390D" w14:textId="77777777" w:rsidR="00FD3361" w:rsidRDefault="00FD3361" w:rsidP="00FD3361">
      <w:r>
        <w:tab/>
        <w:t>// handling component Orange2</w:t>
      </w:r>
      <w:r>
        <w:tab/>
        <w:t>(238 154 0)</w:t>
      </w:r>
    </w:p>
    <w:p w14:paraId="358770C7" w14:textId="77777777" w:rsidR="00FD3361" w:rsidRDefault="00FD3361" w:rsidP="00FD3361">
      <w:r>
        <w:tab/>
      </w:r>
      <w:proofErr w:type="gramStart"/>
      <w:r>
        <w:t>initReflection(</w:t>
      </w:r>
      <w:proofErr w:type="gramEnd"/>
      <w:r>
        <w:t>0.93333334, 0.6039216, 0.0, 0.7, 0.7, 0.7, 1.0, 1.0, 1.0);</w:t>
      </w:r>
    </w:p>
    <w:p w14:paraId="27FE5FF5" w14:textId="77777777" w:rsidR="00FD3361" w:rsidRDefault="00FD3361" w:rsidP="00FD3361">
      <w:r>
        <w:lastRenderedPageBreak/>
        <w:tab/>
        <w:t>glUniformMatrix4</w:t>
      </w:r>
      <w:proofErr w:type="gramStart"/>
      <w:r>
        <w:t>fv(</w:t>
      </w:r>
      <w:proofErr w:type="gramEnd"/>
      <w:r>
        <w:t>model, 1, GL_TRUE, swordCtm * Translate(-0.024, -2.9, 0.0) * Scale(1.3, 1.0, 0.6)); // 0.43</w:t>
      </w:r>
    </w:p>
    <w:p w14:paraId="64B3EF6D" w14:textId="77777777" w:rsidR="00FD3361" w:rsidRDefault="00FD3361" w:rsidP="00FD3361">
      <w:r>
        <w:tab/>
      </w:r>
      <w:proofErr w:type="gramStart"/>
      <w:r>
        <w:t>glDrawArrays(</w:t>
      </w:r>
      <w:proofErr w:type="gramEnd"/>
      <w:r>
        <w:t>GL_TRIANGLES, 36 * 12, POINTS_PER_CUBE);</w:t>
      </w:r>
    </w:p>
    <w:p w14:paraId="65F515FE" w14:textId="77777777" w:rsidR="00FD3361" w:rsidRDefault="00FD3361" w:rsidP="00FD3361">
      <w:r>
        <w:tab/>
        <w:t>glUniformMatrix4</w:t>
      </w:r>
      <w:proofErr w:type="gramStart"/>
      <w:r>
        <w:t>fv(</w:t>
      </w:r>
      <w:proofErr w:type="gramEnd"/>
      <w:r>
        <w:t>model, 1, GL_TRUE, swordCtm * Translate(-0.024, -3.9, 0.0) * Scale(1.3, 1.0, 0.6)); // 0.43</w:t>
      </w:r>
    </w:p>
    <w:p w14:paraId="0659929C" w14:textId="77777777" w:rsidR="00FD3361" w:rsidRDefault="00FD3361" w:rsidP="00FD3361">
      <w:r>
        <w:tab/>
      </w:r>
      <w:proofErr w:type="gramStart"/>
      <w:r>
        <w:t>glDrawArrays(</w:t>
      </w:r>
      <w:proofErr w:type="gramEnd"/>
      <w:r>
        <w:t>GL_TRIANGLES, 36 * 12, POINTS_PER_CUBE);</w:t>
      </w:r>
    </w:p>
    <w:p w14:paraId="355A1C46" w14:textId="77777777" w:rsidR="00FD3361" w:rsidRDefault="00FD3361" w:rsidP="00FD3361">
      <w:r>
        <w:tab/>
        <w:t>glUniformMatrix4</w:t>
      </w:r>
      <w:proofErr w:type="gramStart"/>
      <w:r>
        <w:t>fv(</w:t>
      </w:r>
      <w:proofErr w:type="gramEnd"/>
      <w:r>
        <w:t>model, 1, GL_TRUE, swordCtm * Translate(-0.024, -4.9, 0.0) * Scale(1.3, 1.0, 0.6)); // 0.43</w:t>
      </w:r>
    </w:p>
    <w:p w14:paraId="5CFB8CB5" w14:textId="77777777" w:rsidR="00FD3361" w:rsidRDefault="00FD3361" w:rsidP="00FD3361">
      <w:r>
        <w:tab/>
      </w:r>
      <w:proofErr w:type="gramStart"/>
      <w:r>
        <w:t>glDrawArrays(</w:t>
      </w:r>
      <w:proofErr w:type="gramEnd"/>
      <w:r>
        <w:t>GL_TRIANGLES, 36 * 12, POINTS_PER_CUBE);</w:t>
      </w:r>
    </w:p>
    <w:p w14:paraId="3951EF72" w14:textId="77777777" w:rsidR="00FD3361" w:rsidRDefault="00FD3361" w:rsidP="00FD3361">
      <w:r>
        <w:tab/>
        <w:t>// protector Bisque3</w:t>
      </w:r>
      <w:r>
        <w:tab/>
        <w:t>(205 183 158)</w:t>
      </w:r>
    </w:p>
    <w:p w14:paraId="175BAD47" w14:textId="77777777" w:rsidR="00FD3361" w:rsidRDefault="00FD3361" w:rsidP="00FD3361">
      <w:r>
        <w:tab/>
      </w:r>
      <w:proofErr w:type="gramStart"/>
      <w:r>
        <w:t>initReflection(</w:t>
      </w:r>
      <w:proofErr w:type="gramEnd"/>
      <w:r>
        <w:t>0.8039216, 0.7176471, 0.61960787, 0.0, 0.0, 0.0, 0.0, 0.0, 0.0);</w:t>
      </w:r>
    </w:p>
    <w:p w14:paraId="33132D7F" w14:textId="77777777" w:rsidR="00FD3361" w:rsidRDefault="00FD3361" w:rsidP="00FD3361">
      <w:r>
        <w:tab/>
        <w:t>glUniformMatrix4</w:t>
      </w:r>
      <w:proofErr w:type="gramStart"/>
      <w:r>
        <w:t>fv(</w:t>
      </w:r>
      <w:proofErr w:type="gramEnd"/>
      <w:r>
        <w:t>model, 1, GL_TRUE, swordCtm * RotateY(180) * Translate(1.05, -2.8, 0.0) * RotateY(360) * RotateZ(75) * Scale(0.2, 1.0, 0.3)); // 0.43</w:t>
      </w:r>
    </w:p>
    <w:p w14:paraId="01C53D87" w14:textId="77777777" w:rsidR="00FD3361" w:rsidRDefault="00FD3361" w:rsidP="00FD3361">
      <w:r>
        <w:tab/>
      </w:r>
      <w:proofErr w:type="gramStart"/>
      <w:r>
        <w:t>glDrawArrays(</w:t>
      </w:r>
      <w:proofErr w:type="gramEnd"/>
      <w:r>
        <w:t>GL_TRIANGLES, 36 * 12, POINTS_PER_CUBE);</w:t>
      </w:r>
    </w:p>
    <w:p w14:paraId="06D61619" w14:textId="77777777" w:rsidR="00FD3361" w:rsidRDefault="00FD3361" w:rsidP="00FD3361">
      <w:r>
        <w:tab/>
        <w:t>glUniformMatrix4</w:t>
      </w:r>
      <w:proofErr w:type="gramStart"/>
      <w:r>
        <w:t>fv(</w:t>
      </w:r>
      <w:proofErr w:type="gramEnd"/>
      <w:r>
        <w:t>model, 1, GL_TRUE, swordCtm * RotateY(180) * Translate(1.7, -3.1, 0.0) * RotateZ(45) * Scale(0.2, 0.6, 0.3)); // 0.43</w:t>
      </w:r>
    </w:p>
    <w:p w14:paraId="5E1A7D72" w14:textId="77777777" w:rsidR="00FD3361" w:rsidRDefault="00FD3361" w:rsidP="00FD3361">
      <w:r>
        <w:tab/>
      </w:r>
      <w:proofErr w:type="gramStart"/>
      <w:r>
        <w:t>glDrawArrays(</w:t>
      </w:r>
      <w:proofErr w:type="gramEnd"/>
      <w:r>
        <w:t>GL_TRIANGLES, 36 * 12, POINTS_PER_CUBE);</w:t>
      </w:r>
    </w:p>
    <w:p w14:paraId="394B705F" w14:textId="77777777" w:rsidR="00FD3361" w:rsidRDefault="00FD3361" w:rsidP="00FD3361">
      <w:r>
        <w:tab/>
        <w:t>glUniformMatrix4</w:t>
      </w:r>
      <w:proofErr w:type="gramStart"/>
      <w:r>
        <w:t>fv(</w:t>
      </w:r>
      <w:proofErr w:type="gramEnd"/>
      <w:r>
        <w:t>model, 1, GL_TRUE, swordCtm * RotateY(180) * Translate(1.97, -3.45, 0.0) * RotateZ(25) * Scale(0.19, 0.4, 0.3)); // 0.43</w:t>
      </w:r>
    </w:p>
    <w:p w14:paraId="1E22C1A2" w14:textId="77777777" w:rsidR="00FD3361" w:rsidRDefault="00FD3361" w:rsidP="00FD3361">
      <w:r>
        <w:tab/>
      </w:r>
      <w:proofErr w:type="gramStart"/>
      <w:r>
        <w:t>glDrawArrays(</w:t>
      </w:r>
      <w:proofErr w:type="gramEnd"/>
      <w:r>
        <w:t>GL_TRIANGLES, 36 * 12, POINTS_PER_CUBE);</w:t>
      </w:r>
    </w:p>
    <w:p w14:paraId="366B2484" w14:textId="77777777" w:rsidR="00FD3361" w:rsidRDefault="00FD3361" w:rsidP="00FD3361">
      <w:r>
        <w:lastRenderedPageBreak/>
        <w:tab/>
        <w:t>glUniformMatrix4</w:t>
      </w:r>
      <w:proofErr w:type="gramStart"/>
      <w:r>
        <w:t>fv(</w:t>
      </w:r>
      <w:proofErr w:type="gramEnd"/>
      <w:r>
        <w:t>model, 1, GL_TRUE, swordCtm * RotateY(180) * Translate(1.05, -5.0, 0.0) * RotateZ(-75) * Scale(0.2, 1.0, 0.3)); // 0.43</w:t>
      </w:r>
    </w:p>
    <w:p w14:paraId="4764AC6D" w14:textId="77777777" w:rsidR="00FD3361" w:rsidRDefault="00FD3361" w:rsidP="00FD3361">
      <w:r>
        <w:tab/>
      </w:r>
      <w:proofErr w:type="gramStart"/>
      <w:r>
        <w:t>glDrawArrays(</w:t>
      </w:r>
      <w:proofErr w:type="gramEnd"/>
      <w:r>
        <w:t>GL_TRIANGLES, 36 * 12, POINTS_PER_CUBE);</w:t>
      </w:r>
    </w:p>
    <w:p w14:paraId="7C37AE95" w14:textId="77777777" w:rsidR="00FD3361" w:rsidRDefault="00FD3361" w:rsidP="00FD3361">
      <w:r>
        <w:tab/>
        <w:t>glUniformMatrix4</w:t>
      </w:r>
      <w:proofErr w:type="gramStart"/>
      <w:r>
        <w:t>fv(</w:t>
      </w:r>
      <w:proofErr w:type="gramEnd"/>
      <w:r>
        <w:t>model, 1, GL_TRUE, swordCtm * RotateY(180) * Translate(1.7, -4.7, 0.0) * RotateZ(-45) * Scale(0.2, 0.6, 0.3)); // 0.43</w:t>
      </w:r>
    </w:p>
    <w:p w14:paraId="7F3173ED" w14:textId="77777777" w:rsidR="00FD3361" w:rsidRDefault="00FD3361" w:rsidP="00FD3361">
      <w:r>
        <w:tab/>
      </w:r>
      <w:proofErr w:type="gramStart"/>
      <w:r>
        <w:t>glDrawArrays(</w:t>
      </w:r>
      <w:proofErr w:type="gramEnd"/>
      <w:r>
        <w:t>GL_TRIANGLES, 36 * 12, POINTS_PER_CUBE);</w:t>
      </w:r>
    </w:p>
    <w:p w14:paraId="27393739" w14:textId="77777777" w:rsidR="00FD3361" w:rsidRDefault="00FD3361" w:rsidP="00FD3361">
      <w:r>
        <w:tab/>
        <w:t>glUniformMatrix4</w:t>
      </w:r>
      <w:proofErr w:type="gramStart"/>
      <w:r>
        <w:t>fv(</w:t>
      </w:r>
      <w:proofErr w:type="gramEnd"/>
      <w:r>
        <w:t>model, 1, GL_TRUE, swordCtm * RotateY(180) * Translate(1.97, -4.35, 0.0) * RotateZ(-25) * Scale(0.19, 0.4, 0.3)); // 0.43</w:t>
      </w:r>
    </w:p>
    <w:p w14:paraId="59083D61" w14:textId="77777777" w:rsidR="00FD3361" w:rsidRDefault="00FD3361" w:rsidP="00FD3361">
      <w:r>
        <w:tab/>
      </w:r>
      <w:proofErr w:type="gramStart"/>
      <w:r>
        <w:t>glDrawArrays(</w:t>
      </w:r>
      <w:proofErr w:type="gramEnd"/>
      <w:r>
        <w:t>GL_TRIANGLES, 36 * 12, POINTS_PER_CUBE);</w:t>
      </w:r>
    </w:p>
    <w:p w14:paraId="2C278A81" w14:textId="77777777" w:rsidR="00FD3361" w:rsidRDefault="00FD3361" w:rsidP="00FD3361">
      <w:r>
        <w:tab/>
        <w:t>glUniformMatrix4</w:t>
      </w:r>
      <w:proofErr w:type="gramStart"/>
      <w:r>
        <w:t>fv(</w:t>
      </w:r>
      <w:proofErr w:type="gramEnd"/>
      <w:r>
        <w:t>model, 1, GL_TRUE, swordCtm * RotateY(180) * Translate(2.05, -3.9, 0.0) * Scale(0.19, 0.6, 0.3)); // 0.43</w:t>
      </w:r>
    </w:p>
    <w:p w14:paraId="03F94FA8" w14:textId="77777777" w:rsidR="00FD3361" w:rsidRDefault="00FD3361" w:rsidP="00FD3361">
      <w:r>
        <w:tab/>
      </w:r>
      <w:proofErr w:type="gramStart"/>
      <w:r>
        <w:t>glDrawArrays(</w:t>
      </w:r>
      <w:proofErr w:type="gramEnd"/>
      <w:r>
        <w:t>GL_TRIANGLES, 36 * 12, POINTS_PER_CUBE);</w:t>
      </w:r>
    </w:p>
    <w:p w14:paraId="0E719CE0" w14:textId="77777777" w:rsidR="00FD3361" w:rsidRDefault="00FD3361" w:rsidP="00FD3361">
      <w:r>
        <w:tab/>
        <w:t>glUniformMatrix4</w:t>
      </w:r>
      <w:proofErr w:type="gramStart"/>
      <w:r>
        <w:t>fv(</w:t>
      </w:r>
      <w:proofErr w:type="gramEnd"/>
      <w:r>
        <w:t xml:space="preserve">model, 1, GL_TRUE, swordCtm * Translate(1.0, -2.5, 0.0) * Scale(1.0, 0.2, 0.2)); </w:t>
      </w:r>
    </w:p>
    <w:p w14:paraId="379C03BC" w14:textId="77777777" w:rsidR="00FD3361" w:rsidRDefault="00FD3361" w:rsidP="00FD3361">
      <w:r>
        <w:tab/>
      </w:r>
      <w:proofErr w:type="gramStart"/>
      <w:r>
        <w:t>glDrawArrays(</w:t>
      </w:r>
      <w:proofErr w:type="gramEnd"/>
      <w:r>
        <w:t>GL_TRIANGLES, 36 * 12, POINTS_PER_CUBE);</w:t>
      </w:r>
    </w:p>
    <w:p w14:paraId="77480C46" w14:textId="77777777" w:rsidR="00FD3361" w:rsidRDefault="00FD3361" w:rsidP="00FD3361">
      <w:r>
        <w:tab/>
        <w:t xml:space="preserve">// </w:t>
      </w:r>
    </w:p>
    <w:p w14:paraId="220BD67D" w14:textId="77777777" w:rsidR="00FD3361" w:rsidRDefault="00FD3361" w:rsidP="00FD3361">
      <w:r>
        <w:tab/>
        <w:t>// blade Gray71</w:t>
      </w:r>
      <w:r>
        <w:tab/>
        <w:t>(181 181 181)</w:t>
      </w:r>
    </w:p>
    <w:p w14:paraId="3B303308" w14:textId="77777777" w:rsidR="00FD3361" w:rsidRDefault="00FD3361" w:rsidP="00FD3361">
      <w:r>
        <w:tab/>
      </w:r>
      <w:proofErr w:type="gramStart"/>
      <w:r>
        <w:t>initReflection(</w:t>
      </w:r>
      <w:proofErr w:type="gramEnd"/>
      <w:r>
        <w:t>0.70980394, 0.70980394, 0.70980394, 0.7, 0.7, 0.7, 1.0, 1.0, 1.0);</w:t>
      </w:r>
    </w:p>
    <w:p w14:paraId="43228788" w14:textId="77777777" w:rsidR="00FD3361" w:rsidRDefault="00FD3361" w:rsidP="00FD3361">
      <w:r>
        <w:tab/>
        <w:t>glUniformMatrix4</w:t>
      </w:r>
      <w:proofErr w:type="gramStart"/>
      <w:r>
        <w:t>fv(</w:t>
      </w:r>
      <w:proofErr w:type="gramEnd"/>
      <w:r>
        <w:t>model, 1, GL_TRUE, swordCtm * Translate(-0.15, -1.9, 0.0) * Scale(1.0, 1.0, 0.3)); // 0.43</w:t>
      </w:r>
    </w:p>
    <w:p w14:paraId="1EB64D24" w14:textId="77777777" w:rsidR="00FD3361" w:rsidRDefault="00FD3361" w:rsidP="00FD3361">
      <w:r>
        <w:tab/>
      </w:r>
      <w:proofErr w:type="gramStart"/>
      <w:r>
        <w:t>glDrawArrays(</w:t>
      </w:r>
      <w:proofErr w:type="gramEnd"/>
      <w:r>
        <w:t>GL_TRIANGLES, 36 * 0, POINTS_PER_CUBE);</w:t>
      </w:r>
    </w:p>
    <w:p w14:paraId="52BA24A9" w14:textId="77777777" w:rsidR="00FD3361" w:rsidRDefault="00FD3361" w:rsidP="00FD3361">
      <w:r>
        <w:lastRenderedPageBreak/>
        <w:tab/>
        <w:t>glUniformMatrix4</w:t>
      </w:r>
      <w:proofErr w:type="gramStart"/>
      <w:r>
        <w:t>fv(</w:t>
      </w:r>
      <w:proofErr w:type="gramEnd"/>
      <w:r>
        <w:t>model, 1, GL_TRUE, swordCtm * Translate(-0.15, -0.9, 0.0) * Scale(1.0, 1.0, 0.3)); // 0.43</w:t>
      </w:r>
    </w:p>
    <w:p w14:paraId="4A1D4548" w14:textId="77777777" w:rsidR="00FD3361" w:rsidRDefault="00FD3361" w:rsidP="00FD3361">
      <w:r>
        <w:tab/>
      </w:r>
      <w:proofErr w:type="gramStart"/>
      <w:r>
        <w:t>glDrawArrays(</w:t>
      </w:r>
      <w:proofErr w:type="gramEnd"/>
      <w:r>
        <w:t>GL_TRIANGLES, 36 * 0, POINTS_PER_CUBE);</w:t>
      </w:r>
    </w:p>
    <w:p w14:paraId="5FF7A57C" w14:textId="77777777" w:rsidR="00FD3361" w:rsidRDefault="00FD3361" w:rsidP="00FD3361">
      <w:r>
        <w:tab/>
        <w:t>glUniformMatrix4</w:t>
      </w:r>
      <w:proofErr w:type="gramStart"/>
      <w:r>
        <w:t>fv(</w:t>
      </w:r>
      <w:proofErr w:type="gramEnd"/>
      <w:r>
        <w:t>model, 1, GL_TRUE, swordCtm * Translate(-0.13, 0.07, 0.0) * RotateZ(-3) * Scale(1.0, 1.0, 0.3)); // 0.43</w:t>
      </w:r>
    </w:p>
    <w:p w14:paraId="3A946714" w14:textId="77777777" w:rsidR="00FD3361" w:rsidRDefault="00FD3361" w:rsidP="00FD3361">
      <w:r>
        <w:tab/>
      </w:r>
      <w:proofErr w:type="gramStart"/>
      <w:r>
        <w:t>glDrawArrays(</w:t>
      </w:r>
      <w:proofErr w:type="gramEnd"/>
      <w:r>
        <w:t>GL_TRIANGLES, 36 * 0, POINTS_PER_CUBE);</w:t>
      </w:r>
    </w:p>
    <w:p w14:paraId="6A434CB8" w14:textId="77777777" w:rsidR="00FD3361" w:rsidRDefault="00FD3361" w:rsidP="00FD3361">
      <w:r>
        <w:tab/>
        <w:t>glUniformMatrix4</w:t>
      </w:r>
      <w:proofErr w:type="gramStart"/>
      <w:r>
        <w:t>fv(</w:t>
      </w:r>
      <w:proofErr w:type="gramEnd"/>
      <w:r>
        <w:t>model, 1, GL_TRUE, swordCtm * Translate(-0.05, 1.0, 0.0) * RotateZ(-5) * Scale(1.0, 1.0, 0.3)); // 0.43</w:t>
      </w:r>
    </w:p>
    <w:p w14:paraId="32E3229C" w14:textId="77777777" w:rsidR="00FD3361" w:rsidRDefault="00FD3361" w:rsidP="00FD3361">
      <w:r>
        <w:tab/>
      </w:r>
      <w:proofErr w:type="gramStart"/>
      <w:r>
        <w:t>glDrawArrays(</w:t>
      </w:r>
      <w:proofErr w:type="gramEnd"/>
      <w:r>
        <w:t>GL_TRIANGLES, 36 * 0, POINTS_PER_CUBE);</w:t>
      </w:r>
    </w:p>
    <w:p w14:paraId="4EB38680" w14:textId="77777777" w:rsidR="00FD3361" w:rsidRDefault="00FD3361" w:rsidP="00FD3361">
      <w:r>
        <w:tab/>
        <w:t>glUniformMatrix4</w:t>
      </w:r>
      <w:proofErr w:type="gramStart"/>
      <w:r>
        <w:t>fv(</w:t>
      </w:r>
      <w:proofErr w:type="gramEnd"/>
      <w:r>
        <w:t>model, 1, GL_TRUE, swordCtm * Translate(0.06, 1.95, 0.0) * RotateZ(-7) * Scale(1.0, 1.0, 0.3)); // 0.43</w:t>
      </w:r>
    </w:p>
    <w:p w14:paraId="583BAF72" w14:textId="77777777" w:rsidR="00FD3361" w:rsidRDefault="00FD3361" w:rsidP="00FD3361">
      <w:r>
        <w:tab/>
      </w:r>
      <w:proofErr w:type="gramStart"/>
      <w:r>
        <w:t>glDrawArrays(</w:t>
      </w:r>
      <w:proofErr w:type="gramEnd"/>
      <w:r>
        <w:t>GL_TRIANGLES, 36 * 0, POINTS_PER_CUBE);</w:t>
      </w:r>
    </w:p>
    <w:p w14:paraId="04C6852E" w14:textId="77777777" w:rsidR="00FD3361" w:rsidRDefault="00FD3361" w:rsidP="00FD3361">
      <w:r>
        <w:tab/>
        <w:t>glUniformMatrix4</w:t>
      </w:r>
      <w:proofErr w:type="gramStart"/>
      <w:r>
        <w:t>fv(</w:t>
      </w:r>
      <w:proofErr w:type="gramEnd"/>
      <w:r>
        <w:t>model, 1, GL_TRUE, swordCtm * Translate(0.25, 2.9, 0.0) * RotateZ(-15) * Scale(1.0, 1.0, 0.3)); // 0.43</w:t>
      </w:r>
    </w:p>
    <w:p w14:paraId="4EEFE43E" w14:textId="77777777" w:rsidR="00FD3361" w:rsidRDefault="00FD3361" w:rsidP="00FD3361">
      <w:r>
        <w:tab/>
      </w:r>
      <w:proofErr w:type="gramStart"/>
      <w:r>
        <w:t>glDrawArrays(</w:t>
      </w:r>
      <w:proofErr w:type="gramEnd"/>
      <w:r>
        <w:t>GL_TRIANGLES, 36 * 0, POINTS_PER_CUBE);</w:t>
      </w:r>
    </w:p>
    <w:p w14:paraId="6413F0A5" w14:textId="77777777" w:rsidR="00FD3361" w:rsidRDefault="00FD3361" w:rsidP="00FD3361">
      <w:r>
        <w:tab/>
        <w:t>glUniformMatrix4</w:t>
      </w:r>
      <w:proofErr w:type="gramStart"/>
      <w:r>
        <w:t>fv(</w:t>
      </w:r>
      <w:proofErr w:type="gramEnd"/>
      <w:r>
        <w:t>model, 1, GL_TRUE, swordCtm * Translate(0.6, 3.85, 0.0) * RotateZ(-25) * Scale(1.0, 1.0, 0.3)); // 0.43</w:t>
      </w:r>
    </w:p>
    <w:p w14:paraId="6C03C6C6" w14:textId="77777777" w:rsidR="00FD3361" w:rsidRDefault="00FD3361" w:rsidP="00FD3361">
      <w:r>
        <w:tab/>
      </w:r>
      <w:proofErr w:type="gramStart"/>
      <w:r>
        <w:t>glDrawArrays(</w:t>
      </w:r>
      <w:proofErr w:type="gramEnd"/>
      <w:r>
        <w:t>GL_TRIANGLES, 36 * 0, POINTS_PER_CUBE);</w:t>
      </w:r>
    </w:p>
    <w:p w14:paraId="67ED9C27" w14:textId="77777777" w:rsidR="00FD3361" w:rsidRDefault="00FD3361" w:rsidP="00FD3361">
      <w:r>
        <w:tab/>
        <w:t>glUniformMatrix4</w:t>
      </w:r>
      <w:proofErr w:type="gramStart"/>
      <w:r>
        <w:t>fv(</w:t>
      </w:r>
      <w:proofErr w:type="gramEnd"/>
      <w:r>
        <w:t>model, 1, GL_TRUE, swordCtm * Translate(1.1, 4.6, 0.0) * RotateZ(-40) * Scale(1.0, 1.0, 0.3)); // 0.43</w:t>
      </w:r>
    </w:p>
    <w:p w14:paraId="218C78AF" w14:textId="77777777" w:rsidR="00FD3361" w:rsidRDefault="00FD3361" w:rsidP="00FD3361">
      <w:r>
        <w:tab/>
      </w:r>
      <w:proofErr w:type="gramStart"/>
      <w:r>
        <w:t>glDrawArrays(</w:t>
      </w:r>
      <w:proofErr w:type="gramEnd"/>
      <w:r>
        <w:t>GL_TRIANGLES, 36 * 0, POINTS_PER_CUBE);</w:t>
      </w:r>
    </w:p>
    <w:p w14:paraId="24FE965C" w14:textId="77777777" w:rsidR="00FD3361" w:rsidRDefault="00FD3361" w:rsidP="00FD3361">
      <w:r>
        <w:tab/>
        <w:t>glUniformMatrix4</w:t>
      </w:r>
      <w:proofErr w:type="gramStart"/>
      <w:r>
        <w:t>fv(</w:t>
      </w:r>
      <w:proofErr w:type="gramEnd"/>
      <w:r>
        <w:t>model, 1, GL_TRUE, swordCtm * Translate(1.8, 5.3, 0.0) * RotateZ(-50) * Scale(1.0, 1.0, 0.3)); // 0.43</w:t>
      </w:r>
    </w:p>
    <w:p w14:paraId="55DB1785" w14:textId="77777777" w:rsidR="00FD3361" w:rsidRDefault="00FD3361" w:rsidP="00FD3361">
      <w:r>
        <w:tab/>
      </w:r>
      <w:proofErr w:type="gramStart"/>
      <w:r>
        <w:t>glDrawArrays(</w:t>
      </w:r>
      <w:proofErr w:type="gramEnd"/>
      <w:r>
        <w:t>GL_TRIANGLES, 36 * 0, POINTS_PER_CUBE);</w:t>
      </w:r>
    </w:p>
    <w:p w14:paraId="512229D3" w14:textId="77777777" w:rsidR="00FD3361" w:rsidRDefault="00FD3361" w:rsidP="00FD3361">
      <w:r>
        <w:tab/>
        <w:t>glUniformMatrix4</w:t>
      </w:r>
      <w:proofErr w:type="gramStart"/>
      <w:r>
        <w:t>fv(</w:t>
      </w:r>
      <w:proofErr w:type="gramEnd"/>
      <w:r>
        <w:t>model, 1, GL_TRUE, swordCtm * Translate(2.6, 5.8, 0.0) * RotateZ(-65) * Scale(1.0, 1.0, 0.3)); // 0.43</w:t>
      </w:r>
    </w:p>
    <w:p w14:paraId="26AB5BB2" w14:textId="77777777" w:rsidR="00FD3361" w:rsidRDefault="00FD3361" w:rsidP="00FD3361">
      <w:r>
        <w:lastRenderedPageBreak/>
        <w:tab/>
      </w:r>
      <w:proofErr w:type="gramStart"/>
      <w:r>
        <w:t>glDrawArrays(</w:t>
      </w:r>
      <w:proofErr w:type="gramEnd"/>
      <w:r>
        <w:t>GL_TRIANGLES, 36 * 0, POINTS_PER_CUBE);</w:t>
      </w:r>
    </w:p>
    <w:p w14:paraId="16E97F8D" w14:textId="77777777" w:rsidR="00FD3361" w:rsidRDefault="00FD3361" w:rsidP="00FD3361">
      <w:r>
        <w:tab/>
        <w:t>glUniformMatrix4</w:t>
      </w:r>
      <w:proofErr w:type="gramStart"/>
      <w:r>
        <w:t>fv(</w:t>
      </w:r>
      <w:proofErr w:type="gramEnd"/>
      <w:r>
        <w:t>model, 1, GL_TRUE, swordCtm * Translate(3.4, 6.05, 0.0) * RotateZ(-80) * Scale(1.0, 1.0, 0.3)); // 0.43</w:t>
      </w:r>
    </w:p>
    <w:p w14:paraId="16CF0D6E" w14:textId="77777777" w:rsidR="00FD3361" w:rsidRDefault="00FD3361" w:rsidP="00FD3361">
      <w:r>
        <w:tab/>
      </w:r>
      <w:proofErr w:type="gramStart"/>
      <w:r>
        <w:t>glDrawArrays(</w:t>
      </w:r>
      <w:proofErr w:type="gramEnd"/>
      <w:r>
        <w:t>GL_TRIANGLES, 36 * 0, POINTS_PER_CUBE);</w:t>
      </w:r>
    </w:p>
    <w:p w14:paraId="2042FA32" w14:textId="77777777" w:rsidR="00FD3361" w:rsidRDefault="00FD3361" w:rsidP="00FD3361">
      <w:r>
        <w:tab/>
        <w:t>glUniformMatrix4</w:t>
      </w:r>
      <w:proofErr w:type="gramStart"/>
      <w:r>
        <w:t>fv(</w:t>
      </w:r>
      <w:proofErr w:type="gramEnd"/>
      <w:r>
        <w:t>model, 1, GL_TRUE, swordCtm * Translate(3.9, 6.12, 0.0) * Scale(0.5, 1.0, 0.3)); // 0.43</w:t>
      </w:r>
    </w:p>
    <w:p w14:paraId="448523B6" w14:textId="77777777" w:rsidR="00FD3361" w:rsidRDefault="00FD3361" w:rsidP="00FD3361">
      <w:r>
        <w:tab/>
      </w:r>
      <w:proofErr w:type="gramStart"/>
      <w:r>
        <w:t>glDrawArrays(</w:t>
      </w:r>
      <w:proofErr w:type="gramEnd"/>
      <w:r>
        <w:t>GL_TRIANGLES, 36 * 0, POINTS_PER_CUBE);</w:t>
      </w:r>
    </w:p>
    <w:p w14:paraId="42B7C4E6" w14:textId="77777777" w:rsidR="00FD3361" w:rsidRDefault="00FD3361" w:rsidP="00FD3361">
      <w:r>
        <w:tab/>
        <w:t>glUniformMatrix4</w:t>
      </w:r>
      <w:proofErr w:type="gramStart"/>
      <w:r>
        <w:t>fv(</w:t>
      </w:r>
      <w:proofErr w:type="gramEnd"/>
      <w:r>
        <w:t>model, 1, GL_TRUE, swordCtm * Translate(4.0, 5.63, 0.0) * Scale(0.3, 1.4, 0.3)); // 0.43</w:t>
      </w:r>
    </w:p>
    <w:p w14:paraId="1F0985D8" w14:textId="77777777" w:rsidR="00FD3361" w:rsidRDefault="00FD3361" w:rsidP="00FD3361">
      <w:r>
        <w:tab/>
      </w:r>
      <w:proofErr w:type="gramStart"/>
      <w:r>
        <w:t>glDrawArrays(</w:t>
      </w:r>
      <w:proofErr w:type="gramEnd"/>
      <w:r>
        <w:t>GL_TRIANGLES, 36 * 0, POINTS_PER_CUBE);</w:t>
      </w:r>
    </w:p>
    <w:p w14:paraId="4B608496" w14:textId="77777777" w:rsidR="00FD3361" w:rsidRDefault="00FD3361" w:rsidP="00FD3361">
      <w:r>
        <w:tab/>
        <w:t>glUniformMatrix4</w:t>
      </w:r>
      <w:proofErr w:type="gramStart"/>
      <w:r>
        <w:t>fv(</w:t>
      </w:r>
      <w:proofErr w:type="gramEnd"/>
      <w:r>
        <w:t>model, 1, GL_TRUE, swordCtm * Translate(3.4, 5.25, 0.0) * RotateZ(-70) * Scale(1.0, 1.0, 0.3)); // 0.43</w:t>
      </w:r>
    </w:p>
    <w:p w14:paraId="50CB5585" w14:textId="77777777" w:rsidR="00FD3361" w:rsidRDefault="00FD3361" w:rsidP="00FD3361">
      <w:r>
        <w:tab/>
      </w:r>
      <w:proofErr w:type="gramStart"/>
      <w:r>
        <w:t>glDrawArrays(</w:t>
      </w:r>
      <w:proofErr w:type="gramEnd"/>
      <w:r>
        <w:t>GL_TRIANGLES, 36 * 0, POINTS_PER_CUBE);</w:t>
      </w:r>
    </w:p>
    <w:p w14:paraId="239C9FCB" w14:textId="77777777" w:rsidR="00FD3361" w:rsidRDefault="00FD3361" w:rsidP="00FD3361">
      <w:r>
        <w:tab/>
        <w:t>glUniformMatrix4</w:t>
      </w:r>
      <w:proofErr w:type="gramStart"/>
      <w:r>
        <w:t>fv(</w:t>
      </w:r>
      <w:proofErr w:type="gramEnd"/>
      <w:r>
        <w:t>model, 1, GL_TRUE, swordCtm * Translate(2.7, 4.9, 0.0) * RotateZ(-60) * Scale(1.0, 1.0, 0.3)); // 0.43</w:t>
      </w:r>
    </w:p>
    <w:p w14:paraId="4AAAE55E" w14:textId="77777777" w:rsidR="00FD3361" w:rsidRDefault="00FD3361" w:rsidP="00FD3361">
      <w:r>
        <w:tab/>
      </w:r>
      <w:proofErr w:type="gramStart"/>
      <w:r>
        <w:t>glDrawArrays(</w:t>
      </w:r>
      <w:proofErr w:type="gramEnd"/>
      <w:r>
        <w:t>GL_TRIANGLES, 36 * 0, POINTS_PER_CUBE);</w:t>
      </w:r>
    </w:p>
    <w:p w14:paraId="192E30F3" w14:textId="77777777" w:rsidR="00FD3361" w:rsidRDefault="00FD3361" w:rsidP="00FD3361">
      <w:r>
        <w:tab/>
        <w:t>glUniformMatrix4</w:t>
      </w:r>
      <w:proofErr w:type="gramStart"/>
      <w:r>
        <w:t>fv(</w:t>
      </w:r>
      <w:proofErr w:type="gramEnd"/>
      <w:r>
        <w:t>model, 1, GL_TRUE, swordCtm * Translate(2.0, 4.35, 0.0) * RotateZ(-40) * Scale(1.0, 1.0, 0.3)); // 0.43</w:t>
      </w:r>
    </w:p>
    <w:p w14:paraId="1C18A00A" w14:textId="77777777" w:rsidR="00FD3361" w:rsidRDefault="00FD3361" w:rsidP="00FD3361">
      <w:r>
        <w:tab/>
      </w:r>
      <w:proofErr w:type="gramStart"/>
      <w:r>
        <w:t>glDrawArrays(</w:t>
      </w:r>
      <w:proofErr w:type="gramEnd"/>
      <w:r>
        <w:t>GL_TRIANGLES, 36 * 0, POINTS_PER_CUBE);</w:t>
      </w:r>
    </w:p>
    <w:p w14:paraId="77C0573A" w14:textId="77777777" w:rsidR="00FD3361" w:rsidRDefault="00FD3361" w:rsidP="00FD3361">
      <w:r>
        <w:tab/>
        <w:t>glUniformMatrix4</w:t>
      </w:r>
      <w:proofErr w:type="gramStart"/>
      <w:r>
        <w:t>fv(</w:t>
      </w:r>
      <w:proofErr w:type="gramEnd"/>
      <w:r>
        <w:t>model, 1, GL_TRUE, swordCtm * Translate(1.55, 3.7, 0.0) * RotateZ(-30) * Scale(1.0, 1.0, 0.3)); // 0.43</w:t>
      </w:r>
    </w:p>
    <w:p w14:paraId="28DF43BC" w14:textId="77777777" w:rsidR="00FD3361" w:rsidRDefault="00FD3361" w:rsidP="00FD3361">
      <w:r>
        <w:tab/>
      </w:r>
      <w:proofErr w:type="gramStart"/>
      <w:r>
        <w:t>glDrawArrays(</w:t>
      </w:r>
      <w:proofErr w:type="gramEnd"/>
      <w:r>
        <w:t>GL_TRIANGLES, 36 * 0, POINTS_PER_CUBE);</w:t>
      </w:r>
    </w:p>
    <w:p w14:paraId="183639EC" w14:textId="77777777" w:rsidR="00FD3361" w:rsidRDefault="00FD3361" w:rsidP="00FD3361">
      <w:r>
        <w:tab/>
        <w:t>glUniformMatrix4</w:t>
      </w:r>
      <w:proofErr w:type="gramStart"/>
      <w:r>
        <w:t>fv(</w:t>
      </w:r>
      <w:proofErr w:type="gramEnd"/>
      <w:r>
        <w:t>model, 1, GL_TRUE, swordCtm * Translate(1.15, 3.0, 0.0) * RotateZ(-25) * Scale(1.0, 1.0, 0.3)); // 0.43</w:t>
      </w:r>
    </w:p>
    <w:p w14:paraId="7358D62B" w14:textId="77777777" w:rsidR="00FD3361" w:rsidRDefault="00FD3361" w:rsidP="00FD3361">
      <w:r>
        <w:tab/>
      </w:r>
      <w:proofErr w:type="gramStart"/>
      <w:r>
        <w:t>glDrawArrays(</w:t>
      </w:r>
      <w:proofErr w:type="gramEnd"/>
      <w:r>
        <w:t>GL_TRIANGLES, 36 * 0, POINTS_PER_CUBE);</w:t>
      </w:r>
    </w:p>
    <w:p w14:paraId="321D1BBE" w14:textId="77777777" w:rsidR="00FD3361" w:rsidRDefault="00FD3361" w:rsidP="00FD3361">
      <w:r>
        <w:lastRenderedPageBreak/>
        <w:tab/>
        <w:t>glUniformMatrix4</w:t>
      </w:r>
      <w:proofErr w:type="gramStart"/>
      <w:r>
        <w:t>fv(</w:t>
      </w:r>
      <w:proofErr w:type="gramEnd"/>
      <w:r>
        <w:t>model, 1, GL_TRUE, swordCtm * Translate(0.75, 2.1, 0.0) * RotateZ(-20) * Scale(1.0, 1.0, 0.3)); // 0.43</w:t>
      </w:r>
    </w:p>
    <w:p w14:paraId="21BE2610" w14:textId="77777777" w:rsidR="00FD3361" w:rsidRDefault="00FD3361" w:rsidP="00FD3361">
      <w:r>
        <w:tab/>
      </w:r>
      <w:proofErr w:type="gramStart"/>
      <w:r>
        <w:t>glDrawArrays(</w:t>
      </w:r>
      <w:proofErr w:type="gramEnd"/>
      <w:r>
        <w:t>GL_TRIANGLES, 36 * 0, POINTS_PER_CUBE);</w:t>
      </w:r>
    </w:p>
    <w:p w14:paraId="16C6E5B8" w14:textId="77777777" w:rsidR="00FD3361" w:rsidRDefault="00FD3361" w:rsidP="00FD3361">
      <w:r>
        <w:tab/>
        <w:t>glUniformMatrix4</w:t>
      </w:r>
      <w:proofErr w:type="gramStart"/>
      <w:r>
        <w:t>fv(</w:t>
      </w:r>
      <w:proofErr w:type="gramEnd"/>
      <w:r>
        <w:t>model, 1, GL_TRUE, swordCtm * Translate(0.5, 1.3, 0.0) * RotateZ(-15) * Scale(1.0, 1.0, 0.3)); // 0.43</w:t>
      </w:r>
    </w:p>
    <w:p w14:paraId="67677645" w14:textId="77777777" w:rsidR="00FD3361" w:rsidRDefault="00FD3361" w:rsidP="00FD3361">
      <w:r>
        <w:tab/>
      </w:r>
      <w:proofErr w:type="gramStart"/>
      <w:r>
        <w:t>glDrawArrays(</w:t>
      </w:r>
      <w:proofErr w:type="gramEnd"/>
      <w:r>
        <w:t>GL_TRIANGLES, 36 * 0, POINTS_PER_CUBE);</w:t>
      </w:r>
    </w:p>
    <w:p w14:paraId="07311846" w14:textId="77777777" w:rsidR="00FD3361" w:rsidRDefault="00FD3361" w:rsidP="00FD3361">
      <w:r>
        <w:tab/>
        <w:t>glUniformMatrix4</w:t>
      </w:r>
      <w:proofErr w:type="gramStart"/>
      <w:r>
        <w:t>fv(</w:t>
      </w:r>
      <w:proofErr w:type="gramEnd"/>
      <w:r>
        <w:t>model, 1, GL_TRUE, swordCtm * Translate(0.35, 0.5, 0.0) * RotateZ(-10) * Scale(1.0, 1.0, 0.3)); // 0.43</w:t>
      </w:r>
    </w:p>
    <w:p w14:paraId="017CFBCB" w14:textId="77777777" w:rsidR="00FD3361" w:rsidRDefault="00FD3361" w:rsidP="00FD3361">
      <w:r>
        <w:tab/>
      </w:r>
      <w:proofErr w:type="gramStart"/>
      <w:r>
        <w:t>glDrawArrays(</w:t>
      </w:r>
      <w:proofErr w:type="gramEnd"/>
      <w:r>
        <w:t>GL_TRIANGLES, 36 * 0, POINTS_PER_CUBE);</w:t>
      </w:r>
    </w:p>
    <w:p w14:paraId="32D43D5D" w14:textId="77777777" w:rsidR="00FD3361" w:rsidRDefault="00FD3361" w:rsidP="00FD3361">
      <w:r>
        <w:tab/>
        <w:t>glUniformMatrix4</w:t>
      </w:r>
      <w:proofErr w:type="gramStart"/>
      <w:r>
        <w:t>fv(</w:t>
      </w:r>
      <w:proofErr w:type="gramEnd"/>
      <w:r>
        <w:t>model, 1, GL_TRUE, swordCtm * Translate(0.2, -0.5, 0.0) * RotateZ(-7) * Scale(1.0, 1.0, 0.3)); // 0.43</w:t>
      </w:r>
    </w:p>
    <w:p w14:paraId="1342EF7B" w14:textId="77777777" w:rsidR="00FD3361" w:rsidRDefault="00FD3361" w:rsidP="00FD3361">
      <w:r>
        <w:tab/>
      </w:r>
      <w:proofErr w:type="gramStart"/>
      <w:r>
        <w:t>glDrawArrays(</w:t>
      </w:r>
      <w:proofErr w:type="gramEnd"/>
      <w:r>
        <w:t>GL_TRIANGLES, 36 * 0, POINTS_PER_CUBE);</w:t>
      </w:r>
    </w:p>
    <w:p w14:paraId="09EA06BC" w14:textId="77777777" w:rsidR="00FD3361" w:rsidRDefault="00FD3361" w:rsidP="00FD3361">
      <w:r>
        <w:tab/>
        <w:t>glUniformMatrix4</w:t>
      </w:r>
      <w:proofErr w:type="gramStart"/>
      <w:r>
        <w:t>fv(</w:t>
      </w:r>
      <w:proofErr w:type="gramEnd"/>
      <w:r>
        <w:t>model, 1, GL_TRUE, swordCtm * Translate(0.1, -1.5, 0.0) * RotateZ(-5) * Scale(1.0, 1.0, 0.3)); // 0.43</w:t>
      </w:r>
    </w:p>
    <w:p w14:paraId="7211093D" w14:textId="77777777" w:rsidR="00FD3361" w:rsidRDefault="00FD3361" w:rsidP="00FD3361">
      <w:r>
        <w:tab/>
      </w:r>
      <w:proofErr w:type="gramStart"/>
      <w:r>
        <w:t>glDrawArrays(</w:t>
      </w:r>
      <w:proofErr w:type="gramEnd"/>
      <w:r>
        <w:t>GL_TRIANGLES, 36 * 0, POINTS_PER_CUBE);</w:t>
      </w:r>
    </w:p>
    <w:p w14:paraId="129C4E6E" w14:textId="77777777" w:rsidR="00FD3361" w:rsidRDefault="00FD3361" w:rsidP="00FD3361">
      <w:r>
        <w:tab/>
        <w:t>glUniformMatrix4</w:t>
      </w:r>
      <w:proofErr w:type="gramStart"/>
      <w:r>
        <w:t>fv(</w:t>
      </w:r>
      <w:proofErr w:type="gramEnd"/>
      <w:r>
        <w:t>model, 1, GL_TRUE, swordCtm * Translate(0.12, -1.9, 0.0) * Scale(1.0, 1.0, 0.3)); // 0.43</w:t>
      </w:r>
    </w:p>
    <w:p w14:paraId="117984FE" w14:textId="77777777" w:rsidR="00FD3361" w:rsidRDefault="00FD3361" w:rsidP="00FD3361">
      <w:r>
        <w:tab/>
      </w:r>
      <w:proofErr w:type="gramStart"/>
      <w:r>
        <w:t>glDrawArrays(</w:t>
      </w:r>
      <w:proofErr w:type="gramEnd"/>
      <w:r>
        <w:t>GL_TRIANGLES, 36 * 0, POINTS_PER_CUBE);</w:t>
      </w:r>
    </w:p>
    <w:p w14:paraId="7DEFAC22" w14:textId="77777777" w:rsidR="00FD3361" w:rsidRPr="00FD3361" w:rsidRDefault="00FD3361" w:rsidP="00FD3361">
      <w:r>
        <w:t>}</w:t>
      </w:r>
    </w:p>
    <w:p w14:paraId="6EAB8677" w14:textId="77777777" w:rsidR="003672D2" w:rsidRDefault="003672D2" w:rsidP="003672D2">
      <w:pPr>
        <w:pStyle w:val="Heading2"/>
      </w:pPr>
      <w:bookmarkStart w:id="15" w:name="_Toc159965527"/>
      <w:r>
        <w:t>2.6 Kỹ thuật tạo mô hình bàn thanh toán, máy tính</w:t>
      </w:r>
      <w:bookmarkEnd w:id="15"/>
    </w:p>
    <w:p w14:paraId="455275A5" w14:textId="77777777" w:rsidR="00FD3361" w:rsidRDefault="00FD3361" w:rsidP="00FD3361">
      <w:r>
        <w:t xml:space="preserve">void </w:t>
      </w:r>
      <w:proofErr w:type="gramStart"/>
      <w:r>
        <w:t>drawComputer(</w:t>
      </w:r>
      <w:proofErr w:type="gramEnd"/>
      <w:r>
        <w:t>mat4 tableCtm) {</w:t>
      </w:r>
    </w:p>
    <w:p w14:paraId="077822DF" w14:textId="77777777" w:rsidR="00FD3361" w:rsidRDefault="00FD3361" w:rsidP="00FD3361">
      <w:r>
        <w:tab/>
        <w:t>// computer arm</w:t>
      </w:r>
    </w:p>
    <w:p w14:paraId="26DE7604" w14:textId="77777777" w:rsidR="00FD3361" w:rsidRDefault="00FD3361" w:rsidP="00FD3361">
      <w:r>
        <w:tab/>
      </w:r>
      <w:proofErr w:type="gramStart"/>
      <w:r>
        <w:t>initReflection(</w:t>
      </w:r>
      <w:proofErr w:type="gramEnd"/>
      <w:r>
        <w:t>0.40784314, 0.5137255, 0.54509807, 0.4, 0.4, 0.4, 0.95, 0.95, 0.95); // lightblue4</w:t>
      </w:r>
    </w:p>
    <w:p w14:paraId="3F62495A" w14:textId="77777777" w:rsidR="00FD3361" w:rsidRDefault="00FD3361" w:rsidP="00FD3361">
      <w:r>
        <w:tab/>
        <w:t>for (int i = 0; i &lt; 360; i++) {</w:t>
      </w:r>
    </w:p>
    <w:p w14:paraId="38A4C9A1" w14:textId="77777777" w:rsidR="00FD3361" w:rsidRDefault="00FD3361" w:rsidP="00FD3361">
      <w:r>
        <w:lastRenderedPageBreak/>
        <w:tab/>
      </w:r>
      <w:r>
        <w:tab/>
        <w:t>glUniformMatrix4</w:t>
      </w:r>
      <w:proofErr w:type="gramStart"/>
      <w:r>
        <w:t>fv(</w:t>
      </w:r>
      <w:proofErr w:type="gramEnd"/>
      <w:r>
        <w:t>model, 1, GL_TRUE, tableCtm * RotateY(i * 1.0) * Scale(0.7, 3.0, 0.7));</w:t>
      </w:r>
    </w:p>
    <w:p w14:paraId="24D7E75A" w14:textId="77777777" w:rsidR="00FD3361" w:rsidRDefault="00FD3361" w:rsidP="00FD3361">
      <w:r>
        <w:tab/>
      </w:r>
      <w:r>
        <w:tab/>
      </w:r>
      <w:proofErr w:type="gramStart"/>
      <w:r>
        <w:t>glDrawArrays(</w:t>
      </w:r>
      <w:proofErr w:type="gramEnd"/>
      <w:r>
        <w:t>GL_TRIANGLES, 0, 36);</w:t>
      </w:r>
    </w:p>
    <w:p w14:paraId="09D33493" w14:textId="77777777" w:rsidR="00FD3361" w:rsidRDefault="00FD3361" w:rsidP="00FD3361">
      <w:r>
        <w:tab/>
        <w:t>}</w:t>
      </w:r>
    </w:p>
    <w:p w14:paraId="0694ACD2" w14:textId="77777777" w:rsidR="00FD3361" w:rsidRDefault="00FD3361" w:rsidP="00FD3361">
      <w:r>
        <w:tab/>
      </w:r>
      <w:proofErr w:type="gramStart"/>
      <w:r>
        <w:t>initReflection(</w:t>
      </w:r>
      <w:proofErr w:type="gramEnd"/>
      <w:r>
        <w:t>0.40784314, 0.5137255, 0.54509807, 0.4, 0.4, 0.4, 0.95, 0.95, 0.95); // lightblue4</w:t>
      </w:r>
    </w:p>
    <w:p w14:paraId="10B6975C" w14:textId="77777777" w:rsidR="00FD3361" w:rsidRDefault="00FD3361" w:rsidP="00FD3361">
      <w:r>
        <w:tab/>
        <w:t>for (int i = 0; i &lt; 360; i++) {</w:t>
      </w:r>
    </w:p>
    <w:p w14:paraId="47D95832" w14:textId="77777777" w:rsidR="00FD3361" w:rsidRDefault="00FD3361" w:rsidP="00FD3361">
      <w:r>
        <w:tab/>
      </w:r>
      <w:r>
        <w:tab/>
        <w:t>glUniformMatrix4</w:t>
      </w:r>
      <w:proofErr w:type="gramStart"/>
      <w:r>
        <w:t>fv(</w:t>
      </w:r>
      <w:proofErr w:type="gramEnd"/>
      <w:r>
        <w:t>model, 1, GL_TRUE, tableCtm * Translate(0.0, 1.8, -0.58) * RotateX(-60) * RotateY(i * 1.0) * Scale(0.7, 2.0, 0.7));</w:t>
      </w:r>
    </w:p>
    <w:p w14:paraId="781963B5" w14:textId="77777777" w:rsidR="00FD3361" w:rsidRDefault="00FD3361" w:rsidP="00FD3361">
      <w:r>
        <w:tab/>
      </w:r>
      <w:r>
        <w:tab/>
      </w:r>
      <w:proofErr w:type="gramStart"/>
      <w:r>
        <w:t>glDrawArrays(</w:t>
      </w:r>
      <w:proofErr w:type="gramEnd"/>
      <w:r>
        <w:t>GL_TRIANGLES, 0, 36);</w:t>
      </w:r>
    </w:p>
    <w:p w14:paraId="01130607" w14:textId="77777777" w:rsidR="00FD3361" w:rsidRDefault="00FD3361" w:rsidP="00FD3361">
      <w:r>
        <w:tab/>
        <w:t>}</w:t>
      </w:r>
    </w:p>
    <w:p w14:paraId="51DAE3FA" w14:textId="77777777" w:rsidR="00FD3361" w:rsidRDefault="00FD3361" w:rsidP="00FD3361">
      <w:r>
        <w:tab/>
      </w:r>
      <w:proofErr w:type="gramStart"/>
      <w:r>
        <w:t>initReflection(</w:t>
      </w:r>
      <w:proofErr w:type="gramEnd"/>
      <w:r>
        <w:t>0.40784314, 0.5137255, 0.54509807, 0.4, 0.4, 0.4, 0.95, 0.95, 0.95); // lightblue4</w:t>
      </w:r>
    </w:p>
    <w:p w14:paraId="5568D8D1" w14:textId="77777777" w:rsidR="00FD3361" w:rsidRDefault="00FD3361" w:rsidP="00FD3361">
      <w:r>
        <w:tab/>
        <w:t>for (int i = 0; i &lt; 360; i++) {</w:t>
      </w:r>
    </w:p>
    <w:p w14:paraId="3252BDEA" w14:textId="77777777" w:rsidR="00FD3361" w:rsidRDefault="00FD3361" w:rsidP="00FD3361">
      <w:r>
        <w:tab/>
      </w:r>
      <w:r>
        <w:tab/>
        <w:t>glUniformMatrix4</w:t>
      </w:r>
      <w:proofErr w:type="gramStart"/>
      <w:r>
        <w:t>fv(</w:t>
      </w:r>
      <w:proofErr w:type="gramEnd"/>
      <w:r>
        <w:t>model, 1, GL_TRUE, tableCtm * Translate(0.0, 2.3, -1.7) * RotateX(90) * RotateY(i * 1.0) * Scale(0.7, 1.0, 0.7));</w:t>
      </w:r>
    </w:p>
    <w:p w14:paraId="2B4C9ABE" w14:textId="77777777" w:rsidR="00FD3361" w:rsidRDefault="00FD3361" w:rsidP="00FD3361">
      <w:r>
        <w:tab/>
      </w:r>
      <w:r>
        <w:tab/>
      </w:r>
      <w:proofErr w:type="gramStart"/>
      <w:r>
        <w:t>glDrawArrays(</w:t>
      </w:r>
      <w:proofErr w:type="gramEnd"/>
      <w:r>
        <w:t>GL_TRIANGLES, 0, 36);</w:t>
      </w:r>
    </w:p>
    <w:p w14:paraId="34D9319B" w14:textId="77777777" w:rsidR="00FD3361" w:rsidRDefault="00FD3361" w:rsidP="00FD3361">
      <w:r>
        <w:tab/>
        <w:t>}</w:t>
      </w:r>
    </w:p>
    <w:p w14:paraId="0B50E533" w14:textId="77777777" w:rsidR="00FD3361" w:rsidRDefault="00FD3361" w:rsidP="00FD3361">
      <w:r>
        <w:tab/>
        <w:t>// screen</w:t>
      </w:r>
    </w:p>
    <w:p w14:paraId="3975797E" w14:textId="77777777" w:rsidR="00FD3361" w:rsidRDefault="00FD3361" w:rsidP="00FD3361">
      <w:r>
        <w:tab/>
      </w:r>
      <w:proofErr w:type="gramStart"/>
      <w:r>
        <w:t>initReflection(</w:t>
      </w:r>
      <w:proofErr w:type="gramEnd"/>
      <w:r>
        <w:t>0.0, 0.0, 0.0, 0.2, 0.2, 0.2, 0.4, 0.4, 0.4); // black</w:t>
      </w:r>
    </w:p>
    <w:p w14:paraId="6AC2B7CE" w14:textId="77777777" w:rsidR="00FD3361" w:rsidRDefault="00FD3361" w:rsidP="00FD3361">
      <w:r>
        <w:tab/>
        <w:t>glUniformMatrix4</w:t>
      </w:r>
      <w:proofErr w:type="gramStart"/>
      <w:r>
        <w:t>fv(</w:t>
      </w:r>
      <w:proofErr w:type="gramEnd"/>
      <w:r>
        <w:t>model, 1, GL_TRUE, tableCtm * Translate(0.0, 2.5, -2.3) * Scale(4.0, 3.0, 0.25));</w:t>
      </w:r>
    </w:p>
    <w:p w14:paraId="4B123C4B" w14:textId="77777777" w:rsidR="00FD3361" w:rsidRDefault="00FD3361" w:rsidP="00FD3361">
      <w:r>
        <w:tab/>
      </w:r>
      <w:proofErr w:type="gramStart"/>
      <w:r>
        <w:t>glDrawArrays(</w:t>
      </w:r>
      <w:proofErr w:type="gramEnd"/>
      <w:r>
        <w:t>GL_TRIANGLES, 0, 36);</w:t>
      </w:r>
    </w:p>
    <w:p w14:paraId="159FD6A6" w14:textId="77777777" w:rsidR="00FD3361" w:rsidRDefault="00FD3361" w:rsidP="00FD3361">
      <w:r>
        <w:t>}</w:t>
      </w:r>
    </w:p>
    <w:p w14:paraId="2FFA6A22" w14:textId="77777777" w:rsidR="00FD3361" w:rsidRDefault="00FD3361" w:rsidP="00FD3361"/>
    <w:p w14:paraId="34C66D4C" w14:textId="77777777" w:rsidR="00FD3361" w:rsidRDefault="00FD3361" w:rsidP="00FD3361">
      <w:r>
        <w:t xml:space="preserve">void </w:t>
      </w:r>
      <w:proofErr w:type="gramStart"/>
      <w:r>
        <w:t>drawPaymentTable(</w:t>
      </w:r>
      <w:proofErr w:type="gramEnd"/>
      <w:r>
        <w:t>mat4 tableCtm) {</w:t>
      </w:r>
    </w:p>
    <w:p w14:paraId="3B5BD95F" w14:textId="77777777" w:rsidR="00FD3361" w:rsidRDefault="00FD3361" w:rsidP="00FD3361">
      <w:r>
        <w:tab/>
        <w:t>// left foot</w:t>
      </w:r>
    </w:p>
    <w:p w14:paraId="4DAEE668" w14:textId="77777777" w:rsidR="00FD3361" w:rsidRDefault="00FD3361" w:rsidP="00FD3361">
      <w:r>
        <w:tab/>
      </w:r>
      <w:proofErr w:type="gramStart"/>
      <w:r>
        <w:t>initReflection(</w:t>
      </w:r>
      <w:proofErr w:type="gramEnd"/>
      <w:r>
        <w:t>0.54509807, 0.3529412, 0.16862746, 0.4, 0.4, 0.4, 0.7, 0.7, 0.7); // tan4</w:t>
      </w:r>
    </w:p>
    <w:p w14:paraId="49C9F5E7" w14:textId="77777777" w:rsidR="00FD3361" w:rsidRDefault="00FD3361" w:rsidP="00FD3361">
      <w:r>
        <w:tab/>
        <w:t>glUniformMatrix4</w:t>
      </w:r>
      <w:proofErr w:type="gramStart"/>
      <w:r>
        <w:t>fv(</w:t>
      </w:r>
      <w:proofErr w:type="gramEnd"/>
      <w:r>
        <w:t xml:space="preserve">model, 1, GL_TRUE, tableCtm * Translate(-9.9, 0.0, 0.0) * RotateY(0) * Scale(0.25, 10.0, 10.0)); </w:t>
      </w:r>
    </w:p>
    <w:p w14:paraId="63EB7BC1" w14:textId="77777777" w:rsidR="00FD3361" w:rsidRDefault="00FD3361" w:rsidP="00FD3361">
      <w:r>
        <w:tab/>
      </w:r>
      <w:proofErr w:type="gramStart"/>
      <w:r>
        <w:t>glDrawArrays(</w:t>
      </w:r>
      <w:proofErr w:type="gramEnd"/>
      <w:r>
        <w:t>GL_TRIANGLES, 0, 36);</w:t>
      </w:r>
    </w:p>
    <w:p w14:paraId="5BF776F9" w14:textId="77777777" w:rsidR="00FD3361" w:rsidRDefault="00FD3361" w:rsidP="00FD3361">
      <w:r>
        <w:tab/>
        <w:t>// surface</w:t>
      </w:r>
    </w:p>
    <w:p w14:paraId="3F9C22D2" w14:textId="77777777" w:rsidR="00FD3361" w:rsidRDefault="00FD3361" w:rsidP="00FD3361">
      <w:r>
        <w:tab/>
      </w:r>
      <w:proofErr w:type="gramStart"/>
      <w:r>
        <w:t>initReflection(</w:t>
      </w:r>
      <w:proofErr w:type="gramEnd"/>
      <w:r>
        <w:t>0.54509807, 0.3529412, 0.16862746, 0.4, 0.4, 0.4, 0.7, 0.7, 0.7); // tan4</w:t>
      </w:r>
    </w:p>
    <w:p w14:paraId="63F0AF7F" w14:textId="77777777" w:rsidR="00FD3361" w:rsidRDefault="00FD3361" w:rsidP="00FD3361">
      <w:r>
        <w:tab/>
        <w:t>glUniformMatrix4</w:t>
      </w:r>
      <w:proofErr w:type="gramStart"/>
      <w:r>
        <w:t>fv(</w:t>
      </w:r>
      <w:proofErr w:type="gramEnd"/>
      <w:r>
        <w:t xml:space="preserve">model, 1, GL_TRUE, tableCtm * Translate(0.0, 4.875, 0.0) * RotateY(0) * Scale(20, 0.25, 10.0)); </w:t>
      </w:r>
    </w:p>
    <w:p w14:paraId="238999D8" w14:textId="77777777" w:rsidR="00FD3361" w:rsidRDefault="00FD3361" w:rsidP="00FD3361">
      <w:r>
        <w:tab/>
      </w:r>
      <w:proofErr w:type="gramStart"/>
      <w:r>
        <w:t>glDrawArrays(</w:t>
      </w:r>
      <w:proofErr w:type="gramEnd"/>
      <w:r>
        <w:t>GL_TRIANGLES, 0, 36);</w:t>
      </w:r>
    </w:p>
    <w:p w14:paraId="70DFACDC" w14:textId="77777777" w:rsidR="00FD3361" w:rsidRDefault="00FD3361" w:rsidP="00FD3361">
      <w:r>
        <w:tab/>
        <w:t>// right foot</w:t>
      </w:r>
    </w:p>
    <w:p w14:paraId="4FF7795E" w14:textId="77777777" w:rsidR="00FD3361" w:rsidRDefault="00FD3361" w:rsidP="00FD3361">
      <w:r>
        <w:tab/>
      </w:r>
      <w:proofErr w:type="gramStart"/>
      <w:r>
        <w:t>initReflection(</w:t>
      </w:r>
      <w:proofErr w:type="gramEnd"/>
      <w:r>
        <w:t>0.54509807, 0.3529412, 0.16862746, 0.4, 0.4, 0.4, 0.7, 0.7, 0.7); // tan4</w:t>
      </w:r>
    </w:p>
    <w:p w14:paraId="63F7F851" w14:textId="77777777" w:rsidR="00FD3361" w:rsidRDefault="00FD3361" w:rsidP="00FD3361">
      <w:r>
        <w:tab/>
        <w:t>glUniformMatrix4</w:t>
      </w:r>
      <w:proofErr w:type="gramStart"/>
      <w:r>
        <w:t>fv(</w:t>
      </w:r>
      <w:proofErr w:type="gramEnd"/>
      <w:r>
        <w:t xml:space="preserve">model, 1, GL_TRUE, tableCtm * Translate(9.9, 0.0, 0.0) * RotateY(0) * Scale(0.25, 10.0, 10.0)); </w:t>
      </w:r>
    </w:p>
    <w:p w14:paraId="3AFE2E37" w14:textId="77777777" w:rsidR="00FD3361" w:rsidRDefault="00FD3361" w:rsidP="00FD3361">
      <w:r>
        <w:tab/>
      </w:r>
      <w:proofErr w:type="gramStart"/>
      <w:r>
        <w:t>glDrawArrays(</w:t>
      </w:r>
      <w:proofErr w:type="gramEnd"/>
      <w:r>
        <w:t>GL_TRIANGLES, 0, 36);</w:t>
      </w:r>
    </w:p>
    <w:p w14:paraId="443FD84F" w14:textId="77777777" w:rsidR="00FD3361" w:rsidRDefault="00FD3361" w:rsidP="00FD3361">
      <w:r>
        <w:tab/>
        <w:t>// front foot</w:t>
      </w:r>
    </w:p>
    <w:p w14:paraId="605A30DB" w14:textId="77777777" w:rsidR="00FD3361" w:rsidRDefault="00FD3361" w:rsidP="00FD3361">
      <w:r>
        <w:tab/>
      </w:r>
      <w:proofErr w:type="gramStart"/>
      <w:r>
        <w:t>initReflection(</w:t>
      </w:r>
      <w:proofErr w:type="gramEnd"/>
      <w:r>
        <w:t>0.54509807, 0.3529412, 0.16862746, 0.4, 0.4, 0.4, 0.7, 0.7, 0.7); // tan4</w:t>
      </w:r>
    </w:p>
    <w:p w14:paraId="7F111972" w14:textId="77777777" w:rsidR="00FD3361" w:rsidRDefault="00FD3361" w:rsidP="00FD3361">
      <w:r>
        <w:tab/>
        <w:t>glUniformMatrix4</w:t>
      </w:r>
      <w:proofErr w:type="gramStart"/>
      <w:r>
        <w:t>fv(</w:t>
      </w:r>
      <w:proofErr w:type="gramEnd"/>
      <w:r>
        <w:t xml:space="preserve">model, 1, GL_TRUE, tableCtm * Translate(0.0, 0.0, 4.876) * RotateY(0) * Scale(20.0, 10.0, 0.25)); </w:t>
      </w:r>
    </w:p>
    <w:p w14:paraId="4E0A2D17" w14:textId="77777777" w:rsidR="00FD3361" w:rsidRDefault="00FD3361" w:rsidP="00FD3361">
      <w:r>
        <w:lastRenderedPageBreak/>
        <w:tab/>
      </w:r>
      <w:proofErr w:type="gramStart"/>
      <w:r>
        <w:t>glDrawArrays(</w:t>
      </w:r>
      <w:proofErr w:type="gramEnd"/>
      <w:r>
        <w:t>GL_TRIANGLES, 0, 36);</w:t>
      </w:r>
    </w:p>
    <w:p w14:paraId="77709CCD" w14:textId="77777777" w:rsidR="00FD3361" w:rsidRDefault="00FD3361" w:rsidP="00FD3361">
      <w:r>
        <w:tab/>
      </w:r>
      <w:proofErr w:type="gramStart"/>
      <w:r>
        <w:t>drawComputer(</w:t>
      </w:r>
      <w:proofErr w:type="gramEnd"/>
      <w:r>
        <w:t>tableCtm * Translate(0.0, 6.5, 0.0));</w:t>
      </w:r>
    </w:p>
    <w:p w14:paraId="363C4F52" w14:textId="77777777" w:rsidR="00FD3361" w:rsidRPr="00FD3361" w:rsidRDefault="00FD3361" w:rsidP="00FD3361">
      <w:r>
        <w:t>}</w:t>
      </w:r>
    </w:p>
    <w:p w14:paraId="42BBD787" w14:textId="77777777" w:rsidR="003672D2" w:rsidRDefault="003672D2" w:rsidP="003672D2">
      <w:pPr>
        <w:pStyle w:val="Heading2"/>
      </w:pPr>
      <w:bookmarkStart w:id="16" w:name="_Toc159965528"/>
      <w:r>
        <w:t>2.7 Kỹ thuật điều khiển camera</w:t>
      </w:r>
      <w:bookmarkEnd w:id="16"/>
    </w:p>
    <w:p w14:paraId="3B482E9C" w14:textId="77777777" w:rsidR="00FD3361" w:rsidRDefault="00FD3361" w:rsidP="00FD3361">
      <w:r>
        <w:t xml:space="preserve">void </w:t>
      </w:r>
      <w:proofErr w:type="gramStart"/>
      <w:r>
        <w:t>setupViewAndProjection(</w:t>
      </w:r>
      <w:proofErr w:type="gramEnd"/>
      <w:r>
        <w:t>) {</w:t>
      </w:r>
    </w:p>
    <w:p w14:paraId="5B30E4F8" w14:textId="77777777" w:rsidR="00FD3361" w:rsidRDefault="00FD3361" w:rsidP="00FD3361">
      <w:r>
        <w:tab/>
        <w:t>// camera set up</w:t>
      </w:r>
    </w:p>
    <w:p w14:paraId="7DCCF72D" w14:textId="77777777" w:rsidR="00FD3361" w:rsidRDefault="00FD3361" w:rsidP="00FD3361">
      <w:r>
        <w:tab/>
        <w:t>//vec4 eye = vec4(camXLoca, camYLoca, camZLoca, 1.0), at = vec4(0.0, 0.0, 0.0, 1.0), up = vec4(0.0, 1.0, 0.0, 1.0);</w:t>
      </w:r>
    </w:p>
    <w:p w14:paraId="3B336791" w14:textId="77777777" w:rsidR="00FD3361" w:rsidRDefault="00FD3361" w:rsidP="00FD3361">
      <w:r>
        <w:tab/>
        <w:t xml:space="preserve">cameraCtm = </w:t>
      </w:r>
      <w:proofErr w:type="gramStart"/>
      <w:r>
        <w:t>LookAt(</w:t>
      </w:r>
      <w:proofErr w:type="gramEnd"/>
      <w:r>
        <w:t>eye, at, up);</w:t>
      </w:r>
    </w:p>
    <w:p w14:paraId="3E190702" w14:textId="77777777" w:rsidR="00FD3361" w:rsidRDefault="00FD3361" w:rsidP="00FD3361">
      <w:r>
        <w:tab/>
        <w:t xml:space="preserve">camChangingCtm = </w:t>
      </w:r>
      <w:proofErr w:type="gramStart"/>
      <w:r>
        <w:t>Translate(</w:t>
      </w:r>
      <w:proofErr w:type="gramEnd"/>
      <w:r>
        <w:t>camXTran, camYTran, camZTran) * RotateX(camXRot) * RotateY(camYRot) * RotateZ(camZRot);</w:t>
      </w:r>
    </w:p>
    <w:p w14:paraId="612EAFB1" w14:textId="77777777" w:rsidR="00FD3361" w:rsidRDefault="00FD3361" w:rsidP="00FD3361">
      <w:r>
        <w:tab/>
        <w:t>glUniformMatrix4</w:t>
      </w:r>
      <w:proofErr w:type="gramStart"/>
      <w:r>
        <w:t>fv(</w:t>
      </w:r>
      <w:proofErr w:type="gramEnd"/>
      <w:r>
        <w:t>camera, 1, GL_TRUE, cameraCtm * camChangingCtm);</w:t>
      </w:r>
    </w:p>
    <w:p w14:paraId="5716FC94" w14:textId="77777777" w:rsidR="00FD3361" w:rsidRDefault="00FD3361" w:rsidP="00FD3361"/>
    <w:p w14:paraId="27E4AD75" w14:textId="77777777" w:rsidR="00FD3361" w:rsidRDefault="00FD3361" w:rsidP="00FD3361">
      <w:r>
        <w:tab/>
        <w:t>// projector set up</w:t>
      </w:r>
    </w:p>
    <w:p w14:paraId="0ADF265E" w14:textId="77777777" w:rsidR="00FD3361" w:rsidRDefault="00FD3361" w:rsidP="00FD3361">
      <w:r>
        <w:tab/>
        <w:t xml:space="preserve">projectorCtm = </w:t>
      </w:r>
      <w:proofErr w:type="gramStart"/>
      <w:r>
        <w:t>Frustum(</w:t>
      </w:r>
      <w:proofErr w:type="gramEnd"/>
      <w:r>
        <w:t>leftLim, rightLim, botLim, topLim, nearLim, farLim);</w:t>
      </w:r>
    </w:p>
    <w:p w14:paraId="2DCF94DA" w14:textId="77777777" w:rsidR="00FD3361" w:rsidRDefault="00FD3361" w:rsidP="00FD3361">
      <w:r>
        <w:tab/>
        <w:t>glUniformMatrix4</w:t>
      </w:r>
      <w:proofErr w:type="gramStart"/>
      <w:r>
        <w:t>fv(</w:t>
      </w:r>
      <w:proofErr w:type="gramEnd"/>
      <w:r>
        <w:t>projector, 1, GL_TRUE, projectorCtm);</w:t>
      </w:r>
    </w:p>
    <w:p w14:paraId="0F8E4B96" w14:textId="77777777" w:rsidR="00FD3361" w:rsidRDefault="00FD3361" w:rsidP="00FD3361">
      <w:r>
        <w:t>}</w:t>
      </w:r>
    </w:p>
    <w:p w14:paraId="60F66B8B" w14:textId="77777777" w:rsidR="00FD3361" w:rsidRDefault="00FD3361" w:rsidP="00FD3361">
      <w:r>
        <w:t>float centerDistance = 0.0;</w:t>
      </w:r>
    </w:p>
    <w:p w14:paraId="68889A38" w14:textId="77777777" w:rsidR="00FD3361" w:rsidRDefault="00FD3361" w:rsidP="00FD3361">
      <w:r>
        <w:t>float xCenterDistance = 0.0;</w:t>
      </w:r>
    </w:p>
    <w:p w14:paraId="5B9157AB" w14:textId="77777777" w:rsidR="00FD3361" w:rsidRDefault="00FD3361" w:rsidP="00FD3361">
      <w:r>
        <w:t>float beta = 0.0;</w:t>
      </w:r>
    </w:p>
    <w:p w14:paraId="71DD2897" w14:textId="77777777" w:rsidR="00FD3361" w:rsidRDefault="00FD3361" w:rsidP="00FD3361">
      <w:r>
        <w:t>float delta = 0.0;</w:t>
      </w:r>
    </w:p>
    <w:p w14:paraId="4C6B1128" w14:textId="77777777" w:rsidR="00FD3361" w:rsidRDefault="00FD3361" w:rsidP="00FD3361">
      <w:r>
        <w:t>float zDistance = 0.0;</w:t>
      </w:r>
    </w:p>
    <w:p w14:paraId="427DFF60" w14:textId="77777777" w:rsidR="00FD3361" w:rsidRDefault="00FD3361" w:rsidP="00FD3361">
      <w:r>
        <w:t>float xDistance = 0.0;</w:t>
      </w:r>
    </w:p>
    <w:p w14:paraId="76BAE987" w14:textId="77777777" w:rsidR="00FD3361" w:rsidRDefault="00FD3361" w:rsidP="00FD3361">
      <w:r>
        <w:lastRenderedPageBreak/>
        <w:t>GLfloat side = 0.0;</w:t>
      </w:r>
    </w:p>
    <w:p w14:paraId="7B9DD035" w14:textId="77777777" w:rsidR="00FD3361" w:rsidRDefault="00FD3361" w:rsidP="00FD3361"/>
    <w:p w14:paraId="70497E4E" w14:textId="77777777" w:rsidR="00FD3361" w:rsidRDefault="00FD3361" w:rsidP="00FD3361">
      <w:r>
        <w:t xml:space="preserve">void </w:t>
      </w:r>
      <w:proofErr w:type="gramStart"/>
      <w:r>
        <w:t>look(</w:t>
      </w:r>
      <w:proofErr w:type="gramEnd"/>
      <w:r>
        <w:t>int direction) {</w:t>
      </w:r>
    </w:p>
    <w:p w14:paraId="4E7F7CAF" w14:textId="77777777" w:rsidR="00FD3361" w:rsidRDefault="00FD3361" w:rsidP="00FD3361">
      <w:r>
        <w:tab/>
        <w:t>if (</w:t>
      </w:r>
      <w:proofErr w:type="gramStart"/>
      <w:r>
        <w:t>direction !</w:t>
      </w:r>
      <w:proofErr w:type="gramEnd"/>
      <w:r>
        <w:t>= 1 &amp;&amp; direction != -1) return;</w:t>
      </w:r>
    </w:p>
    <w:p w14:paraId="0BDF1347" w14:textId="77777777" w:rsidR="00FD3361" w:rsidRDefault="00FD3361" w:rsidP="00FD3361">
      <w:r>
        <w:tab/>
        <w:t xml:space="preserve">centerDistance = </w:t>
      </w:r>
      <w:proofErr w:type="gramStart"/>
      <w:r>
        <w:t>sqrt(</w:t>
      </w:r>
      <w:proofErr w:type="gramEnd"/>
      <w:r>
        <w:t>(eye.x - at.x) * (eye.x - at.x) + (eye.z - at.z) * (eye.z - at.z));</w:t>
      </w:r>
    </w:p>
    <w:p w14:paraId="07F34C22" w14:textId="77777777" w:rsidR="00FD3361" w:rsidRDefault="00FD3361" w:rsidP="00FD3361">
      <w:r>
        <w:tab/>
        <w:t xml:space="preserve">xCenterDistance = </w:t>
      </w:r>
      <w:proofErr w:type="gramStart"/>
      <w:r>
        <w:t>abs(</w:t>
      </w:r>
      <w:proofErr w:type="gramEnd"/>
      <w:r>
        <w:t>at.x - eye.x);</w:t>
      </w:r>
    </w:p>
    <w:p w14:paraId="1BBC76D1" w14:textId="77777777" w:rsidR="00FD3361" w:rsidRDefault="00FD3361" w:rsidP="00FD3361">
      <w:r>
        <w:tab/>
        <w:t>beta = (side == 0.0</w:t>
      </w:r>
      <w:proofErr w:type="gramStart"/>
      <w:r>
        <w:t>) ?</w:t>
      </w:r>
      <w:proofErr w:type="gramEnd"/>
      <w:r>
        <w:t xml:space="preserve"> acos(xCenterDistance / centerDistance) * 180 / 3.14159265 : side;</w:t>
      </w:r>
    </w:p>
    <w:p w14:paraId="2826E7D3" w14:textId="77777777" w:rsidR="00FD3361" w:rsidRDefault="00FD3361" w:rsidP="00FD3361">
      <w:r>
        <w:tab/>
        <w:t>delta = beta + 5 * direction;</w:t>
      </w:r>
    </w:p>
    <w:p w14:paraId="77985075" w14:textId="77777777" w:rsidR="00FD3361" w:rsidRDefault="00FD3361" w:rsidP="00FD3361">
      <w:r>
        <w:tab/>
        <w:t xml:space="preserve">zDistance = centerDistance * </w:t>
      </w:r>
      <w:proofErr w:type="gramStart"/>
      <w:r>
        <w:t>sin(</w:t>
      </w:r>
      <w:proofErr w:type="gramEnd"/>
      <w:r>
        <w:t>beta * 3.14159265 / 180);</w:t>
      </w:r>
    </w:p>
    <w:p w14:paraId="29538B4C" w14:textId="77777777" w:rsidR="00FD3361" w:rsidRDefault="00FD3361" w:rsidP="00FD3361">
      <w:r>
        <w:tab/>
        <w:t xml:space="preserve">xDistance = centerDistance * </w:t>
      </w:r>
      <w:proofErr w:type="gramStart"/>
      <w:r>
        <w:t>cos(</w:t>
      </w:r>
      <w:proofErr w:type="gramEnd"/>
      <w:r>
        <w:t>delta * 3.14159265 / 180);</w:t>
      </w:r>
    </w:p>
    <w:p w14:paraId="0513A094" w14:textId="77777777" w:rsidR="00FD3361" w:rsidRDefault="00FD3361" w:rsidP="00FD3361">
      <w:r>
        <w:tab/>
        <w:t>at.x = eye.x - xDistance;</w:t>
      </w:r>
    </w:p>
    <w:p w14:paraId="5D04098F" w14:textId="77777777" w:rsidR="00FD3361" w:rsidRDefault="00FD3361" w:rsidP="00FD3361">
      <w:r>
        <w:tab/>
      </w:r>
      <w:proofErr w:type="gramStart"/>
      <w:r>
        <w:t>at.y</w:t>
      </w:r>
      <w:proofErr w:type="gramEnd"/>
      <w:r>
        <w:t xml:space="preserve"> = at.y;</w:t>
      </w:r>
    </w:p>
    <w:p w14:paraId="7EEF8AD6" w14:textId="77777777" w:rsidR="00FD3361" w:rsidRDefault="00FD3361" w:rsidP="00FD3361">
      <w:r>
        <w:tab/>
      </w:r>
      <w:proofErr w:type="gramStart"/>
      <w:r>
        <w:t>at.z</w:t>
      </w:r>
      <w:proofErr w:type="gramEnd"/>
      <w:r>
        <w:t xml:space="preserve"> = eye.z - zDistance;</w:t>
      </w:r>
    </w:p>
    <w:p w14:paraId="46AE366B" w14:textId="77777777" w:rsidR="00FD3361" w:rsidRDefault="00FD3361" w:rsidP="00FD3361">
      <w:r>
        <w:tab/>
        <w:t>side = delta;</w:t>
      </w:r>
    </w:p>
    <w:p w14:paraId="246A7852" w14:textId="77777777" w:rsidR="00FD3361" w:rsidRDefault="00FD3361" w:rsidP="00FD3361">
      <w:r>
        <w:t>}</w:t>
      </w:r>
    </w:p>
    <w:p w14:paraId="2396A647" w14:textId="77777777" w:rsidR="003672D2" w:rsidRDefault="003672D2" w:rsidP="003672D2">
      <w:pPr>
        <w:pStyle w:val="Heading2"/>
      </w:pPr>
      <w:bookmarkStart w:id="17" w:name="_Toc159965529"/>
      <w:r>
        <w:t>2.8 Kỹ thuật chiếu</w:t>
      </w:r>
      <w:r w:rsidR="00FD3361">
        <w:t xml:space="preserve"> sáng</w:t>
      </w:r>
      <w:bookmarkEnd w:id="17"/>
    </w:p>
    <w:p w14:paraId="6575A604" w14:textId="77777777" w:rsidR="00FD3361" w:rsidRDefault="00FD3361" w:rsidP="00FD3361">
      <w:r>
        <w:t xml:space="preserve">void </w:t>
      </w:r>
      <w:proofErr w:type="gramStart"/>
      <w:r>
        <w:t>initReflection(</w:t>
      </w:r>
      <w:proofErr w:type="gramEnd"/>
      <w:r>
        <w:t>GLfloat r, GLfloat g, GLfloat b, GLfloat rDif, GLfloat gDif, GLfloat bDif, GLfloat rSpe, GLfloat gSpe, GLfloat bSpe) {</w:t>
      </w:r>
    </w:p>
    <w:p w14:paraId="6D6ED871" w14:textId="77777777" w:rsidR="00FD3361" w:rsidRDefault="00FD3361" w:rsidP="00FD3361">
      <w:r>
        <w:tab/>
        <w:t>point4 light_</w:t>
      </w:r>
      <w:proofErr w:type="gramStart"/>
      <w:r>
        <w:t>position(</w:t>
      </w:r>
      <w:proofErr w:type="gramEnd"/>
      <w:r>
        <w:t>0.0, 36.0, 0.0, 0.0);</w:t>
      </w:r>
    </w:p>
    <w:p w14:paraId="507263F5" w14:textId="77777777" w:rsidR="00FD3361" w:rsidRDefault="00FD3361" w:rsidP="00FD3361">
      <w:r>
        <w:tab/>
        <w:t>color4 light_</w:t>
      </w:r>
      <w:proofErr w:type="gramStart"/>
      <w:r>
        <w:t>ambient(</w:t>
      </w:r>
      <w:proofErr w:type="gramEnd"/>
      <w:r>
        <w:t>1.0, 1.0, 1.0, 1.0);</w:t>
      </w:r>
    </w:p>
    <w:p w14:paraId="4F71800D" w14:textId="77777777" w:rsidR="00FD3361" w:rsidRDefault="00FD3361" w:rsidP="00FD3361">
      <w:r>
        <w:tab/>
        <w:t>color4 light_</w:t>
      </w:r>
      <w:proofErr w:type="gramStart"/>
      <w:r>
        <w:t>diffuse(</w:t>
      </w:r>
      <w:proofErr w:type="gramEnd"/>
      <w:r>
        <w:t>1.0, 1.0, 1.0, 1.0);</w:t>
      </w:r>
    </w:p>
    <w:p w14:paraId="504A4897" w14:textId="77777777" w:rsidR="00FD3361" w:rsidRDefault="00FD3361" w:rsidP="00FD3361">
      <w:r>
        <w:tab/>
        <w:t>color4 light_</w:t>
      </w:r>
      <w:proofErr w:type="gramStart"/>
      <w:r>
        <w:t>specular(</w:t>
      </w:r>
      <w:proofErr w:type="gramEnd"/>
      <w:r>
        <w:t>1.0, 1.0, 1.0, 1.0);</w:t>
      </w:r>
    </w:p>
    <w:p w14:paraId="4CCFA8D7" w14:textId="77777777" w:rsidR="00FD3361" w:rsidRDefault="00FD3361" w:rsidP="00FD3361"/>
    <w:p w14:paraId="558D0DBB" w14:textId="77777777" w:rsidR="00FD3361" w:rsidRDefault="00FD3361" w:rsidP="00FD3361">
      <w:r>
        <w:tab/>
        <w:t>color4 material_</w:t>
      </w:r>
      <w:proofErr w:type="gramStart"/>
      <w:r>
        <w:t>ambient(</w:t>
      </w:r>
      <w:proofErr w:type="gramEnd"/>
      <w:r>
        <w:t>r, g, b, 1.0);</w:t>
      </w:r>
    </w:p>
    <w:p w14:paraId="1F549FAB" w14:textId="77777777" w:rsidR="00FD3361" w:rsidRDefault="00FD3361" w:rsidP="00FD3361">
      <w:r>
        <w:tab/>
        <w:t>color4 material_</w:t>
      </w:r>
      <w:proofErr w:type="gramStart"/>
      <w:r>
        <w:t>diffuse(</w:t>
      </w:r>
      <w:proofErr w:type="gramEnd"/>
      <w:r>
        <w:t>rDif, gDif, bDif, 1.0);</w:t>
      </w:r>
    </w:p>
    <w:p w14:paraId="0C7E29B5" w14:textId="77777777" w:rsidR="00FD3361" w:rsidRDefault="00FD3361" w:rsidP="00FD3361">
      <w:r>
        <w:tab/>
        <w:t>color4 material_</w:t>
      </w:r>
      <w:proofErr w:type="gramStart"/>
      <w:r>
        <w:t>specular(</w:t>
      </w:r>
      <w:proofErr w:type="gramEnd"/>
      <w:r>
        <w:t>rSpe, gSpe, bSpe, 1.0);</w:t>
      </w:r>
    </w:p>
    <w:p w14:paraId="5F12BC46" w14:textId="77777777" w:rsidR="00FD3361" w:rsidRDefault="00FD3361" w:rsidP="00FD3361">
      <w:r>
        <w:tab/>
        <w:t>float material_shininess = 100.0;</w:t>
      </w:r>
    </w:p>
    <w:p w14:paraId="6CCDBA1F" w14:textId="77777777" w:rsidR="00FD3361" w:rsidRDefault="00FD3361" w:rsidP="00FD3361"/>
    <w:p w14:paraId="2B6A184C" w14:textId="77777777" w:rsidR="00FD3361" w:rsidRDefault="00FD3361" w:rsidP="00FD3361">
      <w:r>
        <w:tab/>
        <w:t>color4 ambient_product = light_ambient * material_ambient;</w:t>
      </w:r>
    </w:p>
    <w:p w14:paraId="2032D7C7" w14:textId="77777777" w:rsidR="00FD3361" w:rsidRDefault="00FD3361" w:rsidP="00FD3361">
      <w:r>
        <w:tab/>
        <w:t>color4 diffuse_product = light_diffuse * material_diffuse;</w:t>
      </w:r>
    </w:p>
    <w:p w14:paraId="598CC1A9" w14:textId="77777777" w:rsidR="00FD3361" w:rsidRDefault="00FD3361" w:rsidP="00FD3361">
      <w:r>
        <w:tab/>
        <w:t>color4 specular_product = light_specular * material_specular;</w:t>
      </w:r>
    </w:p>
    <w:p w14:paraId="07EE5E78" w14:textId="77777777" w:rsidR="00FD3361" w:rsidRDefault="00FD3361" w:rsidP="00FD3361"/>
    <w:p w14:paraId="5EAACE8D" w14:textId="77777777" w:rsidR="00FD3361" w:rsidRDefault="00FD3361" w:rsidP="00FD3361">
      <w:r>
        <w:tab/>
        <w:t>glUniform4</w:t>
      </w:r>
      <w:proofErr w:type="gramStart"/>
      <w:r>
        <w:t>fv(</w:t>
      </w:r>
      <w:proofErr w:type="gramEnd"/>
      <w:r>
        <w:t>glGetUniformLocation(program, "AmbientProduct"), 1, ambient_product);</w:t>
      </w:r>
    </w:p>
    <w:p w14:paraId="59C2D076" w14:textId="77777777" w:rsidR="00FD3361" w:rsidRDefault="00FD3361" w:rsidP="00FD3361">
      <w:r>
        <w:tab/>
        <w:t>glUniform4</w:t>
      </w:r>
      <w:proofErr w:type="gramStart"/>
      <w:r>
        <w:t>fv(</w:t>
      </w:r>
      <w:proofErr w:type="gramEnd"/>
      <w:r>
        <w:t>glGetUniformLocation(program, "DiffuseProduct"), 1, diffuse_product);</w:t>
      </w:r>
    </w:p>
    <w:p w14:paraId="21C42585" w14:textId="77777777" w:rsidR="00FD3361" w:rsidRDefault="00FD3361" w:rsidP="00FD3361">
      <w:r>
        <w:tab/>
        <w:t>glUniform4</w:t>
      </w:r>
      <w:proofErr w:type="gramStart"/>
      <w:r>
        <w:t>fv(</w:t>
      </w:r>
      <w:proofErr w:type="gramEnd"/>
      <w:r>
        <w:t>glGetUniformLocation(program, "SpecularProduct"), 1, specular_product);</w:t>
      </w:r>
    </w:p>
    <w:p w14:paraId="7CE0334F" w14:textId="77777777" w:rsidR="00FD3361" w:rsidRDefault="00FD3361" w:rsidP="00FD3361">
      <w:r>
        <w:tab/>
        <w:t>glUniform4</w:t>
      </w:r>
      <w:proofErr w:type="gramStart"/>
      <w:r>
        <w:t>fv(</w:t>
      </w:r>
      <w:proofErr w:type="gramEnd"/>
      <w:r>
        <w:t>glGetUniformLocation(program, "LightPosition"), 1, light_position);</w:t>
      </w:r>
    </w:p>
    <w:p w14:paraId="401D4F4A" w14:textId="77777777" w:rsidR="00FD3361" w:rsidRDefault="00FD3361" w:rsidP="00FD3361">
      <w:r>
        <w:tab/>
        <w:t>glUniform1</w:t>
      </w:r>
      <w:proofErr w:type="gramStart"/>
      <w:r>
        <w:t>f(</w:t>
      </w:r>
      <w:proofErr w:type="gramEnd"/>
      <w:r>
        <w:t>glGetUniformLocation(program, "Shininess"), material_shininess);</w:t>
      </w:r>
    </w:p>
    <w:p w14:paraId="3F77B1CF" w14:textId="77777777" w:rsidR="00FD3361" w:rsidRPr="00FD3361" w:rsidRDefault="00FD3361" w:rsidP="00FD3361">
      <w:r>
        <w:t>}</w:t>
      </w:r>
    </w:p>
    <w:p w14:paraId="6DED2990" w14:textId="77777777" w:rsidR="005F3477" w:rsidRPr="005F3477" w:rsidRDefault="005F3477" w:rsidP="005F3477"/>
    <w:p w14:paraId="3E607193" w14:textId="77777777" w:rsidR="001071B3" w:rsidRPr="001071B3" w:rsidRDefault="001071B3" w:rsidP="001071B3"/>
    <w:p w14:paraId="14F1DC69" w14:textId="77777777" w:rsidR="005F2FDC" w:rsidRPr="005F2FDC" w:rsidRDefault="005F2FDC" w:rsidP="005F2FDC"/>
    <w:p w14:paraId="1DA170FA" w14:textId="77777777" w:rsidR="00164B09" w:rsidRDefault="00164B09" w:rsidP="005F2FDC">
      <w:pPr>
        <w:pStyle w:val="Heading3"/>
      </w:pPr>
      <w:r>
        <w:br w:type="page"/>
      </w:r>
    </w:p>
    <w:p w14:paraId="5577EF93" w14:textId="77777777" w:rsidR="00164B09" w:rsidRDefault="002258AC" w:rsidP="00FB0277">
      <w:pPr>
        <w:pStyle w:val="Heading1"/>
      </w:pPr>
      <w:bookmarkStart w:id="18" w:name="_Toc159965530"/>
      <w:r>
        <w:lastRenderedPageBreak/>
        <w:t>KẾT QUẢ</w:t>
      </w:r>
      <w:bookmarkEnd w:id="18"/>
    </w:p>
    <w:p w14:paraId="752EC28D" w14:textId="77777777" w:rsidR="003672D2" w:rsidRDefault="003672D2" w:rsidP="003672D2">
      <w:pPr>
        <w:pStyle w:val="Heading2"/>
      </w:pPr>
      <w:bookmarkStart w:id="19" w:name="_Toc159965531"/>
      <w:r>
        <w:t>3.1 Mô hình ô tô</w:t>
      </w:r>
      <w:bookmarkEnd w:id="19"/>
    </w:p>
    <w:p w14:paraId="1DEA877F" w14:textId="53F505D5" w:rsidR="003672D2" w:rsidRDefault="00844649" w:rsidP="003672D2">
      <w:r>
        <w:rPr>
          <w:noProof/>
        </w:rPr>
        <w:drawing>
          <wp:inline distT="0" distB="0" distL="0" distR="0" wp14:anchorId="79EDA80C" wp14:editId="5FD7EB34">
            <wp:extent cx="3970020" cy="2556610"/>
            <wp:effectExtent l="0" t="0" r="0" b="0"/>
            <wp:docPr id="17427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2486" name=""/>
                    <pic:cNvPicPr/>
                  </pic:nvPicPr>
                  <pic:blipFill>
                    <a:blip r:embed="rId9"/>
                    <a:stretch>
                      <a:fillRect/>
                    </a:stretch>
                  </pic:blipFill>
                  <pic:spPr>
                    <a:xfrm>
                      <a:off x="0" y="0"/>
                      <a:ext cx="3990048" cy="2569508"/>
                    </a:xfrm>
                    <a:prstGeom prst="rect">
                      <a:avLst/>
                    </a:prstGeom>
                  </pic:spPr>
                </pic:pic>
              </a:graphicData>
            </a:graphic>
          </wp:inline>
        </w:drawing>
      </w:r>
    </w:p>
    <w:p w14:paraId="7FB0B27B" w14:textId="77777777" w:rsidR="00844649" w:rsidRDefault="00844649" w:rsidP="003672D2"/>
    <w:p w14:paraId="244A003F" w14:textId="7B77BC6D" w:rsidR="00844649" w:rsidRDefault="00844649" w:rsidP="003672D2">
      <w:r>
        <w:rPr>
          <w:noProof/>
        </w:rPr>
        <w:drawing>
          <wp:inline distT="0" distB="0" distL="0" distR="0" wp14:anchorId="3B84A8C5" wp14:editId="0A734610">
            <wp:extent cx="4038600" cy="2633870"/>
            <wp:effectExtent l="0" t="0" r="0" b="0"/>
            <wp:docPr id="181796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7049" name=""/>
                    <pic:cNvPicPr/>
                  </pic:nvPicPr>
                  <pic:blipFill>
                    <a:blip r:embed="rId10"/>
                    <a:stretch>
                      <a:fillRect/>
                    </a:stretch>
                  </pic:blipFill>
                  <pic:spPr>
                    <a:xfrm>
                      <a:off x="0" y="0"/>
                      <a:ext cx="4046093" cy="2638757"/>
                    </a:xfrm>
                    <a:prstGeom prst="rect">
                      <a:avLst/>
                    </a:prstGeom>
                  </pic:spPr>
                </pic:pic>
              </a:graphicData>
            </a:graphic>
          </wp:inline>
        </w:drawing>
      </w:r>
    </w:p>
    <w:p w14:paraId="3457CC21" w14:textId="342DBCDA" w:rsidR="00844649" w:rsidRPr="003672D2" w:rsidRDefault="00844649" w:rsidP="003672D2">
      <w:r>
        <w:rPr>
          <w:noProof/>
        </w:rPr>
        <w:lastRenderedPageBreak/>
        <w:drawing>
          <wp:inline distT="0" distB="0" distL="0" distR="0" wp14:anchorId="59B2B828" wp14:editId="51183B13">
            <wp:extent cx="2895600" cy="4557572"/>
            <wp:effectExtent l="0" t="0" r="0" b="0"/>
            <wp:docPr id="13930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5433" name=""/>
                    <pic:cNvPicPr/>
                  </pic:nvPicPr>
                  <pic:blipFill>
                    <a:blip r:embed="rId11"/>
                    <a:stretch>
                      <a:fillRect/>
                    </a:stretch>
                  </pic:blipFill>
                  <pic:spPr>
                    <a:xfrm>
                      <a:off x="0" y="0"/>
                      <a:ext cx="2900654" cy="4565527"/>
                    </a:xfrm>
                    <a:prstGeom prst="rect">
                      <a:avLst/>
                    </a:prstGeom>
                  </pic:spPr>
                </pic:pic>
              </a:graphicData>
            </a:graphic>
          </wp:inline>
        </w:drawing>
      </w:r>
    </w:p>
    <w:p w14:paraId="495CD8BF" w14:textId="77777777" w:rsidR="003672D2" w:rsidRDefault="003672D2" w:rsidP="003672D2">
      <w:pPr>
        <w:pStyle w:val="Heading2"/>
      </w:pPr>
      <w:bookmarkStart w:id="20" w:name="_Toc159965532"/>
      <w:r>
        <w:t>3.2 Mô hình tên lửa</w:t>
      </w:r>
      <w:bookmarkEnd w:id="20"/>
    </w:p>
    <w:p w14:paraId="5A28D8D2" w14:textId="2F18B876" w:rsidR="00844649" w:rsidRPr="00844649" w:rsidRDefault="00844649" w:rsidP="00844649">
      <w:r>
        <w:rPr>
          <w:noProof/>
        </w:rPr>
        <w:drawing>
          <wp:inline distT="0" distB="0" distL="0" distR="0" wp14:anchorId="626965E0" wp14:editId="54BDC8DD">
            <wp:extent cx="3756660" cy="2868261"/>
            <wp:effectExtent l="0" t="0" r="0" b="8890"/>
            <wp:docPr id="15308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6162" name=""/>
                    <pic:cNvPicPr/>
                  </pic:nvPicPr>
                  <pic:blipFill>
                    <a:blip r:embed="rId12"/>
                    <a:stretch>
                      <a:fillRect/>
                    </a:stretch>
                  </pic:blipFill>
                  <pic:spPr>
                    <a:xfrm>
                      <a:off x="0" y="0"/>
                      <a:ext cx="3772105" cy="2880053"/>
                    </a:xfrm>
                    <a:prstGeom prst="rect">
                      <a:avLst/>
                    </a:prstGeom>
                  </pic:spPr>
                </pic:pic>
              </a:graphicData>
            </a:graphic>
          </wp:inline>
        </w:drawing>
      </w:r>
    </w:p>
    <w:p w14:paraId="09F3E76A" w14:textId="77777777" w:rsidR="003672D2" w:rsidRDefault="003672D2" w:rsidP="003672D2">
      <w:pPr>
        <w:pStyle w:val="Heading2"/>
      </w:pPr>
      <w:bookmarkStart w:id="21" w:name="_Toc159965533"/>
      <w:r>
        <w:lastRenderedPageBreak/>
        <w:t>3.3 Mô hình trống</w:t>
      </w:r>
      <w:bookmarkEnd w:id="21"/>
    </w:p>
    <w:p w14:paraId="2A9AE4AC" w14:textId="4B01FD34" w:rsidR="00844649" w:rsidRPr="00844649" w:rsidRDefault="00844649" w:rsidP="00844649">
      <w:r>
        <w:rPr>
          <w:noProof/>
        </w:rPr>
        <w:drawing>
          <wp:inline distT="0" distB="0" distL="0" distR="0" wp14:anchorId="265B869D" wp14:editId="721B4146">
            <wp:extent cx="3654325" cy="2484120"/>
            <wp:effectExtent l="0" t="0" r="3810" b="0"/>
            <wp:docPr id="66678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6432" name=""/>
                    <pic:cNvPicPr/>
                  </pic:nvPicPr>
                  <pic:blipFill>
                    <a:blip r:embed="rId13"/>
                    <a:stretch>
                      <a:fillRect/>
                    </a:stretch>
                  </pic:blipFill>
                  <pic:spPr>
                    <a:xfrm>
                      <a:off x="0" y="0"/>
                      <a:ext cx="3673017" cy="2496826"/>
                    </a:xfrm>
                    <a:prstGeom prst="rect">
                      <a:avLst/>
                    </a:prstGeom>
                  </pic:spPr>
                </pic:pic>
              </a:graphicData>
            </a:graphic>
          </wp:inline>
        </w:drawing>
      </w:r>
    </w:p>
    <w:p w14:paraId="6D0180AE" w14:textId="77777777" w:rsidR="003672D2" w:rsidRDefault="003672D2" w:rsidP="003672D2">
      <w:pPr>
        <w:pStyle w:val="Heading2"/>
      </w:pPr>
      <w:bookmarkStart w:id="22" w:name="_Toc159965534"/>
      <w:r>
        <w:t>3.4 Mô hình robot</w:t>
      </w:r>
      <w:bookmarkEnd w:id="22"/>
    </w:p>
    <w:p w14:paraId="2173EF12" w14:textId="37C210D2" w:rsidR="00844649" w:rsidRPr="00844649" w:rsidRDefault="00844649" w:rsidP="00844649">
      <w:r>
        <w:rPr>
          <w:noProof/>
        </w:rPr>
        <w:drawing>
          <wp:inline distT="0" distB="0" distL="0" distR="0" wp14:anchorId="2B0C2CEB" wp14:editId="5A7DFD56">
            <wp:extent cx="3710940" cy="2486147"/>
            <wp:effectExtent l="0" t="0" r="3810" b="9525"/>
            <wp:docPr id="1753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8312" name=""/>
                    <pic:cNvPicPr/>
                  </pic:nvPicPr>
                  <pic:blipFill>
                    <a:blip r:embed="rId14"/>
                    <a:stretch>
                      <a:fillRect/>
                    </a:stretch>
                  </pic:blipFill>
                  <pic:spPr>
                    <a:xfrm>
                      <a:off x="0" y="0"/>
                      <a:ext cx="3724609" cy="2495304"/>
                    </a:xfrm>
                    <a:prstGeom prst="rect">
                      <a:avLst/>
                    </a:prstGeom>
                  </pic:spPr>
                </pic:pic>
              </a:graphicData>
            </a:graphic>
          </wp:inline>
        </w:drawing>
      </w:r>
    </w:p>
    <w:p w14:paraId="6DB295BC" w14:textId="77777777" w:rsidR="003672D2" w:rsidRDefault="003672D2" w:rsidP="003672D2">
      <w:pPr>
        <w:pStyle w:val="Heading2"/>
      </w:pPr>
      <w:bookmarkStart w:id="23" w:name="_Toc159965535"/>
      <w:r>
        <w:t>3.5 Mô hình dao</w:t>
      </w:r>
      <w:bookmarkEnd w:id="23"/>
    </w:p>
    <w:p w14:paraId="18C4C9F6" w14:textId="308623D1" w:rsidR="00844649" w:rsidRPr="00844649" w:rsidRDefault="00844649" w:rsidP="00844649">
      <w:r>
        <w:rPr>
          <w:noProof/>
        </w:rPr>
        <w:drawing>
          <wp:inline distT="0" distB="0" distL="0" distR="0" wp14:anchorId="2518D43B" wp14:editId="3358F67F">
            <wp:extent cx="3848100" cy="1651292"/>
            <wp:effectExtent l="0" t="0" r="0" b="6350"/>
            <wp:docPr id="11717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520" name=""/>
                    <pic:cNvPicPr/>
                  </pic:nvPicPr>
                  <pic:blipFill>
                    <a:blip r:embed="rId15"/>
                    <a:stretch>
                      <a:fillRect/>
                    </a:stretch>
                  </pic:blipFill>
                  <pic:spPr>
                    <a:xfrm>
                      <a:off x="0" y="0"/>
                      <a:ext cx="3863541" cy="1657918"/>
                    </a:xfrm>
                    <a:prstGeom prst="rect">
                      <a:avLst/>
                    </a:prstGeom>
                  </pic:spPr>
                </pic:pic>
              </a:graphicData>
            </a:graphic>
          </wp:inline>
        </w:drawing>
      </w:r>
    </w:p>
    <w:p w14:paraId="77273751" w14:textId="77777777" w:rsidR="003672D2" w:rsidRDefault="003672D2" w:rsidP="003672D2">
      <w:pPr>
        <w:pStyle w:val="Heading2"/>
      </w:pPr>
      <w:bookmarkStart w:id="24" w:name="_Toc159965536"/>
      <w:r>
        <w:lastRenderedPageBreak/>
        <w:t>3.6 Mô hình bàn thanh toán, máy tính</w:t>
      </w:r>
      <w:bookmarkEnd w:id="24"/>
    </w:p>
    <w:p w14:paraId="390052DD" w14:textId="7965D2B8" w:rsidR="00844649" w:rsidRDefault="00844649" w:rsidP="00844649">
      <w:r>
        <w:rPr>
          <w:noProof/>
        </w:rPr>
        <w:drawing>
          <wp:inline distT="0" distB="0" distL="0" distR="0" wp14:anchorId="5251CE22" wp14:editId="473DD12A">
            <wp:extent cx="3413760" cy="2862720"/>
            <wp:effectExtent l="0" t="0" r="0" b="0"/>
            <wp:docPr id="14871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505" name=""/>
                    <pic:cNvPicPr/>
                  </pic:nvPicPr>
                  <pic:blipFill>
                    <a:blip r:embed="rId16"/>
                    <a:stretch>
                      <a:fillRect/>
                    </a:stretch>
                  </pic:blipFill>
                  <pic:spPr>
                    <a:xfrm>
                      <a:off x="0" y="0"/>
                      <a:ext cx="3419598" cy="2867615"/>
                    </a:xfrm>
                    <a:prstGeom prst="rect">
                      <a:avLst/>
                    </a:prstGeom>
                  </pic:spPr>
                </pic:pic>
              </a:graphicData>
            </a:graphic>
          </wp:inline>
        </w:drawing>
      </w:r>
    </w:p>
    <w:p w14:paraId="549EEDBB" w14:textId="4A70988C" w:rsidR="00844649" w:rsidRDefault="00844649" w:rsidP="00844649">
      <w:pPr>
        <w:pStyle w:val="Heading2"/>
      </w:pPr>
      <w:bookmarkStart w:id="25" w:name="_Toc159965537"/>
      <w:r>
        <w:t xml:space="preserve">3.7 Mô hình nhân </w:t>
      </w:r>
      <w:r w:rsidR="007979F4">
        <w:t>viên</w:t>
      </w:r>
      <w:r>
        <w:t xml:space="preserve"> bán hàng</w:t>
      </w:r>
      <w:bookmarkEnd w:id="25"/>
    </w:p>
    <w:p w14:paraId="7E139F85" w14:textId="531E74CD" w:rsidR="00844649" w:rsidRDefault="007979F4" w:rsidP="00844649">
      <w:r>
        <w:rPr>
          <w:noProof/>
        </w:rPr>
        <w:drawing>
          <wp:inline distT="0" distB="0" distL="0" distR="0" wp14:anchorId="5273B3C3" wp14:editId="3BC43122">
            <wp:extent cx="2047875" cy="4791075"/>
            <wp:effectExtent l="0" t="0" r="9525" b="9525"/>
            <wp:docPr id="1679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727" name=""/>
                    <pic:cNvPicPr/>
                  </pic:nvPicPr>
                  <pic:blipFill>
                    <a:blip r:embed="rId17"/>
                    <a:stretch>
                      <a:fillRect/>
                    </a:stretch>
                  </pic:blipFill>
                  <pic:spPr>
                    <a:xfrm>
                      <a:off x="0" y="0"/>
                      <a:ext cx="2047875" cy="4791075"/>
                    </a:xfrm>
                    <a:prstGeom prst="rect">
                      <a:avLst/>
                    </a:prstGeom>
                  </pic:spPr>
                </pic:pic>
              </a:graphicData>
            </a:graphic>
          </wp:inline>
        </w:drawing>
      </w:r>
    </w:p>
    <w:p w14:paraId="79158357" w14:textId="77777777" w:rsidR="007979F4" w:rsidRDefault="007979F4" w:rsidP="00844649"/>
    <w:p w14:paraId="7F4A711F" w14:textId="59E0EC17" w:rsidR="007979F4" w:rsidRDefault="007979F4" w:rsidP="00002E62">
      <w:pPr>
        <w:pStyle w:val="Heading2"/>
      </w:pPr>
      <w:bookmarkStart w:id="26" w:name="_Toc159965538"/>
      <w:r>
        <w:lastRenderedPageBreak/>
        <w:t xml:space="preserve">3.8 Mô hình </w:t>
      </w:r>
      <w:r w:rsidR="00002E62">
        <w:t>cửa ra vào</w:t>
      </w:r>
      <w:bookmarkEnd w:id="26"/>
    </w:p>
    <w:p w14:paraId="43B77EA2" w14:textId="4F1C515D" w:rsidR="007979F4" w:rsidRPr="00844649" w:rsidRDefault="007979F4" w:rsidP="00844649">
      <w:r>
        <w:rPr>
          <w:noProof/>
        </w:rPr>
        <w:drawing>
          <wp:inline distT="0" distB="0" distL="0" distR="0" wp14:anchorId="0C6A4A1C" wp14:editId="64A9C82C">
            <wp:extent cx="2714625" cy="3086100"/>
            <wp:effectExtent l="0" t="0" r="9525" b="0"/>
            <wp:docPr id="6557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0064" name=""/>
                    <pic:cNvPicPr/>
                  </pic:nvPicPr>
                  <pic:blipFill>
                    <a:blip r:embed="rId18"/>
                    <a:stretch>
                      <a:fillRect/>
                    </a:stretch>
                  </pic:blipFill>
                  <pic:spPr>
                    <a:xfrm>
                      <a:off x="0" y="0"/>
                      <a:ext cx="2714625" cy="3086100"/>
                    </a:xfrm>
                    <a:prstGeom prst="rect">
                      <a:avLst/>
                    </a:prstGeom>
                  </pic:spPr>
                </pic:pic>
              </a:graphicData>
            </a:graphic>
          </wp:inline>
        </w:drawing>
      </w:r>
    </w:p>
    <w:p w14:paraId="4945272B" w14:textId="77777777" w:rsidR="00844649" w:rsidRDefault="00844649" w:rsidP="00844649"/>
    <w:p w14:paraId="7E140A9F" w14:textId="77777777" w:rsidR="00844649" w:rsidRPr="00844649" w:rsidRDefault="00844649" w:rsidP="00844649"/>
    <w:p w14:paraId="36821F87" w14:textId="68B5B3C7" w:rsidR="005F3A24" w:rsidRDefault="005F3A24" w:rsidP="005F3A24">
      <w:pPr>
        <w:ind w:firstLine="0"/>
      </w:pPr>
    </w:p>
    <w:sectPr w:rsidR="005F3A24" w:rsidSect="00F062B4">
      <w:headerReference w:type="default" r:id="rId19"/>
      <w:pgSz w:w="11909" w:h="16834"/>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2122" w14:textId="77777777" w:rsidR="004A51F5" w:rsidRDefault="004A51F5" w:rsidP="00164B09">
      <w:pPr>
        <w:spacing w:after="0" w:line="240" w:lineRule="auto"/>
      </w:pPr>
      <w:r>
        <w:separator/>
      </w:r>
    </w:p>
  </w:endnote>
  <w:endnote w:type="continuationSeparator" w:id="0">
    <w:p w14:paraId="00D31964" w14:textId="77777777" w:rsidR="004A51F5" w:rsidRDefault="004A51F5" w:rsidP="0016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AA06" w14:textId="77777777" w:rsidR="004A51F5" w:rsidRDefault="004A51F5" w:rsidP="00164B09">
      <w:pPr>
        <w:spacing w:after="0" w:line="240" w:lineRule="auto"/>
      </w:pPr>
      <w:r>
        <w:separator/>
      </w:r>
    </w:p>
  </w:footnote>
  <w:footnote w:type="continuationSeparator" w:id="0">
    <w:p w14:paraId="48684D3F" w14:textId="77777777" w:rsidR="004A51F5" w:rsidRDefault="004A51F5" w:rsidP="0016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3228"/>
      <w:docPartObj>
        <w:docPartGallery w:val="Page Numbers (Top of Page)"/>
        <w:docPartUnique/>
      </w:docPartObj>
    </w:sdtPr>
    <w:sdtEndPr>
      <w:rPr>
        <w:noProof/>
      </w:rPr>
    </w:sdtEndPr>
    <w:sdtContent>
      <w:p w14:paraId="275C7831" w14:textId="44A09511" w:rsidR="00AA7E0B" w:rsidRDefault="00AA7E0B">
        <w:pPr>
          <w:pStyle w:val="Header"/>
          <w:jc w:val="center"/>
        </w:pPr>
        <w:r>
          <w:fldChar w:fldCharType="begin"/>
        </w:r>
        <w:r>
          <w:instrText xml:space="preserve"> PAGE   \* MERGEFORMAT </w:instrText>
        </w:r>
        <w:r>
          <w:fldChar w:fldCharType="separate"/>
        </w:r>
        <w:r w:rsidR="00DC0207">
          <w:rPr>
            <w:noProof/>
          </w:rPr>
          <w:t>20</w:t>
        </w:r>
        <w:r>
          <w:rPr>
            <w:noProof/>
          </w:rPr>
          <w:fldChar w:fldCharType="end"/>
        </w:r>
      </w:p>
    </w:sdtContent>
  </w:sdt>
  <w:p w14:paraId="217BC958" w14:textId="77777777" w:rsidR="00AA7E0B" w:rsidRDefault="00AA7E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16157"/>
    <w:multiLevelType w:val="multilevel"/>
    <w:tmpl w:val="7B944C0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BDD2C9F"/>
    <w:multiLevelType w:val="hybridMultilevel"/>
    <w:tmpl w:val="74A0B51C"/>
    <w:lvl w:ilvl="0" w:tplc="17E02B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36F02"/>
    <w:multiLevelType w:val="hybridMultilevel"/>
    <w:tmpl w:val="A9909D60"/>
    <w:lvl w:ilvl="0" w:tplc="17E02B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DF6058"/>
    <w:multiLevelType w:val="hybridMultilevel"/>
    <w:tmpl w:val="34BC6E6E"/>
    <w:lvl w:ilvl="0" w:tplc="17E02B0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09"/>
    <w:rsid w:val="00002E62"/>
    <w:rsid w:val="001071B3"/>
    <w:rsid w:val="00116898"/>
    <w:rsid w:val="00164B09"/>
    <w:rsid w:val="001F0218"/>
    <w:rsid w:val="002258AC"/>
    <w:rsid w:val="00285035"/>
    <w:rsid w:val="00287466"/>
    <w:rsid w:val="003539DE"/>
    <w:rsid w:val="003672D2"/>
    <w:rsid w:val="00377D7E"/>
    <w:rsid w:val="003869D4"/>
    <w:rsid w:val="00494A8A"/>
    <w:rsid w:val="004A51F5"/>
    <w:rsid w:val="004C1A09"/>
    <w:rsid w:val="00514560"/>
    <w:rsid w:val="00515614"/>
    <w:rsid w:val="005353F1"/>
    <w:rsid w:val="005B2643"/>
    <w:rsid w:val="005B3CEC"/>
    <w:rsid w:val="005C6046"/>
    <w:rsid w:val="005F2FDC"/>
    <w:rsid w:val="005F3477"/>
    <w:rsid w:val="005F3A24"/>
    <w:rsid w:val="006270BF"/>
    <w:rsid w:val="00646B16"/>
    <w:rsid w:val="00672C80"/>
    <w:rsid w:val="006F3A0E"/>
    <w:rsid w:val="006F5159"/>
    <w:rsid w:val="007979F4"/>
    <w:rsid w:val="007C34F1"/>
    <w:rsid w:val="007D362B"/>
    <w:rsid w:val="007F4149"/>
    <w:rsid w:val="00844649"/>
    <w:rsid w:val="008B162A"/>
    <w:rsid w:val="008E780C"/>
    <w:rsid w:val="009541D2"/>
    <w:rsid w:val="00973E0A"/>
    <w:rsid w:val="00AA7E0B"/>
    <w:rsid w:val="00BA4371"/>
    <w:rsid w:val="00C6470D"/>
    <w:rsid w:val="00D22541"/>
    <w:rsid w:val="00DC0207"/>
    <w:rsid w:val="00EA7A97"/>
    <w:rsid w:val="00EC1606"/>
    <w:rsid w:val="00F062B4"/>
    <w:rsid w:val="00F07595"/>
    <w:rsid w:val="00F429F1"/>
    <w:rsid w:val="00F759BE"/>
    <w:rsid w:val="00FB0277"/>
    <w:rsid w:val="00FD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C1E"/>
  <w15:chartTrackingRefBased/>
  <w15:docId w15:val="{69FA972B-F962-4C5E-90FB-A8F712B9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F"/>
    <w:pPr>
      <w:spacing w:after="120" w:line="360" w:lineRule="auto"/>
      <w:ind w:firstLine="720"/>
    </w:pPr>
    <w:rPr>
      <w:color w:val="000000" w:themeColor="text1"/>
    </w:rPr>
  </w:style>
  <w:style w:type="paragraph" w:styleId="Heading1">
    <w:name w:val="heading 1"/>
    <w:basedOn w:val="Normal"/>
    <w:next w:val="Normal"/>
    <w:link w:val="Heading1Char"/>
    <w:uiPriority w:val="9"/>
    <w:qFormat/>
    <w:rsid w:val="00FB0277"/>
    <w:pPr>
      <w:keepNext/>
      <w:keepLines/>
      <w:numPr>
        <w:numId w:val="1"/>
      </w:numPr>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027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2FDC"/>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2FDC"/>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B02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02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02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02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2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09"/>
  </w:style>
  <w:style w:type="paragraph" w:styleId="Footer">
    <w:name w:val="footer"/>
    <w:basedOn w:val="Normal"/>
    <w:link w:val="FooterChar"/>
    <w:uiPriority w:val="99"/>
    <w:unhideWhenUsed/>
    <w:rsid w:val="0016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09"/>
  </w:style>
  <w:style w:type="character" w:customStyle="1" w:styleId="Heading1Char">
    <w:name w:val="Heading 1 Char"/>
    <w:basedOn w:val="DefaultParagraphFont"/>
    <w:link w:val="Heading1"/>
    <w:uiPriority w:val="9"/>
    <w:rsid w:val="00FB027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FB027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5F2FD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F2FDC"/>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B02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02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02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0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27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F2FDC"/>
    <w:pPr>
      <w:spacing w:before="100" w:beforeAutospacing="1" w:after="100" w:afterAutospacing="1" w:line="240" w:lineRule="auto"/>
      <w:ind w:firstLine="0"/>
    </w:pPr>
    <w:rPr>
      <w:rFonts w:eastAsia="Times New Roman" w:cs="Times New Roman"/>
      <w:color w:val="auto"/>
      <w:sz w:val="24"/>
      <w:szCs w:val="24"/>
    </w:rPr>
  </w:style>
  <w:style w:type="paragraph" w:styleId="ListParagraph">
    <w:name w:val="List Paragraph"/>
    <w:basedOn w:val="Normal"/>
    <w:uiPriority w:val="34"/>
    <w:qFormat/>
    <w:rsid w:val="00F07595"/>
    <w:pPr>
      <w:ind w:left="720"/>
      <w:contextualSpacing/>
    </w:pPr>
  </w:style>
  <w:style w:type="paragraph" w:styleId="TOCHeading">
    <w:name w:val="TOC Heading"/>
    <w:basedOn w:val="Heading1"/>
    <w:next w:val="Normal"/>
    <w:uiPriority w:val="39"/>
    <w:unhideWhenUsed/>
    <w:qFormat/>
    <w:rsid w:val="00D22541"/>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22541"/>
    <w:pPr>
      <w:spacing w:after="100"/>
    </w:pPr>
  </w:style>
  <w:style w:type="paragraph" w:styleId="TOC2">
    <w:name w:val="toc 2"/>
    <w:basedOn w:val="Normal"/>
    <w:next w:val="Normal"/>
    <w:autoRedefine/>
    <w:uiPriority w:val="39"/>
    <w:unhideWhenUsed/>
    <w:rsid w:val="00D22541"/>
    <w:pPr>
      <w:spacing w:after="100"/>
      <w:ind w:left="280"/>
    </w:pPr>
  </w:style>
  <w:style w:type="paragraph" w:styleId="TOC3">
    <w:name w:val="toc 3"/>
    <w:basedOn w:val="Normal"/>
    <w:next w:val="Normal"/>
    <w:autoRedefine/>
    <w:uiPriority w:val="39"/>
    <w:unhideWhenUsed/>
    <w:rsid w:val="00D22541"/>
    <w:pPr>
      <w:spacing w:after="100"/>
      <w:ind w:left="560"/>
    </w:pPr>
  </w:style>
  <w:style w:type="character" w:styleId="Hyperlink">
    <w:name w:val="Hyperlink"/>
    <w:basedOn w:val="DefaultParagraphFont"/>
    <w:uiPriority w:val="99"/>
    <w:unhideWhenUsed/>
    <w:rsid w:val="00D22541"/>
    <w:rPr>
      <w:color w:val="0563C1" w:themeColor="hyperlink"/>
      <w:u w:val="single"/>
    </w:rPr>
  </w:style>
  <w:style w:type="paragraph" w:styleId="Caption">
    <w:name w:val="caption"/>
    <w:basedOn w:val="Normal"/>
    <w:next w:val="Normal"/>
    <w:uiPriority w:val="35"/>
    <w:unhideWhenUsed/>
    <w:qFormat/>
    <w:rsid w:val="005B3C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41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054">
      <w:bodyDiv w:val="1"/>
      <w:marLeft w:val="0"/>
      <w:marRight w:val="0"/>
      <w:marTop w:val="0"/>
      <w:marBottom w:val="0"/>
      <w:divBdr>
        <w:top w:val="none" w:sz="0" w:space="0" w:color="auto"/>
        <w:left w:val="none" w:sz="0" w:space="0" w:color="auto"/>
        <w:bottom w:val="none" w:sz="0" w:space="0" w:color="auto"/>
        <w:right w:val="none" w:sz="0" w:space="0" w:color="auto"/>
      </w:divBdr>
    </w:div>
    <w:div w:id="229732609">
      <w:bodyDiv w:val="1"/>
      <w:marLeft w:val="0"/>
      <w:marRight w:val="0"/>
      <w:marTop w:val="0"/>
      <w:marBottom w:val="0"/>
      <w:divBdr>
        <w:top w:val="none" w:sz="0" w:space="0" w:color="auto"/>
        <w:left w:val="none" w:sz="0" w:space="0" w:color="auto"/>
        <w:bottom w:val="none" w:sz="0" w:space="0" w:color="auto"/>
        <w:right w:val="none" w:sz="0" w:space="0" w:color="auto"/>
      </w:divBdr>
    </w:div>
    <w:div w:id="395737416">
      <w:bodyDiv w:val="1"/>
      <w:marLeft w:val="0"/>
      <w:marRight w:val="0"/>
      <w:marTop w:val="0"/>
      <w:marBottom w:val="0"/>
      <w:divBdr>
        <w:top w:val="none" w:sz="0" w:space="0" w:color="auto"/>
        <w:left w:val="none" w:sz="0" w:space="0" w:color="auto"/>
        <w:bottom w:val="none" w:sz="0" w:space="0" w:color="auto"/>
        <w:right w:val="none" w:sz="0" w:space="0" w:color="auto"/>
      </w:divBdr>
    </w:div>
    <w:div w:id="439228483">
      <w:bodyDiv w:val="1"/>
      <w:marLeft w:val="0"/>
      <w:marRight w:val="0"/>
      <w:marTop w:val="0"/>
      <w:marBottom w:val="0"/>
      <w:divBdr>
        <w:top w:val="none" w:sz="0" w:space="0" w:color="auto"/>
        <w:left w:val="none" w:sz="0" w:space="0" w:color="auto"/>
        <w:bottom w:val="none" w:sz="0" w:space="0" w:color="auto"/>
        <w:right w:val="none" w:sz="0" w:space="0" w:color="auto"/>
      </w:divBdr>
    </w:div>
    <w:div w:id="522213294">
      <w:bodyDiv w:val="1"/>
      <w:marLeft w:val="0"/>
      <w:marRight w:val="0"/>
      <w:marTop w:val="0"/>
      <w:marBottom w:val="0"/>
      <w:divBdr>
        <w:top w:val="none" w:sz="0" w:space="0" w:color="auto"/>
        <w:left w:val="none" w:sz="0" w:space="0" w:color="auto"/>
        <w:bottom w:val="none" w:sz="0" w:space="0" w:color="auto"/>
        <w:right w:val="none" w:sz="0" w:space="0" w:color="auto"/>
      </w:divBdr>
    </w:div>
    <w:div w:id="658853233">
      <w:bodyDiv w:val="1"/>
      <w:marLeft w:val="0"/>
      <w:marRight w:val="0"/>
      <w:marTop w:val="0"/>
      <w:marBottom w:val="0"/>
      <w:divBdr>
        <w:top w:val="none" w:sz="0" w:space="0" w:color="auto"/>
        <w:left w:val="none" w:sz="0" w:space="0" w:color="auto"/>
        <w:bottom w:val="none" w:sz="0" w:space="0" w:color="auto"/>
        <w:right w:val="none" w:sz="0" w:space="0" w:color="auto"/>
      </w:divBdr>
    </w:div>
    <w:div w:id="859902764">
      <w:bodyDiv w:val="1"/>
      <w:marLeft w:val="0"/>
      <w:marRight w:val="0"/>
      <w:marTop w:val="0"/>
      <w:marBottom w:val="0"/>
      <w:divBdr>
        <w:top w:val="none" w:sz="0" w:space="0" w:color="auto"/>
        <w:left w:val="none" w:sz="0" w:space="0" w:color="auto"/>
        <w:bottom w:val="none" w:sz="0" w:space="0" w:color="auto"/>
        <w:right w:val="none" w:sz="0" w:space="0" w:color="auto"/>
      </w:divBdr>
    </w:div>
    <w:div w:id="934677344">
      <w:bodyDiv w:val="1"/>
      <w:marLeft w:val="0"/>
      <w:marRight w:val="0"/>
      <w:marTop w:val="0"/>
      <w:marBottom w:val="0"/>
      <w:divBdr>
        <w:top w:val="none" w:sz="0" w:space="0" w:color="auto"/>
        <w:left w:val="none" w:sz="0" w:space="0" w:color="auto"/>
        <w:bottom w:val="none" w:sz="0" w:space="0" w:color="auto"/>
        <w:right w:val="none" w:sz="0" w:space="0" w:color="auto"/>
      </w:divBdr>
    </w:div>
    <w:div w:id="1160581034">
      <w:bodyDiv w:val="1"/>
      <w:marLeft w:val="0"/>
      <w:marRight w:val="0"/>
      <w:marTop w:val="0"/>
      <w:marBottom w:val="0"/>
      <w:divBdr>
        <w:top w:val="none" w:sz="0" w:space="0" w:color="auto"/>
        <w:left w:val="none" w:sz="0" w:space="0" w:color="auto"/>
        <w:bottom w:val="none" w:sz="0" w:space="0" w:color="auto"/>
        <w:right w:val="none" w:sz="0" w:space="0" w:color="auto"/>
      </w:divBdr>
    </w:div>
    <w:div w:id="1237975972">
      <w:bodyDiv w:val="1"/>
      <w:marLeft w:val="0"/>
      <w:marRight w:val="0"/>
      <w:marTop w:val="0"/>
      <w:marBottom w:val="0"/>
      <w:divBdr>
        <w:top w:val="none" w:sz="0" w:space="0" w:color="auto"/>
        <w:left w:val="none" w:sz="0" w:space="0" w:color="auto"/>
        <w:bottom w:val="none" w:sz="0" w:space="0" w:color="auto"/>
        <w:right w:val="none" w:sz="0" w:space="0" w:color="auto"/>
      </w:divBdr>
    </w:div>
    <w:div w:id="1506745448">
      <w:bodyDiv w:val="1"/>
      <w:marLeft w:val="0"/>
      <w:marRight w:val="0"/>
      <w:marTop w:val="0"/>
      <w:marBottom w:val="0"/>
      <w:divBdr>
        <w:top w:val="none" w:sz="0" w:space="0" w:color="auto"/>
        <w:left w:val="none" w:sz="0" w:space="0" w:color="auto"/>
        <w:bottom w:val="none" w:sz="0" w:space="0" w:color="auto"/>
        <w:right w:val="none" w:sz="0" w:space="0" w:color="auto"/>
      </w:divBdr>
    </w:div>
    <w:div w:id="1727682069">
      <w:bodyDiv w:val="1"/>
      <w:marLeft w:val="0"/>
      <w:marRight w:val="0"/>
      <w:marTop w:val="0"/>
      <w:marBottom w:val="0"/>
      <w:divBdr>
        <w:top w:val="none" w:sz="0" w:space="0" w:color="auto"/>
        <w:left w:val="none" w:sz="0" w:space="0" w:color="auto"/>
        <w:bottom w:val="none" w:sz="0" w:space="0" w:color="auto"/>
        <w:right w:val="none" w:sz="0" w:space="0" w:color="auto"/>
      </w:divBdr>
    </w:div>
    <w:div w:id="1753116059">
      <w:bodyDiv w:val="1"/>
      <w:marLeft w:val="0"/>
      <w:marRight w:val="0"/>
      <w:marTop w:val="0"/>
      <w:marBottom w:val="0"/>
      <w:divBdr>
        <w:top w:val="none" w:sz="0" w:space="0" w:color="auto"/>
        <w:left w:val="none" w:sz="0" w:space="0" w:color="auto"/>
        <w:bottom w:val="none" w:sz="0" w:space="0" w:color="auto"/>
        <w:right w:val="none" w:sz="0" w:space="0" w:color="auto"/>
      </w:divBdr>
    </w:div>
    <w:div w:id="1868103969">
      <w:bodyDiv w:val="1"/>
      <w:marLeft w:val="0"/>
      <w:marRight w:val="0"/>
      <w:marTop w:val="0"/>
      <w:marBottom w:val="0"/>
      <w:divBdr>
        <w:top w:val="none" w:sz="0" w:space="0" w:color="auto"/>
        <w:left w:val="none" w:sz="0" w:space="0" w:color="auto"/>
        <w:bottom w:val="none" w:sz="0" w:space="0" w:color="auto"/>
        <w:right w:val="none" w:sz="0" w:space="0" w:color="auto"/>
      </w:divBdr>
    </w:div>
    <w:div w:id="1878421896">
      <w:bodyDiv w:val="1"/>
      <w:marLeft w:val="0"/>
      <w:marRight w:val="0"/>
      <w:marTop w:val="0"/>
      <w:marBottom w:val="0"/>
      <w:divBdr>
        <w:top w:val="none" w:sz="0" w:space="0" w:color="auto"/>
        <w:left w:val="none" w:sz="0" w:space="0" w:color="auto"/>
        <w:bottom w:val="none" w:sz="0" w:space="0" w:color="auto"/>
        <w:right w:val="none" w:sz="0" w:space="0" w:color="auto"/>
      </w:divBdr>
    </w:div>
    <w:div w:id="1982037245">
      <w:bodyDiv w:val="1"/>
      <w:marLeft w:val="0"/>
      <w:marRight w:val="0"/>
      <w:marTop w:val="0"/>
      <w:marBottom w:val="0"/>
      <w:divBdr>
        <w:top w:val="none" w:sz="0" w:space="0" w:color="auto"/>
        <w:left w:val="none" w:sz="0" w:space="0" w:color="auto"/>
        <w:bottom w:val="none" w:sz="0" w:space="0" w:color="auto"/>
        <w:right w:val="none" w:sz="0" w:space="0" w:color="auto"/>
      </w:divBdr>
    </w:div>
    <w:div w:id="19957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BB68-8595-47E9-9A9B-3747BAF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1</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na</dc:creator>
  <cp:keywords/>
  <dc:description/>
  <cp:lastModifiedBy>Takina</cp:lastModifiedBy>
  <cp:revision>19</cp:revision>
  <dcterms:created xsi:type="dcterms:W3CDTF">2023-12-15T16:43:00Z</dcterms:created>
  <dcterms:modified xsi:type="dcterms:W3CDTF">2024-02-27T15:32:00Z</dcterms:modified>
</cp:coreProperties>
</file>